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9" w:type="dxa"/>
        <w:jc w:val="center"/>
        <w:tblInd w:w="-629" w:type="dxa"/>
        <w:tblLook w:val="01E0"/>
      </w:tblPr>
      <w:tblGrid>
        <w:gridCol w:w="5666"/>
        <w:gridCol w:w="5003"/>
      </w:tblGrid>
      <w:tr w:rsidR="00111031" w:rsidRPr="00F43D5D" w:rsidTr="00111031">
        <w:trPr>
          <w:trHeight w:val="286"/>
          <w:jc w:val="center"/>
        </w:trPr>
        <w:tc>
          <w:tcPr>
            <w:tcW w:w="5666" w:type="dxa"/>
          </w:tcPr>
          <w:p w:rsidR="00111031" w:rsidRPr="00F43D5D" w:rsidRDefault="00111031" w:rsidP="00111031">
            <w:pPr>
              <w:widowControl w:val="0"/>
              <w:tabs>
                <w:tab w:val="left" w:pos="3980"/>
              </w:tabs>
              <w:autoSpaceDE w:val="0"/>
              <w:autoSpaceDN w:val="0"/>
              <w:spacing w:before="120"/>
              <w:rPr>
                <w:sz w:val="24"/>
                <w:szCs w:val="24"/>
                <w:lang w:val="it-IT"/>
              </w:rPr>
            </w:pPr>
            <w:r w:rsidRPr="00F43D5D">
              <w:rPr>
                <w:sz w:val="24"/>
                <w:szCs w:val="24"/>
                <w:lang w:val="it-IT"/>
              </w:rPr>
              <w:t xml:space="preserve">Nr./data înr. la solicitant </w:t>
            </w:r>
            <w:r w:rsidRPr="00F43D5D">
              <w:rPr>
                <w:sz w:val="24"/>
                <w:szCs w:val="24"/>
                <w:lang w:val="ro-RO"/>
              </w:rPr>
              <w:t>………../………...….</w:t>
            </w:r>
          </w:p>
        </w:tc>
        <w:tc>
          <w:tcPr>
            <w:tcW w:w="5003" w:type="dxa"/>
          </w:tcPr>
          <w:p w:rsidR="00111031" w:rsidRPr="00F43D5D" w:rsidRDefault="00111031" w:rsidP="00111031">
            <w:pPr>
              <w:widowControl w:val="0"/>
              <w:autoSpaceDE w:val="0"/>
              <w:autoSpaceDN w:val="0"/>
              <w:spacing w:before="120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Nr./data înr. APM Suceava ………../………...….</w:t>
            </w:r>
          </w:p>
        </w:tc>
      </w:tr>
    </w:tbl>
    <w:p w:rsidR="009B63A0" w:rsidRPr="009B63A0" w:rsidRDefault="009B63A0" w:rsidP="00D966D8">
      <w:pPr>
        <w:widowControl w:val="0"/>
        <w:jc w:val="right"/>
        <w:rPr>
          <w:b/>
          <w:sz w:val="10"/>
          <w:szCs w:val="10"/>
          <w:lang w:val="ro-RO"/>
        </w:rPr>
      </w:pPr>
    </w:p>
    <w:p w:rsidR="009B63A0" w:rsidRDefault="009B63A0" w:rsidP="00D966D8">
      <w:pPr>
        <w:widowControl w:val="0"/>
        <w:jc w:val="right"/>
        <w:rPr>
          <w:b/>
          <w:sz w:val="22"/>
          <w:szCs w:val="22"/>
          <w:lang w:val="ro-RO"/>
        </w:rPr>
      </w:pPr>
    </w:p>
    <w:p w:rsidR="009B63A0" w:rsidRDefault="009B63A0" w:rsidP="00D966D8">
      <w:pPr>
        <w:widowControl w:val="0"/>
        <w:jc w:val="right"/>
        <w:rPr>
          <w:b/>
          <w:sz w:val="22"/>
          <w:szCs w:val="22"/>
          <w:lang w:val="ro-RO"/>
        </w:rPr>
      </w:pPr>
    </w:p>
    <w:p w:rsidR="00D966D8" w:rsidRPr="00F43D5D" w:rsidRDefault="00D966D8" w:rsidP="00D966D8">
      <w:pPr>
        <w:widowControl w:val="0"/>
        <w:jc w:val="right"/>
        <w:rPr>
          <w:sz w:val="10"/>
          <w:szCs w:val="10"/>
          <w:lang w:val="ro-RO"/>
        </w:rPr>
      </w:pPr>
      <w:r w:rsidRPr="00F43D5D">
        <w:rPr>
          <w:sz w:val="10"/>
          <w:szCs w:val="10"/>
          <w:lang w:val="ro-RO"/>
        </w:rPr>
        <w:t xml:space="preserve"> </w:t>
      </w:r>
    </w:p>
    <w:p w:rsidR="006A28CB" w:rsidRPr="00F43D5D" w:rsidRDefault="006A28CB" w:rsidP="0056065D">
      <w:pPr>
        <w:widowControl w:val="0"/>
        <w:jc w:val="center"/>
        <w:rPr>
          <w:b/>
          <w:sz w:val="24"/>
          <w:szCs w:val="24"/>
          <w:lang w:val="it-IT"/>
        </w:rPr>
      </w:pPr>
    </w:p>
    <w:p w:rsidR="0056065D" w:rsidRPr="00F43D5D" w:rsidRDefault="0056065D" w:rsidP="0056065D">
      <w:pPr>
        <w:widowControl w:val="0"/>
        <w:jc w:val="center"/>
        <w:rPr>
          <w:b/>
          <w:sz w:val="24"/>
          <w:szCs w:val="24"/>
          <w:lang w:val="it-IT"/>
        </w:rPr>
      </w:pPr>
      <w:r w:rsidRPr="00F43D5D">
        <w:rPr>
          <w:b/>
          <w:sz w:val="24"/>
          <w:szCs w:val="24"/>
          <w:lang w:val="it-IT"/>
        </w:rPr>
        <w:t>COMANDĂ PENTRU ÎNCERCĂRI DE LABORATOR</w:t>
      </w:r>
    </w:p>
    <w:p w:rsidR="00887229" w:rsidRPr="00F43D5D" w:rsidRDefault="00887229">
      <w:pPr>
        <w:rPr>
          <w:sz w:val="6"/>
          <w:szCs w:val="6"/>
        </w:rPr>
      </w:pPr>
    </w:p>
    <w:tbl>
      <w:tblPr>
        <w:tblW w:w="10669" w:type="dxa"/>
        <w:jc w:val="center"/>
        <w:tblInd w:w="-629" w:type="dxa"/>
        <w:tblLook w:val="01E0"/>
      </w:tblPr>
      <w:tblGrid>
        <w:gridCol w:w="5666"/>
        <w:gridCol w:w="5003"/>
      </w:tblGrid>
      <w:tr w:rsidR="00B75461" w:rsidRPr="009B63A0" w:rsidTr="00111031">
        <w:trPr>
          <w:trHeight w:val="1161"/>
          <w:jc w:val="center"/>
        </w:trPr>
        <w:tc>
          <w:tcPr>
            <w:tcW w:w="5666" w:type="dxa"/>
          </w:tcPr>
          <w:p w:rsidR="00EB11FC" w:rsidRPr="009B63A0" w:rsidRDefault="007452F0" w:rsidP="00732BAD">
            <w:pPr>
              <w:widowControl w:val="0"/>
              <w:autoSpaceDE w:val="0"/>
              <w:autoSpaceDN w:val="0"/>
              <w:spacing w:before="120" w:after="120"/>
              <w:rPr>
                <w:sz w:val="22"/>
                <w:szCs w:val="22"/>
                <w:lang w:val="ro-RO"/>
              </w:rPr>
            </w:pPr>
            <w:r w:rsidRPr="009B63A0">
              <w:rPr>
                <w:sz w:val="22"/>
                <w:szCs w:val="22"/>
                <w:lang w:val="ro-RO"/>
              </w:rPr>
              <w:t>S</w:t>
            </w:r>
            <w:r w:rsidR="00B75461" w:rsidRPr="009B63A0">
              <w:rPr>
                <w:sz w:val="22"/>
                <w:szCs w:val="22"/>
                <w:lang w:val="ro-RO"/>
              </w:rPr>
              <w:t>olicitant…………</w:t>
            </w:r>
            <w:r w:rsidR="008C2C7D" w:rsidRPr="009B63A0">
              <w:rPr>
                <w:sz w:val="22"/>
                <w:szCs w:val="22"/>
                <w:lang w:val="ro-RO"/>
              </w:rPr>
              <w:t>………….</w:t>
            </w:r>
            <w:r w:rsidR="00B75461" w:rsidRPr="009B63A0">
              <w:rPr>
                <w:sz w:val="22"/>
                <w:szCs w:val="22"/>
                <w:lang w:val="ro-RO"/>
              </w:rPr>
              <w:t>…………….………</w:t>
            </w:r>
            <w:r w:rsidR="00111031" w:rsidRPr="009B63A0">
              <w:rPr>
                <w:sz w:val="22"/>
                <w:szCs w:val="22"/>
                <w:lang w:val="ro-RO"/>
              </w:rPr>
              <w:t>.......</w:t>
            </w:r>
            <w:r w:rsidR="00B75461" w:rsidRPr="009B63A0">
              <w:rPr>
                <w:sz w:val="22"/>
                <w:szCs w:val="22"/>
                <w:lang w:val="ro-RO"/>
              </w:rPr>
              <w:t xml:space="preserve">.   </w:t>
            </w:r>
          </w:p>
          <w:p w:rsidR="00EB11FC" w:rsidRPr="009B63A0" w:rsidRDefault="00B75461" w:rsidP="00732BAD">
            <w:pPr>
              <w:widowControl w:val="0"/>
              <w:autoSpaceDE w:val="0"/>
              <w:autoSpaceDN w:val="0"/>
              <w:spacing w:before="120" w:after="120"/>
              <w:rPr>
                <w:sz w:val="22"/>
                <w:szCs w:val="22"/>
                <w:lang w:val="ro-RO"/>
              </w:rPr>
            </w:pPr>
            <w:r w:rsidRPr="009B63A0">
              <w:rPr>
                <w:sz w:val="22"/>
                <w:szCs w:val="22"/>
                <w:lang w:val="it-IT"/>
              </w:rPr>
              <w:t>Adresa</w:t>
            </w:r>
            <w:r w:rsidR="00EB11FC" w:rsidRPr="009B63A0">
              <w:rPr>
                <w:sz w:val="22"/>
                <w:szCs w:val="22"/>
                <w:lang w:val="it-IT"/>
              </w:rPr>
              <w:t xml:space="preserve"> .......</w:t>
            </w:r>
            <w:r w:rsidRPr="009B63A0">
              <w:rPr>
                <w:sz w:val="22"/>
                <w:szCs w:val="22"/>
                <w:lang w:val="it-IT"/>
              </w:rPr>
              <w:t>.……………</w:t>
            </w:r>
            <w:r w:rsidR="008C2C7D" w:rsidRPr="009B63A0">
              <w:rPr>
                <w:sz w:val="22"/>
                <w:szCs w:val="22"/>
                <w:lang w:val="it-IT"/>
              </w:rPr>
              <w:t>................</w:t>
            </w:r>
            <w:r w:rsidRPr="009B63A0">
              <w:rPr>
                <w:sz w:val="22"/>
                <w:szCs w:val="22"/>
                <w:lang w:val="it-IT"/>
              </w:rPr>
              <w:t>........…………..…...</w:t>
            </w:r>
            <w:r w:rsidR="00EB11FC" w:rsidRPr="009B63A0">
              <w:rPr>
                <w:sz w:val="22"/>
                <w:szCs w:val="22"/>
                <w:lang w:val="ro-RO"/>
              </w:rPr>
              <w:t xml:space="preserve"> </w:t>
            </w:r>
          </w:p>
          <w:p w:rsidR="00B75461" w:rsidRPr="009B63A0" w:rsidRDefault="00EB11FC" w:rsidP="00732BAD">
            <w:pPr>
              <w:widowControl w:val="0"/>
              <w:autoSpaceDE w:val="0"/>
              <w:autoSpaceDN w:val="0"/>
              <w:spacing w:before="120" w:after="120"/>
              <w:rPr>
                <w:sz w:val="22"/>
                <w:szCs w:val="22"/>
                <w:lang w:val="ro-RO"/>
              </w:rPr>
            </w:pPr>
            <w:r w:rsidRPr="009B63A0">
              <w:rPr>
                <w:sz w:val="22"/>
                <w:szCs w:val="22"/>
                <w:lang w:val="ro-RO"/>
              </w:rPr>
              <w:t>………………………………</w:t>
            </w:r>
            <w:r w:rsidR="008C2C7D" w:rsidRPr="009B63A0">
              <w:rPr>
                <w:sz w:val="22"/>
                <w:szCs w:val="22"/>
                <w:lang w:val="ro-RO"/>
              </w:rPr>
              <w:t>…………</w:t>
            </w:r>
            <w:r w:rsidRPr="009B63A0">
              <w:rPr>
                <w:sz w:val="22"/>
                <w:szCs w:val="22"/>
                <w:lang w:val="ro-RO"/>
              </w:rPr>
              <w:t>……………….</w:t>
            </w:r>
          </w:p>
        </w:tc>
        <w:tc>
          <w:tcPr>
            <w:tcW w:w="5003" w:type="dxa"/>
          </w:tcPr>
          <w:p w:rsidR="00B75461" w:rsidRPr="009B63A0" w:rsidRDefault="00111031" w:rsidP="00732BAD">
            <w:pPr>
              <w:widowControl w:val="0"/>
              <w:autoSpaceDE w:val="0"/>
              <w:autoSpaceDN w:val="0"/>
              <w:spacing w:before="120" w:after="120"/>
              <w:rPr>
                <w:sz w:val="22"/>
                <w:szCs w:val="22"/>
                <w:lang w:val="it-IT"/>
              </w:rPr>
            </w:pPr>
            <w:r w:rsidRPr="009B63A0">
              <w:rPr>
                <w:sz w:val="22"/>
                <w:szCs w:val="22"/>
                <w:lang w:val="it-IT"/>
              </w:rPr>
              <w:t>T</w:t>
            </w:r>
            <w:r w:rsidR="00B75461" w:rsidRPr="009B63A0">
              <w:rPr>
                <w:sz w:val="22"/>
                <w:szCs w:val="22"/>
                <w:lang w:val="it-IT"/>
              </w:rPr>
              <w:t>elefon/fax………………../…….....……..…..</w:t>
            </w:r>
            <w:r w:rsidR="00615E6F" w:rsidRPr="009B63A0">
              <w:rPr>
                <w:sz w:val="22"/>
                <w:szCs w:val="22"/>
                <w:lang w:val="it-IT"/>
              </w:rPr>
              <w:t>....</w:t>
            </w:r>
            <w:r w:rsidR="00B75461" w:rsidRPr="009B63A0">
              <w:rPr>
                <w:sz w:val="22"/>
                <w:szCs w:val="22"/>
                <w:lang w:val="it-IT"/>
              </w:rPr>
              <w:t xml:space="preserve"> </w:t>
            </w:r>
          </w:p>
          <w:p w:rsidR="00EB11FC" w:rsidRPr="009B63A0" w:rsidRDefault="00EB11FC" w:rsidP="00732BAD">
            <w:pPr>
              <w:widowControl w:val="0"/>
              <w:autoSpaceDE w:val="0"/>
              <w:autoSpaceDN w:val="0"/>
              <w:spacing w:before="120" w:after="120"/>
              <w:rPr>
                <w:sz w:val="22"/>
                <w:szCs w:val="22"/>
                <w:lang w:val="it-IT"/>
              </w:rPr>
            </w:pPr>
            <w:r w:rsidRPr="009B63A0">
              <w:rPr>
                <w:sz w:val="22"/>
                <w:szCs w:val="22"/>
                <w:lang w:val="it-IT"/>
              </w:rPr>
              <w:t>Mobil .......................................................</w:t>
            </w:r>
            <w:r w:rsidR="008C2C7D" w:rsidRPr="009B63A0">
              <w:rPr>
                <w:sz w:val="22"/>
                <w:szCs w:val="22"/>
                <w:lang w:val="it-IT"/>
              </w:rPr>
              <w:t>.</w:t>
            </w:r>
            <w:r w:rsidRPr="009B63A0">
              <w:rPr>
                <w:sz w:val="22"/>
                <w:szCs w:val="22"/>
                <w:lang w:val="it-IT"/>
              </w:rPr>
              <w:t>.............</w:t>
            </w:r>
          </w:p>
          <w:p w:rsidR="00EB11FC" w:rsidRPr="009B63A0" w:rsidRDefault="00B75461" w:rsidP="00732BAD">
            <w:pPr>
              <w:widowControl w:val="0"/>
              <w:autoSpaceDE w:val="0"/>
              <w:autoSpaceDN w:val="0"/>
              <w:spacing w:before="120" w:after="120"/>
              <w:rPr>
                <w:sz w:val="22"/>
                <w:szCs w:val="22"/>
                <w:lang w:val="it-IT"/>
              </w:rPr>
            </w:pPr>
            <w:r w:rsidRPr="009B63A0">
              <w:rPr>
                <w:sz w:val="22"/>
                <w:szCs w:val="22"/>
                <w:lang w:val="it-IT"/>
              </w:rPr>
              <w:t>E-mail.................................</w:t>
            </w:r>
            <w:r w:rsidRPr="009B63A0">
              <w:rPr>
                <w:sz w:val="22"/>
                <w:szCs w:val="22"/>
                <w:lang w:val="de-DE"/>
              </w:rPr>
              <w:t>@</w:t>
            </w:r>
            <w:r w:rsidRPr="009B63A0">
              <w:rPr>
                <w:sz w:val="22"/>
                <w:szCs w:val="22"/>
                <w:lang w:val="it-IT"/>
              </w:rPr>
              <w:t>......................</w:t>
            </w:r>
            <w:r w:rsidR="008C2C7D" w:rsidRPr="009B63A0">
              <w:rPr>
                <w:sz w:val="22"/>
                <w:szCs w:val="22"/>
                <w:lang w:val="it-IT"/>
              </w:rPr>
              <w:t>.</w:t>
            </w:r>
            <w:r w:rsidRPr="009B63A0">
              <w:rPr>
                <w:sz w:val="22"/>
                <w:szCs w:val="22"/>
                <w:lang w:val="it-IT"/>
              </w:rPr>
              <w:t>........</w:t>
            </w:r>
            <w:r w:rsidR="00EB11FC" w:rsidRPr="009B63A0">
              <w:rPr>
                <w:sz w:val="22"/>
                <w:szCs w:val="22"/>
                <w:lang w:val="it-IT"/>
              </w:rPr>
              <w:t>.</w:t>
            </w:r>
          </w:p>
        </w:tc>
      </w:tr>
    </w:tbl>
    <w:p w:rsidR="00104585" w:rsidRPr="00F43D5D" w:rsidRDefault="00CA21A9" w:rsidP="00474A95">
      <w:pPr>
        <w:widowControl w:val="0"/>
        <w:rPr>
          <w:sz w:val="6"/>
          <w:szCs w:val="6"/>
          <w:lang w:val="pt-BR"/>
        </w:rPr>
      </w:pPr>
      <w:r w:rsidRPr="00F43D5D">
        <w:rPr>
          <w:sz w:val="10"/>
          <w:szCs w:val="10"/>
          <w:lang w:val="pt-BR"/>
        </w:rPr>
        <w:tab/>
      </w:r>
    </w:p>
    <w:p w:rsidR="00982EEB" w:rsidRPr="00F43D5D" w:rsidRDefault="00982EEB" w:rsidP="00982EEB">
      <w:pPr>
        <w:widowControl w:val="0"/>
        <w:jc w:val="both"/>
        <w:rPr>
          <w:b/>
          <w:sz w:val="6"/>
          <w:szCs w:val="6"/>
          <w:lang w:val="ro-RO"/>
        </w:rPr>
      </w:pPr>
    </w:p>
    <w:tbl>
      <w:tblPr>
        <w:tblW w:w="10663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2"/>
        <w:gridCol w:w="8251"/>
      </w:tblGrid>
      <w:tr w:rsidR="00982EEB" w:rsidRPr="00F43D5D" w:rsidTr="00732BAD">
        <w:trPr>
          <w:trHeight w:val="851"/>
          <w:jc w:val="center"/>
        </w:trPr>
        <w:tc>
          <w:tcPr>
            <w:tcW w:w="2412" w:type="dxa"/>
          </w:tcPr>
          <w:p w:rsidR="00960E41" w:rsidRPr="00F43D5D" w:rsidRDefault="00982EEB" w:rsidP="00732BAD">
            <w:pPr>
              <w:widowControl w:val="0"/>
              <w:autoSpaceDE w:val="0"/>
              <w:autoSpaceDN w:val="0"/>
              <w:spacing w:before="120" w:after="120"/>
              <w:jc w:val="both"/>
              <w:rPr>
                <w:b/>
                <w:sz w:val="24"/>
                <w:szCs w:val="24"/>
                <w:lang w:val="ro-RO"/>
              </w:rPr>
            </w:pPr>
            <w:r w:rsidRPr="00F43D5D">
              <w:rPr>
                <w:b/>
                <w:sz w:val="24"/>
                <w:szCs w:val="24"/>
                <w:lang w:val="ro-RO"/>
              </w:rPr>
              <w:t>Denumire probă</w:t>
            </w:r>
            <w:r w:rsidR="008A3E40" w:rsidRPr="00F43D5D">
              <w:rPr>
                <w:b/>
                <w:sz w:val="24"/>
                <w:szCs w:val="24"/>
                <w:lang w:val="ro-RO"/>
              </w:rPr>
              <w:t>/</w:t>
            </w:r>
            <w:r w:rsidRPr="00F43D5D">
              <w:rPr>
                <w:b/>
                <w:sz w:val="24"/>
                <w:szCs w:val="24"/>
                <w:lang w:val="ro-RO"/>
              </w:rPr>
              <w:t xml:space="preserve"> </w:t>
            </w:r>
          </w:p>
          <w:p w:rsidR="00982EEB" w:rsidRPr="00F43D5D" w:rsidRDefault="003A6B42" w:rsidP="00732BAD">
            <w:pPr>
              <w:widowControl w:val="0"/>
              <w:autoSpaceDE w:val="0"/>
              <w:autoSpaceDN w:val="0"/>
              <w:spacing w:before="120" w:after="120"/>
              <w:jc w:val="both"/>
              <w:rPr>
                <w:b/>
                <w:sz w:val="24"/>
                <w:szCs w:val="24"/>
                <w:lang w:val="ro-RO"/>
              </w:rPr>
            </w:pPr>
            <w:r w:rsidRPr="00F43D5D">
              <w:rPr>
                <w:b/>
                <w:sz w:val="24"/>
                <w:szCs w:val="24"/>
                <w:lang w:val="ro-RO"/>
              </w:rPr>
              <w:t>L</w:t>
            </w:r>
            <w:r w:rsidR="00982EEB" w:rsidRPr="00F43D5D">
              <w:rPr>
                <w:b/>
                <w:sz w:val="24"/>
                <w:szCs w:val="24"/>
                <w:lang w:val="ro-RO"/>
              </w:rPr>
              <w:t>oc de prelevare</w:t>
            </w:r>
            <w:r w:rsidR="00982EEB" w:rsidRPr="00F43D5D">
              <w:rPr>
                <w:b/>
                <w:sz w:val="24"/>
                <w:szCs w:val="24"/>
                <w:vertAlign w:val="superscript"/>
                <w:lang w:val="ro-RO"/>
              </w:rPr>
              <w:t>1</w:t>
            </w:r>
            <w:r w:rsidR="00982EEB" w:rsidRPr="00F43D5D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8251" w:type="dxa"/>
          </w:tcPr>
          <w:p w:rsidR="00982EEB" w:rsidRDefault="00982EEB" w:rsidP="00732BAD">
            <w:pPr>
              <w:widowControl w:val="0"/>
              <w:autoSpaceDE w:val="0"/>
              <w:autoSpaceDN w:val="0"/>
              <w:spacing w:before="200" w:after="200"/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9B63A0" w:rsidRPr="00F43D5D" w:rsidRDefault="009B63A0" w:rsidP="00732BAD">
            <w:pPr>
              <w:widowControl w:val="0"/>
              <w:autoSpaceDE w:val="0"/>
              <w:autoSpaceDN w:val="0"/>
              <w:spacing w:before="200" w:after="200"/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982EEB" w:rsidRPr="00F43D5D" w:rsidRDefault="00982EEB" w:rsidP="00982EEB">
      <w:pPr>
        <w:widowControl w:val="0"/>
        <w:jc w:val="both"/>
        <w:rPr>
          <w:sz w:val="22"/>
          <w:szCs w:val="22"/>
          <w:lang w:val="ro-RO"/>
        </w:rPr>
      </w:pPr>
      <w:r w:rsidRPr="00F43D5D">
        <w:rPr>
          <w:sz w:val="22"/>
          <w:szCs w:val="22"/>
          <w:vertAlign w:val="superscript"/>
          <w:lang w:val="ro-RO"/>
        </w:rPr>
        <w:t>1</w:t>
      </w:r>
      <w:r w:rsidRPr="00F43D5D">
        <w:rPr>
          <w:sz w:val="22"/>
          <w:szCs w:val="22"/>
          <w:lang w:val="ro-RO"/>
        </w:rPr>
        <w:t xml:space="preserve"> adresa amplasament,</w:t>
      </w:r>
      <w:r w:rsidR="00B248CA" w:rsidRPr="00F43D5D">
        <w:rPr>
          <w:sz w:val="22"/>
          <w:szCs w:val="22"/>
          <w:lang w:val="ro-RO"/>
        </w:rPr>
        <w:t xml:space="preserve"> puncte prelevare/măsurare, curs de apă (rugăm schiţă de amplasament anexată, pe cât posibil, pentru figurare puncte prelevare/măsurare),</w:t>
      </w:r>
      <w:r w:rsidRPr="00F43D5D">
        <w:rPr>
          <w:sz w:val="22"/>
          <w:szCs w:val="22"/>
          <w:lang w:val="ro-RO"/>
        </w:rPr>
        <w:t xml:space="preserve"> alte elemente descriptive relevante</w:t>
      </w:r>
      <w:r w:rsidR="00B248CA" w:rsidRPr="00F43D5D">
        <w:rPr>
          <w:sz w:val="22"/>
          <w:szCs w:val="22"/>
          <w:lang w:val="ro-RO"/>
        </w:rPr>
        <w:t>.</w:t>
      </w:r>
    </w:p>
    <w:p w:rsidR="00982EEB" w:rsidRPr="00F43D5D" w:rsidRDefault="00982EEB" w:rsidP="00982EEB">
      <w:pPr>
        <w:widowControl w:val="0"/>
        <w:jc w:val="both"/>
        <w:rPr>
          <w:sz w:val="4"/>
          <w:szCs w:val="4"/>
          <w:lang w:val="ro-RO"/>
        </w:rPr>
      </w:pPr>
    </w:p>
    <w:tbl>
      <w:tblPr>
        <w:tblW w:w="10780" w:type="dxa"/>
        <w:jc w:val="center"/>
        <w:tblCellMar>
          <w:left w:w="28" w:type="dxa"/>
          <w:right w:w="28" w:type="dxa"/>
        </w:tblCellMar>
        <w:tblLook w:val="01E0"/>
      </w:tblPr>
      <w:tblGrid>
        <w:gridCol w:w="1119"/>
        <w:gridCol w:w="1000"/>
        <w:gridCol w:w="258"/>
        <w:gridCol w:w="1427"/>
        <w:gridCol w:w="256"/>
        <w:gridCol w:w="1531"/>
        <w:gridCol w:w="256"/>
        <w:gridCol w:w="1651"/>
        <w:gridCol w:w="256"/>
        <w:gridCol w:w="116"/>
        <w:gridCol w:w="1915"/>
        <w:gridCol w:w="154"/>
        <w:gridCol w:w="254"/>
        <w:gridCol w:w="156"/>
        <w:gridCol w:w="431"/>
      </w:tblGrid>
      <w:tr w:rsidR="00982EEB" w:rsidRPr="00F43D5D" w:rsidTr="00111031">
        <w:trPr>
          <w:trHeight w:val="64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EB" w:rsidRPr="00F43D5D" w:rsidRDefault="00982EEB" w:rsidP="00732BAD">
            <w:pPr>
              <w:widowControl w:val="0"/>
              <w:autoSpaceDE w:val="0"/>
              <w:autoSpaceDN w:val="0"/>
              <w:jc w:val="center"/>
              <w:rPr>
                <w:sz w:val="4"/>
                <w:szCs w:val="4"/>
                <w:lang w:val="ro-RO"/>
              </w:rPr>
            </w:pPr>
            <w:r w:rsidRPr="00F43D5D">
              <w:rPr>
                <w:b/>
                <w:sz w:val="24"/>
                <w:szCs w:val="24"/>
                <w:lang w:val="ro-RO"/>
              </w:rPr>
              <w:t>Tipul probei</w:t>
            </w:r>
            <w:r w:rsidRPr="00F43D5D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9661" w:type="dxa"/>
            <w:gridSpan w:val="14"/>
            <w:tcBorders>
              <w:left w:val="single" w:sz="4" w:space="0" w:color="auto"/>
            </w:tcBorders>
            <w:vAlign w:val="center"/>
          </w:tcPr>
          <w:p w:rsidR="00982EEB" w:rsidRPr="00F43D5D" w:rsidRDefault="00982EEB" w:rsidP="00732BAD">
            <w:pPr>
              <w:widowControl w:val="0"/>
              <w:autoSpaceDE w:val="0"/>
              <w:autoSpaceDN w:val="0"/>
              <w:rPr>
                <w:sz w:val="4"/>
                <w:szCs w:val="4"/>
                <w:lang w:val="ro-RO"/>
              </w:rPr>
            </w:pPr>
          </w:p>
        </w:tc>
      </w:tr>
      <w:tr w:rsidR="00F43D5D" w:rsidRPr="00F43D5D" w:rsidTr="007D02EA">
        <w:trPr>
          <w:trHeight w:val="221"/>
          <w:jc w:val="center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apă uzată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apă subterană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apă suprafaţă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 xml:space="preserve">sol           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16" w:type="dxa"/>
            <w:tcBorders>
              <w:left w:val="single" w:sz="4" w:space="0" w:color="auto"/>
            </w:tcBorders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1915" w:type="dxa"/>
            <w:vAlign w:val="center"/>
          </w:tcPr>
          <w:p w:rsidR="00F43D5D" w:rsidRPr="00F43D5D" w:rsidRDefault="00F43D5D" w:rsidP="00EC1D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zgomot ambiental: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</w:tcBorders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F43D5D" w:rsidRPr="00F43D5D" w:rsidTr="009E7981">
        <w:trPr>
          <w:trHeight w:val="155"/>
          <w:jc w:val="center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both"/>
              <w:rPr>
                <w:b/>
                <w:sz w:val="10"/>
                <w:szCs w:val="10"/>
                <w:lang w:val="ro-RO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both"/>
              <w:rPr>
                <w:b/>
                <w:sz w:val="10"/>
                <w:szCs w:val="10"/>
                <w:lang w:val="ro-RO"/>
              </w:rPr>
            </w:pPr>
          </w:p>
        </w:tc>
        <w:tc>
          <w:tcPr>
            <w:tcW w:w="1427" w:type="dxa"/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right"/>
              <w:rPr>
                <w:sz w:val="10"/>
                <w:szCs w:val="10"/>
                <w:lang w:val="ro-RO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right"/>
              <w:rPr>
                <w:sz w:val="10"/>
                <w:szCs w:val="10"/>
                <w:lang w:val="ro-RO"/>
              </w:rPr>
            </w:pPr>
          </w:p>
        </w:tc>
        <w:tc>
          <w:tcPr>
            <w:tcW w:w="1531" w:type="dxa"/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right"/>
              <w:rPr>
                <w:sz w:val="10"/>
                <w:szCs w:val="10"/>
                <w:lang w:val="ro-RO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right"/>
              <w:rPr>
                <w:sz w:val="10"/>
                <w:szCs w:val="10"/>
                <w:lang w:val="ro-RO"/>
              </w:rPr>
            </w:pPr>
          </w:p>
        </w:tc>
        <w:tc>
          <w:tcPr>
            <w:tcW w:w="1651" w:type="dxa"/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right"/>
              <w:rPr>
                <w:sz w:val="10"/>
                <w:szCs w:val="10"/>
                <w:lang w:val="ro-RO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right"/>
              <w:rPr>
                <w:sz w:val="10"/>
                <w:szCs w:val="10"/>
                <w:lang w:val="ro-RO"/>
              </w:rPr>
            </w:pPr>
          </w:p>
        </w:tc>
        <w:tc>
          <w:tcPr>
            <w:tcW w:w="116" w:type="dxa"/>
            <w:tcBorders>
              <w:left w:val="single" w:sz="4" w:space="0" w:color="auto"/>
            </w:tcBorders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right"/>
              <w:rPr>
                <w:sz w:val="10"/>
                <w:szCs w:val="10"/>
                <w:lang w:val="ro-RO"/>
              </w:rPr>
            </w:pPr>
          </w:p>
        </w:tc>
        <w:tc>
          <w:tcPr>
            <w:tcW w:w="1915" w:type="dxa"/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right"/>
              <w:rPr>
                <w:sz w:val="10"/>
                <w:szCs w:val="10"/>
                <w:lang w:val="ro-RO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right"/>
              <w:rPr>
                <w:sz w:val="10"/>
                <w:szCs w:val="10"/>
                <w:lang w:val="ro-RO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right"/>
              <w:rPr>
                <w:sz w:val="10"/>
                <w:szCs w:val="10"/>
                <w:lang w:val="ro-RO"/>
              </w:rPr>
            </w:pPr>
          </w:p>
        </w:tc>
        <w:tc>
          <w:tcPr>
            <w:tcW w:w="431" w:type="dxa"/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both"/>
              <w:rPr>
                <w:sz w:val="10"/>
                <w:szCs w:val="10"/>
                <w:lang w:val="ro-RO"/>
              </w:rPr>
            </w:pPr>
          </w:p>
        </w:tc>
      </w:tr>
      <w:tr w:rsidR="00F43D5D" w:rsidRPr="00F43D5D" w:rsidTr="000D1BAD">
        <w:trPr>
          <w:trHeight w:val="64"/>
          <w:jc w:val="center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deşeu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 xml:space="preserve">deş. pt.levigat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D5D" w:rsidRPr="00F43D5D" w:rsidRDefault="00F43D5D" w:rsidP="00632A6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pulberi din aer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5D" w:rsidRPr="00F43D5D" w:rsidRDefault="00F43D5D" w:rsidP="00732BAD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4933" w:type="dxa"/>
            <w:gridSpan w:val="8"/>
            <w:tcBorders>
              <w:left w:val="single" w:sz="4" w:space="0" w:color="auto"/>
            </w:tcBorders>
            <w:vAlign w:val="center"/>
          </w:tcPr>
          <w:p w:rsidR="00F43D5D" w:rsidRPr="00F43D5D" w:rsidRDefault="00F43D5D" w:rsidP="00F43D5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alte noxe din aer (precizaţi mai jos, după caz)</w:t>
            </w:r>
          </w:p>
        </w:tc>
      </w:tr>
      <w:tr w:rsidR="00982EEB" w:rsidRPr="00F43D5D" w:rsidTr="00111031">
        <w:trPr>
          <w:trHeight w:val="64"/>
          <w:jc w:val="center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EB" w:rsidRPr="00F43D5D" w:rsidRDefault="00982EEB" w:rsidP="00732BAD">
            <w:pPr>
              <w:widowControl w:val="0"/>
              <w:autoSpaceDE w:val="0"/>
              <w:autoSpaceDN w:val="0"/>
              <w:rPr>
                <w:sz w:val="4"/>
                <w:szCs w:val="4"/>
                <w:lang w:val="ro-RO"/>
              </w:rPr>
            </w:pPr>
          </w:p>
        </w:tc>
        <w:tc>
          <w:tcPr>
            <w:tcW w:w="9661" w:type="dxa"/>
            <w:gridSpan w:val="14"/>
            <w:tcBorders>
              <w:left w:val="single" w:sz="4" w:space="0" w:color="auto"/>
            </w:tcBorders>
            <w:vAlign w:val="center"/>
          </w:tcPr>
          <w:p w:rsidR="00982EEB" w:rsidRPr="00F43D5D" w:rsidRDefault="00982EEB" w:rsidP="00732BAD">
            <w:pPr>
              <w:widowControl w:val="0"/>
              <w:autoSpaceDE w:val="0"/>
              <w:autoSpaceDN w:val="0"/>
              <w:rPr>
                <w:sz w:val="4"/>
                <w:szCs w:val="4"/>
                <w:lang w:val="ro-RO"/>
              </w:rPr>
            </w:pPr>
          </w:p>
        </w:tc>
      </w:tr>
    </w:tbl>
    <w:p w:rsidR="00982EEB" w:rsidRPr="00F43D5D" w:rsidRDefault="00982EEB" w:rsidP="00982EEB">
      <w:pPr>
        <w:widowControl w:val="0"/>
        <w:jc w:val="both"/>
        <w:rPr>
          <w:sz w:val="10"/>
          <w:szCs w:val="10"/>
          <w:lang w:val="ro-RO"/>
        </w:rPr>
      </w:pPr>
    </w:p>
    <w:tbl>
      <w:tblPr>
        <w:tblW w:w="10669" w:type="dxa"/>
        <w:jc w:val="center"/>
        <w:tblInd w:w="-86" w:type="dxa"/>
        <w:tblCellMar>
          <w:left w:w="28" w:type="dxa"/>
          <w:right w:w="28" w:type="dxa"/>
        </w:tblCellMar>
        <w:tblLook w:val="01E0"/>
      </w:tblPr>
      <w:tblGrid>
        <w:gridCol w:w="1791"/>
        <w:gridCol w:w="2126"/>
        <w:gridCol w:w="1954"/>
        <w:gridCol w:w="1732"/>
        <w:gridCol w:w="401"/>
        <w:gridCol w:w="283"/>
        <w:gridCol w:w="1025"/>
        <w:gridCol w:w="1357"/>
      </w:tblGrid>
      <w:tr w:rsidR="003A6B42" w:rsidRPr="00F43D5D" w:rsidTr="003A6B42">
        <w:trPr>
          <w:trHeight w:val="304"/>
          <w:jc w:val="center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42" w:rsidRPr="00F43D5D" w:rsidRDefault="003A6B42" w:rsidP="00732BA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  <w:r w:rsidRPr="00F43D5D">
              <w:rPr>
                <w:b/>
                <w:sz w:val="24"/>
                <w:szCs w:val="24"/>
                <w:lang w:val="ro-RO"/>
              </w:rPr>
              <w:t>Prelevare</w:t>
            </w:r>
            <w:r w:rsidRPr="00F43D5D">
              <w:rPr>
                <w:sz w:val="24"/>
                <w:szCs w:val="24"/>
                <w:lang w:val="ro-RO"/>
              </w:rPr>
              <w:t xml:space="preserve"> probă: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B42" w:rsidRPr="00F43D5D" w:rsidRDefault="003A6B42" w:rsidP="00732BAD">
            <w:pPr>
              <w:widowControl w:val="0"/>
              <w:autoSpaceDE w:val="0"/>
              <w:autoSpaceDN w:val="0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 xml:space="preserve">Data şi ora prelevării 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42" w:rsidRPr="00F43D5D" w:rsidRDefault="003A6B42" w:rsidP="00732BAD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  <w:vAlign w:val="center"/>
          </w:tcPr>
          <w:p w:rsidR="003A6B42" w:rsidRPr="00F43D5D" w:rsidRDefault="003A6B42" w:rsidP="003A6B42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 xml:space="preserve">Solicit prelevare: </w:t>
            </w:r>
          </w:p>
        </w:tc>
        <w:tc>
          <w:tcPr>
            <w:tcW w:w="401" w:type="dxa"/>
            <w:tcBorders>
              <w:left w:val="nil"/>
              <w:right w:val="single" w:sz="4" w:space="0" w:color="auto"/>
            </w:tcBorders>
            <w:vAlign w:val="center"/>
          </w:tcPr>
          <w:p w:rsidR="003A6B42" w:rsidRPr="00F43D5D" w:rsidRDefault="003A6B42" w:rsidP="00732BAD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42" w:rsidRPr="00F43D5D" w:rsidRDefault="003A6B42" w:rsidP="00732BAD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B42" w:rsidRPr="00F43D5D" w:rsidRDefault="003A6B42" w:rsidP="00A1488C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 xml:space="preserve">în data/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42" w:rsidRPr="00F43D5D" w:rsidRDefault="003A6B42" w:rsidP="00732BA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3A6B42" w:rsidRPr="00F43D5D" w:rsidTr="003A6B42">
        <w:trPr>
          <w:trHeight w:val="64"/>
          <w:jc w:val="center"/>
        </w:trPr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42" w:rsidRPr="00F43D5D" w:rsidRDefault="003A6B42" w:rsidP="00732BA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B42" w:rsidRPr="00F43D5D" w:rsidRDefault="003A6B42" w:rsidP="00732BAD">
            <w:pPr>
              <w:widowControl w:val="0"/>
              <w:autoSpaceDE w:val="0"/>
              <w:autoSpaceDN w:val="0"/>
              <w:rPr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42" w:rsidRPr="00F43D5D" w:rsidRDefault="003A6B42" w:rsidP="00732BAD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  <w:vAlign w:val="center"/>
          </w:tcPr>
          <w:p w:rsidR="003A6B42" w:rsidRPr="00F43D5D" w:rsidRDefault="003A6B42" w:rsidP="00732BAD">
            <w:pPr>
              <w:widowControl w:val="0"/>
              <w:autoSpaceDE w:val="0"/>
              <w:autoSpaceDN w:val="0"/>
              <w:jc w:val="right"/>
              <w:rPr>
                <w:sz w:val="4"/>
                <w:szCs w:val="4"/>
                <w:lang w:val="ro-RO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:rsidR="003A6B42" w:rsidRPr="00F43D5D" w:rsidRDefault="003A6B42" w:rsidP="00732BAD">
            <w:pPr>
              <w:widowControl w:val="0"/>
              <w:autoSpaceDE w:val="0"/>
              <w:autoSpaceDN w:val="0"/>
              <w:jc w:val="right"/>
              <w:rPr>
                <w:sz w:val="4"/>
                <w:szCs w:val="4"/>
                <w:lang w:val="ro-R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B42" w:rsidRPr="00F43D5D" w:rsidRDefault="003A6B42" w:rsidP="00732BAD">
            <w:pPr>
              <w:widowControl w:val="0"/>
              <w:autoSpaceDE w:val="0"/>
              <w:autoSpaceDN w:val="0"/>
              <w:jc w:val="right"/>
              <w:rPr>
                <w:sz w:val="4"/>
                <w:szCs w:val="4"/>
                <w:lang w:val="ro-RO"/>
              </w:rPr>
            </w:pPr>
          </w:p>
        </w:tc>
        <w:tc>
          <w:tcPr>
            <w:tcW w:w="1025" w:type="dxa"/>
            <w:tcBorders>
              <w:left w:val="nil"/>
              <w:right w:val="single" w:sz="4" w:space="0" w:color="auto"/>
            </w:tcBorders>
            <w:vAlign w:val="center"/>
          </w:tcPr>
          <w:p w:rsidR="003A6B42" w:rsidRPr="00F43D5D" w:rsidRDefault="003A6B42" w:rsidP="00A1488C">
            <w:pPr>
              <w:widowControl w:val="0"/>
              <w:autoSpaceDE w:val="0"/>
              <w:autoSpaceDN w:val="0"/>
              <w:jc w:val="right"/>
              <w:rPr>
                <w:sz w:val="4"/>
                <w:szCs w:val="4"/>
                <w:lang w:val="ro-RO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42" w:rsidRPr="00F43D5D" w:rsidRDefault="003A6B42" w:rsidP="00732BA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3A6B42" w:rsidRPr="00F43D5D" w:rsidTr="003A6B42">
        <w:trPr>
          <w:trHeight w:val="64"/>
          <w:jc w:val="center"/>
        </w:trPr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42" w:rsidRPr="00F43D5D" w:rsidRDefault="003A6B42" w:rsidP="00732BA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B42" w:rsidRPr="00F43D5D" w:rsidRDefault="003A6B42" w:rsidP="00732BAD">
            <w:pPr>
              <w:widowControl w:val="0"/>
              <w:autoSpaceDE w:val="0"/>
              <w:autoSpaceDN w:val="0"/>
              <w:rPr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42" w:rsidRPr="00F43D5D" w:rsidRDefault="003A6B42" w:rsidP="00732BAD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  <w:vAlign w:val="center"/>
          </w:tcPr>
          <w:p w:rsidR="003A6B42" w:rsidRPr="00F43D5D" w:rsidRDefault="003A6B42" w:rsidP="00732BAD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401" w:type="dxa"/>
            <w:tcBorders>
              <w:left w:val="nil"/>
              <w:right w:val="single" w:sz="4" w:space="0" w:color="auto"/>
            </w:tcBorders>
            <w:vAlign w:val="center"/>
          </w:tcPr>
          <w:p w:rsidR="003A6B42" w:rsidRPr="00F43D5D" w:rsidRDefault="003A6B42" w:rsidP="00732BAD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n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42" w:rsidRPr="00F43D5D" w:rsidRDefault="003A6B42" w:rsidP="00732BAD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B42" w:rsidRPr="00F43D5D" w:rsidRDefault="003A6B42" w:rsidP="00A1488C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 xml:space="preserve">perioada 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42" w:rsidRPr="00F43D5D" w:rsidRDefault="003A6B42" w:rsidP="00732BA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111031" w:rsidRPr="00F43D5D" w:rsidTr="00A1488C">
        <w:trPr>
          <w:trHeight w:val="304"/>
          <w:jc w:val="center"/>
        </w:trPr>
        <w:tc>
          <w:tcPr>
            <w:tcW w:w="10669" w:type="dxa"/>
            <w:gridSpan w:val="8"/>
            <w:vAlign w:val="center"/>
          </w:tcPr>
          <w:p w:rsidR="00615E6F" w:rsidRPr="00F43D5D" w:rsidRDefault="00111031" w:rsidP="00732BAD">
            <w:pPr>
              <w:widowControl w:val="0"/>
              <w:autoSpaceDE w:val="0"/>
              <w:autoSpaceDN w:val="0"/>
              <w:jc w:val="both"/>
              <w:rPr>
                <w:lang w:val="ro-RO"/>
              </w:rPr>
            </w:pPr>
            <w:r w:rsidRPr="00F43D5D">
              <w:rPr>
                <w:lang w:val="ro-RO"/>
              </w:rPr>
              <w:t xml:space="preserve">Prelevarea şi transportul probelor se vor efectua conform indicaţiilor procedurale ale laboratorului. </w:t>
            </w:r>
          </w:p>
          <w:p w:rsidR="00111031" w:rsidRPr="00F43D5D" w:rsidRDefault="00111031" w:rsidP="00732BAD">
            <w:pPr>
              <w:widowControl w:val="0"/>
              <w:autoSpaceDE w:val="0"/>
              <w:autoSpaceDN w:val="0"/>
              <w:jc w:val="both"/>
              <w:rPr>
                <w:lang w:val="ro-RO"/>
              </w:rPr>
            </w:pPr>
            <w:r w:rsidRPr="00F43D5D">
              <w:rPr>
                <w:lang w:val="ro-RO"/>
              </w:rPr>
              <w:t>Transportul probelor la laborator se va efectua în cel mai scurt timp posibil – nu mai mult de 12 ore de la prelevare.</w:t>
            </w:r>
          </w:p>
        </w:tc>
      </w:tr>
    </w:tbl>
    <w:p w:rsidR="00982EEB" w:rsidRPr="00F43D5D" w:rsidRDefault="00104585" w:rsidP="00111031">
      <w:pPr>
        <w:widowControl w:val="0"/>
        <w:ind w:left="-454" w:right="-284"/>
        <w:jc w:val="both"/>
        <w:rPr>
          <w:sz w:val="6"/>
          <w:szCs w:val="6"/>
          <w:lang w:val="ro-RO"/>
        </w:rPr>
      </w:pPr>
      <w:r w:rsidRPr="00F43D5D">
        <w:rPr>
          <w:sz w:val="22"/>
          <w:szCs w:val="22"/>
          <w:lang w:val="ro-RO"/>
        </w:rPr>
        <w:t xml:space="preserve">  </w:t>
      </w:r>
    </w:p>
    <w:p w:rsidR="00982EEB" w:rsidRPr="00F43D5D" w:rsidRDefault="00982EEB" w:rsidP="00982EEB">
      <w:pPr>
        <w:widowControl w:val="0"/>
        <w:ind w:hanging="456"/>
        <w:jc w:val="both"/>
        <w:rPr>
          <w:sz w:val="24"/>
          <w:szCs w:val="24"/>
          <w:lang w:val="ro-RO"/>
        </w:rPr>
      </w:pPr>
      <w:r w:rsidRPr="00F43D5D">
        <w:rPr>
          <w:b/>
          <w:sz w:val="24"/>
          <w:szCs w:val="24"/>
          <w:lang w:val="ro-RO"/>
        </w:rPr>
        <w:t>Încercări de efectuat</w:t>
      </w:r>
      <w:r w:rsidRPr="00F43D5D">
        <w:rPr>
          <w:sz w:val="24"/>
          <w:szCs w:val="24"/>
          <w:lang w:val="ro-RO"/>
        </w:rPr>
        <w:t>:</w:t>
      </w: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24"/>
      </w:tblGrid>
      <w:tr w:rsidR="00AF709D" w:rsidRPr="00F43D5D" w:rsidTr="0038212A">
        <w:trPr>
          <w:trHeight w:val="1692"/>
          <w:jc w:val="center"/>
        </w:trPr>
        <w:tc>
          <w:tcPr>
            <w:tcW w:w="10724" w:type="dxa"/>
          </w:tcPr>
          <w:p w:rsidR="00AF709D" w:rsidRPr="00F43D5D" w:rsidRDefault="00AF709D" w:rsidP="00C1469B">
            <w:pPr>
              <w:widowControl w:val="0"/>
              <w:autoSpaceDE w:val="0"/>
              <w:autoSpaceDN w:val="0"/>
              <w:jc w:val="both"/>
              <w:rPr>
                <w:sz w:val="10"/>
                <w:szCs w:val="10"/>
                <w:lang w:val="ro-RO"/>
              </w:rPr>
            </w:pPr>
          </w:p>
          <w:tbl>
            <w:tblPr>
              <w:tblW w:w="10498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1E0"/>
            </w:tblPr>
            <w:tblGrid>
              <w:gridCol w:w="1779"/>
              <w:gridCol w:w="245"/>
              <w:gridCol w:w="78"/>
              <w:gridCol w:w="1787"/>
              <w:gridCol w:w="236"/>
              <w:gridCol w:w="76"/>
              <w:gridCol w:w="1909"/>
              <w:gridCol w:w="236"/>
              <w:gridCol w:w="125"/>
              <w:gridCol w:w="1693"/>
              <w:gridCol w:w="237"/>
              <w:gridCol w:w="76"/>
              <w:gridCol w:w="1691"/>
              <w:gridCol w:w="245"/>
              <w:gridCol w:w="85"/>
            </w:tblGrid>
            <w:tr w:rsidR="00AF709D" w:rsidRPr="00F43D5D" w:rsidTr="00C1469B">
              <w:trPr>
                <w:trHeight w:val="265"/>
                <w:jc w:val="center"/>
              </w:trPr>
              <w:tc>
                <w:tcPr>
                  <w:tcW w:w="1049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4"/>
                      <w:lang w:val="ro-RO"/>
                    </w:rPr>
                  </w:pPr>
                  <w:r w:rsidRPr="00F43D5D">
                    <w:rPr>
                      <w:b/>
                      <w:sz w:val="24"/>
                      <w:lang w:val="ro-RO"/>
                    </w:rPr>
                    <w:t>APĂ, LEVIGATE DIN DEŞEURI</w:t>
                  </w:r>
                </w:p>
              </w:tc>
            </w:tr>
            <w:tr w:rsidR="00AF709D" w:rsidRPr="00F43D5D" w:rsidTr="00C1469B">
              <w:trPr>
                <w:trHeight w:val="39"/>
                <w:jc w:val="center"/>
              </w:trPr>
              <w:tc>
                <w:tcPr>
                  <w:tcW w:w="10498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</w:tr>
            <w:tr w:rsidR="00AF709D" w:rsidRPr="00F43D5D" w:rsidTr="0056065D">
              <w:trPr>
                <w:trHeight w:val="145"/>
                <w:jc w:val="center"/>
              </w:trPr>
              <w:tc>
                <w:tcPr>
                  <w:tcW w:w="17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pH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87" w:type="dxa"/>
                  <w:tcBorders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Azotaţi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909" w:type="dxa"/>
                  <w:tcBorders>
                    <w:right w:val="single" w:sz="4" w:space="0" w:color="auto"/>
                  </w:tcBorders>
                  <w:vAlign w:val="center"/>
                </w:tcPr>
                <w:p w:rsidR="00AF709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Sb.extractibil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25" w:type="dxa"/>
                  <w:tcBorders>
                    <w:lef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693" w:type="dxa"/>
                  <w:tcBorders>
                    <w:right w:val="single" w:sz="4" w:space="0" w:color="auto"/>
                  </w:tcBorders>
                  <w:vAlign w:val="center"/>
                </w:tcPr>
                <w:p w:rsidR="00AF709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Potasiu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691" w:type="dxa"/>
                  <w:tcBorders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Arsen 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AF709D" w:rsidRPr="00F43D5D" w:rsidTr="0056065D">
              <w:trPr>
                <w:trHeight w:val="63"/>
                <w:jc w:val="center"/>
              </w:trPr>
              <w:tc>
                <w:tcPr>
                  <w:tcW w:w="1779" w:type="dxa"/>
                  <w:tcBorders>
                    <w:lef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8" w:type="dxa"/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787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25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3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691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8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</w:tr>
            <w:tr w:rsidR="0056065D" w:rsidRPr="00F43D5D" w:rsidTr="0056065D">
              <w:trPr>
                <w:trHeight w:val="279"/>
                <w:jc w:val="center"/>
              </w:trPr>
              <w:tc>
                <w:tcPr>
                  <w:tcW w:w="17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Cond. electrică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87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Azotiţi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909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Reziduu filtrat, TDS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25" w:type="dxa"/>
                  <w:tcBorders>
                    <w:lef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693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Cupru 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691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Fier 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56065D" w:rsidRPr="00F43D5D" w:rsidTr="0056065D">
              <w:trPr>
                <w:trHeight w:val="63"/>
                <w:jc w:val="center"/>
              </w:trPr>
              <w:tc>
                <w:tcPr>
                  <w:tcW w:w="1779" w:type="dxa"/>
                  <w:tcBorders>
                    <w:lef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8" w:type="dxa"/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787" w:type="dxa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25" w:type="dxa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691" w:type="dxa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8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</w:tr>
            <w:tr w:rsidR="0056065D" w:rsidRPr="00F43D5D" w:rsidTr="0056065D">
              <w:trPr>
                <w:trHeight w:val="261"/>
                <w:jc w:val="center"/>
              </w:trPr>
              <w:tc>
                <w:tcPr>
                  <w:tcW w:w="17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Mat. în suspensie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87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Ortofosfaţi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909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Duritate totală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25" w:type="dxa"/>
                  <w:tcBorders>
                    <w:lef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693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Plumb 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691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Mangan 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56065D" w:rsidRPr="00F43D5D" w:rsidTr="0056065D">
              <w:trPr>
                <w:trHeight w:val="63"/>
                <w:jc w:val="center"/>
              </w:trPr>
              <w:tc>
                <w:tcPr>
                  <w:tcW w:w="1779" w:type="dxa"/>
                  <w:tcBorders>
                    <w:lef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8" w:type="dxa"/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787" w:type="dxa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25" w:type="dxa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691" w:type="dxa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8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</w:tr>
            <w:tr w:rsidR="0056065D" w:rsidRPr="00F43D5D" w:rsidTr="0056065D">
              <w:trPr>
                <w:trHeight w:val="105"/>
                <w:jc w:val="center"/>
              </w:trPr>
              <w:tc>
                <w:tcPr>
                  <w:tcW w:w="17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CCOCr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87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Fosfor total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909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Calciu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25" w:type="dxa"/>
                  <w:tcBorders>
                    <w:lef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693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Zinc 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691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Crom  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56065D" w:rsidRPr="00F43D5D" w:rsidTr="0056065D">
              <w:trPr>
                <w:trHeight w:val="63"/>
                <w:jc w:val="center"/>
              </w:trPr>
              <w:tc>
                <w:tcPr>
                  <w:tcW w:w="1779" w:type="dxa"/>
                  <w:tcBorders>
                    <w:lef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8" w:type="dxa"/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787" w:type="dxa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25" w:type="dxa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691" w:type="dxa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8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</w:tr>
            <w:tr w:rsidR="0056065D" w:rsidRPr="00F43D5D" w:rsidTr="0056065D">
              <w:trPr>
                <w:trHeight w:val="130"/>
                <w:jc w:val="center"/>
              </w:trPr>
              <w:tc>
                <w:tcPr>
                  <w:tcW w:w="17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CBO</w:t>
                  </w:r>
                  <w:r w:rsidRPr="00F43D5D">
                    <w:rPr>
                      <w:sz w:val="22"/>
                      <w:szCs w:val="22"/>
                      <w:vertAlign w:val="subscript"/>
                      <w:lang w:val="ro-RO"/>
                    </w:rPr>
                    <w:t>5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87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Sulfaţi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909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Magneziu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25" w:type="dxa"/>
                  <w:tcBorders>
                    <w:lef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693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Cadmiu  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691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Cobalt 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56065D" w:rsidRPr="00F43D5D" w:rsidTr="0056065D">
              <w:trPr>
                <w:trHeight w:val="63"/>
                <w:jc w:val="center"/>
              </w:trPr>
              <w:tc>
                <w:tcPr>
                  <w:tcW w:w="1779" w:type="dxa"/>
                  <w:tcBorders>
                    <w:lef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8" w:type="dxa"/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787" w:type="dxa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25" w:type="dxa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691" w:type="dxa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8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</w:tr>
            <w:tr w:rsidR="0056065D" w:rsidRPr="00F43D5D" w:rsidTr="0056065D">
              <w:trPr>
                <w:trHeight w:val="153"/>
                <w:jc w:val="center"/>
              </w:trPr>
              <w:tc>
                <w:tcPr>
                  <w:tcW w:w="17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Amoniu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87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Cloruri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909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Sodiu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25" w:type="dxa"/>
                  <w:tcBorders>
                    <w:lef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693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Nichel 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691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56065D" w:rsidRPr="00F43D5D" w:rsidTr="0056065D">
              <w:trPr>
                <w:trHeight w:val="53"/>
                <w:jc w:val="center"/>
              </w:trPr>
              <w:tc>
                <w:tcPr>
                  <w:tcW w:w="177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4692" w:type="dxa"/>
                  <w:gridSpan w:val="8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4027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</w:tr>
          </w:tbl>
          <w:p w:rsidR="00AF709D" w:rsidRPr="00F43D5D" w:rsidRDefault="00AF709D" w:rsidP="00C1469B">
            <w:pPr>
              <w:widowControl w:val="0"/>
              <w:autoSpaceDE w:val="0"/>
              <w:autoSpaceDN w:val="0"/>
              <w:jc w:val="both"/>
              <w:rPr>
                <w:b/>
                <w:sz w:val="8"/>
                <w:szCs w:val="8"/>
                <w:lang w:val="ro-RO"/>
              </w:rPr>
            </w:pPr>
          </w:p>
          <w:tbl>
            <w:tblPr>
              <w:tblW w:w="10440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1E0"/>
            </w:tblPr>
            <w:tblGrid>
              <w:gridCol w:w="1690"/>
              <w:gridCol w:w="1744"/>
              <w:gridCol w:w="252"/>
              <w:gridCol w:w="79"/>
              <w:gridCol w:w="4159"/>
              <w:gridCol w:w="284"/>
              <w:gridCol w:w="141"/>
              <w:gridCol w:w="1768"/>
              <w:gridCol w:w="228"/>
              <w:gridCol w:w="95"/>
            </w:tblGrid>
            <w:tr w:rsidR="00AF709D" w:rsidRPr="00F43D5D" w:rsidTr="00C1469B">
              <w:trPr>
                <w:trHeight w:val="68"/>
                <w:jc w:val="center"/>
              </w:trPr>
              <w:tc>
                <w:tcPr>
                  <w:tcW w:w="10440" w:type="dxa"/>
                  <w:gridSpan w:val="1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</w:tr>
            <w:tr w:rsidR="00AF709D" w:rsidRPr="00F43D5D" w:rsidTr="00C1469B">
              <w:trPr>
                <w:trHeight w:val="64"/>
                <w:jc w:val="center"/>
              </w:trPr>
              <w:tc>
                <w:tcPr>
                  <w:tcW w:w="1690" w:type="dxa"/>
                  <w:tcBorders>
                    <w:lef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b/>
                      <w:sz w:val="22"/>
                      <w:szCs w:val="22"/>
                      <w:lang w:val="ro-RO"/>
                    </w:rPr>
                    <w:t>Metale:</w:t>
                  </w:r>
                </w:p>
              </w:tc>
              <w:tc>
                <w:tcPr>
                  <w:tcW w:w="1744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b/>
                      <w:sz w:val="24"/>
                      <w:szCs w:val="24"/>
                      <w:lang w:val="ro-RO"/>
                    </w:rPr>
                  </w:pPr>
                  <w:r w:rsidRPr="00F43D5D">
                    <w:rPr>
                      <w:b/>
                      <w:sz w:val="22"/>
                      <w:szCs w:val="22"/>
                      <w:lang w:val="ro-RO"/>
                    </w:rPr>
                    <w:t>dizolvate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" w:type="dxa"/>
                  <w:tcBorders>
                    <w:lef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59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b/>
                      <w:sz w:val="22"/>
                      <w:szCs w:val="22"/>
                      <w:lang w:val="ro-RO"/>
                    </w:rPr>
                    <w:t>totale</w:t>
                  </w: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 (dizolvate + în suspensie)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68" w:type="dxa"/>
                  <w:tcBorders>
                    <w:left w:val="nil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28" w:type="dxa"/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AF709D" w:rsidRPr="00F43D5D" w:rsidTr="00C1469B">
              <w:trPr>
                <w:trHeight w:val="68"/>
                <w:jc w:val="center"/>
              </w:trPr>
              <w:tc>
                <w:tcPr>
                  <w:tcW w:w="10440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</w:tr>
          </w:tbl>
          <w:p w:rsidR="003A6B42" w:rsidRPr="00F43D5D" w:rsidRDefault="00AF709D" w:rsidP="00C1469B">
            <w:pPr>
              <w:widowControl w:val="0"/>
              <w:autoSpaceDE w:val="0"/>
              <w:autoSpaceDN w:val="0"/>
              <w:jc w:val="both"/>
              <w:rPr>
                <w:lang w:val="ro-RO"/>
              </w:rPr>
            </w:pPr>
            <w:r w:rsidRPr="00F43D5D">
              <w:rPr>
                <w:b/>
                <w:lang w:val="ro-RO"/>
              </w:rPr>
              <w:t>metal</w:t>
            </w:r>
            <w:r w:rsidRPr="00F43D5D">
              <w:rPr>
                <w:lang w:val="ro-RO"/>
              </w:rPr>
              <w:t xml:space="preserve"> </w:t>
            </w:r>
            <w:r w:rsidRPr="00F43D5D">
              <w:rPr>
                <w:b/>
                <w:lang w:val="ro-RO"/>
              </w:rPr>
              <w:t>dizolvat</w:t>
            </w:r>
            <w:r w:rsidRPr="00F43D5D">
              <w:rPr>
                <w:lang w:val="ro-RO"/>
              </w:rPr>
              <w:t xml:space="preserve"> = conţinut total de metal dizolvat, adică toate formele ionice </w:t>
            </w:r>
            <w:r w:rsidRPr="00F43D5D">
              <w:rPr>
                <w:b/>
                <w:lang w:val="ro-RO"/>
              </w:rPr>
              <w:t>solubile</w:t>
            </w:r>
            <w:r w:rsidRPr="00F43D5D">
              <w:rPr>
                <w:lang w:val="ro-RO"/>
              </w:rPr>
              <w:t xml:space="preserve"> în apă (determinat din apa filtrată); </w:t>
            </w:r>
          </w:p>
          <w:p w:rsidR="00AF709D" w:rsidRPr="00F43D5D" w:rsidRDefault="00AF709D" w:rsidP="00C1469B">
            <w:pPr>
              <w:widowControl w:val="0"/>
              <w:autoSpaceDE w:val="0"/>
              <w:autoSpaceDN w:val="0"/>
              <w:jc w:val="both"/>
              <w:rPr>
                <w:lang w:val="ro-RO"/>
              </w:rPr>
            </w:pPr>
            <w:r w:rsidRPr="00F43D5D">
              <w:rPr>
                <w:b/>
                <w:lang w:val="ro-RO"/>
              </w:rPr>
              <w:t>metal</w:t>
            </w:r>
            <w:r w:rsidRPr="00F43D5D">
              <w:rPr>
                <w:lang w:val="ro-RO"/>
              </w:rPr>
              <w:t xml:space="preserve"> </w:t>
            </w:r>
            <w:r w:rsidRPr="00F43D5D">
              <w:rPr>
                <w:b/>
                <w:lang w:val="ro-RO"/>
              </w:rPr>
              <w:t>total</w:t>
            </w:r>
            <w:r w:rsidRPr="00F43D5D">
              <w:rPr>
                <w:lang w:val="ro-RO"/>
              </w:rPr>
              <w:t xml:space="preserve"> = conţinut total de metal </w:t>
            </w:r>
            <w:r w:rsidRPr="00F43D5D">
              <w:rPr>
                <w:b/>
                <w:lang w:val="ro-RO"/>
              </w:rPr>
              <w:t xml:space="preserve">solubil </w:t>
            </w:r>
            <w:r w:rsidRPr="00F43D5D">
              <w:rPr>
                <w:lang w:val="ro-RO"/>
              </w:rPr>
              <w:t xml:space="preserve">(toate formele ionice) + </w:t>
            </w:r>
            <w:r w:rsidRPr="00F43D5D">
              <w:rPr>
                <w:b/>
                <w:lang w:val="ro-RO"/>
              </w:rPr>
              <w:t>insolubil</w:t>
            </w:r>
            <w:r w:rsidRPr="00F43D5D">
              <w:rPr>
                <w:lang w:val="ro-RO"/>
              </w:rPr>
              <w:t xml:space="preserve"> (din suspensii) în apă. </w:t>
            </w:r>
          </w:p>
          <w:p w:rsidR="00AF709D" w:rsidRPr="00F43D5D" w:rsidRDefault="00AF709D" w:rsidP="00C146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ro-RO"/>
              </w:rPr>
            </w:pPr>
            <w:r w:rsidRPr="00F43D5D">
              <w:rPr>
                <w:sz w:val="22"/>
                <w:szCs w:val="22"/>
                <w:lang w:val="ro-RO"/>
              </w:rPr>
              <w:t>Indicaţi mai jos metoda dorită de solubilizare a metalelor insolubile (din suspensii) la determinarea metalelor totale:</w:t>
            </w:r>
          </w:p>
          <w:tbl>
            <w:tblPr>
              <w:tblW w:w="10459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1E0"/>
            </w:tblPr>
            <w:tblGrid>
              <w:gridCol w:w="1690"/>
              <w:gridCol w:w="1744"/>
              <w:gridCol w:w="252"/>
              <w:gridCol w:w="79"/>
              <w:gridCol w:w="2932"/>
              <w:gridCol w:w="250"/>
              <w:gridCol w:w="77"/>
              <w:gridCol w:w="3093"/>
              <w:gridCol w:w="228"/>
              <w:gridCol w:w="114"/>
            </w:tblGrid>
            <w:tr w:rsidR="00AF709D" w:rsidRPr="00F43D5D" w:rsidTr="00C1469B">
              <w:trPr>
                <w:trHeight w:val="68"/>
                <w:jc w:val="center"/>
              </w:trPr>
              <w:tc>
                <w:tcPr>
                  <w:tcW w:w="10459" w:type="dxa"/>
                  <w:gridSpan w:val="1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  <w:r w:rsidRPr="00F43D5D">
                    <w:rPr>
                      <w:sz w:val="6"/>
                      <w:szCs w:val="6"/>
                      <w:lang w:val="ro-RO"/>
                    </w:rPr>
                    <w:t>â</w:t>
                  </w:r>
                </w:p>
              </w:tc>
            </w:tr>
            <w:tr w:rsidR="00AF709D" w:rsidRPr="00F43D5D" w:rsidTr="00C1469B">
              <w:trPr>
                <w:trHeight w:val="64"/>
                <w:jc w:val="center"/>
              </w:trPr>
              <w:tc>
                <w:tcPr>
                  <w:tcW w:w="1690" w:type="dxa"/>
                  <w:tcBorders>
                    <w:lef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b/>
                      <w:sz w:val="22"/>
                      <w:szCs w:val="22"/>
                      <w:lang w:val="ro-RO"/>
                    </w:rPr>
                    <w:t>Metale totale:</w:t>
                  </w:r>
                </w:p>
              </w:tc>
              <w:tc>
                <w:tcPr>
                  <w:tcW w:w="1744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solubile la pH </w:t>
                  </w:r>
                  <w:r w:rsidRPr="00F43D5D">
                    <w:rPr>
                      <w:sz w:val="22"/>
                      <w:szCs w:val="22"/>
                      <w:lang w:val="en-US"/>
                    </w:rPr>
                    <w:t>&lt;</w:t>
                  </w: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 2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" w:type="dxa"/>
                  <w:tcBorders>
                    <w:lef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932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după mineralizare cu apă regală</w:t>
                  </w: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093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după mineralizare cu acid azotic</w:t>
                  </w:r>
                </w:p>
              </w:tc>
              <w:tc>
                <w:tcPr>
                  <w:tcW w:w="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AF709D" w:rsidRPr="00F43D5D" w:rsidTr="00C1469B">
              <w:trPr>
                <w:trHeight w:val="68"/>
                <w:jc w:val="center"/>
              </w:trPr>
              <w:tc>
                <w:tcPr>
                  <w:tcW w:w="10459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</w:tr>
          </w:tbl>
          <w:p w:rsidR="00AF709D" w:rsidRPr="00F43D5D" w:rsidRDefault="00AF709D" w:rsidP="00C1469B">
            <w:pPr>
              <w:widowControl w:val="0"/>
              <w:autoSpaceDE w:val="0"/>
              <w:autoSpaceDN w:val="0"/>
              <w:jc w:val="both"/>
              <w:rPr>
                <w:sz w:val="8"/>
                <w:szCs w:val="8"/>
                <w:lang w:val="ro-RO"/>
              </w:rPr>
            </w:pPr>
          </w:p>
          <w:tbl>
            <w:tblPr>
              <w:tblW w:w="10433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1E0"/>
            </w:tblPr>
            <w:tblGrid>
              <w:gridCol w:w="3300"/>
              <w:gridCol w:w="1036"/>
              <w:gridCol w:w="283"/>
              <w:gridCol w:w="201"/>
              <w:gridCol w:w="76"/>
              <w:gridCol w:w="1060"/>
              <w:gridCol w:w="366"/>
              <w:gridCol w:w="3648"/>
              <w:gridCol w:w="321"/>
              <w:gridCol w:w="142"/>
            </w:tblGrid>
            <w:tr w:rsidR="006A28CB" w:rsidRPr="00F43D5D" w:rsidTr="00F43D5D">
              <w:trPr>
                <w:jc w:val="center"/>
              </w:trPr>
              <w:tc>
                <w:tcPr>
                  <w:tcW w:w="1043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6A28CB" w:rsidRPr="00F43D5D" w:rsidRDefault="006A28CB" w:rsidP="00716E79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4"/>
                      <w:lang w:val="ro-RO"/>
                    </w:rPr>
                  </w:pPr>
                  <w:r w:rsidRPr="00F43D5D">
                    <w:rPr>
                      <w:b/>
                      <w:sz w:val="24"/>
                      <w:lang w:val="ro-RO"/>
                    </w:rPr>
                    <w:t>AER</w:t>
                  </w:r>
                </w:p>
              </w:tc>
            </w:tr>
            <w:tr w:rsidR="006A28CB" w:rsidRPr="00F43D5D" w:rsidTr="00F43D5D">
              <w:trPr>
                <w:jc w:val="center"/>
              </w:trPr>
              <w:tc>
                <w:tcPr>
                  <w:tcW w:w="4820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A28CB" w:rsidRPr="00F43D5D" w:rsidRDefault="006A28CB" w:rsidP="00716E79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top w:val="single" w:sz="4" w:space="0" w:color="auto"/>
                  </w:tcBorders>
                </w:tcPr>
                <w:p w:rsidR="006A28CB" w:rsidRPr="00F43D5D" w:rsidRDefault="006A28CB" w:rsidP="00716E79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5537" w:type="dxa"/>
                  <w:gridSpan w:val="5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6A28CB" w:rsidRPr="00F43D5D" w:rsidRDefault="006A28CB" w:rsidP="00716E79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</w:tr>
            <w:tr w:rsidR="00B248CA" w:rsidRPr="00F43D5D" w:rsidTr="00F43D5D">
              <w:trPr>
                <w:trHeight w:val="218"/>
                <w:jc w:val="center"/>
              </w:trPr>
              <w:tc>
                <w:tcPr>
                  <w:tcW w:w="3300" w:type="dxa"/>
                  <w:tcBorders>
                    <w:left w:val="single" w:sz="4" w:space="0" w:color="auto"/>
                  </w:tcBorders>
                  <w:vAlign w:val="center"/>
                </w:tcPr>
                <w:p w:rsidR="00B248CA" w:rsidRPr="00F43D5D" w:rsidRDefault="00B248CA" w:rsidP="00F45E15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b/>
                      <w:sz w:val="24"/>
                      <w:szCs w:val="24"/>
                      <w:lang w:val="ro-RO"/>
                    </w:rPr>
                    <w:t>Încercări de efectuat</w:t>
                  </w: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: </w:t>
                  </w:r>
                </w:p>
              </w:tc>
              <w:tc>
                <w:tcPr>
                  <w:tcW w:w="7133" w:type="dxa"/>
                  <w:gridSpan w:val="9"/>
                  <w:tcBorders>
                    <w:right w:val="single" w:sz="4" w:space="0" w:color="auto"/>
                  </w:tcBorders>
                  <w:vAlign w:val="center"/>
                </w:tcPr>
                <w:p w:rsidR="00B248CA" w:rsidRPr="00F43D5D" w:rsidRDefault="00B248CA" w:rsidP="00716E79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B248CA" w:rsidRPr="00F43D5D" w:rsidTr="00F43D5D">
              <w:trPr>
                <w:trHeight w:val="218"/>
                <w:jc w:val="center"/>
              </w:trPr>
              <w:tc>
                <w:tcPr>
                  <w:tcW w:w="3300" w:type="dxa"/>
                  <w:tcBorders>
                    <w:left w:val="single" w:sz="4" w:space="0" w:color="auto"/>
                  </w:tcBorders>
                  <w:vAlign w:val="center"/>
                </w:tcPr>
                <w:p w:rsidR="00B248CA" w:rsidRPr="00F43D5D" w:rsidRDefault="00B248CA" w:rsidP="006A28C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Timp mediere:</w:t>
                  </w:r>
                </w:p>
              </w:tc>
              <w:tc>
                <w:tcPr>
                  <w:tcW w:w="1036" w:type="dxa"/>
                  <w:tcBorders>
                    <w:right w:val="single" w:sz="4" w:space="0" w:color="auto"/>
                  </w:tcBorders>
                  <w:vAlign w:val="center"/>
                </w:tcPr>
                <w:p w:rsidR="00B248CA" w:rsidRPr="00F43D5D" w:rsidRDefault="00B248CA" w:rsidP="00716E79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30 min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8CA" w:rsidRPr="00F43D5D" w:rsidRDefault="00B248CA" w:rsidP="00716E79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337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8CA" w:rsidRPr="00F43D5D" w:rsidRDefault="00B248CA" w:rsidP="00716E79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24 ore 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8CA" w:rsidRPr="00F43D5D" w:rsidRDefault="00B248CA" w:rsidP="00716E79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8CA" w:rsidRPr="00F43D5D" w:rsidRDefault="00F43D5D" w:rsidP="00716E79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nr. determinări/punct prelevare: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8CA" w:rsidRPr="00F43D5D" w:rsidRDefault="00B248CA" w:rsidP="00716E79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48CA" w:rsidRPr="00F43D5D" w:rsidRDefault="00B248CA" w:rsidP="00716E79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B248CA" w:rsidRPr="00F43D5D" w:rsidTr="00F43D5D">
              <w:trPr>
                <w:jc w:val="center"/>
              </w:trPr>
              <w:tc>
                <w:tcPr>
                  <w:tcW w:w="4820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248CA" w:rsidRPr="00F43D5D" w:rsidRDefault="00B248CA" w:rsidP="00716E79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bottom w:val="single" w:sz="4" w:space="0" w:color="auto"/>
                  </w:tcBorders>
                </w:tcPr>
                <w:p w:rsidR="00B248CA" w:rsidRPr="00F43D5D" w:rsidRDefault="00B248CA" w:rsidP="00716E79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5537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248CA" w:rsidRPr="00F43D5D" w:rsidRDefault="00B248CA" w:rsidP="00716E79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</w:tr>
          </w:tbl>
          <w:p w:rsidR="006A28CB" w:rsidRPr="00F43D5D" w:rsidRDefault="006A28CB" w:rsidP="006A28CB">
            <w:pPr>
              <w:widowControl w:val="0"/>
              <w:autoSpaceDE w:val="0"/>
              <w:autoSpaceDN w:val="0"/>
              <w:jc w:val="both"/>
              <w:rPr>
                <w:sz w:val="10"/>
                <w:szCs w:val="10"/>
                <w:lang w:val="ro-RO"/>
              </w:rPr>
            </w:pPr>
          </w:p>
          <w:tbl>
            <w:tblPr>
              <w:tblW w:w="10440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1E0"/>
            </w:tblPr>
            <w:tblGrid>
              <w:gridCol w:w="2720"/>
              <w:gridCol w:w="277"/>
              <w:gridCol w:w="76"/>
              <w:gridCol w:w="1362"/>
              <w:gridCol w:w="276"/>
              <w:gridCol w:w="76"/>
              <w:gridCol w:w="2741"/>
              <w:gridCol w:w="2341"/>
              <w:gridCol w:w="139"/>
              <w:gridCol w:w="199"/>
              <w:gridCol w:w="233"/>
            </w:tblGrid>
            <w:tr w:rsidR="006A28CB" w:rsidRPr="00F43D5D" w:rsidTr="00F43D5D">
              <w:trPr>
                <w:jc w:val="center"/>
              </w:trPr>
              <w:tc>
                <w:tcPr>
                  <w:tcW w:w="1044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6A28CB" w:rsidRPr="00F43D5D" w:rsidRDefault="006A28CB" w:rsidP="00716E79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4"/>
                      <w:lang w:val="ro-RO"/>
                    </w:rPr>
                  </w:pPr>
                  <w:r w:rsidRPr="00F43D5D">
                    <w:rPr>
                      <w:b/>
                      <w:sz w:val="24"/>
                      <w:lang w:val="ro-RO"/>
                    </w:rPr>
                    <w:t>ZGOMOT AMBIENTAL</w:t>
                  </w:r>
                </w:p>
              </w:tc>
            </w:tr>
            <w:tr w:rsidR="006A28CB" w:rsidRPr="00F43D5D" w:rsidTr="00F43D5D">
              <w:trPr>
                <w:jc w:val="center"/>
              </w:trPr>
              <w:tc>
                <w:tcPr>
                  <w:tcW w:w="4787" w:type="dxa"/>
                  <w:gridSpan w:val="6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A28CB" w:rsidRPr="00F43D5D" w:rsidRDefault="006A28CB" w:rsidP="00716E79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741" w:type="dxa"/>
                  <w:tcBorders>
                    <w:top w:val="single" w:sz="4" w:space="0" w:color="auto"/>
                  </w:tcBorders>
                </w:tcPr>
                <w:p w:rsidR="006A28CB" w:rsidRPr="00F43D5D" w:rsidRDefault="006A28CB" w:rsidP="00716E79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912" w:type="dxa"/>
                  <w:gridSpan w:val="4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6A28CB" w:rsidRPr="00F43D5D" w:rsidRDefault="006A28CB" w:rsidP="00716E79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</w:tr>
            <w:tr w:rsidR="006A28CB" w:rsidRPr="00F43D5D" w:rsidTr="00F43D5D">
              <w:trPr>
                <w:trHeight w:val="218"/>
                <w:jc w:val="center"/>
              </w:trPr>
              <w:tc>
                <w:tcPr>
                  <w:tcW w:w="4435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8CB" w:rsidRPr="00F43D5D" w:rsidRDefault="006A28CB" w:rsidP="00716E79">
                  <w:pPr>
                    <w:widowControl w:val="0"/>
                    <w:autoSpaceDE w:val="0"/>
                    <w:autoSpaceDN w:val="0"/>
                    <w:jc w:val="right"/>
                    <w:rPr>
                      <w:sz w:val="24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Nivel de zgomot continuu echivalent </w:t>
                  </w:r>
                  <w:r w:rsidRPr="00F43D5D">
                    <w:rPr>
                      <w:color w:val="000000"/>
                      <w:sz w:val="24"/>
                      <w:szCs w:val="24"/>
                      <w:lang w:val="ro-RO"/>
                    </w:rPr>
                    <w:t>L</w:t>
                  </w:r>
                  <w:r w:rsidRPr="00F43D5D">
                    <w:rPr>
                      <w:color w:val="000000"/>
                      <w:sz w:val="24"/>
                      <w:szCs w:val="24"/>
                      <w:vertAlign w:val="subscript"/>
                      <w:lang w:val="ro-RO"/>
                    </w:rPr>
                    <w:t xml:space="preserve">AeqT 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28CB" w:rsidRPr="00F43D5D" w:rsidRDefault="006A28CB" w:rsidP="00716E79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vAlign w:val="center"/>
                </w:tcPr>
                <w:p w:rsidR="006A28CB" w:rsidRPr="00F43D5D" w:rsidRDefault="006A28CB" w:rsidP="00716E79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082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6A28CB" w:rsidRPr="00F43D5D" w:rsidRDefault="006A28CB" w:rsidP="00716E79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Nr. determinări, locaţii (rugăm schiţă anexată)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28CB" w:rsidRPr="00F43D5D" w:rsidRDefault="006A28CB" w:rsidP="00716E79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3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28CB" w:rsidRPr="00F43D5D" w:rsidRDefault="006A28CB" w:rsidP="00716E79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A28CB" w:rsidRPr="00F43D5D" w:rsidTr="00F43D5D">
              <w:trPr>
                <w:trHeight w:val="64"/>
                <w:jc w:val="center"/>
              </w:trPr>
              <w:tc>
                <w:tcPr>
                  <w:tcW w:w="272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A28CB" w:rsidRPr="00F43D5D" w:rsidRDefault="006A28CB" w:rsidP="00716E79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77" w:type="dxa"/>
                  <w:tcBorders>
                    <w:bottom w:val="single" w:sz="4" w:space="0" w:color="auto"/>
                  </w:tcBorders>
                  <w:vAlign w:val="center"/>
                </w:tcPr>
                <w:p w:rsidR="006A28CB" w:rsidRPr="00F43D5D" w:rsidRDefault="006A28CB" w:rsidP="00716E79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bottom w:val="single" w:sz="4" w:space="0" w:color="auto"/>
                  </w:tcBorders>
                  <w:vAlign w:val="center"/>
                </w:tcPr>
                <w:p w:rsidR="006A28CB" w:rsidRPr="00F43D5D" w:rsidRDefault="006A28CB" w:rsidP="00716E79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362" w:type="dxa"/>
                  <w:tcBorders>
                    <w:bottom w:val="single" w:sz="4" w:space="0" w:color="auto"/>
                  </w:tcBorders>
                  <w:vAlign w:val="center"/>
                </w:tcPr>
                <w:p w:rsidR="006A28CB" w:rsidRPr="00F43D5D" w:rsidRDefault="006A28CB" w:rsidP="00716E79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76" w:type="dxa"/>
                  <w:tcBorders>
                    <w:bottom w:val="single" w:sz="4" w:space="0" w:color="auto"/>
                  </w:tcBorders>
                  <w:vAlign w:val="center"/>
                </w:tcPr>
                <w:p w:rsidR="006A28CB" w:rsidRPr="00F43D5D" w:rsidRDefault="006A28CB" w:rsidP="00716E79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bottom w:val="single" w:sz="4" w:space="0" w:color="auto"/>
                  </w:tcBorders>
                  <w:vAlign w:val="center"/>
                </w:tcPr>
                <w:p w:rsidR="006A28CB" w:rsidRPr="00F43D5D" w:rsidRDefault="006A28CB" w:rsidP="00716E79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5221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6A28CB" w:rsidRPr="00F43D5D" w:rsidRDefault="006A28CB" w:rsidP="00716E79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9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A28CB" w:rsidRPr="00F43D5D" w:rsidRDefault="006A28CB" w:rsidP="00716E79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28CB" w:rsidRPr="00F43D5D" w:rsidRDefault="006A28CB" w:rsidP="00716E79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</w:tr>
          </w:tbl>
          <w:p w:rsidR="006A28CB" w:rsidRPr="00F43D5D" w:rsidRDefault="006A28CB" w:rsidP="006A28CB">
            <w:pPr>
              <w:widowControl w:val="0"/>
              <w:autoSpaceDE w:val="0"/>
              <w:autoSpaceDN w:val="0"/>
              <w:jc w:val="both"/>
              <w:rPr>
                <w:sz w:val="10"/>
                <w:szCs w:val="10"/>
                <w:lang w:val="ro-RO"/>
              </w:rPr>
            </w:pPr>
          </w:p>
          <w:tbl>
            <w:tblPr>
              <w:tblW w:w="10459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1E0"/>
            </w:tblPr>
            <w:tblGrid>
              <w:gridCol w:w="1054"/>
              <w:gridCol w:w="277"/>
              <w:gridCol w:w="111"/>
              <w:gridCol w:w="1804"/>
              <w:gridCol w:w="284"/>
              <w:gridCol w:w="142"/>
              <w:gridCol w:w="745"/>
              <w:gridCol w:w="278"/>
              <w:gridCol w:w="76"/>
              <w:gridCol w:w="945"/>
              <w:gridCol w:w="278"/>
              <w:gridCol w:w="76"/>
              <w:gridCol w:w="944"/>
              <w:gridCol w:w="279"/>
              <w:gridCol w:w="76"/>
              <w:gridCol w:w="941"/>
              <w:gridCol w:w="278"/>
              <w:gridCol w:w="76"/>
              <w:gridCol w:w="1441"/>
              <w:gridCol w:w="278"/>
              <w:gridCol w:w="76"/>
            </w:tblGrid>
            <w:tr w:rsidR="00AF709D" w:rsidRPr="00F43D5D" w:rsidTr="00C1469B">
              <w:trPr>
                <w:jc w:val="center"/>
              </w:trPr>
              <w:tc>
                <w:tcPr>
                  <w:tcW w:w="10459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4"/>
                      <w:lang w:val="ro-RO"/>
                    </w:rPr>
                  </w:pPr>
                  <w:r w:rsidRPr="00F43D5D">
                    <w:rPr>
                      <w:b/>
                      <w:sz w:val="24"/>
                      <w:lang w:val="ro-RO"/>
                    </w:rPr>
                    <w:t>SOL</w:t>
                  </w:r>
                </w:p>
                <w:tbl>
                  <w:tblPr>
                    <w:tblW w:w="10394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1E0"/>
                  </w:tblPr>
                  <w:tblGrid>
                    <w:gridCol w:w="2520"/>
                    <w:gridCol w:w="1851"/>
                    <w:gridCol w:w="284"/>
                    <w:gridCol w:w="89"/>
                    <w:gridCol w:w="937"/>
                    <w:gridCol w:w="304"/>
                    <w:gridCol w:w="100"/>
                    <w:gridCol w:w="2215"/>
                    <w:gridCol w:w="2016"/>
                    <w:gridCol w:w="78"/>
                  </w:tblGrid>
                  <w:tr w:rsidR="0034008B" w:rsidRPr="00F43D5D" w:rsidTr="00C1469B">
                    <w:trPr>
                      <w:trHeight w:val="64"/>
                      <w:jc w:val="center"/>
                    </w:trPr>
                    <w:tc>
                      <w:tcPr>
                        <w:tcW w:w="10394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4008B" w:rsidRPr="00F43D5D" w:rsidRDefault="0034008B" w:rsidP="00C1469B">
                        <w:pPr>
                          <w:widowControl w:val="0"/>
                          <w:autoSpaceDE w:val="0"/>
                          <w:autoSpaceDN w:val="0"/>
                          <w:rPr>
                            <w:sz w:val="4"/>
                            <w:szCs w:val="4"/>
                            <w:lang w:val="ro-RO"/>
                          </w:rPr>
                        </w:pPr>
                      </w:p>
                    </w:tc>
                  </w:tr>
                  <w:tr w:rsidR="0034008B" w:rsidRPr="00F43D5D" w:rsidTr="00C1469B">
                    <w:trPr>
                      <w:trHeight w:val="64"/>
                      <w:jc w:val="center"/>
                    </w:trPr>
                    <w:tc>
                      <w:tcPr>
                        <w:tcW w:w="25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34008B" w:rsidRPr="00F43D5D" w:rsidRDefault="000D726B" w:rsidP="00C1469B">
                        <w:pPr>
                          <w:widowControl w:val="0"/>
                          <w:autoSpaceDE w:val="0"/>
                          <w:autoSpaceDN w:val="0"/>
                          <w:rPr>
                            <w:sz w:val="22"/>
                            <w:szCs w:val="22"/>
                            <w:lang w:val="ro-RO"/>
                          </w:rPr>
                        </w:pPr>
                        <w:r w:rsidRPr="00F43D5D">
                          <w:rPr>
                            <w:b/>
                            <w:sz w:val="22"/>
                            <w:szCs w:val="22"/>
                            <w:lang w:val="ro-RO"/>
                          </w:rPr>
                          <w:t>Adâncime de p</w:t>
                        </w:r>
                        <w:r w:rsidR="0034008B" w:rsidRPr="00F43D5D">
                          <w:rPr>
                            <w:b/>
                            <w:sz w:val="22"/>
                            <w:szCs w:val="22"/>
                            <w:lang w:val="ro-RO"/>
                          </w:rPr>
                          <w:t>relevare</w:t>
                        </w:r>
                      </w:p>
                    </w:tc>
                    <w:tc>
                      <w:tcPr>
                        <w:tcW w:w="1851" w:type="dxa"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34008B" w:rsidRPr="00F43D5D" w:rsidRDefault="006C493D" w:rsidP="00C1469B">
                        <w:pPr>
                          <w:widowControl w:val="0"/>
                          <w:autoSpaceDE w:val="0"/>
                          <w:autoSpaceDN w:val="0"/>
                          <w:jc w:val="right"/>
                          <w:rPr>
                            <w:b/>
                            <w:sz w:val="24"/>
                            <w:szCs w:val="24"/>
                            <w:lang w:val="ro-RO"/>
                          </w:rPr>
                        </w:pPr>
                        <w:r w:rsidRPr="00F43D5D">
                          <w:rPr>
                            <w:b/>
                            <w:sz w:val="22"/>
                            <w:szCs w:val="22"/>
                            <w:lang w:val="ro-RO"/>
                          </w:rPr>
                          <w:t>0-5</w:t>
                        </w:r>
                        <w:r w:rsidR="0034008B" w:rsidRPr="00F43D5D">
                          <w:rPr>
                            <w:b/>
                            <w:sz w:val="22"/>
                            <w:szCs w:val="22"/>
                            <w:lang w:val="ro-RO"/>
                          </w:rPr>
                          <w:t xml:space="preserve"> cm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4008B" w:rsidRPr="00F43D5D" w:rsidRDefault="0034008B" w:rsidP="00C1469B">
                        <w:pPr>
                          <w:widowControl w:val="0"/>
                          <w:autoSpaceDE w:val="0"/>
                          <w:autoSpaceDN w:val="0"/>
                          <w:jc w:val="right"/>
                          <w:rPr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  <w:tc>
                      <w:tcPr>
                        <w:tcW w:w="8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34008B" w:rsidRPr="00F43D5D" w:rsidRDefault="0034008B" w:rsidP="00C1469B">
                        <w:pPr>
                          <w:widowControl w:val="0"/>
                          <w:autoSpaceDE w:val="0"/>
                          <w:autoSpaceDN w:val="0"/>
                          <w:jc w:val="right"/>
                          <w:rPr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34008B" w:rsidRPr="00F43D5D" w:rsidRDefault="0034008B" w:rsidP="00C1469B">
                        <w:pPr>
                          <w:widowControl w:val="0"/>
                          <w:autoSpaceDE w:val="0"/>
                          <w:autoSpaceDN w:val="0"/>
                          <w:jc w:val="right"/>
                          <w:rPr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F43D5D">
                          <w:rPr>
                            <w:b/>
                            <w:sz w:val="22"/>
                            <w:szCs w:val="22"/>
                            <w:lang w:val="ro-RO"/>
                          </w:rPr>
                          <w:t>5-30 cm</w:t>
                        </w:r>
                      </w:p>
                    </w:tc>
                    <w:tc>
                      <w:tcPr>
                        <w:tcW w:w="3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008B" w:rsidRPr="00F43D5D" w:rsidRDefault="0034008B" w:rsidP="00C1469B">
                        <w:pPr>
                          <w:widowControl w:val="0"/>
                          <w:autoSpaceDE w:val="0"/>
                          <w:autoSpaceDN w:val="0"/>
                          <w:jc w:val="right"/>
                          <w:rPr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  <w:tc>
                      <w:tcPr>
                        <w:tcW w:w="10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008B" w:rsidRPr="00F43D5D" w:rsidRDefault="0034008B" w:rsidP="00C1469B">
                        <w:pPr>
                          <w:widowControl w:val="0"/>
                          <w:autoSpaceDE w:val="0"/>
                          <w:autoSpaceDN w:val="0"/>
                          <w:jc w:val="right"/>
                          <w:rPr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  <w:tc>
                      <w:tcPr>
                        <w:tcW w:w="2215" w:type="dxa"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34008B" w:rsidRPr="00F43D5D" w:rsidRDefault="0034008B" w:rsidP="00C1469B">
                        <w:pPr>
                          <w:widowControl w:val="0"/>
                          <w:autoSpaceDE w:val="0"/>
                          <w:autoSpaceDN w:val="0"/>
                          <w:jc w:val="center"/>
                          <w:rPr>
                            <w:sz w:val="22"/>
                            <w:szCs w:val="22"/>
                            <w:lang w:val="ro-RO"/>
                          </w:rPr>
                        </w:pPr>
                        <w:r w:rsidRPr="00F43D5D">
                          <w:rPr>
                            <w:sz w:val="22"/>
                            <w:szCs w:val="22"/>
                            <w:lang w:val="ro-RO"/>
                          </w:rPr>
                          <w:t>altele (precizaţi):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008B" w:rsidRPr="00F43D5D" w:rsidRDefault="0034008B" w:rsidP="00C1469B">
                        <w:pPr>
                          <w:widowControl w:val="0"/>
                          <w:autoSpaceDE w:val="0"/>
                          <w:autoSpaceDN w:val="0"/>
                          <w:jc w:val="right"/>
                          <w:rPr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  <w:tc>
                      <w:tcPr>
                        <w:tcW w:w="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008B" w:rsidRPr="00F43D5D" w:rsidRDefault="0034008B" w:rsidP="00C1469B">
                        <w:pPr>
                          <w:widowControl w:val="0"/>
                          <w:autoSpaceDE w:val="0"/>
                          <w:autoSpaceDN w:val="0"/>
                          <w:jc w:val="right"/>
                          <w:rPr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</w:tr>
                  <w:tr w:rsidR="0034008B" w:rsidRPr="00F43D5D" w:rsidTr="00C1469B">
                    <w:trPr>
                      <w:trHeight w:val="64"/>
                      <w:jc w:val="center"/>
                    </w:trPr>
                    <w:tc>
                      <w:tcPr>
                        <w:tcW w:w="10394" w:type="dxa"/>
                        <w:gridSpan w:val="10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4008B" w:rsidRPr="00F43D5D" w:rsidRDefault="0034008B" w:rsidP="00C1469B">
                        <w:pPr>
                          <w:widowControl w:val="0"/>
                          <w:autoSpaceDE w:val="0"/>
                          <w:autoSpaceDN w:val="0"/>
                          <w:rPr>
                            <w:sz w:val="4"/>
                            <w:szCs w:val="4"/>
                            <w:lang w:val="ro-RO"/>
                          </w:rPr>
                        </w:pPr>
                      </w:p>
                    </w:tc>
                  </w:tr>
                </w:tbl>
                <w:p w:rsidR="0034008B" w:rsidRPr="00F43D5D" w:rsidRDefault="0034008B" w:rsidP="0034008B">
                  <w:pPr>
                    <w:widowControl w:val="0"/>
                    <w:autoSpaceDE w:val="0"/>
                    <w:autoSpaceDN w:val="0"/>
                    <w:rPr>
                      <w:b/>
                      <w:sz w:val="6"/>
                      <w:szCs w:val="6"/>
                      <w:lang w:val="ro-RO"/>
                    </w:rPr>
                  </w:pPr>
                </w:p>
                <w:p w:rsidR="00EC1D89" w:rsidRPr="00F43D5D" w:rsidRDefault="00EC1D89" w:rsidP="00EC1D89">
                  <w:pPr>
                    <w:widowControl w:val="0"/>
                    <w:autoSpaceDE w:val="0"/>
                    <w:autoSpaceDN w:val="0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</w:tr>
            <w:tr w:rsidR="00AF709D" w:rsidRPr="00F43D5D" w:rsidTr="00C1469B">
              <w:trPr>
                <w:jc w:val="center"/>
              </w:trPr>
              <w:tc>
                <w:tcPr>
                  <w:tcW w:w="4771" w:type="dxa"/>
                  <w:gridSpan w:val="9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598" w:type="dxa"/>
                  <w:gridSpan w:val="6"/>
                  <w:tcBorders>
                    <w:top w:val="single" w:sz="4" w:space="0" w:color="auto"/>
                  </w:tcBorders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3090" w:type="dxa"/>
                  <w:gridSpan w:val="6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</w:tr>
            <w:tr w:rsidR="00AF709D" w:rsidRPr="00F43D5D" w:rsidTr="00C1469B">
              <w:trPr>
                <w:trHeight w:val="69"/>
                <w:jc w:val="center"/>
              </w:trPr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Sb. uscată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804" w:type="dxa"/>
                  <w:tcBorders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pH sol. apoasă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45" w:type="dxa"/>
                  <w:tcBorders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Cupru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Zinc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Cadmiu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41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Crom    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41" w:type="dxa"/>
                  <w:tcBorders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Arsen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AF709D" w:rsidRPr="00F43D5D" w:rsidTr="00C1469B">
              <w:trPr>
                <w:trHeight w:val="64"/>
                <w:jc w:val="center"/>
              </w:trPr>
              <w:tc>
                <w:tcPr>
                  <w:tcW w:w="1054" w:type="dxa"/>
                  <w:tcBorders>
                    <w:lef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11" w:type="dxa"/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45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78" w:type="dxa"/>
                  <w:tcBorders>
                    <w:bottom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944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941" w:type="dxa"/>
                  <w:tcBorders>
                    <w:left w:val="nil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78" w:type="dxa"/>
                  <w:tcBorders>
                    <w:bottom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441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</w:tr>
            <w:tr w:rsidR="00AF709D" w:rsidRPr="00F43D5D" w:rsidTr="00C1469B">
              <w:trPr>
                <w:trHeight w:val="159"/>
                <w:jc w:val="center"/>
              </w:trPr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4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Umiditate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804" w:type="dxa"/>
                  <w:tcBorders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Hidroc. din petrol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45" w:type="dxa"/>
                  <w:tcBorders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Plumb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Mangan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Nichel 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41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Cobalt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41" w:type="dxa"/>
                  <w:tcBorders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AF709D" w:rsidRPr="00F43D5D" w:rsidTr="00C1469B">
              <w:trPr>
                <w:jc w:val="center"/>
              </w:trPr>
              <w:tc>
                <w:tcPr>
                  <w:tcW w:w="4771" w:type="dxa"/>
                  <w:gridSpan w:val="9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598" w:type="dxa"/>
                  <w:gridSpan w:val="6"/>
                  <w:tcBorders>
                    <w:bottom w:val="single" w:sz="4" w:space="0" w:color="auto"/>
                  </w:tcBorders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3090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</w:tr>
          </w:tbl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6"/>
                <w:szCs w:val="6"/>
                <w:lang w:val="ro-RO"/>
              </w:rPr>
            </w:pPr>
          </w:p>
          <w:tbl>
            <w:tblPr>
              <w:tblW w:w="10439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1E0"/>
            </w:tblPr>
            <w:tblGrid>
              <w:gridCol w:w="1677"/>
              <w:gridCol w:w="284"/>
              <w:gridCol w:w="141"/>
              <w:gridCol w:w="1355"/>
              <w:gridCol w:w="269"/>
              <w:gridCol w:w="76"/>
              <w:gridCol w:w="1277"/>
              <w:gridCol w:w="284"/>
              <w:gridCol w:w="76"/>
              <w:gridCol w:w="1051"/>
              <w:gridCol w:w="269"/>
              <w:gridCol w:w="110"/>
              <w:gridCol w:w="902"/>
              <w:gridCol w:w="269"/>
              <w:gridCol w:w="76"/>
              <w:gridCol w:w="847"/>
              <w:gridCol w:w="269"/>
              <w:gridCol w:w="76"/>
              <w:gridCol w:w="732"/>
              <w:gridCol w:w="284"/>
              <w:gridCol w:w="115"/>
            </w:tblGrid>
            <w:tr w:rsidR="00AF709D" w:rsidRPr="00F43D5D" w:rsidTr="00C1469B">
              <w:trPr>
                <w:jc w:val="center"/>
              </w:trPr>
              <w:tc>
                <w:tcPr>
                  <w:tcW w:w="10439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4"/>
                      <w:lang w:val="ro-RO"/>
                    </w:rPr>
                  </w:pPr>
                  <w:r w:rsidRPr="00F43D5D">
                    <w:rPr>
                      <w:b/>
                      <w:sz w:val="24"/>
                      <w:lang w:val="ro-RO"/>
                    </w:rPr>
                    <w:t>NĂMOL</w:t>
                  </w:r>
                </w:p>
              </w:tc>
            </w:tr>
            <w:tr w:rsidR="00AF709D" w:rsidRPr="00F43D5D" w:rsidTr="0056065D">
              <w:trPr>
                <w:jc w:val="center"/>
              </w:trPr>
              <w:tc>
                <w:tcPr>
                  <w:tcW w:w="5439" w:type="dxa"/>
                  <w:gridSpan w:val="9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677" w:type="dxa"/>
                  <w:gridSpan w:val="6"/>
                  <w:tcBorders>
                    <w:top w:val="single" w:sz="4" w:space="0" w:color="auto"/>
                  </w:tcBorders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323" w:type="dxa"/>
                  <w:gridSpan w:val="6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</w:tr>
            <w:tr w:rsidR="00AF709D" w:rsidRPr="00F43D5D" w:rsidTr="0056065D">
              <w:trPr>
                <w:trHeight w:val="218"/>
                <w:jc w:val="center"/>
              </w:trPr>
              <w:tc>
                <w:tcPr>
                  <w:tcW w:w="16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Umidit./rez. uscat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355" w:type="dxa"/>
                  <w:tcBorders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4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pH soluţie 5%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277" w:type="dxa"/>
                  <w:tcBorders>
                    <w:right w:val="single" w:sz="4" w:space="0" w:color="auto"/>
                  </w:tcBorders>
                  <w:vAlign w:val="center"/>
                </w:tcPr>
                <w:p w:rsidR="00AF709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Arsen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1" w:type="dxa"/>
                  <w:tcBorders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Cupru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02" w:type="dxa"/>
                  <w:tcBorders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Zinc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7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Nichel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32" w:type="dxa"/>
                  <w:tcBorders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Crom 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AF709D" w:rsidRPr="00F43D5D" w:rsidTr="0056065D">
              <w:trPr>
                <w:trHeight w:val="64"/>
                <w:jc w:val="center"/>
              </w:trPr>
              <w:tc>
                <w:tcPr>
                  <w:tcW w:w="1677" w:type="dxa"/>
                  <w:tcBorders>
                    <w:lef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41" w:type="dxa"/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355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69" w:type="dxa"/>
                  <w:tcBorders>
                    <w:bottom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051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6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902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6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847" w:type="dxa"/>
                  <w:tcBorders>
                    <w:left w:val="nil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69" w:type="dxa"/>
                  <w:tcBorders>
                    <w:bottom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</w:tr>
            <w:tr w:rsidR="0056065D" w:rsidRPr="00F43D5D" w:rsidTr="0056065D">
              <w:trPr>
                <w:trHeight w:val="64"/>
                <w:jc w:val="center"/>
              </w:trPr>
              <w:tc>
                <w:tcPr>
                  <w:tcW w:w="16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Plumb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355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Mangan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277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Cadmiu 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1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Cobalt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02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7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32" w:type="dxa"/>
                  <w:tcBorders>
                    <w:right w:val="single" w:sz="4" w:space="0" w:color="auto"/>
                  </w:tcBorders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56065D" w:rsidRPr="00F43D5D" w:rsidTr="0056065D">
              <w:trPr>
                <w:jc w:val="center"/>
              </w:trPr>
              <w:tc>
                <w:tcPr>
                  <w:tcW w:w="5439" w:type="dxa"/>
                  <w:gridSpan w:val="9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677" w:type="dxa"/>
                  <w:gridSpan w:val="6"/>
                  <w:tcBorders>
                    <w:bottom w:val="single" w:sz="4" w:space="0" w:color="auto"/>
                  </w:tcBorders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323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6065D" w:rsidRPr="00F43D5D" w:rsidRDefault="0056065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</w:tr>
          </w:tbl>
          <w:p w:rsidR="00AF709D" w:rsidRPr="00F43D5D" w:rsidRDefault="00AF709D" w:rsidP="00C1469B">
            <w:pPr>
              <w:widowControl w:val="0"/>
              <w:autoSpaceDE w:val="0"/>
              <w:autoSpaceDN w:val="0"/>
              <w:jc w:val="both"/>
              <w:rPr>
                <w:sz w:val="8"/>
                <w:szCs w:val="8"/>
                <w:lang w:val="ro-RO"/>
              </w:rPr>
            </w:pPr>
          </w:p>
          <w:tbl>
            <w:tblPr>
              <w:tblW w:w="10283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1E0"/>
            </w:tblPr>
            <w:tblGrid>
              <w:gridCol w:w="1883"/>
              <w:gridCol w:w="283"/>
              <w:gridCol w:w="76"/>
              <w:gridCol w:w="208"/>
              <w:gridCol w:w="76"/>
              <w:gridCol w:w="916"/>
              <w:gridCol w:w="283"/>
              <w:gridCol w:w="76"/>
              <w:gridCol w:w="208"/>
              <w:gridCol w:w="142"/>
              <w:gridCol w:w="850"/>
              <w:gridCol w:w="284"/>
              <w:gridCol w:w="76"/>
              <w:gridCol w:w="207"/>
              <w:gridCol w:w="142"/>
              <w:gridCol w:w="567"/>
              <w:gridCol w:w="283"/>
              <w:gridCol w:w="142"/>
              <w:gridCol w:w="1418"/>
              <w:gridCol w:w="283"/>
              <w:gridCol w:w="76"/>
              <w:gridCol w:w="1342"/>
              <w:gridCol w:w="386"/>
              <w:gridCol w:w="76"/>
            </w:tblGrid>
            <w:tr w:rsidR="00AF709D" w:rsidRPr="00F43D5D" w:rsidTr="004774EC">
              <w:trPr>
                <w:jc w:val="center"/>
              </w:trPr>
              <w:tc>
                <w:tcPr>
                  <w:tcW w:w="10283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4"/>
                      <w:lang w:val="ro-RO"/>
                    </w:rPr>
                  </w:pPr>
                  <w:r w:rsidRPr="00F43D5D">
                    <w:rPr>
                      <w:b/>
                      <w:sz w:val="24"/>
                      <w:lang w:val="ro-RO"/>
                    </w:rPr>
                    <w:t>RADIOACTIVITATEA MEDIULUI</w:t>
                  </w:r>
                </w:p>
              </w:tc>
            </w:tr>
            <w:tr w:rsidR="00AF709D" w:rsidRPr="00F43D5D" w:rsidTr="00762EEE">
              <w:trPr>
                <w:jc w:val="center"/>
              </w:trPr>
              <w:tc>
                <w:tcPr>
                  <w:tcW w:w="4151" w:type="dxa"/>
                  <w:gridSpan w:val="10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551" w:type="dxa"/>
                  <w:gridSpan w:val="8"/>
                  <w:tcBorders>
                    <w:top w:val="single" w:sz="4" w:space="0" w:color="auto"/>
                  </w:tcBorders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3581" w:type="dxa"/>
                  <w:gridSpan w:val="6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</w:tr>
            <w:tr w:rsidR="00E90479" w:rsidRPr="00F43D5D" w:rsidTr="00E64C87">
              <w:trPr>
                <w:trHeight w:val="218"/>
                <w:jc w:val="center"/>
              </w:trPr>
              <w:tc>
                <w:tcPr>
                  <w:tcW w:w="216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4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Activitate beta globală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9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4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apă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sol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16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vegetaţi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deşeur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342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86" w:type="dxa"/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E90479" w:rsidRPr="00F43D5D" w:rsidTr="00E64C87">
              <w:trPr>
                <w:trHeight w:val="64"/>
                <w:jc w:val="center"/>
              </w:trPr>
              <w:tc>
                <w:tcPr>
                  <w:tcW w:w="216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84" w:type="dxa"/>
                  <w:gridSpan w:val="2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199" w:type="dxa"/>
                  <w:gridSpan w:val="2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84" w:type="dxa"/>
                  <w:gridSpan w:val="2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916" w:type="dxa"/>
                  <w:gridSpan w:val="3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42" w:type="dxa"/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</w:tcBorders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1342" w:type="dxa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rPr>
                      <w:sz w:val="4"/>
                      <w:szCs w:val="4"/>
                      <w:lang w:val="ro-RO"/>
                    </w:rPr>
                  </w:pPr>
                </w:p>
              </w:tc>
            </w:tr>
            <w:tr w:rsidR="00E64C87" w:rsidRPr="00F43D5D" w:rsidTr="00E64C87">
              <w:trPr>
                <w:trHeight w:val="64"/>
                <w:jc w:val="center"/>
              </w:trPr>
              <w:tc>
                <w:tcPr>
                  <w:tcW w:w="18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4C87" w:rsidRPr="00F43D5D" w:rsidRDefault="00E64C87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 xml:space="preserve">Doză gamma în aer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C87" w:rsidRPr="00F43D5D" w:rsidRDefault="00E64C87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vAlign w:val="center"/>
                </w:tcPr>
                <w:p w:rsidR="00E64C87" w:rsidRPr="00F43D5D" w:rsidRDefault="00E64C87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200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E64C87" w:rsidRPr="00F43D5D" w:rsidRDefault="00E64C87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b/>
                      <w:sz w:val="22"/>
                      <w:szCs w:val="22"/>
                      <w:lang w:val="ro-RO"/>
                    </w:rPr>
                    <w:t>medie orară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C87" w:rsidRPr="00F43D5D" w:rsidRDefault="00E64C87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</w:tcBorders>
                  <w:vAlign w:val="center"/>
                </w:tcPr>
                <w:p w:rsidR="00E64C87" w:rsidRPr="00F43D5D" w:rsidRDefault="00E64C87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84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E64C87" w:rsidRPr="00F43D5D" w:rsidRDefault="00E64C87" w:rsidP="00762EEE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b/>
                      <w:sz w:val="22"/>
                      <w:szCs w:val="22"/>
                      <w:lang w:val="ro-RO"/>
                    </w:rPr>
                    <w:t>medie 1 minut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C87" w:rsidRPr="00F43D5D" w:rsidRDefault="00E64C87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64C87" w:rsidRPr="00F43D5D" w:rsidRDefault="00E64C87" w:rsidP="00C1469B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11" w:type="dxa"/>
                  <w:gridSpan w:val="7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E64C87" w:rsidRPr="00F43D5D" w:rsidRDefault="00E64C87" w:rsidP="00E64C87">
                  <w:pPr>
                    <w:widowControl w:val="0"/>
                    <w:autoSpaceDE w:val="0"/>
                    <w:autoSpaceDN w:val="0"/>
                    <w:jc w:val="right"/>
                    <w:rPr>
                      <w:sz w:val="22"/>
                      <w:szCs w:val="22"/>
                      <w:lang w:val="ro-RO"/>
                    </w:rPr>
                  </w:pPr>
                  <w:r w:rsidRPr="00F43D5D">
                    <w:rPr>
                      <w:sz w:val="22"/>
                      <w:szCs w:val="22"/>
                      <w:lang w:val="ro-RO"/>
                    </w:rPr>
                    <w:t>Nr. determ., locaţii (rugăm schiţă anexată)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C87" w:rsidRPr="00F43D5D" w:rsidRDefault="00E64C87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C87" w:rsidRPr="00F43D5D" w:rsidRDefault="00E64C87" w:rsidP="00C146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AF709D" w:rsidRPr="00F43D5D" w:rsidTr="00762EEE">
              <w:trPr>
                <w:jc w:val="center"/>
              </w:trPr>
              <w:tc>
                <w:tcPr>
                  <w:tcW w:w="4151" w:type="dxa"/>
                  <w:gridSpan w:val="10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2551" w:type="dxa"/>
                  <w:gridSpan w:val="8"/>
                  <w:tcBorders>
                    <w:bottom w:val="single" w:sz="4" w:space="0" w:color="auto"/>
                  </w:tcBorders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  <w:tc>
                <w:tcPr>
                  <w:tcW w:w="3581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F709D" w:rsidRPr="00F43D5D" w:rsidRDefault="00AF709D" w:rsidP="00C1469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4"/>
                      <w:szCs w:val="4"/>
                      <w:lang w:val="ro-RO"/>
                    </w:rPr>
                  </w:pPr>
                </w:p>
              </w:tc>
            </w:tr>
          </w:tbl>
          <w:p w:rsidR="00AF709D" w:rsidRPr="00F43D5D" w:rsidRDefault="00AF709D" w:rsidP="00C1469B">
            <w:pPr>
              <w:widowControl w:val="0"/>
              <w:autoSpaceDE w:val="0"/>
              <w:autoSpaceDN w:val="0"/>
              <w:jc w:val="both"/>
              <w:rPr>
                <w:sz w:val="4"/>
                <w:szCs w:val="4"/>
                <w:lang w:val="ro-RO"/>
              </w:rPr>
            </w:pPr>
          </w:p>
          <w:p w:rsidR="007A3D3B" w:rsidRPr="00F43D5D" w:rsidRDefault="007A3D3B" w:rsidP="00C1469B">
            <w:pPr>
              <w:widowControl w:val="0"/>
              <w:autoSpaceDE w:val="0"/>
              <w:autoSpaceDN w:val="0"/>
              <w:jc w:val="both"/>
              <w:rPr>
                <w:sz w:val="4"/>
                <w:szCs w:val="4"/>
                <w:lang w:val="ro-RO"/>
              </w:rPr>
            </w:pPr>
          </w:p>
        </w:tc>
      </w:tr>
    </w:tbl>
    <w:p w:rsidR="00AC3888" w:rsidRPr="00F43D5D" w:rsidRDefault="00AC3888" w:rsidP="00AC3888">
      <w:pPr>
        <w:widowControl w:val="0"/>
        <w:jc w:val="both"/>
        <w:rPr>
          <w:sz w:val="6"/>
          <w:szCs w:val="6"/>
          <w:lang w:val="ro-RO"/>
        </w:rPr>
      </w:pPr>
    </w:p>
    <w:tbl>
      <w:tblPr>
        <w:tblW w:w="10842" w:type="dxa"/>
        <w:jc w:val="center"/>
        <w:tblInd w:w="-186" w:type="dxa"/>
        <w:tblLayout w:type="fixed"/>
        <w:tblLook w:val="01E0"/>
      </w:tblPr>
      <w:tblGrid>
        <w:gridCol w:w="2290"/>
        <w:gridCol w:w="282"/>
        <w:gridCol w:w="112"/>
        <w:gridCol w:w="2026"/>
        <w:gridCol w:w="1271"/>
        <w:gridCol w:w="713"/>
        <w:gridCol w:w="227"/>
        <w:gridCol w:w="737"/>
        <w:gridCol w:w="28"/>
        <w:gridCol w:w="279"/>
        <w:gridCol w:w="28"/>
        <w:gridCol w:w="1371"/>
        <w:gridCol w:w="6"/>
        <w:gridCol w:w="245"/>
        <w:gridCol w:w="396"/>
        <w:gridCol w:w="368"/>
        <w:gridCol w:w="327"/>
        <w:gridCol w:w="136"/>
      </w:tblGrid>
      <w:tr w:rsidR="004774EC" w:rsidRPr="00F43D5D" w:rsidTr="004774EC">
        <w:trPr>
          <w:trHeight w:val="87"/>
          <w:jc w:val="center"/>
        </w:trPr>
        <w:tc>
          <w:tcPr>
            <w:tcW w:w="5981" w:type="dxa"/>
            <w:gridSpan w:val="5"/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  <w:r w:rsidRPr="00F43D5D">
              <w:rPr>
                <w:b/>
                <w:sz w:val="24"/>
                <w:szCs w:val="24"/>
                <w:lang w:val="ro-RO"/>
              </w:rPr>
              <w:t xml:space="preserve">Termen </w:t>
            </w:r>
            <w:r w:rsidRPr="00F43D5D">
              <w:rPr>
                <w:sz w:val="24"/>
                <w:szCs w:val="24"/>
                <w:lang w:val="ro-RO"/>
              </w:rPr>
              <w:t>(interval de timp) solicitat pentru</w:t>
            </w:r>
            <w:r w:rsidRPr="00F43D5D">
              <w:rPr>
                <w:b/>
                <w:sz w:val="24"/>
                <w:szCs w:val="24"/>
                <w:lang w:val="ro-RO"/>
              </w:rPr>
              <w:t xml:space="preserve"> prelevare</w:t>
            </w:r>
            <w:r w:rsidRPr="00F43D5D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de la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la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4774EC" w:rsidRPr="00F43D5D" w:rsidTr="007A3D3B">
        <w:trPr>
          <w:trHeight w:val="64"/>
          <w:jc w:val="center"/>
        </w:trPr>
        <w:tc>
          <w:tcPr>
            <w:tcW w:w="5981" w:type="dxa"/>
            <w:gridSpan w:val="5"/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b/>
                <w:sz w:val="4"/>
                <w:szCs w:val="4"/>
                <w:lang w:val="ro-RO"/>
              </w:rPr>
            </w:pPr>
          </w:p>
        </w:tc>
        <w:tc>
          <w:tcPr>
            <w:tcW w:w="713" w:type="dxa"/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b/>
                <w:sz w:val="4"/>
                <w:szCs w:val="4"/>
                <w:lang w:val="ro-RO"/>
              </w:rPr>
            </w:pPr>
          </w:p>
        </w:tc>
        <w:tc>
          <w:tcPr>
            <w:tcW w:w="1712" w:type="dxa"/>
            <w:gridSpan w:val="5"/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1472" w:type="dxa"/>
            <w:gridSpan w:val="5"/>
            <w:tcBorders>
              <w:top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b/>
                <w:sz w:val="4"/>
                <w:szCs w:val="4"/>
                <w:lang w:val="ro-RO"/>
              </w:rPr>
            </w:pPr>
          </w:p>
        </w:tc>
      </w:tr>
      <w:tr w:rsidR="004774EC" w:rsidRPr="00F43D5D" w:rsidTr="004774EC">
        <w:trPr>
          <w:trHeight w:val="87"/>
          <w:jc w:val="center"/>
        </w:trPr>
        <w:tc>
          <w:tcPr>
            <w:tcW w:w="5981" w:type="dxa"/>
            <w:gridSpan w:val="5"/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  <w:r w:rsidRPr="00F43D5D">
              <w:rPr>
                <w:b/>
                <w:sz w:val="24"/>
                <w:szCs w:val="24"/>
                <w:lang w:val="ro-RO"/>
              </w:rPr>
              <w:t xml:space="preserve">Termen </w:t>
            </w:r>
            <w:r w:rsidRPr="00F43D5D">
              <w:rPr>
                <w:sz w:val="24"/>
                <w:szCs w:val="24"/>
                <w:lang w:val="ro-RO"/>
              </w:rPr>
              <w:t>solicitat pentru</w:t>
            </w:r>
            <w:r w:rsidRPr="00F43D5D">
              <w:rPr>
                <w:b/>
                <w:sz w:val="24"/>
                <w:szCs w:val="24"/>
                <w:lang w:val="ro-RO"/>
              </w:rPr>
              <w:t xml:space="preserve"> raportare rezultate</w:t>
            </w:r>
            <w:r w:rsidRPr="00F43D5D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05" w:type="dxa"/>
            <w:gridSpan w:val="3"/>
            <w:tcBorders>
              <w:lef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472" w:type="dxa"/>
            <w:gridSpan w:val="5"/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4774EC" w:rsidRPr="00F43D5D" w:rsidTr="00477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" w:type="dxa"/>
          <w:jc w:val="center"/>
        </w:trPr>
        <w:tc>
          <w:tcPr>
            <w:tcW w:w="100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</w:tr>
      <w:tr w:rsidR="004774EC" w:rsidRPr="00F43D5D" w:rsidTr="004774EC">
        <w:trPr>
          <w:jc w:val="center"/>
        </w:trPr>
        <w:tc>
          <w:tcPr>
            <w:tcW w:w="5981" w:type="dxa"/>
            <w:gridSpan w:val="5"/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 xml:space="preserve">Solicit păstrare </w:t>
            </w:r>
            <w:r w:rsidRPr="00F43D5D">
              <w:rPr>
                <w:b/>
                <w:sz w:val="24"/>
                <w:szCs w:val="24"/>
                <w:lang w:val="ro-RO"/>
              </w:rPr>
              <w:t>contraprobă</w:t>
            </w:r>
            <w:r w:rsidRPr="00F43D5D">
              <w:rPr>
                <w:sz w:val="24"/>
                <w:szCs w:val="24"/>
                <w:lang w:val="ro-RO"/>
              </w:rPr>
              <w:t xml:space="preserve"> până în data de: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2877" w:type="dxa"/>
            <w:gridSpan w:val="8"/>
            <w:tcBorders>
              <w:lef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4774EC" w:rsidRPr="00F43D5D" w:rsidTr="00477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</w:tr>
      <w:tr w:rsidR="004774EC" w:rsidRPr="00F43D5D" w:rsidTr="004774EC">
        <w:trPr>
          <w:jc w:val="center"/>
        </w:trPr>
        <w:tc>
          <w:tcPr>
            <w:tcW w:w="10011" w:type="dxa"/>
            <w:gridSpan w:val="15"/>
            <w:tcBorders>
              <w:top w:val="single" w:sz="4" w:space="0" w:color="auto"/>
              <w:lef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  <w:r w:rsidRPr="00F43D5D">
              <w:rPr>
                <w:b/>
                <w:sz w:val="24"/>
                <w:szCs w:val="24"/>
                <w:lang w:val="ro-RO"/>
              </w:rPr>
              <w:t>Metode de efectuare a încercărilor</w:t>
            </w:r>
            <w:r w:rsidRPr="00F43D5D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4774EC" w:rsidRPr="00F43D5D" w:rsidTr="004774EC">
        <w:trPr>
          <w:trHeight w:val="182"/>
          <w:jc w:val="center"/>
        </w:trPr>
        <w:tc>
          <w:tcPr>
            <w:tcW w:w="6921" w:type="dxa"/>
            <w:gridSpan w:val="7"/>
            <w:tcBorders>
              <w:left w:val="single" w:sz="4" w:space="0" w:color="auto"/>
            </w:tcBorders>
          </w:tcPr>
          <w:p w:rsidR="004774EC" w:rsidRPr="00F43D5D" w:rsidRDefault="00DF1791" w:rsidP="00DF17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- conforme</w:t>
            </w:r>
            <w:r w:rsidR="004774EC" w:rsidRPr="00F43D5D">
              <w:rPr>
                <w:sz w:val="24"/>
                <w:szCs w:val="24"/>
                <w:lang w:val="ro-RO"/>
              </w:rPr>
              <w:t xml:space="preserve"> cu </w:t>
            </w:r>
            <w:r w:rsidRPr="00F43D5D">
              <w:rPr>
                <w:sz w:val="24"/>
                <w:szCs w:val="24"/>
                <w:lang w:val="ro-RO"/>
              </w:rPr>
              <w:t>Lista încercărilor executate de lab. APM Suceava</w:t>
            </w: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nu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12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4774EC" w:rsidRPr="00F43D5D" w:rsidTr="004774EC">
        <w:trPr>
          <w:jc w:val="center"/>
        </w:trPr>
        <w:tc>
          <w:tcPr>
            <w:tcW w:w="10011" w:type="dxa"/>
            <w:gridSpan w:val="15"/>
            <w:tcBorders>
              <w:left w:val="single" w:sz="4" w:space="0" w:color="auto"/>
            </w:tcBorders>
          </w:tcPr>
          <w:p w:rsidR="004774EC" w:rsidRPr="00F43D5D" w:rsidRDefault="004774EC" w:rsidP="00DF179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- alte metode</w:t>
            </w:r>
            <w:r w:rsidR="00C1469B" w:rsidRPr="00F43D5D">
              <w:rPr>
                <w:sz w:val="24"/>
                <w:szCs w:val="24"/>
                <w:lang w:val="ro-RO"/>
              </w:rPr>
              <w:t xml:space="preserve"> (precizați)</w:t>
            </w:r>
            <w:r w:rsidRPr="00F43D5D">
              <w:rPr>
                <w:sz w:val="24"/>
                <w:szCs w:val="24"/>
                <w:lang w:val="ro-RO"/>
              </w:rPr>
              <w:t xml:space="preserve">: </w:t>
            </w:r>
          </w:p>
        </w:tc>
        <w:tc>
          <w:tcPr>
            <w:tcW w:w="831" w:type="dxa"/>
            <w:gridSpan w:val="3"/>
            <w:tcBorders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4774EC" w:rsidRPr="00F43D5D" w:rsidTr="004774EC">
        <w:trPr>
          <w:trHeight w:val="182"/>
          <w:jc w:val="center"/>
        </w:trPr>
        <w:tc>
          <w:tcPr>
            <w:tcW w:w="6921" w:type="dxa"/>
            <w:gridSpan w:val="7"/>
            <w:tcBorders>
              <w:left w:val="single" w:sz="4" w:space="0" w:color="auto"/>
            </w:tcBorders>
          </w:tcPr>
          <w:p w:rsidR="004774EC" w:rsidRPr="00F43D5D" w:rsidRDefault="004774EC" w:rsidP="00DF17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 xml:space="preserve">- abateri de la metodele </w:t>
            </w:r>
            <w:r w:rsidR="00DF1791" w:rsidRPr="00F43D5D">
              <w:rPr>
                <w:sz w:val="24"/>
                <w:szCs w:val="24"/>
                <w:lang w:val="ro-RO"/>
              </w:rPr>
              <w:t>de încercare</w:t>
            </w:r>
            <w:r w:rsidRPr="00F43D5D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nu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12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4774EC" w:rsidRPr="00F43D5D" w:rsidTr="004774EC">
        <w:trPr>
          <w:jc w:val="center"/>
        </w:trPr>
        <w:tc>
          <w:tcPr>
            <w:tcW w:w="10011" w:type="dxa"/>
            <w:gridSpan w:val="15"/>
            <w:tcBorders>
              <w:lef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- dacă da, precizaţi abaterile solicitate:</w:t>
            </w:r>
          </w:p>
        </w:tc>
        <w:tc>
          <w:tcPr>
            <w:tcW w:w="831" w:type="dxa"/>
            <w:gridSpan w:val="3"/>
            <w:tcBorders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4774EC" w:rsidRPr="00F43D5D" w:rsidTr="00477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</w:tr>
      <w:tr w:rsidR="004774EC" w:rsidRPr="00F43D5D" w:rsidTr="00477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</w:tr>
      <w:tr w:rsidR="004774EC" w:rsidRPr="00F43D5D" w:rsidTr="004774EC">
        <w:trPr>
          <w:trHeight w:val="6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8270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</w:tr>
      <w:tr w:rsidR="004774EC" w:rsidRPr="00F43D5D" w:rsidTr="004774EC">
        <w:trPr>
          <w:trHeight w:val="252"/>
          <w:jc w:val="center"/>
        </w:trPr>
        <w:tc>
          <w:tcPr>
            <w:tcW w:w="6921" w:type="dxa"/>
            <w:gridSpan w:val="7"/>
            <w:vMerge w:val="restart"/>
            <w:tcBorders>
              <w:lef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lang w:val="ro-RO"/>
              </w:rPr>
            </w:pPr>
            <w:r w:rsidRPr="00F43D5D">
              <w:rPr>
                <w:b/>
                <w:sz w:val="24"/>
                <w:szCs w:val="24"/>
                <w:lang w:val="ro-RO"/>
              </w:rPr>
              <w:t>Cerinţe de calitate a rezultatelor:</w:t>
            </w:r>
          </w:p>
          <w:p w:rsidR="004774EC" w:rsidRPr="00F43D5D" w:rsidRDefault="004774EC" w:rsidP="00C1469B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- dacă da, precizaţi</w:t>
            </w:r>
            <w:r w:rsidR="00111031" w:rsidRPr="00F43D5D">
              <w:rPr>
                <w:sz w:val="24"/>
                <w:szCs w:val="24"/>
                <w:lang w:val="ro-RO"/>
              </w:rPr>
              <w:t>-le</w:t>
            </w:r>
            <w:r w:rsidRPr="00F43D5D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nu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12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4774EC" w:rsidRPr="00F43D5D" w:rsidTr="004774EC">
        <w:trPr>
          <w:trHeight w:val="251"/>
          <w:jc w:val="center"/>
        </w:trPr>
        <w:tc>
          <w:tcPr>
            <w:tcW w:w="6921" w:type="dxa"/>
            <w:gridSpan w:val="7"/>
            <w:vMerge/>
            <w:tcBorders>
              <w:lef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921" w:type="dxa"/>
            <w:gridSpan w:val="11"/>
            <w:tcBorders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4774EC" w:rsidRPr="00F43D5D" w:rsidTr="004774EC">
        <w:trPr>
          <w:trHeight w:val="189"/>
          <w:jc w:val="center"/>
        </w:trPr>
        <w:tc>
          <w:tcPr>
            <w:tcW w:w="6921" w:type="dxa"/>
            <w:gridSpan w:val="7"/>
            <w:vMerge w:val="restart"/>
            <w:tcBorders>
              <w:lef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lang w:val="ro-RO"/>
              </w:rPr>
            </w:pPr>
            <w:r w:rsidRPr="00F43D5D">
              <w:rPr>
                <w:b/>
                <w:sz w:val="24"/>
                <w:szCs w:val="24"/>
                <w:lang w:val="ro-RO"/>
              </w:rPr>
              <w:t>Solicit raportarea:</w:t>
            </w:r>
          </w:p>
          <w:p w:rsidR="004774EC" w:rsidRPr="00F43D5D" w:rsidRDefault="004774EC" w:rsidP="00C1469B">
            <w:pPr>
              <w:widowControl w:val="0"/>
              <w:autoSpaceDE w:val="0"/>
              <w:autoSpaceDN w:val="0"/>
              <w:spacing w:before="40" w:after="40"/>
              <w:jc w:val="both"/>
              <w:rPr>
                <w:b/>
                <w:sz w:val="24"/>
                <w:szCs w:val="24"/>
                <w:lang w:val="ro-RO"/>
              </w:rPr>
            </w:pPr>
            <w:r w:rsidRPr="00F43D5D">
              <w:rPr>
                <w:b/>
                <w:sz w:val="24"/>
                <w:szCs w:val="24"/>
                <w:lang w:val="ro-RO"/>
              </w:rPr>
              <w:t>- rezultatelor orientative, sub limita de raportare (cuantificare)</w:t>
            </w:r>
          </w:p>
          <w:p w:rsidR="004774EC" w:rsidRPr="00F43D5D" w:rsidRDefault="004774EC" w:rsidP="00C1469B">
            <w:pPr>
              <w:widowControl w:val="0"/>
              <w:autoSpaceDE w:val="0"/>
              <w:autoSpaceDN w:val="0"/>
              <w:spacing w:before="40" w:after="40"/>
              <w:jc w:val="both"/>
              <w:rPr>
                <w:b/>
                <w:sz w:val="24"/>
                <w:szCs w:val="24"/>
                <w:lang w:val="ro-RO"/>
              </w:rPr>
            </w:pPr>
            <w:r w:rsidRPr="00F43D5D">
              <w:rPr>
                <w:b/>
                <w:sz w:val="24"/>
                <w:szCs w:val="24"/>
                <w:lang w:val="ro-RO"/>
              </w:rPr>
              <w:t>- incertitudinii extinse a rezultatelor (k=2)</w:t>
            </w:r>
          </w:p>
          <w:p w:rsidR="004774EC" w:rsidRPr="00F43D5D" w:rsidRDefault="004774EC" w:rsidP="00C1469B">
            <w:pPr>
              <w:widowControl w:val="0"/>
              <w:autoSpaceDE w:val="0"/>
              <w:autoSpaceDN w:val="0"/>
              <w:spacing w:before="40" w:after="40"/>
              <w:jc w:val="both"/>
              <w:rPr>
                <w:sz w:val="24"/>
                <w:szCs w:val="24"/>
                <w:lang w:val="ro-RO"/>
              </w:rPr>
            </w:pPr>
            <w:r w:rsidRPr="00F43D5D">
              <w:rPr>
                <w:b/>
                <w:sz w:val="24"/>
                <w:szCs w:val="24"/>
                <w:lang w:val="ro-RO"/>
              </w:rPr>
              <w:t xml:space="preserve">- altor parametri de performanţă metode în laborator </w:t>
            </w:r>
            <w:r w:rsidRPr="00F43D5D">
              <w:rPr>
                <w:sz w:val="24"/>
                <w:szCs w:val="24"/>
                <w:lang w:val="ro-RO"/>
              </w:rPr>
              <w:t>(precizaţi):</w:t>
            </w:r>
          </w:p>
        </w:tc>
        <w:tc>
          <w:tcPr>
            <w:tcW w:w="765" w:type="dxa"/>
            <w:gridSpan w:val="2"/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399" w:type="dxa"/>
            <w:gridSpan w:val="2"/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1227" w:type="dxa"/>
            <w:gridSpan w:val="4"/>
            <w:tcBorders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4774EC" w:rsidRPr="00F43D5D" w:rsidTr="004774EC">
        <w:trPr>
          <w:trHeight w:val="189"/>
          <w:jc w:val="center"/>
        </w:trPr>
        <w:tc>
          <w:tcPr>
            <w:tcW w:w="6921" w:type="dxa"/>
            <w:gridSpan w:val="7"/>
            <w:vMerge/>
            <w:tcBorders>
              <w:lef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nu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12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4774EC" w:rsidRPr="00F43D5D" w:rsidTr="004774EC">
        <w:trPr>
          <w:trHeight w:val="64"/>
          <w:jc w:val="center"/>
        </w:trPr>
        <w:tc>
          <w:tcPr>
            <w:tcW w:w="6921" w:type="dxa"/>
            <w:gridSpan w:val="7"/>
            <w:vMerge/>
            <w:tcBorders>
              <w:lef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765" w:type="dxa"/>
            <w:gridSpan w:val="2"/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4"/>
                <w:szCs w:val="4"/>
                <w:lang w:val="ro-R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1399" w:type="dxa"/>
            <w:gridSpan w:val="2"/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4"/>
                <w:szCs w:val="4"/>
                <w:lang w:val="ro-RO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4"/>
                <w:szCs w:val="4"/>
                <w:lang w:val="ro-RO"/>
              </w:rPr>
            </w:pPr>
          </w:p>
        </w:tc>
        <w:tc>
          <w:tcPr>
            <w:tcW w:w="1227" w:type="dxa"/>
            <w:gridSpan w:val="4"/>
            <w:tcBorders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4"/>
                <w:szCs w:val="4"/>
                <w:lang w:val="ro-RO"/>
              </w:rPr>
            </w:pPr>
          </w:p>
        </w:tc>
      </w:tr>
      <w:tr w:rsidR="004774EC" w:rsidRPr="00F43D5D" w:rsidTr="004774EC">
        <w:trPr>
          <w:trHeight w:val="186"/>
          <w:jc w:val="center"/>
        </w:trPr>
        <w:tc>
          <w:tcPr>
            <w:tcW w:w="6921" w:type="dxa"/>
            <w:gridSpan w:val="7"/>
            <w:vMerge/>
            <w:tcBorders>
              <w:lef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nu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12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4774EC" w:rsidRPr="00F43D5D" w:rsidTr="004774EC">
        <w:trPr>
          <w:trHeight w:val="186"/>
          <w:jc w:val="center"/>
        </w:trPr>
        <w:tc>
          <w:tcPr>
            <w:tcW w:w="6921" w:type="dxa"/>
            <w:gridSpan w:val="7"/>
            <w:vMerge/>
            <w:tcBorders>
              <w:lef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65" w:type="dxa"/>
            <w:gridSpan w:val="2"/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399" w:type="dxa"/>
            <w:gridSpan w:val="2"/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1227" w:type="dxa"/>
            <w:gridSpan w:val="4"/>
            <w:tcBorders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4774EC" w:rsidRPr="00F43D5D" w:rsidTr="004774EC">
        <w:trPr>
          <w:trHeight w:val="64"/>
          <w:jc w:val="center"/>
        </w:trPr>
        <w:tc>
          <w:tcPr>
            <w:tcW w:w="10011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8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</w:tr>
      <w:tr w:rsidR="004774EC" w:rsidRPr="00F43D5D" w:rsidTr="004774EC">
        <w:trPr>
          <w:jc w:val="center"/>
        </w:trPr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82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</w:tr>
      <w:tr w:rsidR="004774EC" w:rsidRPr="00F43D5D" w:rsidTr="004774EC">
        <w:trPr>
          <w:jc w:val="center"/>
        </w:trPr>
        <w:tc>
          <w:tcPr>
            <w:tcW w:w="10011" w:type="dxa"/>
            <w:gridSpan w:val="15"/>
            <w:tcBorders>
              <w:top w:val="single" w:sz="4" w:space="0" w:color="auto"/>
              <w:lef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  <w:r w:rsidRPr="00F43D5D">
              <w:rPr>
                <w:b/>
                <w:sz w:val="24"/>
                <w:szCs w:val="24"/>
                <w:lang w:val="ro-RO"/>
              </w:rPr>
              <w:t>Cerinţe legale/de reglementare aplicabile: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4774EC" w:rsidRPr="00F43D5D" w:rsidTr="004774EC">
        <w:trPr>
          <w:trHeight w:val="182"/>
          <w:jc w:val="center"/>
        </w:trPr>
        <w:tc>
          <w:tcPr>
            <w:tcW w:w="4710" w:type="dxa"/>
            <w:gridSpan w:val="4"/>
            <w:tcBorders>
              <w:lef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- legislaţie aplicabilă:</w:t>
            </w:r>
          </w:p>
        </w:tc>
        <w:tc>
          <w:tcPr>
            <w:tcW w:w="6132" w:type="dxa"/>
            <w:gridSpan w:val="14"/>
            <w:tcBorders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4774EC" w:rsidRPr="00F43D5D" w:rsidTr="004774EC">
        <w:trPr>
          <w:trHeight w:val="182"/>
          <w:jc w:val="center"/>
        </w:trPr>
        <w:tc>
          <w:tcPr>
            <w:tcW w:w="4710" w:type="dxa"/>
            <w:gridSpan w:val="4"/>
            <w:tcBorders>
              <w:lef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after="60"/>
              <w:jc w:val="both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- CMA, VL aplicabile:</w:t>
            </w:r>
          </w:p>
        </w:tc>
        <w:tc>
          <w:tcPr>
            <w:tcW w:w="6132" w:type="dxa"/>
            <w:gridSpan w:val="14"/>
            <w:tcBorders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4774EC" w:rsidRPr="00F43D5D" w:rsidTr="004774EC">
        <w:trPr>
          <w:trHeight w:val="182"/>
          <w:jc w:val="center"/>
        </w:trPr>
        <w:tc>
          <w:tcPr>
            <w:tcW w:w="6921" w:type="dxa"/>
            <w:gridSpan w:val="7"/>
            <w:tcBorders>
              <w:lef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lang w:val="ro-RO"/>
              </w:rPr>
            </w:pPr>
            <w:r w:rsidRPr="00F43D5D">
              <w:rPr>
                <w:b/>
                <w:sz w:val="24"/>
                <w:szCs w:val="24"/>
                <w:lang w:val="ro-RO"/>
              </w:rPr>
              <w:t>Solicit interpretare rezultate în raport cu CMA, VL aplicabile</w:t>
            </w: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nu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12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4774EC" w:rsidRPr="00F43D5D" w:rsidTr="00477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</w:tr>
      <w:tr w:rsidR="004774EC" w:rsidRPr="00F43D5D" w:rsidTr="00477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</w:tr>
      <w:tr w:rsidR="004774EC" w:rsidRPr="00F43D5D" w:rsidTr="00477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</w:tr>
      <w:tr w:rsidR="004774EC" w:rsidRPr="00F43D5D" w:rsidTr="004774EC">
        <w:trPr>
          <w:jc w:val="center"/>
        </w:trPr>
        <w:tc>
          <w:tcPr>
            <w:tcW w:w="10842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lang w:val="ro-RO"/>
              </w:rPr>
            </w:pPr>
            <w:r w:rsidRPr="00F43D5D">
              <w:rPr>
                <w:b/>
                <w:sz w:val="24"/>
                <w:szCs w:val="24"/>
                <w:lang w:val="ro-RO"/>
              </w:rPr>
              <w:t>Solicit transmitere Raport de încercare prin</w:t>
            </w:r>
            <w:r w:rsidRPr="00F43D5D">
              <w:rPr>
                <w:sz w:val="24"/>
                <w:szCs w:val="24"/>
                <w:lang w:val="ro-RO"/>
              </w:rPr>
              <w:t>:</w:t>
            </w:r>
          </w:p>
        </w:tc>
      </w:tr>
      <w:tr w:rsidR="004774EC" w:rsidRPr="00F43D5D" w:rsidTr="004774EC">
        <w:trPr>
          <w:trHeight w:val="64"/>
          <w:jc w:val="center"/>
        </w:trPr>
        <w:tc>
          <w:tcPr>
            <w:tcW w:w="6921" w:type="dxa"/>
            <w:gridSpan w:val="7"/>
            <w:tcBorders>
              <w:lef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3921" w:type="dxa"/>
            <w:gridSpan w:val="11"/>
            <w:tcBorders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</w:tr>
      <w:tr w:rsidR="004774EC" w:rsidRPr="00F43D5D" w:rsidTr="004774EC">
        <w:trPr>
          <w:jc w:val="center"/>
        </w:trPr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- ridicare în original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827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prin reprezentant</w:t>
            </w:r>
          </w:p>
        </w:tc>
      </w:tr>
      <w:tr w:rsidR="004774EC" w:rsidRPr="00F43D5D" w:rsidTr="004774EC">
        <w:trPr>
          <w:jc w:val="center"/>
        </w:trPr>
        <w:tc>
          <w:tcPr>
            <w:tcW w:w="2290" w:type="dxa"/>
            <w:tcBorders>
              <w:lef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8270" w:type="dxa"/>
            <w:gridSpan w:val="16"/>
            <w:tcBorders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</w:tr>
      <w:tr w:rsidR="004774EC" w:rsidRPr="00F43D5D" w:rsidTr="004774EC">
        <w:trPr>
          <w:jc w:val="center"/>
        </w:trPr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- electronic (scanat)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827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 xml:space="preserve">la adresa de e-mail ………………..…….….@........................................    </w:t>
            </w:r>
          </w:p>
        </w:tc>
      </w:tr>
      <w:tr w:rsidR="004774EC" w:rsidRPr="00F43D5D" w:rsidTr="004774EC">
        <w:trPr>
          <w:trHeight w:val="64"/>
          <w:jc w:val="center"/>
        </w:trPr>
        <w:tc>
          <w:tcPr>
            <w:tcW w:w="2290" w:type="dxa"/>
            <w:tcBorders>
              <w:lef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8270" w:type="dxa"/>
            <w:gridSpan w:val="16"/>
            <w:tcBorders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</w:tr>
      <w:tr w:rsidR="004774EC" w:rsidRPr="00F43D5D" w:rsidTr="004774EC">
        <w:trPr>
          <w:jc w:val="center"/>
        </w:trPr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- prin fax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827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la numărul ………………………………….</w:t>
            </w:r>
          </w:p>
        </w:tc>
      </w:tr>
      <w:tr w:rsidR="004774EC" w:rsidRPr="00F43D5D" w:rsidTr="004774EC">
        <w:trPr>
          <w:jc w:val="center"/>
        </w:trPr>
        <w:tc>
          <w:tcPr>
            <w:tcW w:w="2290" w:type="dxa"/>
            <w:tcBorders>
              <w:left w:val="single" w:sz="4" w:space="0" w:color="auto"/>
              <w:bottom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8270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</w:tr>
      <w:tr w:rsidR="004774EC" w:rsidRPr="00F43D5D" w:rsidTr="004774EC">
        <w:trPr>
          <w:jc w:val="center"/>
        </w:trPr>
        <w:tc>
          <w:tcPr>
            <w:tcW w:w="2290" w:type="dxa"/>
            <w:tcBorders>
              <w:top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  <w:tc>
          <w:tcPr>
            <w:tcW w:w="8270" w:type="dxa"/>
            <w:gridSpan w:val="16"/>
            <w:tcBorders>
              <w:top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4"/>
                <w:szCs w:val="4"/>
                <w:lang w:val="ro-RO"/>
              </w:rPr>
            </w:pPr>
          </w:p>
        </w:tc>
      </w:tr>
      <w:tr w:rsidR="00111031" w:rsidRPr="00F43D5D" w:rsidTr="00111031">
        <w:trPr>
          <w:gridAfter w:val="1"/>
          <w:wAfter w:w="136" w:type="dxa"/>
          <w:trHeight w:val="182"/>
          <w:jc w:val="center"/>
        </w:trPr>
        <w:tc>
          <w:tcPr>
            <w:tcW w:w="10706" w:type="dxa"/>
            <w:gridSpan w:val="17"/>
          </w:tcPr>
          <w:p w:rsidR="00111031" w:rsidRPr="00F43D5D" w:rsidRDefault="00111031" w:rsidP="0066438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  <w:r w:rsidRPr="00F43D5D">
              <w:rPr>
                <w:b/>
                <w:sz w:val="24"/>
                <w:szCs w:val="24"/>
                <w:lang w:val="ro-RO"/>
              </w:rPr>
              <w:t>Suntem de acord cu tarifele</w:t>
            </w:r>
            <w:r w:rsidRPr="00F43D5D">
              <w:rPr>
                <w:sz w:val="24"/>
                <w:szCs w:val="24"/>
                <w:lang w:val="ro-RO"/>
              </w:rPr>
              <w:t xml:space="preserve"> din </w:t>
            </w:r>
            <w:r w:rsidR="00A1488C" w:rsidRPr="00F43D5D">
              <w:rPr>
                <w:sz w:val="24"/>
                <w:szCs w:val="24"/>
                <w:lang w:val="ro-RO"/>
              </w:rPr>
              <w:t>„</w:t>
            </w:r>
            <w:r w:rsidRPr="00F43D5D">
              <w:rPr>
                <w:sz w:val="24"/>
                <w:szCs w:val="24"/>
                <w:lang w:val="ro-RO"/>
              </w:rPr>
              <w:t>Lista încercărilor executate de laboratorul APM Suceava şi tarifele practicate</w:t>
            </w:r>
            <w:r w:rsidR="00A1488C" w:rsidRPr="00F43D5D">
              <w:rPr>
                <w:sz w:val="24"/>
                <w:szCs w:val="24"/>
                <w:lang w:val="ro-RO"/>
              </w:rPr>
              <w:t>”</w:t>
            </w:r>
            <w:r w:rsidRPr="00F43D5D">
              <w:rPr>
                <w:sz w:val="24"/>
                <w:szCs w:val="24"/>
                <w:lang w:val="ro-RO"/>
              </w:rPr>
              <w:t xml:space="preserve"> în vigoare, publicată pe site-ul APM Suceava/consultată la sediul laboratorului.</w:t>
            </w:r>
          </w:p>
        </w:tc>
      </w:tr>
      <w:tr w:rsidR="004774EC" w:rsidRPr="00F43D5D" w:rsidTr="004774EC">
        <w:trPr>
          <w:gridAfter w:val="1"/>
          <w:wAfter w:w="136" w:type="dxa"/>
          <w:trHeight w:val="182"/>
          <w:jc w:val="center"/>
        </w:trPr>
        <w:tc>
          <w:tcPr>
            <w:tcW w:w="2684" w:type="dxa"/>
            <w:gridSpan w:val="3"/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  <w:r w:rsidRPr="00F43D5D">
              <w:rPr>
                <w:b/>
                <w:sz w:val="24"/>
                <w:szCs w:val="24"/>
                <w:lang w:val="ro-RO"/>
              </w:rPr>
              <w:t>Plata</w:t>
            </w:r>
            <w:r w:rsidRPr="00F43D5D">
              <w:rPr>
                <w:sz w:val="24"/>
                <w:szCs w:val="24"/>
                <w:lang w:val="ro-RO"/>
              </w:rPr>
              <w:t xml:space="preserve"> se va face prin:</w:t>
            </w:r>
          </w:p>
        </w:tc>
        <w:tc>
          <w:tcPr>
            <w:tcW w:w="5002" w:type="dxa"/>
            <w:gridSpan w:val="6"/>
            <w:tcBorders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numerar la casieria APM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23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val="ro-RO"/>
              </w:rPr>
            </w:pPr>
            <w:r w:rsidRPr="00F43D5D">
              <w:rPr>
                <w:sz w:val="24"/>
                <w:szCs w:val="24"/>
                <w:lang w:val="ro-RO"/>
              </w:rPr>
              <w:t>O.P. trezorerie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43D5D" w:rsidRDefault="004774EC" w:rsidP="00C146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o-RO"/>
              </w:rPr>
            </w:pPr>
          </w:p>
        </w:tc>
      </w:tr>
    </w:tbl>
    <w:p w:rsidR="004774EC" w:rsidRPr="00F43D5D" w:rsidRDefault="004774EC" w:rsidP="00AC3888">
      <w:pPr>
        <w:widowControl w:val="0"/>
        <w:jc w:val="both"/>
        <w:rPr>
          <w:sz w:val="6"/>
          <w:szCs w:val="6"/>
          <w:lang w:val="ro-RO"/>
        </w:rPr>
      </w:pPr>
    </w:p>
    <w:p w:rsidR="00CA21A9" w:rsidRPr="00F43D5D" w:rsidRDefault="00CA21A9" w:rsidP="00474A95">
      <w:pPr>
        <w:widowControl w:val="0"/>
        <w:jc w:val="both"/>
        <w:rPr>
          <w:b/>
          <w:sz w:val="4"/>
          <w:szCs w:val="4"/>
          <w:lang w:val="ro-RO"/>
        </w:rPr>
      </w:pPr>
    </w:p>
    <w:p w:rsidR="00615E6F" w:rsidRPr="00F43D5D" w:rsidRDefault="00615E6F" w:rsidP="00474A95">
      <w:pPr>
        <w:widowControl w:val="0"/>
        <w:jc w:val="both"/>
        <w:rPr>
          <w:b/>
          <w:sz w:val="4"/>
          <w:szCs w:val="4"/>
          <w:lang w:val="ro-RO"/>
        </w:rPr>
      </w:pPr>
    </w:p>
    <w:p w:rsidR="00615E6F" w:rsidRPr="00F43D5D" w:rsidRDefault="00615E6F" w:rsidP="00474A95">
      <w:pPr>
        <w:widowControl w:val="0"/>
        <w:jc w:val="both"/>
        <w:rPr>
          <w:b/>
          <w:sz w:val="4"/>
          <w:szCs w:val="4"/>
          <w:lang w:val="ro-RO"/>
        </w:rPr>
      </w:pPr>
    </w:p>
    <w:p w:rsidR="008763F8" w:rsidRPr="00F43D5D" w:rsidRDefault="008763F8" w:rsidP="00474A95">
      <w:pPr>
        <w:widowControl w:val="0"/>
        <w:jc w:val="both"/>
        <w:rPr>
          <w:b/>
          <w:sz w:val="4"/>
          <w:szCs w:val="4"/>
          <w:lang w:val="ro-RO"/>
        </w:rPr>
      </w:pPr>
    </w:p>
    <w:p w:rsidR="007A3C50" w:rsidRPr="00F43D5D" w:rsidRDefault="00CA21A9" w:rsidP="00474A95">
      <w:pPr>
        <w:widowControl w:val="0"/>
        <w:jc w:val="center"/>
        <w:rPr>
          <w:sz w:val="24"/>
          <w:szCs w:val="24"/>
          <w:lang w:val="ro-RO"/>
        </w:rPr>
      </w:pPr>
      <w:r w:rsidRPr="00F43D5D">
        <w:rPr>
          <w:sz w:val="24"/>
          <w:szCs w:val="24"/>
          <w:lang w:val="ro-RO"/>
        </w:rPr>
        <w:t xml:space="preserve">Reprezentant </w:t>
      </w:r>
      <w:r w:rsidR="00615E6F" w:rsidRPr="00F43D5D">
        <w:rPr>
          <w:sz w:val="24"/>
          <w:szCs w:val="24"/>
          <w:lang w:val="ro-RO"/>
        </w:rPr>
        <w:t xml:space="preserve">legal </w:t>
      </w:r>
      <w:r w:rsidRPr="00F43D5D">
        <w:rPr>
          <w:sz w:val="24"/>
          <w:szCs w:val="24"/>
          <w:lang w:val="ro-RO"/>
        </w:rPr>
        <w:t xml:space="preserve">solicitant </w:t>
      </w:r>
      <w:r w:rsidR="000B1A62" w:rsidRPr="00F43D5D">
        <w:rPr>
          <w:sz w:val="24"/>
          <w:szCs w:val="24"/>
          <w:lang w:val="ro-RO"/>
        </w:rPr>
        <w:t>(nume, prenume, semnătură</w:t>
      </w:r>
      <w:r w:rsidR="00615E6F" w:rsidRPr="00F43D5D">
        <w:rPr>
          <w:sz w:val="24"/>
          <w:szCs w:val="24"/>
          <w:lang w:val="ro-RO"/>
        </w:rPr>
        <w:t>, ştampilă</w:t>
      </w:r>
      <w:r w:rsidR="000B1A62" w:rsidRPr="00F43D5D">
        <w:rPr>
          <w:sz w:val="24"/>
          <w:szCs w:val="24"/>
          <w:lang w:val="ro-RO"/>
        </w:rPr>
        <w:t>)</w:t>
      </w:r>
    </w:p>
    <w:p w:rsidR="00CA21A9" w:rsidRPr="00F43D5D" w:rsidRDefault="000B1A62" w:rsidP="00104585">
      <w:pPr>
        <w:widowControl w:val="0"/>
        <w:jc w:val="center"/>
        <w:rPr>
          <w:rFonts w:ascii="Arial" w:hAnsi="Arial" w:cs="Arial"/>
          <w:lang w:val="ro-RO"/>
        </w:rPr>
      </w:pPr>
      <w:r w:rsidRPr="00F43D5D">
        <w:rPr>
          <w:lang w:val="ro-RO"/>
        </w:rPr>
        <w:t>……………………………………</w:t>
      </w:r>
    </w:p>
    <w:sectPr w:rsidR="00CA21A9" w:rsidRPr="00F43D5D" w:rsidSect="009B63A0">
      <w:footerReference w:type="default" r:id="rId7"/>
      <w:pgSz w:w="11907" w:h="16840" w:code="9"/>
      <w:pgMar w:top="851" w:right="1134" w:bottom="851" w:left="1134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0B7" w:rsidRDefault="00E350B7">
      <w:r>
        <w:separator/>
      </w:r>
    </w:p>
  </w:endnote>
  <w:endnote w:type="continuationSeparator" w:id="0">
    <w:p w:rsidR="00E350B7" w:rsidRDefault="00E35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9B" w:rsidRDefault="00201B4A" w:rsidP="00FA5C12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C1469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B4C4B">
      <w:rPr>
        <w:rStyle w:val="PageNumber"/>
        <w:noProof/>
      </w:rPr>
      <w:t>1</w:t>
    </w:r>
    <w:r>
      <w:rPr>
        <w:rStyle w:val="PageNumber"/>
      </w:rPr>
      <w:fldChar w:fldCharType="end"/>
    </w:r>
    <w:r w:rsidR="00C1469B">
      <w:rPr>
        <w:rStyle w:val="PageNumber"/>
      </w:rPr>
      <w:t>/</w:t>
    </w:r>
    <w:r>
      <w:rPr>
        <w:rStyle w:val="PageNumber"/>
      </w:rPr>
      <w:fldChar w:fldCharType="begin"/>
    </w:r>
    <w:r w:rsidR="00C1469B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B4C4B">
      <w:rPr>
        <w:rStyle w:val="PageNumber"/>
        <w:noProof/>
      </w:rPr>
      <w:t>2</w:t>
    </w:r>
    <w:r>
      <w:rPr>
        <w:rStyle w:val="PageNumber"/>
      </w:rPr>
      <w:fldChar w:fldCharType="end"/>
    </w:r>
  </w:p>
  <w:p w:rsidR="00C1469B" w:rsidRPr="00296954" w:rsidRDefault="00C1469B" w:rsidP="00C750C3">
    <w:pPr>
      <w:widowControl w:val="0"/>
      <w:jc w:val="right"/>
      <w:rPr>
        <w:b/>
        <w:lang w:val="ro-RO"/>
      </w:rPr>
    </w:pPr>
    <w:r w:rsidRPr="009572E1">
      <w:rPr>
        <w:lang w:val="ro-RO"/>
      </w:rPr>
      <w:t>FL-4.4-0</w:t>
    </w:r>
    <w:r w:rsidR="006A28CB">
      <w:rPr>
        <w:lang w:val="ro-RO"/>
      </w:rPr>
      <w:t>3</w:t>
    </w:r>
    <w:r>
      <w:rPr>
        <w:lang w:val="ro-RO"/>
      </w:rPr>
      <w:t xml:space="preserve">, </w:t>
    </w:r>
    <w:r w:rsidRPr="009572E1">
      <w:rPr>
        <w:lang w:val="ro-RO"/>
      </w:rPr>
      <w:t xml:space="preserve">Ediţia </w:t>
    </w:r>
    <w:r w:rsidR="006A28CB">
      <w:rPr>
        <w:lang w:val="ro-RO"/>
      </w:rPr>
      <w:t>3</w:t>
    </w:r>
    <w:r>
      <w:rPr>
        <w:lang w:val="ro-RO"/>
      </w:rPr>
      <w:t xml:space="preserve">, </w:t>
    </w:r>
    <w:r w:rsidRPr="009572E1">
      <w:rPr>
        <w:lang w:val="ro-RO"/>
      </w:rPr>
      <w:t xml:space="preserve">Revizia </w:t>
    </w:r>
    <w:r w:rsidR="006A28CB">
      <w:rPr>
        <w:lang w:val="ro-RO"/>
      </w:rPr>
      <w:t>0</w:t>
    </w:r>
    <w:r>
      <w:rPr>
        <w:lang w:val="ro-RO"/>
      </w:rPr>
      <w:t>/</w:t>
    </w:r>
    <w:r w:rsidR="006A28CB">
      <w:rPr>
        <w:lang w:val="ro-RO"/>
      </w:rPr>
      <w:t>15.03</w:t>
    </w:r>
    <w:r>
      <w:rPr>
        <w:lang w:val="ro-RO"/>
      </w:rPr>
      <w:t>.2017</w:t>
    </w:r>
    <w:r w:rsidRPr="009572E1">
      <w:rPr>
        <w:lang w:val="ro-R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0B7" w:rsidRDefault="00E350B7">
      <w:r>
        <w:separator/>
      </w:r>
    </w:p>
  </w:footnote>
  <w:footnote w:type="continuationSeparator" w:id="0">
    <w:p w:rsidR="00E350B7" w:rsidRDefault="00E350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IOeRM642BrB8cnep/qt/McFmh0Y=" w:salt="hGBFfOHu/1zZeNzhjteTHA==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C12"/>
    <w:rsid w:val="000001DF"/>
    <w:rsid w:val="000007F7"/>
    <w:rsid w:val="000009DD"/>
    <w:rsid w:val="00000AEF"/>
    <w:rsid w:val="00000C29"/>
    <w:rsid w:val="00000D75"/>
    <w:rsid w:val="00001549"/>
    <w:rsid w:val="0000225A"/>
    <w:rsid w:val="00002519"/>
    <w:rsid w:val="00002D16"/>
    <w:rsid w:val="000031CD"/>
    <w:rsid w:val="0000361B"/>
    <w:rsid w:val="00003DA6"/>
    <w:rsid w:val="00004114"/>
    <w:rsid w:val="00004472"/>
    <w:rsid w:val="000045B4"/>
    <w:rsid w:val="000045FB"/>
    <w:rsid w:val="00004E56"/>
    <w:rsid w:val="00005C60"/>
    <w:rsid w:val="0000675C"/>
    <w:rsid w:val="0000787D"/>
    <w:rsid w:val="00010221"/>
    <w:rsid w:val="000104DA"/>
    <w:rsid w:val="000106B5"/>
    <w:rsid w:val="00010C1D"/>
    <w:rsid w:val="00010C58"/>
    <w:rsid w:val="00010F38"/>
    <w:rsid w:val="00010F93"/>
    <w:rsid w:val="00011007"/>
    <w:rsid w:val="00011BEA"/>
    <w:rsid w:val="00011C56"/>
    <w:rsid w:val="00011CB2"/>
    <w:rsid w:val="00011CC0"/>
    <w:rsid w:val="00011DD6"/>
    <w:rsid w:val="00011F0D"/>
    <w:rsid w:val="00013198"/>
    <w:rsid w:val="0001347B"/>
    <w:rsid w:val="00013593"/>
    <w:rsid w:val="00013611"/>
    <w:rsid w:val="0001364F"/>
    <w:rsid w:val="000137DD"/>
    <w:rsid w:val="00013EE5"/>
    <w:rsid w:val="00014898"/>
    <w:rsid w:val="00014918"/>
    <w:rsid w:val="00015027"/>
    <w:rsid w:val="0001508B"/>
    <w:rsid w:val="000153D5"/>
    <w:rsid w:val="00015461"/>
    <w:rsid w:val="00015746"/>
    <w:rsid w:val="00016078"/>
    <w:rsid w:val="0001659B"/>
    <w:rsid w:val="00016763"/>
    <w:rsid w:val="00016927"/>
    <w:rsid w:val="00016F82"/>
    <w:rsid w:val="000179E0"/>
    <w:rsid w:val="00017AA0"/>
    <w:rsid w:val="000201E9"/>
    <w:rsid w:val="00020447"/>
    <w:rsid w:val="00020515"/>
    <w:rsid w:val="0002081D"/>
    <w:rsid w:val="000209B5"/>
    <w:rsid w:val="000219B4"/>
    <w:rsid w:val="00022E48"/>
    <w:rsid w:val="00022FDE"/>
    <w:rsid w:val="0002313F"/>
    <w:rsid w:val="000232FC"/>
    <w:rsid w:val="00023A3F"/>
    <w:rsid w:val="0002477A"/>
    <w:rsid w:val="00024A67"/>
    <w:rsid w:val="00024ABB"/>
    <w:rsid w:val="00024DB5"/>
    <w:rsid w:val="00025670"/>
    <w:rsid w:val="0002575D"/>
    <w:rsid w:val="00025A76"/>
    <w:rsid w:val="00025BB3"/>
    <w:rsid w:val="00025C45"/>
    <w:rsid w:val="00025C5C"/>
    <w:rsid w:val="00026817"/>
    <w:rsid w:val="00026F21"/>
    <w:rsid w:val="0002717B"/>
    <w:rsid w:val="0002786B"/>
    <w:rsid w:val="00027EB7"/>
    <w:rsid w:val="0003145D"/>
    <w:rsid w:val="00031654"/>
    <w:rsid w:val="000317FF"/>
    <w:rsid w:val="00031FFB"/>
    <w:rsid w:val="00032232"/>
    <w:rsid w:val="0003236C"/>
    <w:rsid w:val="00032898"/>
    <w:rsid w:val="00032E56"/>
    <w:rsid w:val="00033372"/>
    <w:rsid w:val="0003381E"/>
    <w:rsid w:val="00033939"/>
    <w:rsid w:val="00034366"/>
    <w:rsid w:val="000345C4"/>
    <w:rsid w:val="00034692"/>
    <w:rsid w:val="00034ECD"/>
    <w:rsid w:val="000350F3"/>
    <w:rsid w:val="00035229"/>
    <w:rsid w:val="00036284"/>
    <w:rsid w:val="00036824"/>
    <w:rsid w:val="00036A29"/>
    <w:rsid w:val="00036EBC"/>
    <w:rsid w:val="000371CA"/>
    <w:rsid w:val="000376DE"/>
    <w:rsid w:val="00037E17"/>
    <w:rsid w:val="0004001F"/>
    <w:rsid w:val="000401F7"/>
    <w:rsid w:val="00040ED8"/>
    <w:rsid w:val="00040F0C"/>
    <w:rsid w:val="0004116C"/>
    <w:rsid w:val="00041FDF"/>
    <w:rsid w:val="000423AA"/>
    <w:rsid w:val="000423F2"/>
    <w:rsid w:val="00042647"/>
    <w:rsid w:val="000429C2"/>
    <w:rsid w:val="00042A1A"/>
    <w:rsid w:val="00042B1F"/>
    <w:rsid w:val="00042CBD"/>
    <w:rsid w:val="00042EA9"/>
    <w:rsid w:val="000430B4"/>
    <w:rsid w:val="000435F7"/>
    <w:rsid w:val="00043706"/>
    <w:rsid w:val="00043CB8"/>
    <w:rsid w:val="0004414F"/>
    <w:rsid w:val="00044AB4"/>
    <w:rsid w:val="00044DE2"/>
    <w:rsid w:val="000457B2"/>
    <w:rsid w:val="000457CE"/>
    <w:rsid w:val="000458C0"/>
    <w:rsid w:val="00045993"/>
    <w:rsid w:val="00046082"/>
    <w:rsid w:val="000460FA"/>
    <w:rsid w:val="00046508"/>
    <w:rsid w:val="00046BB6"/>
    <w:rsid w:val="00046C93"/>
    <w:rsid w:val="000473D2"/>
    <w:rsid w:val="0004756E"/>
    <w:rsid w:val="0004794F"/>
    <w:rsid w:val="00047EE3"/>
    <w:rsid w:val="00050310"/>
    <w:rsid w:val="00050962"/>
    <w:rsid w:val="00051776"/>
    <w:rsid w:val="000526B6"/>
    <w:rsid w:val="00052E83"/>
    <w:rsid w:val="0005328C"/>
    <w:rsid w:val="00053B73"/>
    <w:rsid w:val="00053ED7"/>
    <w:rsid w:val="00054424"/>
    <w:rsid w:val="000545DD"/>
    <w:rsid w:val="00054F98"/>
    <w:rsid w:val="000551F2"/>
    <w:rsid w:val="000556D2"/>
    <w:rsid w:val="000556DD"/>
    <w:rsid w:val="0005583B"/>
    <w:rsid w:val="00055FA2"/>
    <w:rsid w:val="00056AE6"/>
    <w:rsid w:val="00056E71"/>
    <w:rsid w:val="000577AD"/>
    <w:rsid w:val="000578B0"/>
    <w:rsid w:val="00057EF4"/>
    <w:rsid w:val="000611E5"/>
    <w:rsid w:val="0006172D"/>
    <w:rsid w:val="00061982"/>
    <w:rsid w:val="0006287F"/>
    <w:rsid w:val="0006296B"/>
    <w:rsid w:val="0006316E"/>
    <w:rsid w:val="000637B8"/>
    <w:rsid w:val="00063B54"/>
    <w:rsid w:val="00063B75"/>
    <w:rsid w:val="00063C04"/>
    <w:rsid w:val="000642A0"/>
    <w:rsid w:val="000648DC"/>
    <w:rsid w:val="00064B37"/>
    <w:rsid w:val="00064E4F"/>
    <w:rsid w:val="00065195"/>
    <w:rsid w:val="00065203"/>
    <w:rsid w:val="000653AF"/>
    <w:rsid w:val="000655E9"/>
    <w:rsid w:val="00066144"/>
    <w:rsid w:val="00066173"/>
    <w:rsid w:val="00066707"/>
    <w:rsid w:val="0006696A"/>
    <w:rsid w:val="00066A81"/>
    <w:rsid w:val="00066D65"/>
    <w:rsid w:val="00067496"/>
    <w:rsid w:val="000677FF"/>
    <w:rsid w:val="00067888"/>
    <w:rsid w:val="00067A22"/>
    <w:rsid w:val="00067CA4"/>
    <w:rsid w:val="000700E0"/>
    <w:rsid w:val="00070776"/>
    <w:rsid w:val="00070AF0"/>
    <w:rsid w:val="00071052"/>
    <w:rsid w:val="00071150"/>
    <w:rsid w:val="00071316"/>
    <w:rsid w:val="00071F44"/>
    <w:rsid w:val="0007269C"/>
    <w:rsid w:val="000727CF"/>
    <w:rsid w:val="000729A5"/>
    <w:rsid w:val="00072A77"/>
    <w:rsid w:val="00072C65"/>
    <w:rsid w:val="00073091"/>
    <w:rsid w:val="000735BD"/>
    <w:rsid w:val="00073F48"/>
    <w:rsid w:val="00073FDC"/>
    <w:rsid w:val="00074489"/>
    <w:rsid w:val="00074A1A"/>
    <w:rsid w:val="00074AD1"/>
    <w:rsid w:val="00074C97"/>
    <w:rsid w:val="00074EC4"/>
    <w:rsid w:val="00074EC5"/>
    <w:rsid w:val="000756B1"/>
    <w:rsid w:val="00075900"/>
    <w:rsid w:val="00075A10"/>
    <w:rsid w:val="00075DAF"/>
    <w:rsid w:val="0007681F"/>
    <w:rsid w:val="00076C9D"/>
    <w:rsid w:val="00076E88"/>
    <w:rsid w:val="00076EC1"/>
    <w:rsid w:val="00076EFC"/>
    <w:rsid w:val="000779A4"/>
    <w:rsid w:val="00077DBB"/>
    <w:rsid w:val="0008047B"/>
    <w:rsid w:val="0008151B"/>
    <w:rsid w:val="00081892"/>
    <w:rsid w:val="0008194B"/>
    <w:rsid w:val="00083301"/>
    <w:rsid w:val="00083FF6"/>
    <w:rsid w:val="000843CB"/>
    <w:rsid w:val="000844DA"/>
    <w:rsid w:val="000849D8"/>
    <w:rsid w:val="00084E39"/>
    <w:rsid w:val="00085029"/>
    <w:rsid w:val="0008534D"/>
    <w:rsid w:val="00085A0B"/>
    <w:rsid w:val="00085C54"/>
    <w:rsid w:val="00086481"/>
    <w:rsid w:val="000868C6"/>
    <w:rsid w:val="00086935"/>
    <w:rsid w:val="00086C97"/>
    <w:rsid w:val="00087234"/>
    <w:rsid w:val="00087375"/>
    <w:rsid w:val="00087379"/>
    <w:rsid w:val="00087F7D"/>
    <w:rsid w:val="00090028"/>
    <w:rsid w:val="000904C1"/>
    <w:rsid w:val="000904CE"/>
    <w:rsid w:val="00090AD0"/>
    <w:rsid w:val="00090DC2"/>
    <w:rsid w:val="000911CC"/>
    <w:rsid w:val="000919BA"/>
    <w:rsid w:val="00091F02"/>
    <w:rsid w:val="00092210"/>
    <w:rsid w:val="00092626"/>
    <w:rsid w:val="00092700"/>
    <w:rsid w:val="00092DFD"/>
    <w:rsid w:val="00092E05"/>
    <w:rsid w:val="000931C3"/>
    <w:rsid w:val="0009343B"/>
    <w:rsid w:val="00093D59"/>
    <w:rsid w:val="00093ECA"/>
    <w:rsid w:val="0009414A"/>
    <w:rsid w:val="000943A5"/>
    <w:rsid w:val="00094C6D"/>
    <w:rsid w:val="00095366"/>
    <w:rsid w:val="00095A6B"/>
    <w:rsid w:val="000963DE"/>
    <w:rsid w:val="00096906"/>
    <w:rsid w:val="00096951"/>
    <w:rsid w:val="0009697A"/>
    <w:rsid w:val="000977FF"/>
    <w:rsid w:val="0009799E"/>
    <w:rsid w:val="00097AC5"/>
    <w:rsid w:val="000A02DA"/>
    <w:rsid w:val="000A0777"/>
    <w:rsid w:val="000A09FE"/>
    <w:rsid w:val="000A1027"/>
    <w:rsid w:val="000A1698"/>
    <w:rsid w:val="000A1965"/>
    <w:rsid w:val="000A1CED"/>
    <w:rsid w:val="000A1D10"/>
    <w:rsid w:val="000A203E"/>
    <w:rsid w:val="000A2718"/>
    <w:rsid w:val="000A2992"/>
    <w:rsid w:val="000A305B"/>
    <w:rsid w:val="000A367F"/>
    <w:rsid w:val="000A378C"/>
    <w:rsid w:val="000A3FC0"/>
    <w:rsid w:val="000A425E"/>
    <w:rsid w:val="000A4498"/>
    <w:rsid w:val="000A45CB"/>
    <w:rsid w:val="000A47C5"/>
    <w:rsid w:val="000A4CBE"/>
    <w:rsid w:val="000A4EEE"/>
    <w:rsid w:val="000A568A"/>
    <w:rsid w:val="000A5783"/>
    <w:rsid w:val="000A5BD1"/>
    <w:rsid w:val="000A5DD0"/>
    <w:rsid w:val="000A637A"/>
    <w:rsid w:val="000A6671"/>
    <w:rsid w:val="000A67B8"/>
    <w:rsid w:val="000A6A51"/>
    <w:rsid w:val="000A6AD1"/>
    <w:rsid w:val="000A6BAE"/>
    <w:rsid w:val="000A6D0F"/>
    <w:rsid w:val="000A7ADF"/>
    <w:rsid w:val="000A7FD0"/>
    <w:rsid w:val="000A7FD8"/>
    <w:rsid w:val="000B041B"/>
    <w:rsid w:val="000B1069"/>
    <w:rsid w:val="000B181B"/>
    <w:rsid w:val="000B1A62"/>
    <w:rsid w:val="000B20EC"/>
    <w:rsid w:val="000B2881"/>
    <w:rsid w:val="000B33A7"/>
    <w:rsid w:val="000B34A2"/>
    <w:rsid w:val="000B390F"/>
    <w:rsid w:val="000B3E55"/>
    <w:rsid w:val="000B3F7C"/>
    <w:rsid w:val="000B44E2"/>
    <w:rsid w:val="000B4519"/>
    <w:rsid w:val="000B4A25"/>
    <w:rsid w:val="000B4EF7"/>
    <w:rsid w:val="000B4F61"/>
    <w:rsid w:val="000B506E"/>
    <w:rsid w:val="000B51AB"/>
    <w:rsid w:val="000B57B0"/>
    <w:rsid w:val="000B5827"/>
    <w:rsid w:val="000B5F7E"/>
    <w:rsid w:val="000B627C"/>
    <w:rsid w:val="000B62A1"/>
    <w:rsid w:val="000B6697"/>
    <w:rsid w:val="000B6782"/>
    <w:rsid w:val="000B6B05"/>
    <w:rsid w:val="000B7021"/>
    <w:rsid w:val="000C141B"/>
    <w:rsid w:val="000C18AE"/>
    <w:rsid w:val="000C1B73"/>
    <w:rsid w:val="000C255E"/>
    <w:rsid w:val="000C2D0D"/>
    <w:rsid w:val="000C2E76"/>
    <w:rsid w:val="000C3097"/>
    <w:rsid w:val="000C327D"/>
    <w:rsid w:val="000C37E4"/>
    <w:rsid w:val="000C385B"/>
    <w:rsid w:val="000C386F"/>
    <w:rsid w:val="000C3F8C"/>
    <w:rsid w:val="000C40B6"/>
    <w:rsid w:val="000C445F"/>
    <w:rsid w:val="000C46ED"/>
    <w:rsid w:val="000C4803"/>
    <w:rsid w:val="000C4886"/>
    <w:rsid w:val="000C4EF9"/>
    <w:rsid w:val="000C525E"/>
    <w:rsid w:val="000C5E7F"/>
    <w:rsid w:val="000C62EB"/>
    <w:rsid w:val="000C6399"/>
    <w:rsid w:val="000C6A20"/>
    <w:rsid w:val="000C6B15"/>
    <w:rsid w:val="000C6CB4"/>
    <w:rsid w:val="000C72A4"/>
    <w:rsid w:val="000D07C1"/>
    <w:rsid w:val="000D08E5"/>
    <w:rsid w:val="000D09D8"/>
    <w:rsid w:val="000D0AAB"/>
    <w:rsid w:val="000D0E05"/>
    <w:rsid w:val="000D0F9D"/>
    <w:rsid w:val="000D1657"/>
    <w:rsid w:val="000D1C39"/>
    <w:rsid w:val="000D258F"/>
    <w:rsid w:val="000D3515"/>
    <w:rsid w:val="000D359C"/>
    <w:rsid w:val="000D37C8"/>
    <w:rsid w:val="000D39B5"/>
    <w:rsid w:val="000D43F6"/>
    <w:rsid w:val="000D5A4B"/>
    <w:rsid w:val="000D5E76"/>
    <w:rsid w:val="000D64AC"/>
    <w:rsid w:val="000D6812"/>
    <w:rsid w:val="000D6DC9"/>
    <w:rsid w:val="000D6FB8"/>
    <w:rsid w:val="000D726B"/>
    <w:rsid w:val="000D792D"/>
    <w:rsid w:val="000D7AC5"/>
    <w:rsid w:val="000D7B4C"/>
    <w:rsid w:val="000D7D15"/>
    <w:rsid w:val="000D7E9F"/>
    <w:rsid w:val="000E044A"/>
    <w:rsid w:val="000E1156"/>
    <w:rsid w:val="000E1993"/>
    <w:rsid w:val="000E1EA1"/>
    <w:rsid w:val="000E22D8"/>
    <w:rsid w:val="000E2987"/>
    <w:rsid w:val="000E3215"/>
    <w:rsid w:val="000E46B9"/>
    <w:rsid w:val="000E49FC"/>
    <w:rsid w:val="000E4A0D"/>
    <w:rsid w:val="000E4EB8"/>
    <w:rsid w:val="000E513E"/>
    <w:rsid w:val="000E58C0"/>
    <w:rsid w:val="000E5B23"/>
    <w:rsid w:val="000E6EC0"/>
    <w:rsid w:val="000E73B3"/>
    <w:rsid w:val="000E7432"/>
    <w:rsid w:val="000E78CC"/>
    <w:rsid w:val="000E7B4E"/>
    <w:rsid w:val="000E7C44"/>
    <w:rsid w:val="000F0084"/>
    <w:rsid w:val="000F00F0"/>
    <w:rsid w:val="000F0283"/>
    <w:rsid w:val="000F02D0"/>
    <w:rsid w:val="000F04DF"/>
    <w:rsid w:val="000F06C5"/>
    <w:rsid w:val="000F08C6"/>
    <w:rsid w:val="000F0C86"/>
    <w:rsid w:val="000F2260"/>
    <w:rsid w:val="000F4557"/>
    <w:rsid w:val="000F4CAE"/>
    <w:rsid w:val="000F52A2"/>
    <w:rsid w:val="000F5628"/>
    <w:rsid w:val="000F5679"/>
    <w:rsid w:val="000F632E"/>
    <w:rsid w:val="000F654C"/>
    <w:rsid w:val="000F69B7"/>
    <w:rsid w:val="000F69F1"/>
    <w:rsid w:val="000F6A5B"/>
    <w:rsid w:val="000F6F3B"/>
    <w:rsid w:val="000F76C3"/>
    <w:rsid w:val="000F7FCD"/>
    <w:rsid w:val="00100049"/>
    <w:rsid w:val="001005BA"/>
    <w:rsid w:val="00100B2E"/>
    <w:rsid w:val="00100D18"/>
    <w:rsid w:val="00100F53"/>
    <w:rsid w:val="001015A8"/>
    <w:rsid w:val="001020E4"/>
    <w:rsid w:val="00102968"/>
    <w:rsid w:val="001032F0"/>
    <w:rsid w:val="00103588"/>
    <w:rsid w:val="001042DC"/>
    <w:rsid w:val="00104585"/>
    <w:rsid w:val="001045CF"/>
    <w:rsid w:val="00104CC4"/>
    <w:rsid w:val="001058B5"/>
    <w:rsid w:val="00106038"/>
    <w:rsid w:val="00106191"/>
    <w:rsid w:val="0010649E"/>
    <w:rsid w:val="00106614"/>
    <w:rsid w:val="001066C5"/>
    <w:rsid w:val="001071DA"/>
    <w:rsid w:val="00107243"/>
    <w:rsid w:val="001072C1"/>
    <w:rsid w:val="0010730A"/>
    <w:rsid w:val="0011016E"/>
    <w:rsid w:val="0011050E"/>
    <w:rsid w:val="001106E3"/>
    <w:rsid w:val="00110819"/>
    <w:rsid w:val="00110BBB"/>
    <w:rsid w:val="00110DB7"/>
    <w:rsid w:val="00110FC4"/>
    <w:rsid w:val="00111031"/>
    <w:rsid w:val="00111F4F"/>
    <w:rsid w:val="001122AF"/>
    <w:rsid w:val="00112558"/>
    <w:rsid w:val="00112576"/>
    <w:rsid w:val="00112953"/>
    <w:rsid w:val="00112A3A"/>
    <w:rsid w:val="00112C15"/>
    <w:rsid w:val="00112E06"/>
    <w:rsid w:val="001135C2"/>
    <w:rsid w:val="00113727"/>
    <w:rsid w:val="001139AF"/>
    <w:rsid w:val="00113A8F"/>
    <w:rsid w:val="00113F4F"/>
    <w:rsid w:val="0011401D"/>
    <w:rsid w:val="00114A68"/>
    <w:rsid w:val="00114B09"/>
    <w:rsid w:val="00114CD2"/>
    <w:rsid w:val="0011525B"/>
    <w:rsid w:val="00115302"/>
    <w:rsid w:val="00115517"/>
    <w:rsid w:val="00115A9C"/>
    <w:rsid w:val="00115BFA"/>
    <w:rsid w:val="001163B7"/>
    <w:rsid w:val="0011665B"/>
    <w:rsid w:val="00116F72"/>
    <w:rsid w:val="00117083"/>
    <w:rsid w:val="00117735"/>
    <w:rsid w:val="0012102B"/>
    <w:rsid w:val="0012116D"/>
    <w:rsid w:val="001214F9"/>
    <w:rsid w:val="00121757"/>
    <w:rsid w:val="001218D0"/>
    <w:rsid w:val="0012206D"/>
    <w:rsid w:val="001223EC"/>
    <w:rsid w:val="001227A1"/>
    <w:rsid w:val="001233A3"/>
    <w:rsid w:val="0012344E"/>
    <w:rsid w:val="001235F4"/>
    <w:rsid w:val="001237BA"/>
    <w:rsid w:val="00123D90"/>
    <w:rsid w:val="00123DA9"/>
    <w:rsid w:val="00124308"/>
    <w:rsid w:val="00124A97"/>
    <w:rsid w:val="00124FE1"/>
    <w:rsid w:val="00125B99"/>
    <w:rsid w:val="00125BDB"/>
    <w:rsid w:val="00125FB0"/>
    <w:rsid w:val="00126B47"/>
    <w:rsid w:val="00126E30"/>
    <w:rsid w:val="00126FA2"/>
    <w:rsid w:val="00127F6E"/>
    <w:rsid w:val="00130390"/>
    <w:rsid w:val="001303EA"/>
    <w:rsid w:val="00130E46"/>
    <w:rsid w:val="00131CAE"/>
    <w:rsid w:val="001321DE"/>
    <w:rsid w:val="0013261B"/>
    <w:rsid w:val="00133382"/>
    <w:rsid w:val="001333CF"/>
    <w:rsid w:val="00133B99"/>
    <w:rsid w:val="00133D8A"/>
    <w:rsid w:val="00135322"/>
    <w:rsid w:val="001357D2"/>
    <w:rsid w:val="001358C1"/>
    <w:rsid w:val="00135CC2"/>
    <w:rsid w:val="0013623B"/>
    <w:rsid w:val="0013635B"/>
    <w:rsid w:val="00136553"/>
    <w:rsid w:val="00136A79"/>
    <w:rsid w:val="00136C6C"/>
    <w:rsid w:val="00136E33"/>
    <w:rsid w:val="00137C96"/>
    <w:rsid w:val="00140114"/>
    <w:rsid w:val="0014111B"/>
    <w:rsid w:val="00141130"/>
    <w:rsid w:val="0014135F"/>
    <w:rsid w:val="00141785"/>
    <w:rsid w:val="00141AF0"/>
    <w:rsid w:val="001424DE"/>
    <w:rsid w:val="00142F8E"/>
    <w:rsid w:val="0014305D"/>
    <w:rsid w:val="00143411"/>
    <w:rsid w:val="001439BD"/>
    <w:rsid w:val="00143A30"/>
    <w:rsid w:val="00144B02"/>
    <w:rsid w:val="00144E61"/>
    <w:rsid w:val="0014536C"/>
    <w:rsid w:val="001456EE"/>
    <w:rsid w:val="001456F0"/>
    <w:rsid w:val="00145703"/>
    <w:rsid w:val="00145D3A"/>
    <w:rsid w:val="0014609C"/>
    <w:rsid w:val="00146836"/>
    <w:rsid w:val="00146BBD"/>
    <w:rsid w:val="00146C6C"/>
    <w:rsid w:val="00146F5C"/>
    <w:rsid w:val="00147449"/>
    <w:rsid w:val="00147B4A"/>
    <w:rsid w:val="00150123"/>
    <w:rsid w:val="001501D1"/>
    <w:rsid w:val="001501D2"/>
    <w:rsid w:val="001502A3"/>
    <w:rsid w:val="00150CC8"/>
    <w:rsid w:val="00150D65"/>
    <w:rsid w:val="00151814"/>
    <w:rsid w:val="00151AD5"/>
    <w:rsid w:val="00152975"/>
    <w:rsid w:val="00152E1F"/>
    <w:rsid w:val="001535F4"/>
    <w:rsid w:val="00153C10"/>
    <w:rsid w:val="00153C7E"/>
    <w:rsid w:val="00153F68"/>
    <w:rsid w:val="00154364"/>
    <w:rsid w:val="00154604"/>
    <w:rsid w:val="00154F18"/>
    <w:rsid w:val="001557CA"/>
    <w:rsid w:val="001563C5"/>
    <w:rsid w:val="00156501"/>
    <w:rsid w:val="00156740"/>
    <w:rsid w:val="001567C5"/>
    <w:rsid w:val="00156B5D"/>
    <w:rsid w:val="00156D7D"/>
    <w:rsid w:val="00156FB5"/>
    <w:rsid w:val="001571D6"/>
    <w:rsid w:val="00157294"/>
    <w:rsid w:val="00157883"/>
    <w:rsid w:val="00157BA8"/>
    <w:rsid w:val="001600D0"/>
    <w:rsid w:val="0016082F"/>
    <w:rsid w:val="00161788"/>
    <w:rsid w:val="001618CF"/>
    <w:rsid w:val="00162347"/>
    <w:rsid w:val="00162437"/>
    <w:rsid w:val="00164045"/>
    <w:rsid w:val="00164AA8"/>
    <w:rsid w:val="00164EBB"/>
    <w:rsid w:val="00165373"/>
    <w:rsid w:val="00165648"/>
    <w:rsid w:val="00165841"/>
    <w:rsid w:val="00165ACD"/>
    <w:rsid w:val="00165C37"/>
    <w:rsid w:val="00165F1A"/>
    <w:rsid w:val="00166DD5"/>
    <w:rsid w:val="00167012"/>
    <w:rsid w:val="00167E52"/>
    <w:rsid w:val="00170660"/>
    <w:rsid w:val="0017068F"/>
    <w:rsid w:val="00170B5D"/>
    <w:rsid w:val="0017128A"/>
    <w:rsid w:val="001716CB"/>
    <w:rsid w:val="00172EB4"/>
    <w:rsid w:val="0017373E"/>
    <w:rsid w:val="00174798"/>
    <w:rsid w:val="00174B56"/>
    <w:rsid w:val="00174BAE"/>
    <w:rsid w:val="00174F0A"/>
    <w:rsid w:val="00175067"/>
    <w:rsid w:val="00175203"/>
    <w:rsid w:val="001753E6"/>
    <w:rsid w:val="0017544B"/>
    <w:rsid w:val="001757A3"/>
    <w:rsid w:val="001759FD"/>
    <w:rsid w:val="00175D84"/>
    <w:rsid w:val="00175DE6"/>
    <w:rsid w:val="0017604C"/>
    <w:rsid w:val="001760AE"/>
    <w:rsid w:val="0017625E"/>
    <w:rsid w:val="001771BB"/>
    <w:rsid w:val="001776A4"/>
    <w:rsid w:val="00177839"/>
    <w:rsid w:val="0017787B"/>
    <w:rsid w:val="00177BF0"/>
    <w:rsid w:val="00180278"/>
    <w:rsid w:val="001809ED"/>
    <w:rsid w:val="00180D16"/>
    <w:rsid w:val="00180E8B"/>
    <w:rsid w:val="00181061"/>
    <w:rsid w:val="0018107A"/>
    <w:rsid w:val="00181798"/>
    <w:rsid w:val="00182255"/>
    <w:rsid w:val="0018276D"/>
    <w:rsid w:val="001827B8"/>
    <w:rsid w:val="00182CC5"/>
    <w:rsid w:val="00182F7A"/>
    <w:rsid w:val="001830D1"/>
    <w:rsid w:val="00183461"/>
    <w:rsid w:val="001840CB"/>
    <w:rsid w:val="00184196"/>
    <w:rsid w:val="001843DB"/>
    <w:rsid w:val="001846F9"/>
    <w:rsid w:val="00184B7B"/>
    <w:rsid w:val="00184D5C"/>
    <w:rsid w:val="00184DFB"/>
    <w:rsid w:val="001850E3"/>
    <w:rsid w:val="0018561B"/>
    <w:rsid w:val="00185B51"/>
    <w:rsid w:val="00185C43"/>
    <w:rsid w:val="0018678E"/>
    <w:rsid w:val="001867D9"/>
    <w:rsid w:val="001871C1"/>
    <w:rsid w:val="00187703"/>
    <w:rsid w:val="00187BD1"/>
    <w:rsid w:val="00190263"/>
    <w:rsid w:val="001903DF"/>
    <w:rsid w:val="00190B3D"/>
    <w:rsid w:val="00190D2D"/>
    <w:rsid w:val="001910D7"/>
    <w:rsid w:val="0019110B"/>
    <w:rsid w:val="00191243"/>
    <w:rsid w:val="00191380"/>
    <w:rsid w:val="0019142F"/>
    <w:rsid w:val="001916A5"/>
    <w:rsid w:val="00191900"/>
    <w:rsid w:val="00191F5D"/>
    <w:rsid w:val="00192E04"/>
    <w:rsid w:val="00192FF4"/>
    <w:rsid w:val="00193C0A"/>
    <w:rsid w:val="0019412D"/>
    <w:rsid w:val="001949B6"/>
    <w:rsid w:val="00194E40"/>
    <w:rsid w:val="00194FD2"/>
    <w:rsid w:val="00195E64"/>
    <w:rsid w:val="0019616F"/>
    <w:rsid w:val="0019695A"/>
    <w:rsid w:val="00196D6D"/>
    <w:rsid w:val="0019715D"/>
    <w:rsid w:val="00197CAF"/>
    <w:rsid w:val="00197DE7"/>
    <w:rsid w:val="00197F26"/>
    <w:rsid w:val="001A0112"/>
    <w:rsid w:val="001A04AE"/>
    <w:rsid w:val="001A0B03"/>
    <w:rsid w:val="001A10E6"/>
    <w:rsid w:val="001A11B7"/>
    <w:rsid w:val="001A1234"/>
    <w:rsid w:val="001A13D7"/>
    <w:rsid w:val="001A1FF3"/>
    <w:rsid w:val="001A23DF"/>
    <w:rsid w:val="001A262D"/>
    <w:rsid w:val="001A29EB"/>
    <w:rsid w:val="001A2A9A"/>
    <w:rsid w:val="001A31D9"/>
    <w:rsid w:val="001A33CE"/>
    <w:rsid w:val="001A3DFB"/>
    <w:rsid w:val="001A3E1E"/>
    <w:rsid w:val="001A46CE"/>
    <w:rsid w:val="001A483D"/>
    <w:rsid w:val="001A493C"/>
    <w:rsid w:val="001A499D"/>
    <w:rsid w:val="001A49D7"/>
    <w:rsid w:val="001A4B77"/>
    <w:rsid w:val="001A5273"/>
    <w:rsid w:val="001A53E1"/>
    <w:rsid w:val="001A58CA"/>
    <w:rsid w:val="001A606D"/>
    <w:rsid w:val="001A6079"/>
    <w:rsid w:val="001A6118"/>
    <w:rsid w:val="001A6702"/>
    <w:rsid w:val="001A6AC7"/>
    <w:rsid w:val="001A6B0C"/>
    <w:rsid w:val="001A6C63"/>
    <w:rsid w:val="001A6E11"/>
    <w:rsid w:val="001A6FFE"/>
    <w:rsid w:val="001A7213"/>
    <w:rsid w:val="001A7857"/>
    <w:rsid w:val="001A7CC1"/>
    <w:rsid w:val="001B03C3"/>
    <w:rsid w:val="001B0482"/>
    <w:rsid w:val="001B0DEB"/>
    <w:rsid w:val="001B0FFF"/>
    <w:rsid w:val="001B1301"/>
    <w:rsid w:val="001B1A56"/>
    <w:rsid w:val="001B1CF9"/>
    <w:rsid w:val="001B1DDF"/>
    <w:rsid w:val="001B1F51"/>
    <w:rsid w:val="001B20CC"/>
    <w:rsid w:val="001B2367"/>
    <w:rsid w:val="001B2661"/>
    <w:rsid w:val="001B2A9C"/>
    <w:rsid w:val="001B2CE1"/>
    <w:rsid w:val="001B2FE6"/>
    <w:rsid w:val="001B32E9"/>
    <w:rsid w:val="001B46D6"/>
    <w:rsid w:val="001B58B5"/>
    <w:rsid w:val="001B599A"/>
    <w:rsid w:val="001B64A4"/>
    <w:rsid w:val="001B64DC"/>
    <w:rsid w:val="001B674A"/>
    <w:rsid w:val="001B7083"/>
    <w:rsid w:val="001B7182"/>
    <w:rsid w:val="001B7819"/>
    <w:rsid w:val="001B795A"/>
    <w:rsid w:val="001B7B6D"/>
    <w:rsid w:val="001C04AE"/>
    <w:rsid w:val="001C06D8"/>
    <w:rsid w:val="001C0886"/>
    <w:rsid w:val="001C0BDE"/>
    <w:rsid w:val="001C0C05"/>
    <w:rsid w:val="001C1D4F"/>
    <w:rsid w:val="001C1DB8"/>
    <w:rsid w:val="001C1E12"/>
    <w:rsid w:val="001C27F1"/>
    <w:rsid w:val="001C3113"/>
    <w:rsid w:val="001C3C0B"/>
    <w:rsid w:val="001C403E"/>
    <w:rsid w:val="001C4047"/>
    <w:rsid w:val="001C4106"/>
    <w:rsid w:val="001C433A"/>
    <w:rsid w:val="001C5765"/>
    <w:rsid w:val="001C57F5"/>
    <w:rsid w:val="001C5D67"/>
    <w:rsid w:val="001C5F6D"/>
    <w:rsid w:val="001C6248"/>
    <w:rsid w:val="001C6C0B"/>
    <w:rsid w:val="001C73C0"/>
    <w:rsid w:val="001C7750"/>
    <w:rsid w:val="001D0396"/>
    <w:rsid w:val="001D071F"/>
    <w:rsid w:val="001D0929"/>
    <w:rsid w:val="001D2107"/>
    <w:rsid w:val="001D2605"/>
    <w:rsid w:val="001D2B50"/>
    <w:rsid w:val="001D2E70"/>
    <w:rsid w:val="001D317C"/>
    <w:rsid w:val="001D3749"/>
    <w:rsid w:val="001D38D6"/>
    <w:rsid w:val="001D3D82"/>
    <w:rsid w:val="001D3F54"/>
    <w:rsid w:val="001D4606"/>
    <w:rsid w:val="001D5099"/>
    <w:rsid w:val="001D52B4"/>
    <w:rsid w:val="001D5AEB"/>
    <w:rsid w:val="001D5D14"/>
    <w:rsid w:val="001D5F9A"/>
    <w:rsid w:val="001D68B4"/>
    <w:rsid w:val="001D6CFA"/>
    <w:rsid w:val="001D6E75"/>
    <w:rsid w:val="001D7C43"/>
    <w:rsid w:val="001D7DA9"/>
    <w:rsid w:val="001E020D"/>
    <w:rsid w:val="001E0AF7"/>
    <w:rsid w:val="001E179A"/>
    <w:rsid w:val="001E1B4B"/>
    <w:rsid w:val="001E24F8"/>
    <w:rsid w:val="001E2658"/>
    <w:rsid w:val="001E3357"/>
    <w:rsid w:val="001E3A10"/>
    <w:rsid w:val="001E3A6D"/>
    <w:rsid w:val="001E4145"/>
    <w:rsid w:val="001E459E"/>
    <w:rsid w:val="001E4E73"/>
    <w:rsid w:val="001E51DB"/>
    <w:rsid w:val="001E59D6"/>
    <w:rsid w:val="001E5E1A"/>
    <w:rsid w:val="001E648D"/>
    <w:rsid w:val="001E6EBC"/>
    <w:rsid w:val="001E7011"/>
    <w:rsid w:val="001E73C5"/>
    <w:rsid w:val="001E751E"/>
    <w:rsid w:val="001E7A70"/>
    <w:rsid w:val="001E7AC0"/>
    <w:rsid w:val="001F01F9"/>
    <w:rsid w:val="001F029D"/>
    <w:rsid w:val="001F0879"/>
    <w:rsid w:val="001F1516"/>
    <w:rsid w:val="001F18BB"/>
    <w:rsid w:val="001F201F"/>
    <w:rsid w:val="001F2212"/>
    <w:rsid w:val="001F262C"/>
    <w:rsid w:val="001F2AF0"/>
    <w:rsid w:val="001F2D9E"/>
    <w:rsid w:val="001F33EB"/>
    <w:rsid w:val="001F35ED"/>
    <w:rsid w:val="001F3BD7"/>
    <w:rsid w:val="001F3C00"/>
    <w:rsid w:val="001F3D10"/>
    <w:rsid w:val="001F4679"/>
    <w:rsid w:val="001F4871"/>
    <w:rsid w:val="001F4882"/>
    <w:rsid w:val="001F48C6"/>
    <w:rsid w:val="001F53BF"/>
    <w:rsid w:val="001F693D"/>
    <w:rsid w:val="001F6A1C"/>
    <w:rsid w:val="001F6F8B"/>
    <w:rsid w:val="001F7523"/>
    <w:rsid w:val="001F7A9C"/>
    <w:rsid w:val="001F7E4E"/>
    <w:rsid w:val="001F7F0B"/>
    <w:rsid w:val="002002FA"/>
    <w:rsid w:val="00200603"/>
    <w:rsid w:val="002007D9"/>
    <w:rsid w:val="0020087B"/>
    <w:rsid w:val="00200DAB"/>
    <w:rsid w:val="00201AA3"/>
    <w:rsid w:val="00201B4A"/>
    <w:rsid w:val="0020205E"/>
    <w:rsid w:val="0020207F"/>
    <w:rsid w:val="00202F11"/>
    <w:rsid w:val="002039F7"/>
    <w:rsid w:val="002040F1"/>
    <w:rsid w:val="00204B7D"/>
    <w:rsid w:val="002052A9"/>
    <w:rsid w:val="00205471"/>
    <w:rsid w:val="0020585F"/>
    <w:rsid w:val="00206FAC"/>
    <w:rsid w:val="0020712C"/>
    <w:rsid w:val="00207B0B"/>
    <w:rsid w:val="00207B9A"/>
    <w:rsid w:val="00210003"/>
    <w:rsid w:val="002100B5"/>
    <w:rsid w:val="002103A0"/>
    <w:rsid w:val="002109FA"/>
    <w:rsid w:val="00210E0E"/>
    <w:rsid w:val="002112B3"/>
    <w:rsid w:val="00211879"/>
    <w:rsid w:val="00211B74"/>
    <w:rsid w:val="00212056"/>
    <w:rsid w:val="00212424"/>
    <w:rsid w:val="0021283C"/>
    <w:rsid w:val="00212BAA"/>
    <w:rsid w:val="00213343"/>
    <w:rsid w:val="0021365A"/>
    <w:rsid w:val="00213964"/>
    <w:rsid w:val="002139F2"/>
    <w:rsid w:val="00213A51"/>
    <w:rsid w:val="00214450"/>
    <w:rsid w:val="00214484"/>
    <w:rsid w:val="00214860"/>
    <w:rsid w:val="00214941"/>
    <w:rsid w:val="002150CA"/>
    <w:rsid w:val="00215618"/>
    <w:rsid w:val="002158C3"/>
    <w:rsid w:val="00215AA7"/>
    <w:rsid w:val="00215C21"/>
    <w:rsid w:val="00215DA9"/>
    <w:rsid w:val="00216701"/>
    <w:rsid w:val="00216C77"/>
    <w:rsid w:val="00217333"/>
    <w:rsid w:val="002206C2"/>
    <w:rsid w:val="002207E8"/>
    <w:rsid w:val="002209E4"/>
    <w:rsid w:val="0022123E"/>
    <w:rsid w:val="00221442"/>
    <w:rsid w:val="002219CB"/>
    <w:rsid w:val="00222132"/>
    <w:rsid w:val="00222148"/>
    <w:rsid w:val="002227AA"/>
    <w:rsid w:val="0022305F"/>
    <w:rsid w:val="002238E4"/>
    <w:rsid w:val="00223B6B"/>
    <w:rsid w:val="00223EC2"/>
    <w:rsid w:val="00223FDB"/>
    <w:rsid w:val="00224210"/>
    <w:rsid w:val="0022433C"/>
    <w:rsid w:val="002244DF"/>
    <w:rsid w:val="00224906"/>
    <w:rsid w:val="00224A17"/>
    <w:rsid w:val="00224B6E"/>
    <w:rsid w:val="00224CB9"/>
    <w:rsid w:val="00224DF4"/>
    <w:rsid w:val="00224E8E"/>
    <w:rsid w:val="002255FE"/>
    <w:rsid w:val="00225618"/>
    <w:rsid w:val="00225722"/>
    <w:rsid w:val="00225BF2"/>
    <w:rsid w:val="0022642A"/>
    <w:rsid w:val="00227C3B"/>
    <w:rsid w:val="00227E0E"/>
    <w:rsid w:val="00230028"/>
    <w:rsid w:val="0023022A"/>
    <w:rsid w:val="00230F96"/>
    <w:rsid w:val="0023103F"/>
    <w:rsid w:val="002316EB"/>
    <w:rsid w:val="00231936"/>
    <w:rsid w:val="00231955"/>
    <w:rsid w:val="00231B3C"/>
    <w:rsid w:val="00232045"/>
    <w:rsid w:val="0023236B"/>
    <w:rsid w:val="00232B54"/>
    <w:rsid w:val="00232C54"/>
    <w:rsid w:val="00233551"/>
    <w:rsid w:val="002338F1"/>
    <w:rsid w:val="00233C35"/>
    <w:rsid w:val="0023408C"/>
    <w:rsid w:val="0023545E"/>
    <w:rsid w:val="0023568A"/>
    <w:rsid w:val="00235B2D"/>
    <w:rsid w:val="00235BDE"/>
    <w:rsid w:val="00236846"/>
    <w:rsid w:val="00237C3E"/>
    <w:rsid w:val="00240158"/>
    <w:rsid w:val="002413AA"/>
    <w:rsid w:val="00241AAF"/>
    <w:rsid w:val="00242295"/>
    <w:rsid w:val="002425C0"/>
    <w:rsid w:val="0024261F"/>
    <w:rsid w:val="00242628"/>
    <w:rsid w:val="002427E9"/>
    <w:rsid w:val="00242D08"/>
    <w:rsid w:val="00242E6A"/>
    <w:rsid w:val="00242E9B"/>
    <w:rsid w:val="002430B2"/>
    <w:rsid w:val="002434E7"/>
    <w:rsid w:val="00243689"/>
    <w:rsid w:val="002440CA"/>
    <w:rsid w:val="002453CD"/>
    <w:rsid w:val="0024545D"/>
    <w:rsid w:val="002456D5"/>
    <w:rsid w:val="00245AAD"/>
    <w:rsid w:val="00245E04"/>
    <w:rsid w:val="0024604D"/>
    <w:rsid w:val="00246FFB"/>
    <w:rsid w:val="002472A2"/>
    <w:rsid w:val="00247C73"/>
    <w:rsid w:val="002503A1"/>
    <w:rsid w:val="002514FE"/>
    <w:rsid w:val="002519EC"/>
    <w:rsid w:val="00251C79"/>
    <w:rsid w:val="002528EC"/>
    <w:rsid w:val="00252BA8"/>
    <w:rsid w:val="00253475"/>
    <w:rsid w:val="002534ED"/>
    <w:rsid w:val="0025355E"/>
    <w:rsid w:val="0025410E"/>
    <w:rsid w:val="002548BB"/>
    <w:rsid w:val="00254A08"/>
    <w:rsid w:val="00254BC1"/>
    <w:rsid w:val="00254CC1"/>
    <w:rsid w:val="00254CEF"/>
    <w:rsid w:val="002551DF"/>
    <w:rsid w:val="00255953"/>
    <w:rsid w:val="00255C62"/>
    <w:rsid w:val="00255DD0"/>
    <w:rsid w:val="00256036"/>
    <w:rsid w:val="00256196"/>
    <w:rsid w:val="0025656C"/>
    <w:rsid w:val="00256E6F"/>
    <w:rsid w:val="00260027"/>
    <w:rsid w:val="00260367"/>
    <w:rsid w:val="002604FD"/>
    <w:rsid w:val="0026080D"/>
    <w:rsid w:val="00261729"/>
    <w:rsid w:val="00261777"/>
    <w:rsid w:val="00262081"/>
    <w:rsid w:val="00262579"/>
    <w:rsid w:val="00262656"/>
    <w:rsid w:val="00262DAF"/>
    <w:rsid w:val="00262EA2"/>
    <w:rsid w:val="00263260"/>
    <w:rsid w:val="0026351D"/>
    <w:rsid w:val="00263520"/>
    <w:rsid w:val="00263CB3"/>
    <w:rsid w:val="00263D20"/>
    <w:rsid w:val="0026406C"/>
    <w:rsid w:val="002642DD"/>
    <w:rsid w:val="0026433C"/>
    <w:rsid w:val="00265216"/>
    <w:rsid w:val="00265645"/>
    <w:rsid w:val="002657A7"/>
    <w:rsid w:val="00265C28"/>
    <w:rsid w:val="002671E3"/>
    <w:rsid w:val="002675FE"/>
    <w:rsid w:val="00267B72"/>
    <w:rsid w:val="00270895"/>
    <w:rsid w:val="00270963"/>
    <w:rsid w:val="00270A67"/>
    <w:rsid w:val="00270E08"/>
    <w:rsid w:val="002716EC"/>
    <w:rsid w:val="00271959"/>
    <w:rsid w:val="00271971"/>
    <w:rsid w:val="00271A44"/>
    <w:rsid w:val="00272350"/>
    <w:rsid w:val="00272501"/>
    <w:rsid w:val="002727F0"/>
    <w:rsid w:val="00272CF5"/>
    <w:rsid w:val="0027319A"/>
    <w:rsid w:val="002737FB"/>
    <w:rsid w:val="00273C93"/>
    <w:rsid w:val="00273FD4"/>
    <w:rsid w:val="002740F8"/>
    <w:rsid w:val="00274155"/>
    <w:rsid w:val="00274296"/>
    <w:rsid w:val="002744CC"/>
    <w:rsid w:val="002747E9"/>
    <w:rsid w:val="00274A02"/>
    <w:rsid w:val="00274B9E"/>
    <w:rsid w:val="0027628A"/>
    <w:rsid w:val="00276F25"/>
    <w:rsid w:val="002800D8"/>
    <w:rsid w:val="00280619"/>
    <w:rsid w:val="00280BD3"/>
    <w:rsid w:val="00280BFD"/>
    <w:rsid w:val="002818C2"/>
    <w:rsid w:val="0028273A"/>
    <w:rsid w:val="00282831"/>
    <w:rsid w:val="0028284F"/>
    <w:rsid w:val="00283226"/>
    <w:rsid w:val="00283886"/>
    <w:rsid w:val="00283FA4"/>
    <w:rsid w:val="00284341"/>
    <w:rsid w:val="00284C92"/>
    <w:rsid w:val="00284E66"/>
    <w:rsid w:val="00285389"/>
    <w:rsid w:val="002858C6"/>
    <w:rsid w:val="00285AD7"/>
    <w:rsid w:val="00285B15"/>
    <w:rsid w:val="00285DB2"/>
    <w:rsid w:val="0028648B"/>
    <w:rsid w:val="00286584"/>
    <w:rsid w:val="0028751A"/>
    <w:rsid w:val="002877D2"/>
    <w:rsid w:val="00287875"/>
    <w:rsid w:val="00287C14"/>
    <w:rsid w:val="002909E3"/>
    <w:rsid w:val="00290DCC"/>
    <w:rsid w:val="00291641"/>
    <w:rsid w:val="0029172D"/>
    <w:rsid w:val="00291883"/>
    <w:rsid w:val="00292174"/>
    <w:rsid w:val="00292214"/>
    <w:rsid w:val="0029238B"/>
    <w:rsid w:val="00292B92"/>
    <w:rsid w:val="00293D50"/>
    <w:rsid w:val="00293E00"/>
    <w:rsid w:val="00294012"/>
    <w:rsid w:val="00295012"/>
    <w:rsid w:val="00295082"/>
    <w:rsid w:val="00295167"/>
    <w:rsid w:val="00295A10"/>
    <w:rsid w:val="002960D2"/>
    <w:rsid w:val="00296426"/>
    <w:rsid w:val="00296CD3"/>
    <w:rsid w:val="002970D1"/>
    <w:rsid w:val="0029729D"/>
    <w:rsid w:val="002977E3"/>
    <w:rsid w:val="002979AF"/>
    <w:rsid w:val="00297DF3"/>
    <w:rsid w:val="002A03D5"/>
    <w:rsid w:val="002A1215"/>
    <w:rsid w:val="002A16E9"/>
    <w:rsid w:val="002A1948"/>
    <w:rsid w:val="002A19F0"/>
    <w:rsid w:val="002A237E"/>
    <w:rsid w:val="002A29B0"/>
    <w:rsid w:val="002A3252"/>
    <w:rsid w:val="002A32C9"/>
    <w:rsid w:val="002A3700"/>
    <w:rsid w:val="002A3840"/>
    <w:rsid w:val="002A3EC0"/>
    <w:rsid w:val="002A49D0"/>
    <w:rsid w:val="002A4C2D"/>
    <w:rsid w:val="002A5440"/>
    <w:rsid w:val="002A58CF"/>
    <w:rsid w:val="002A5AB8"/>
    <w:rsid w:val="002A6510"/>
    <w:rsid w:val="002A67CE"/>
    <w:rsid w:val="002A6CE5"/>
    <w:rsid w:val="002A7428"/>
    <w:rsid w:val="002A7EB0"/>
    <w:rsid w:val="002B096B"/>
    <w:rsid w:val="002B1778"/>
    <w:rsid w:val="002B178E"/>
    <w:rsid w:val="002B19CB"/>
    <w:rsid w:val="002B23E9"/>
    <w:rsid w:val="002B30EF"/>
    <w:rsid w:val="002B32A1"/>
    <w:rsid w:val="002B389A"/>
    <w:rsid w:val="002B43C9"/>
    <w:rsid w:val="002B46A1"/>
    <w:rsid w:val="002B575A"/>
    <w:rsid w:val="002B59B7"/>
    <w:rsid w:val="002B5ABD"/>
    <w:rsid w:val="002B5BBD"/>
    <w:rsid w:val="002B5C16"/>
    <w:rsid w:val="002B6232"/>
    <w:rsid w:val="002B653A"/>
    <w:rsid w:val="002B67B0"/>
    <w:rsid w:val="002B6A55"/>
    <w:rsid w:val="002B6D85"/>
    <w:rsid w:val="002B7A6E"/>
    <w:rsid w:val="002B7A9B"/>
    <w:rsid w:val="002C0103"/>
    <w:rsid w:val="002C0517"/>
    <w:rsid w:val="002C0A7D"/>
    <w:rsid w:val="002C0C62"/>
    <w:rsid w:val="002C10BE"/>
    <w:rsid w:val="002C12FF"/>
    <w:rsid w:val="002C15B0"/>
    <w:rsid w:val="002C2677"/>
    <w:rsid w:val="002C2681"/>
    <w:rsid w:val="002C298C"/>
    <w:rsid w:val="002C2CF2"/>
    <w:rsid w:val="002C34E3"/>
    <w:rsid w:val="002C4063"/>
    <w:rsid w:val="002C45F0"/>
    <w:rsid w:val="002C4C3A"/>
    <w:rsid w:val="002C507D"/>
    <w:rsid w:val="002C525B"/>
    <w:rsid w:val="002C5281"/>
    <w:rsid w:val="002C5463"/>
    <w:rsid w:val="002C582E"/>
    <w:rsid w:val="002C5AE7"/>
    <w:rsid w:val="002C5B35"/>
    <w:rsid w:val="002C5C9C"/>
    <w:rsid w:val="002C5DDD"/>
    <w:rsid w:val="002C63E8"/>
    <w:rsid w:val="002C64C4"/>
    <w:rsid w:val="002C6C9A"/>
    <w:rsid w:val="002C6F69"/>
    <w:rsid w:val="002C7398"/>
    <w:rsid w:val="002C7A59"/>
    <w:rsid w:val="002C7D25"/>
    <w:rsid w:val="002D0354"/>
    <w:rsid w:val="002D1027"/>
    <w:rsid w:val="002D13C4"/>
    <w:rsid w:val="002D250B"/>
    <w:rsid w:val="002D26AB"/>
    <w:rsid w:val="002D2A52"/>
    <w:rsid w:val="002D2C1A"/>
    <w:rsid w:val="002D3051"/>
    <w:rsid w:val="002D3C26"/>
    <w:rsid w:val="002D3D87"/>
    <w:rsid w:val="002D4305"/>
    <w:rsid w:val="002D45A4"/>
    <w:rsid w:val="002D48DB"/>
    <w:rsid w:val="002D5668"/>
    <w:rsid w:val="002D581D"/>
    <w:rsid w:val="002D6674"/>
    <w:rsid w:val="002D6AF2"/>
    <w:rsid w:val="002D709F"/>
    <w:rsid w:val="002D77B2"/>
    <w:rsid w:val="002E03B2"/>
    <w:rsid w:val="002E0613"/>
    <w:rsid w:val="002E1260"/>
    <w:rsid w:val="002E1A4B"/>
    <w:rsid w:val="002E1AD9"/>
    <w:rsid w:val="002E1AEC"/>
    <w:rsid w:val="002E1F4D"/>
    <w:rsid w:val="002E3076"/>
    <w:rsid w:val="002E31C1"/>
    <w:rsid w:val="002E341D"/>
    <w:rsid w:val="002E3B47"/>
    <w:rsid w:val="002E3F47"/>
    <w:rsid w:val="002E40B7"/>
    <w:rsid w:val="002E46E3"/>
    <w:rsid w:val="002E4780"/>
    <w:rsid w:val="002E53E6"/>
    <w:rsid w:val="002E5F8D"/>
    <w:rsid w:val="002E607A"/>
    <w:rsid w:val="002E6589"/>
    <w:rsid w:val="002E69B7"/>
    <w:rsid w:val="002E6CFA"/>
    <w:rsid w:val="002E718F"/>
    <w:rsid w:val="002E71A9"/>
    <w:rsid w:val="002E7AC6"/>
    <w:rsid w:val="002E7F8E"/>
    <w:rsid w:val="002F0DC6"/>
    <w:rsid w:val="002F0E83"/>
    <w:rsid w:val="002F14B2"/>
    <w:rsid w:val="002F21C3"/>
    <w:rsid w:val="002F22B5"/>
    <w:rsid w:val="002F2333"/>
    <w:rsid w:val="002F31F2"/>
    <w:rsid w:val="002F3D05"/>
    <w:rsid w:val="002F480C"/>
    <w:rsid w:val="002F4967"/>
    <w:rsid w:val="002F4B3D"/>
    <w:rsid w:val="002F5E51"/>
    <w:rsid w:val="002F6437"/>
    <w:rsid w:val="002F6CFB"/>
    <w:rsid w:val="002F6F08"/>
    <w:rsid w:val="002F7027"/>
    <w:rsid w:val="002F7C2E"/>
    <w:rsid w:val="00300189"/>
    <w:rsid w:val="00300669"/>
    <w:rsid w:val="0030131A"/>
    <w:rsid w:val="0030156D"/>
    <w:rsid w:val="00301E1F"/>
    <w:rsid w:val="00301E86"/>
    <w:rsid w:val="0030200C"/>
    <w:rsid w:val="00302911"/>
    <w:rsid w:val="0030293E"/>
    <w:rsid w:val="00302A66"/>
    <w:rsid w:val="00302FCE"/>
    <w:rsid w:val="003030C1"/>
    <w:rsid w:val="003032B1"/>
    <w:rsid w:val="00303A34"/>
    <w:rsid w:val="00304428"/>
    <w:rsid w:val="003044CA"/>
    <w:rsid w:val="00304AC5"/>
    <w:rsid w:val="00305222"/>
    <w:rsid w:val="00305258"/>
    <w:rsid w:val="00305F58"/>
    <w:rsid w:val="003066C5"/>
    <w:rsid w:val="0030693C"/>
    <w:rsid w:val="00306FE8"/>
    <w:rsid w:val="00307218"/>
    <w:rsid w:val="003078A9"/>
    <w:rsid w:val="00307B71"/>
    <w:rsid w:val="0031000E"/>
    <w:rsid w:val="003102BC"/>
    <w:rsid w:val="00310515"/>
    <w:rsid w:val="00310661"/>
    <w:rsid w:val="00310CF9"/>
    <w:rsid w:val="003113BA"/>
    <w:rsid w:val="003120D3"/>
    <w:rsid w:val="003125FD"/>
    <w:rsid w:val="00312904"/>
    <w:rsid w:val="00313D12"/>
    <w:rsid w:val="00314042"/>
    <w:rsid w:val="00314AC3"/>
    <w:rsid w:val="00314D38"/>
    <w:rsid w:val="00314D47"/>
    <w:rsid w:val="00314E21"/>
    <w:rsid w:val="00314F26"/>
    <w:rsid w:val="003152B5"/>
    <w:rsid w:val="00315552"/>
    <w:rsid w:val="00315EDF"/>
    <w:rsid w:val="00315F3F"/>
    <w:rsid w:val="00316100"/>
    <w:rsid w:val="003165E0"/>
    <w:rsid w:val="003169D3"/>
    <w:rsid w:val="00316E5E"/>
    <w:rsid w:val="00317AA0"/>
    <w:rsid w:val="00317BFE"/>
    <w:rsid w:val="0032041E"/>
    <w:rsid w:val="00321BF3"/>
    <w:rsid w:val="00322437"/>
    <w:rsid w:val="00322A75"/>
    <w:rsid w:val="00322B89"/>
    <w:rsid w:val="00322D24"/>
    <w:rsid w:val="00322F0C"/>
    <w:rsid w:val="003232C0"/>
    <w:rsid w:val="00324152"/>
    <w:rsid w:val="003242F0"/>
    <w:rsid w:val="003243BD"/>
    <w:rsid w:val="0032452F"/>
    <w:rsid w:val="00324C55"/>
    <w:rsid w:val="003251CB"/>
    <w:rsid w:val="00325515"/>
    <w:rsid w:val="00325756"/>
    <w:rsid w:val="003262F3"/>
    <w:rsid w:val="003264C7"/>
    <w:rsid w:val="003268D3"/>
    <w:rsid w:val="00326994"/>
    <w:rsid w:val="00326A5F"/>
    <w:rsid w:val="00326BA3"/>
    <w:rsid w:val="00326CDD"/>
    <w:rsid w:val="00327511"/>
    <w:rsid w:val="00327B18"/>
    <w:rsid w:val="00327E4B"/>
    <w:rsid w:val="00327F22"/>
    <w:rsid w:val="00327FE8"/>
    <w:rsid w:val="00330033"/>
    <w:rsid w:val="00330183"/>
    <w:rsid w:val="003315B7"/>
    <w:rsid w:val="00331B46"/>
    <w:rsid w:val="00332436"/>
    <w:rsid w:val="003327F5"/>
    <w:rsid w:val="00332FE5"/>
    <w:rsid w:val="00333A63"/>
    <w:rsid w:val="00333F1C"/>
    <w:rsid w:val="00333F77"/>
    <w:rsid w:val="00334A22"/>
    <w:rsid w:val="00334F1B"/>
    <w:rsid w:val="0033557E"/>
    <w:rsid w:val="003357A6"/>
    <w:rsid w:val="00335A0A"/>
    <w:rsid w:val="00335CEF"/>
    <w:rsid w:val="0033616B"/>
    <w:rsid w:val="003361D2"/>
    <w:rsid w:val="0033626F"/>
    <w:rsid w:val="003364F8"/>
    <w:rsid w:val="00336508"/>
    <w:rsid w:val="0033668D"/>
    <w:rsid w:val="00336D68"/>
    <w:rsid w:val="00337515"/>
    <w:rsid w:val="00337FD7"/>
    <w:rsid w:val="0034008B"/>
    <w:rsid w:val="00340A0E"/>
    <w:rsid w:val="00340B8E"/>
    <w:rsid w:val="00340EE1"/>
    <w:rsid w:val="003415B8"/>
    <w:rsid w:val="003426AB"/>
    <w:rsid w:val="00342944"/>
    <w:rsid w:val="00342C53"/>
    <w:rsid w:val="00342D0B"/>
    <w:rsid w:val="00342F97"/>
    <w:rsid w:val="00343789"/>
    <w:rsid w:val="003438C3"/>
    <w:rsid w:val="00343921"/>
    <w:rsid w:val="00344332"/>
    <w:rsid w:val="00344C76"/>
    <w:rsid w:val="00344CAE"/>
    <w:rsid w:val="00344F64"/>
    <w:rsid w:val="00344F94"/>
    <w:rsid w:val="003467C6"/>
    <w:rsid w:val="00346801"/>
    <w:rsid w:val="003468C6"/>
    <w:rsid w:val="00346A56"/>
    <w:rsid w:val="0034792D"/>
    <w:rsid w:val="00347F05"/>
    <w:rsid w:val="003501D6"/>
    <w:rsid w:val="00350543"/>
    <w:rsid w:val="0035098C"/>
    <w:rsid w:val="0035125A"/>
    <w:rsid w:val="00352589"/>
    <w:rsid w:val="00352C53"/>
    <w:rsid w:val="00353057"/>
    <w:rsid w:val="00353674"/>
    <w:rsid w:val="00354381"/>
    <w:rsid w:val="00354676"/>
    <w:rsid w:val="00354D1C"/>
    <w:rsid w:val="003551B6"/>
    <w:rsid w:val="00355577"/>
    <w:rsid w:val="00355B74"/>
    <w:rsid w:val="00355E90"/>
    <w:rsid w:val="0035605C"/>
    <w:rsid w:val="0035662D"/>
    <w:rsid w:val="00356873"/>
    <w:rsid w:val="00356A46"/>
    <w:rsid w:val="00356C4C"/>
    <w:rsid w:val="00356D99"/>
    <w:rsid w:val="003571F9"/>
    <w:rsid w:val="00357455"/>
    <w:rsid w:val="003578B3"/>
    <w:rsid w:val="00357A21"/>
    <w:rsid w:val="00357E6B"/>
    <w:rsid w:val="003603A3"/>
    <w:rsid w:val="0036047A"/>
    <w:rsid w:val="00360D9C"/>
    <w:rsid w:val="00360FF7"/>
    <w:rsid w:val="00361391"/>
    <w:rsid w:val="003615FA"/>
    <w:rsid w:val="00361D55"/>
    <w:rsid w:val="003621E0"/>
    <w:rsid w:val="00362967"/>
    <w:rsid w:val="00362F25"/>
    <w:rsid w:val="00363176"/>
    <w:rsid w:val="00363726"/>
    <w:rsid w:val="00363F00"/>
    <w:rsid w:val="003640FD"/>
    <w:rsid w:val="00364453"/>
    <w:rsid w:val="00364551"/>
    <w:rsid w:val="00364E38"/>
    <w:rsid w:val="003655B0"/>
    <w:rsid w:val="00365C7C"/>
    <w:rsid w:val="0036640F"/>
    <w:rsid w:val="00367AC5"/>
    <w:rsid w:val="00370FBC"/>
    <w:rsid w:val="0037107C"/>
    <w:rsid w:val="003716B0"/>
    <w:rsid w:val="00371751"/>
    <w:rsid w:val="00371C48"/>
    <w:rsid w:val="00371C91"/>
    <w:rsid w:val="00371CD8"/>
    <w:rsid w:val="00372478"/>
    <w:rsid w:val="00372882"/>
    <w:rsid w:val="00372DD3"/>
    <w:rsid w:val="003733BB"/>
    <w:rsid w:val="0037341C"/>
    <w:rsid w:val="0037382E"/>
    <w:rsid w:val="00374080"/>
    <w:rsid w:val="003743D0"/>
    <w:rsid w:val="003743EC"/>
    <w:rsid w:val="00374417"/>
    <w:rsid w:val="003747AE"/>
    <w:rsid w:val="00374EAA"/>
    <w:rsid w:val="003756C1"/>
    <w:rsid w:val="00375F02"/>
    <w:rsid w:val="00375F20"/>
    <w:rsid w:val="00376616"/>
    <w:rsid w:val="0037672E"/>
    <w:rsid w:val="0037680C"/>
    <w:rsid w:val="003768D6"/>
    <w:rsid w:val="00376C1A"/>
    <w:rsid w:val="00376C74"/>
    <w:rsid w:val="00376FA7"/>
    <w:rsid w:val="00380272"/>
    <w:rsid w:val="00380690"/>
    <w:rsid w:val="00380BD9"/>
    <w:rsid w:val="00381356"/>
    <w:rsid w:val="0038170A"/>
    <w:rsid w:val="00381A7D"/>
    <w:rsid w:val="00381FFD"/>
    <w:rsid w:val="0038212A"/>
    <w:rsid w:val="003821D1"/>
    <w:rsid w:val="00382429"/>
    <w:rsid w:val="0038353F"/>
    <w:rsid w:val="00383691"/>
    <w:rsid w:val="00383D96"/>
    <w:rsid w:val="00383EF8"/>
    <w:rsid w:val="00384100"/>
    <w:rsid w:val="003842DE"/>
    <w:rsid w:val="003843D9"/>
    <w:rsid w:val="00384405"/>
    <w:rsid w:val="00384734"/>
    <w:rsid w:val="00384BDE"/>
    <w:rsid w:val="00384CCF"/>
    <w:rsid w:val="00384D2E"/>
    <w:rsid w:val="00384E63"/>
    <w:rsid w:val="00385350"/>
    <w:rsid w:val="00385410"/>
    <w:rsid w:val="00385BAE"/>
    <w:rsid w:val="003866A6"/>
    <w:rsid w:val="003869EB"/>
    <w:rsid w:val="00387272"/>
    <w:rsid w:val="00387359"/>
    <w:rsid w:val="0038746D"/>
    <w:rsid w:val="003874D6"/>
    <w:rsid w:val="00387740"/>
    <w:rsid w:val="0039002A"/>
    <w:rsid w:val="00390CA9"/>
    <w:rsid w:val="00390F1A"/>
    <w:rsid w:val="003915C5"/>
    <w:rsid w:val="00391796"/>
    <w:rsid w:val="00391851"/>
    <w:rsid w:val="00391A16"/>
    <w:rsid w:val="0039233B"/>
    <w:rsid w:val="00392548"/>
    <w:rsid w:val="0039265F"/>
    <w:rsid w:val="0039299E"/>
    <w:rsid w:val="00392D4E"/>
    <w:rsid w:val="00392E67"/>
    <w:rsid w:val="00393149"/>
    <w:rsid w:val="003936C1"/>
    <w:rsid w:val="00393FDF"/>
    <w:rsid w:val="00394AFD"/>
    <w:rsid w:val="00394BB7"/>
    <w:rsid w:val="0039554A"/>
    <w:rsid w:val="003955F1"/>
    <w:rsid w:val="00395651"/>
    <w:rsid w:val="00395E44"/>
    <w:rsid w:val="00395F49"/>
    <w:rsid w:val="00396527"/>
    <w:rsid w:val="003965C3"/>
    <w:rsid w:val="003974E2"/>
    <w:rsid w:val="0039785C"/>
    <w:rsid w:val="003A00D9"/>
    <w:rsid w:val="003A0579"/>
    <w:rsid w:val="003A085A"/>
    <w:rsid w:val="003A0BE1"/>
    <w:rsid w:val="003A0DC3"/>
    <w:rsid w:val="003A1176"/>
    <w:rsid w:val="003A13AB"/>
    <w:rsid w:val="003A23EA"/>
    <w:rsid w:val="003A2629"/>
    <w:rsid w:val="003A2BE3"/>
    <w:rsid w:val="003A30D7"/>
    <w:rsid w:val="003A396D"/>
    <w:rsid w:val="003A3A07"/>
    <w:rsid w:val="003A3B8C"/>
    <w:rsid w:val="003A3DC8"/>
    <w:rsid w:val="003A4427"/>
    <w:rsid w:val="003A4C4B"/>
    <w:rsid w:val="003A4CB7"/>
    <w:rsid w:val="003A5569"/>
    <w:rsid w:val="003A567E"/>
    <w:rsid w:val="003A57CF"/>
    <w:rsid w:val="003A5CD8"/>
    <w:rsid w:val="003A6317"/>
    <w:rsid w:val="003A6557"/>
    <w:rsid w:val="003A6B42"/>
    <w:rsid w:val="003A763A"/>
    <w:rsid w:val="003A78C7"/>
    <w:rsid w:val="003A78FF"/>
    <w:rsid w:val="003A7ED5"/>
    <w:rsid w:val="003B018B"/>
    <w:rsid w:val="003B0278"/>
    <w:rsid w:val="003B036C"/>
    <w:rsid w:val="003B0540"/>
    <w:rsid w:val="003B0554"/>
    <w:rsid w:val="003B079D"/>
    <w:rsid w:val="003B0849"/>
    <w:rsid w:val="003B0E93"/>
    <w:rsid w:val="003B0FB3"/>
    <w:rsid w:val="003B134E"/>
    <w:rsid w:val="003B1D79"/>
    <w:rsid w:val="003B1F00"/>
    <w:rsid w:val="003B23B1"/>
    <w:rsid w:val="003B25DA"/>
    <w:rsid w:val="003B2DE0"/>
    <w:rsid w:val="003B34BE"/>
    <w:rsid w:val="003B3736"/>
    <w:rsid w:val="003B4DF2"/>
    <w:rsid w:val="003B5013"/>
    <w:rsid w:val="003B56F7"/>
    <w:rsid w:val="003B5CEE"/>
    <w:rsid w:val="003B5D06"/>
    <w:rsid w:val="003B623A"/>
    <w:rsid w:val="003B6516"/>
    <w:rsid w:val="003B68D9"/>
    <w:rsid w:val="003B6FED"/>
    <w:rsid w:val="003B7DE0"/>
    <w:rsid w:val="003C08FC"/>
    <w:rsid w:val="003C111F"/>
    <w:rsid w:val="003C25A2"/>
    <w:rsid w:val="003C3003"/>
    <w:rsid w:val="003C3767"/>
    <w:rsid w:val="003C383E"/>
    <w:rsid w:val="003C49B8"/>
    <w:rsid w:val="003C503B"/>
    <w:rsid w:val="003C50E8"/>
    <w:rsid w:val="003C5274"/>
    <w:rsid w:val="003C5881"/>
    <w:rsid w:val="003C5DD5"/>
    <w:rsid w:val="003C5DFA"/>
    <w:rsid w:val="003C5FB9"/>
    <w:rsid w:val="003C6187"/>
    <w:rsid w:val="003C6B25"/>
    <w:rsid w:val="003C6CD3"/>
    <w:rsid w:val="003C7288"/>
    <w:rsid w:val="003C74D1"/>
    <w:rsid w:val="003C7553"/>
    <w:rsid w:val="003C7874"/>
    <w:rsid w:val="003C7C06"/>
    <w:rsid w:val="003C7E72"/>
    <w:rsid w:val="003C7E7D"/>
    <w:rsid w:val="003D0350"/>
    <w:rsid w:val="003D117E"/>
    <w:rsid w:val="003D1583"/>
    <w:rsid w:val="003D17A4"/>
    <w:rsid w:val="003D1BC9"/>
    <w:rsid w:val="003D2470"/>
    <w:rsid w:val="003D2D38"/>
    <w:rsid w:val="003D321D"/>
    <w:rsid w:val="003D3260"/>
    <w:rsid w:val="003D3442"/>
    <w:rsid w:val="003D34C7"/>
    <w:rsid w:val="003D37DA"/>
    <w:rsid w:val="003D3A1B"/>
    <w:rsid w:val="003D3A46"/>
    <w:rsid w:val="003D3C9E"/>
    <w:rsid w:val="003D3F95"/>
    <w:rsid w:val="003D3FC2"/>
    <w:rsid w:val="003D41E5"/>
    <w:rsid w:val="003D424B"/>
    <w:rsid w:val="003D4B38"/>
    <w:rsid w:val="003D4BF0"/>
    <w:rsid w:val="003D4EFE"/>
    <w:rsid w:val="003D4F69"/>
    <w:rsid w:val="003D5821"/>
    <w:rsid w:val="003D64F5"/>
    <w:rsid w:val="003D67F9"/>
    <w:rsid w:val="003D6D33"/>
    <w:rsid w:val="003D7A10"/>
    <w:rsid w:val="003D7DE3"/>
    <w:rsid w:val="003E02B9"/>
    <w:rsid w:val="003E0A52"/>
    <w:rsid w:val="003E1211"/>
    <w:rsid w:val="003E14C6"/>
    <w:rsid w:val="003E1AF7"/>
    <w:rsid w:val="003E2063"/>
    <w:rsid w:val="003E21D9"/>
    <w:rsid w:val="003E2838"/>
    <w:rsid w:val="003E2E12"/>
    <w:rsid w:val="003E3B50"/>
    <w:rsid w:val="003E3BCC"/>
    <w:rsid w:val="003E3CB1"/>
    <w:rsid w:val="003E3F9E"/>
    <w:rsid w:val="003E3FC4"/>
    <w:rsid w:val="003E4526"/>
    <w:rsid w:val="003E45BC"/>
    <w:rsid w:val="003E4639"/>
    <w:rsid w:val="003E4AF8"/>
    <w:rsid w:val="003E4E51"/>
    <w:rsid w:val="003E55D6"/>
    <w:rsid w:val="003E5AED"/>
    <w:rsid w:val="003E5B96"/>
    <w:rsid w:val="003E6A38"/>
    <w:rsid w:val="003E7581"/>
    <w:rsid w:val="003E7D82"/>
    <w:rsid w:val="003F0231"/>
    <w:rsid w:val="003F0294"/>
    <w:rsid w:val="003F0393"/>
    <w:rsid w:val="003F04FA"/>
    <w:rsid w:val="003F0ACD"/>
    <w:rsid w:val="003F108A"/>
    <w:rsid w:val="003F11CB"/>
    <w:rsid w:val="003F18AB"/>
    <w:rsid w:val="003F1E86"/>
    <w:rsid w:val="003F236A"/>
    <w:rsid w:val="003F254B"/>
    <w:rsid w:val="003F35F8"/>
    <w:rsid w:val="003F373E"/>
    <w:rsid w:val="003F37E5"/>
    <w:rsid w:val="003F3D35"/>
    <w:rsid w:val="003F438C"/>
    <w:rsid w:val="003F4796"/>
    <w:rsid w:val="003F4848"/>
    <w:rsid w:val="003F5143"/>
    <w:rsid w:val="003F5690"/>
    <w:rsid w:val="003F58F7"/>
    <w:rsid w:val="003F60EC"/>
    <w:rsid w:val="003F64EA"/>
    <w:rsid w:val="003F6C49"/>
    <w:rsid w:val="003F6CCE"/>
    <w:rsid w:val="003F7255"/>
    <w:rsid w:val="003F72B6"/>
    <w:rsid w:val="003F7E06"/>
    <w:rsid w:val="00400045"/>
    <w:rsid w:val="004002AF"/>
    <w:rsid w:val="004004F9"/>
    <w:rsid w:val="00400B42"/>
    <w:rsid w:val="00400B73"/>
    <w:rsid w:val="00400D9C"/>
    <w:rsid w:val="00401D73"/>
    <w:rsid w:val="004025C3"/>
    <w:rsid w:val="00402A46"/>
    <w:rsid w:val="0040396E"/>
    <w:rsid w:val="00403E72"/>
    <w:rsid w:val="00404002"/>
    <w:rsid w:val="00404316"/>
    <w:rsid w:val="0040520F"/>
    <w:rsid w:val="00405677"/>
    <w:rsid w:val="00405B5B"/>
    <w:rsid w:val="00405F35"/>
    <w:rsid w:val="00406174"/>
    <w:rsid w:val="00406AD3"/>
    <w:rsid w:val="00406B47"/>
    <w:rsid w:val="0040774C"/>
    <w:rsid w:val="00407757"/>
    <w:rsid w:val="0040790B"/>
    <w:rsid w:val="00407BC5"/>
    <w:rsid w:val="00407D36"/>
    <w:rsid w:val="004109CB"/>
    <w:rsid w:val="00410D3C"/>
    <w:rsid w:val="004114E9"/>
    <w:rsid w:val="004115B1"/>
    <w:rsid w:val="004117BB"/>
    <w:rsid w:val="004119B9"/>
    <w:rsid w:val="00411B76"/>
    <w:rsid w:val="00411E86"/>
    <w:rsid w:val="00412421"/>
    <w:rsid w:val="004129BC"/>
    <w:rsid w:val="00412CBD"/>
    <w:rsid w:val="004134A2"/>
    <w:rsid w:val="00413A06"/>
    <w:rsid w:val="00413A26"/>
    <w:rsid w:val="00413D6C"/>
    <w:rsid w:val="004145DD"/>
    <w:rsid w:val="004146D3"/>
    <w:rsid w:val="004148C8"/>
    <w:rsid w:val="00414C31"/>
    <w:rsid w:val="0041514A"/>
    <w:rsid w:val="00415996"/>
    <w:rsid w:val="004162DE"/>
    <w:rsid w:val="00416365"/>
    <w:rsid w:val="0041682E"/>
    <w:rsid w:val="004169A3"/>
    <w:rsid w:val="00416DA9"/>
    <w:rsid w:val="004176C9"/>
    <w:rsid w:val="00417777"/>
    <w:rsid w:val="00417E19"/>
    <w:rsid w:val="00420199"/>
    <w:rsid w:val="00420287"/>
    <w:rsid w:val="00420EF5"/>
    <w:rsid w:val="00420F8C"/>
    <w:rsid w:val="00421811"/>
    <w:rsid w:val="004219ED"/>
    <w:rsid w:val="00422060"/>
    <w:rsid w:val="004229C8"/>
    <w:rsid w:val="00423205"/>
    <w:rsid w:val="00423965"/>
    <w:rsid w:val="00424918"/>
    <w:rsid w:val="00424B35"/>
    <w:rsid w:val="00424BC0"/>
    <w:rsid w:val="00424D93"/>
    <w:rsid w:val="00424FA6"/>
    <w:rsid w:val="004257E6"/>
    <w:rsid w:val="0042588F"/>
    <w:rsid w:val="004259E1"/>
    <w:rsid w:val="00425E67"/>
    <w:rsid w:val="004265D5"/>
    <w:rsid w:val="00426729"/>
    <w:rsid w:val="00427154"/>
    <w:rsid w:val="00427337"/>
    <w:rsid w:val="0042784B"/>
    <w:rsid w:val="00427A50"/>
    <w:rsid w:val="00427D4F"/>
    <w:rsid w:val="00427DDE"/>
    <w:rsid w:val="00430032"/>
    <w:rsid w:val="00430282"/>
    <w:rsid w:val="004305EB"/>
    <w:rsid w:val="00430BB4"/>
    <w:rsid w:val="00430E7D"/>
    <w:rsid w:val="00430ECA"/>
    <w:rsid w:val="00431099"/>
    <w:rsid w:val="00432461"/>
    <w:rsid w:val="00432E33"/>
    <w:rsid w:val="004331ED"/>
    <w:rsid w:val="00433460"/>
    <w:rsid w:val="004334DF"/>
    <w:rsid w:val="004335B1"/>
    <w:rsid w:val="00434355"/>
    <w:rsid w:val="00434549"/>
    <w:rsid w:val="0043457F"/>
    <w:rsid w:val="00434593"/>
    <w:rsid w:val="00434825"/>
    <w:rsid w:val="00434BC3"/>
    <w:rsid w:val="00434F82"/>
    <w:rsid w:val="00435309"/>
    <w:rsid w:val="0043563A"/>
    <w:rsid w:val="00435B01"/>
    <w:rsid w:val="00435ECB"/>
    <w:rsid w:val="00435F4E"/>
    <w:rsid w:val="0043611F"/>
    <w:rsid w:val="004368FB"/>
    <w:rsid w:val="00436A15"/>
    <w:rsid w:val="004379FA"/>
    <w:rsid w:val="00437E2A"/>
    <w:rsid w:val="00440134"/>
    <w:rsid w:val="00440250"/>
    <w:rsid w:val="00440F62"/>
    <w:rsid w:val="004413EE"/>
    <w:rsid w:val="004417D3"/>
    <w:rsid w:val="0044183A"/>
    <w:rsid w:val="004421B7"/>
    <w:rsid w:val="00442C85"/>
    <w:rsid w:val="004435DC"/>
    <w:rsid w:val="004439C8"/>
    <w:rsid w:val="00443C22"/>
    <w:rsid w:val="00444454"/>
    <w:rsid w:val="00444861"/>
    <w:rsid w:val="00444BCB"/>
    <w:rsid w:val="00445351"/>
    <w:rsid w:val="00445A00"/>
    <w:rsid w:val="00445D16"/>
    <w:rsid w:val="0044631F"/>
    <w:rsid w:val="00446B26"/>
    <w:rsid w:val="00446F25"/>
    <w:rsid w:val="004472A0"/>
    <w:rsid w:val="004472FA"/>
    <w:rsid w:val="00447307"/>
    <w:rsid w:val="00447451"/>
    <w:rsid w:val="00447706"/>
    <w:rsid w:val="004503C6"/>
    <w:rsid w:val="004518CC"/>
    <w:rsid w:val="0045220B"/>
    <w:rsid w:val="00452CF6"/>
    <w:rsid w:val="00452E0E"/>
    <w:rsid w:val="00453275"/>
    <w:rsid w:val="004532F3"/>
    <w:rsid w:val="0045358A"/>
    <w:rsid w:val="00453604"/>
    <w:rsid w:val="004542FA"/>
    <w:rsid w:val="0045438F"/>
    <w:rsid w:val="00454C41"/>
    <w:rsid w:val="00454E3F"/>
    <w:rsid w:val="00455179"/>
    <w:rsid w:val="004553AA"/>
    <w:rsid w:val="00455433"/>
    <w:rsid w:val="004570DB"/>
    <w:rsid w:val="0045734D"/>
    <w:rsid w:val="004575F3"/>
    <w:rsid w:val="004601CA"/>
    <w:rsid w:val="00460322"/>
    <w:rsid w:val="004608B7"/>
    <w:rsid w:val="00460912"/>
    <w:rsid w:val="00460965"/>
    <w:rsid w:val="00460DE4"/>
    <w:rsid w:val="00461670"/>
    <w:rsid w:val="0046198D"/>
    <w:rsid w:val="00462096"/>
    <w:rsid w:val="00462205"/>
    <w:rsid w:val="0046227B"/>
    <w:rsid w:val="004624C6"/>
    <w:rsid w:val="004625E3"/>
    <w:rsid w:val="004627F2"/>
    <w:rsid w:val="00462A0C"/>
    <w:rsid w:val="00462DF0"/>
    <w:rsid w:val="0046344D"/>
    <w:rsid w:val="00463460"/>
    <w:rsid w:val="0046369A"/>
    <w:rsid w:val="00463708"/>
    <w:rsid w:val="00463A88"/>
    <w:rsid w:val="00464DD8"/>
    <w:rsid w:val="00464DE4"/>
    <w:rsid w:val="00464E74"/>
    <w:rsid w:val="0046587E"/>
    <w:rsid w:val="00465987"/>
    <w:rsid w:val="00465AAE"/>
    <w:rsid w:val="00466376"/>
    <w:rsid w:val="00466698"/>
    <w:rsid w:val="004669EB"/>
    <w:rsid w:val="00466D81"/>
    <w:rsid w:val="00466F1F"/>
    <w:rsid w:val="0046704C"/>
    <w:rsid w:val="0046779D"/>
    <w:rsid w:val="00467A12"/>
    <w:rsid w:val="004700D5"/>
    <w:rsid w:val="00470672"/>
    <w:rsid w:val="00470EE0"/>
    <w:rsid w:val="0047112C"/>
    <w:rsid w:val="004711F1"/>
    <w:rsid w:val="00471394"/>
    <w:rsid w:val="004714EE"/>
    <w:rsid w:val="004718F6"/>
    <w:rsid w:val="004723FE"/>
    <w:rsid w:val="00472DF2"/>
    <w:rsid w:val="00473166"/>
    <w:rsid w:val="00473242"/>
    <w:rsid w:val="00473908"/>
    <w:rsid w:val="004746F3"/>
    <w:rsid w:val="00474A95"/>
    <w:rsid w:val="00474E26"/>
    <w:rsid w:val="00475F6E"/>
    <w:rsid w:val="004762FD"/>
    <w:rsid w:val="00476C12"/>
    <w:rsid w:val="004770A2"/>
    <w:rsid w:val="00477193"/>
    <w:rsid w:val="00477317"/>
    <w:rsid w:val="0047732D"/>
    <w:rsid w:val="004774EC"/>
    <w:rsid w:val="00477826"/>
    <w:rsid w:val="00477D16"/>
    <w:rsid w:val="004804CC"/>
    <w:rsid w:val="00480BB6"/>
    <w:rsid w:val="00480C39"/>
    <w:rsid w:val="00480E24"/>
    <w:rsid w:val="00481C21"/>
    <w:rsid w:val="00482603"/>
    <w:rsid w:val="00482FC7"/>
    <w:rsid w:val="00483163"/>
    <w:rsid w:val="0048324E"/>
    <w:rsid w:val="0048364E"/>
    <w:rsid w:val="00484061"/>
    <w:rsid w:val="004842A0"/>
    <w:rsid w:val="004847E8"/>
    <w:rsid w:val="004847FA"/>
    <w:rsid w:val="004848FF"/>
    <w:rsid w:val="00485740"/>
    <w:rsid w:val="004857AB"/>
    <w:rsid w:val="00485A09"/>
    <w:rsid w:val="00485ECE"/>
    <w:rsid w:val="00486566"/>
    <w:rsid w:val="004866D7"/>
    <w:rsid w:val="00487086"/>
    <w:rsid w:val="00487971"/>
    <w:rsid w:val="004903DE"/>
    <w:rsid w:val="004903E9"/>
    <w:rsid w:val="00490C49"/>
    <w:rsid w:val="00490C89"/>
    <w:rsid w:val="00490DD0"/>
    <w:rsid w:val="00491685"/>
    <w:rsid w:val="00491C54"/>
    <w:rsid w:val="00491FF6"/>
    <w:rsid w:val="00492281"/>
    <w:rsid w:val="00492304"/>
    <w:rsid w:val="00492F9E"/>
    <w:rsid w:val="004932C5"/>
    <w:rsid w:val="0049366D"/>
    <w:rsid w:val="00493693"/>
    <w:rsid w:val="004939CF"/>
    <w:rsid w:val="00493EB6"/>
    <w:rsid w:val="004949BD"/>
    <w:rsid w:val="00494AD6"/>
    <w:rsid w:val="00494EEF"/>
    <w:rsid w:val="004955A9"/>
    <w:rsid w:val="00495847"/>
    <w:rsid w:val="00495A2A"/>
    <w:rsid w:val="00495CB4"/>
    <w:rsid w:val="004961BA"/>
    <w:rsid w:val="004964AE"/>
    <w:rsid w:val="00496A93"/>
    <w:rsid w:val="00497223"/>
    <w:rsid w:val="00497D41"/>
    <w:rsid w:val="004A0775"/>
    <w:rsid w:val="004A0826"/>
    <w:rsid w:val="004A087F"/>
    <w:rsid w:val="004A1519"/>
    <w:rsid w:val="004A1F29"/>
    <w:rsid w:val="004A24DA"/>
    <w:rsid w:val="004A2563"/>
    <w:rsid w:val="004A2B2B"/>
    <w:rsid w:val="004A2FDE"/>
    <w:rsid w:val="004A3147"/>
    <w:rsid w:val="004A334D"/>
    <w:rsid w:val="004A40F2"/>
    <w:rsid w:val="004A4641"/>
    <w:rsid w:val="004A6011"/>
    <w:rsid w:val="004A679B"/>
    <w:rsid w:val="004A6996"/>
    <w:rsid w:val="004A6FA3"/>
    <w:rsid w:val="004A7484"/>
    <w:rsid w:val="004A7533"/>
    <w:rsid w:val="004A7B24"/>
    <w:rsid w:val="004A7B5D"/>
    <w:rsid w:val="004A7C9F"/>
    <w:rsid w:val="004B025F"/>
    <w:rsid w:val="004B0E5C"/>
    <w:rsid w:val="004B0FA9"/>
    <w:rsid w:val="004B1429"/>
    <w:rsid w:val="004B1559"/>
    <w:rsid w:val="004B1707"/>
    <w:rsid w:val="004B1F44"/>
    <w:rsid w:val="004B2A4F"/>
    <w:rsid w:val="004B3954"/>
    <w:rsid w:val="004B3B18"/>
    <w:rsid w:val="004B495E"/>
    <w:rsid w:val="004B4F45"/>
    <w:rsid w:val="004B5028"/>
    <w:rsid w:val="004B53D2"/>
    <w:rsid w:val="004B550E"/>
    <w:rsid w:val="004B564F"/>
    <w:rsid w:val="004B5EB9"/>
    <w:rsid w:val="004B6285"/>
    <w:rsid w:val="004B6458"/>
    <w:rsid w:val="004B669F"/>
    <w:rsid w:val="004B696C"/>
    <w:rsid w:val="004B6A7B"/>
    <w:rsid w:val="004B743E"/>
    <w:rsid w:val="004B7666"/>
    <w:rsid w:val="004B77E9"/>
    <w:rsid w:val="004B790D"/>
    <w:rsid w:val="004B7E93"/>
    <w:rsid w:val="004B7EC3"/>
    <w:rsid w:val="004C001E"/>
    <w:rsid w:val="004C02A3"/>
    <w:rsid w:val="004C0EF3"/>
    <w:rsid w:val="004C106F"/>
    <w:rsid w:val="004C13CF"/>
    <w:rsid w:val="004C161C"/>
    <w:rsid w:val="004C19A7"/>
    <w:rsid w:val="004C1D3D"/>
    <w:rsid w:val="004C1ED5"/>
    <w:rsid w:val="004C23FB"/>
    <w:rsid w:val="004C2858"/>
    <w:rsid w:val="004C2B4B"/>
    <w:rsid w:val="004C37CE"/>
    <w:rsid w:val="004C4067"/>
    <w:rsid w:val="004C4820"/>
    <w:rsid w:val="004C48B2"/>
    <w:rsid w:val="004C4938"/>
    <w:rsid w:val="004C4FE4"/>
    <w:rsid w:val="004C5536"/>
    <w:rsid w:val="004C58F2"/>
    <w:rsid w:val="004C5908"/>
    <w:rsid w:val="004C5D61"/>
    <w:rsid w:val="004C5E59"/>
    <w:rsid w:val="004C5E9B"/>
    <w:rsid w:val="004C67C0"/>
    <w:rsid w:val="004C67C4"/>
    <w:rsid w:val="004C70BE"/>
    <w:rsid w:val="004C713B"/>
    <w:rsid w:val="004C7233"/>
    <w:rsid w:val="004C7599"/>
    <w:rsid w:val="004C799F"/>
    <w:rsid w:val="004D0046"/>
    <w:rsid w:val="004D03C3"/>
    <w:rsid w:val="004D0DC4"/>
    <w:rsid w:val="004D0E73"/>
    <w:rsid w:val="004D175D"/>
    <w:rsid w:val="004D1FB2"/>
    <w:rsid w:val="004D2681"/>
    <w:rsid w:val="004D28C8"/>
    <w:rsid w:val="004D2F1F"/>
    <w:rsid w:val="004D31B2"/>
    <w:rsid w:val="004D3435"/>
    <w:rsid w:val="004D3915"/>
    <w:rsid w:val="004D3D10"/>
    <w:rsid w:val="004D4917"/>
    <w:rsid w:val="004D49E6"/>
    <w:rsid w:val="004D5C0C"/>
    <w:rsid w:val="004D5D88"/>
    <w:rsid w:val="004D6AF0"/>
    <w:rsid w:val="004D719C"/>
    <w:rsid w:val="004D7B6F"/>
    <w:rsid w:val="004E072F"/>
    <w:rsid w:val="004E0BD5"/>
    <w:rsid w:val="004E0CA9"/>
    <w:rsid w:val="004E0D4D"/>
    <w:rsid w:val="004E118F"/>
    <w:rsid w:val="004E15CC"/>
    <w:rsid w:val="004E1D80"/>
    <w:rsid w:val="004E253E"/>
    <w:rsid w:val="004E27AA"/>
    <w:rsid w:val="004E29A8"/>
    <w:rsid w:val="004E3148"/>
    <w:rsid w:val="004E316B"/>
    <w:rsid w:val="004E45B2"/>
    <w:rsid w:val="004E4860"/>
    <w:rsid w:val="004E498F"/>
    <w:rsid w:val="004E4E07"/>
    <w:rsid w:val="004E505C"/>
    <w:rsid w:val="004E5AEB"/>
    <w:rsid w:val="004E5F3E"/>
    <w:rsid w:val="004E62B6"/>
    <w:rsid w:val="004E642F"/>
    <w:rsid w:val="004E6511"/>
    <w:rsid w:val="004E656D"/>
    <w:rsid w:val="004E66EE"/>
    <w:rsid w:val="004E68C6"/>
    <w:rsid w:val="004E6B41"/>
    <w:rsid w:val="004E6F2D"/>
    <w:rsid w:val="004E711F"/>
    <w:rsid w:val="004E72AA"/>
    <w:rsid w:val="004E732A"/>
    <w:rsid w:val="004E739E"/>
    <w:rsid w:val="004E78F4"/>
    <w:rsid w:val="004F0497"/>
    <w:rsid w:val="004F113B"/>
    <w:rsid w:val="004F15C4"/>
    <w:rsid w:val="004F17FE"/>
    <w:rsid w:val="004F1CB0"/>
    <w:rsid w:val="004F1ED0"/>
    <w:rsid w:val="004F224C"/>
    <w:rsid w:val="004F2864"/>
    <w:rsid w:val="004F2D05"/>
    <w:rsid w:val="004F30BB"/>
    <w:rsid w:val="004F3AF9"/>
    <w:rsid w:val="004F3D85"/>
    <w:rsid w:val="004F47F0"/>
    <w:rsid w:val="004F55E7"/>
    <w:rsid w:val="004F5BA1"/>
    <w:rsid w:val="004F691F"/>
    <w:rsid w:val="004F69CB"/>
    <w:rsid w:val="00500527"/>
    <w:rsid w:val="00500913"/>
    <w:rsid w:val="00500A17"/>
    <w:rsid w:val="00501529"/>
    <w:rsid w:val="005016B5"/>
    <w:rsid w:val="00501C9A"/>
    <w:rsid w:val="00501E83"/>
    <w:rsid w:val="00502402"/>
    <w:rsid w:val="00502891"/>
    <w:rsid w:val="00502A71"/>
    <w:rsid w:val="00502B5A"/>
    <w:rsid w:val="0050367E"/>
    <w:rsid w:val="005037FD"/>
    <w:rsid w:val="00503AD8"/>
    <w:rsid w:val="00503B6F"/>
    <w:rsid w:val="00503E87"/>
    <w:rsid w:val="005045AE"/>
    <w:rsid w:val="0050561A"/>
    <w:rsid w:val="005056B1"/>
    <w:rsid w:val="00505A3F"/>
    <w:rsid w:val="00505BB8"/>
    <w:rsid w:val="00506222"/>
    <w:rsid w:val="0050622B"/>
    <w:rsid w:val="00507C15"/>
    <w:rsid w:val="005107B4"/>
    <w:rsid w:val="00510A8B"/>
    <w:rsid w:val="00510B1C"/>
    <w:rsid w:val="00510C6E"/>
    <w:rsid w:val="00510E56"/>
    <w:rsid w:val="00511134"/>
    <w:rsid w:val="00511C8C"/>
    <w:rsid w:val="00511D63"/>
    <w:rsid w:val="00512020"/>
    <w:rsid w:val="005128C5"/>
    <w:rsid w:val="00512B15"/>
    <w:rsid w:val="00512D0E"/>
    <w:rsid w:val="00512EF6"/>
    <w:rsid w:val="0051303B"/>
    <w:rsid w:val="00513290"/>
    <w:rsid w:val="00514AEA"/>
    <w:rsid w:val="00515053"/>
    <w:rsid w:val="00515432"/>
    <w:rsid w:val="0051666C"/>
    <w:rsid w:val="00516A35"/>
    <w:rsid w:val="00516B0E"/>
    <w:rsid w:val="00516FEA"/>
    <w:rsid w:val="0051701B"/>
    <w:rsid w:val="005170F5"/>
    <w:rsid w:val="00520934"/>
    <w:rsid w:val="005209C3"/>
    <w:rsid w:val="00521A8A"/>
    <w:rsid w:val="00522923"/>
    <w:rsid w:val="0052358E"/>
    <w:rsid w:val="0052389C"/>
    <w:rsid w:val="00523A31"/>
    <w:rsid w:val="00523C1E"/>
    <w:rsid w:val="00523E54"/>
    <w:rsid w:val="0052418B"/>
    <w:rsid w:val="00524205"/>
    <w:rsid w:val="00524496"/>
    <w:rsid w:val="005244D1"/>
    <w:rsid w:val="00524630"/>
    <w:rsid w:val="00524907"/>
    <w:rsid w:val="00524B5F"/>
    <w:rsid w:val="0052546B"/>
    <w:rsid w:val="005255F5"/>
    <w:rsid w:val="005266D4"/>
    <w:rsid w:val="00526931"/>
    <w:rsid w:val="00526B07"/>
    <w:rsid w:val="00526B1C"/>
    <w:rsid w:val="00526D39"/>
    <w:rsid w:val="00527029"/>
    <w:rsid w:val="00527134"/>
    <w:rsid w:val="005273B3"/>
    <w:rsid w:val="005276CA"/>
    <w:rsid w:val="00527775"/>
    <w:rsid w:val="0052788E"/>
    <w:rsid w:val="00530319"/>
    <w:rsid w:val="00530805"/>
    <w:rsid w:val="00530C7F"/>
    <w:rsid w:val="00530CA2"/>
    <w:rsid w:val="00530E6D"/>
    <w:rsid w:val="0053110E"/>
    <w:rsid w:val="0053132A"/>
    <w:rsid w:val="00531522"/>
    <w:rsid w:val="00531658"/>
    <w:rsid w:val="005319D2"/>
    <w:rsid w:val="00531FE8"/>
    <w:rsid w:val="005322BF"/>
    <w:rsid w:val="00532629"/>
    <w:rsid w:val="00532A2E"/>
    <w:rsid w:val="00532F87"/>
    <w:rsid w:val="00533EF2"/>
    <w:rsid w:val="0053466B"/>
    <w:rsid w:val="00534DA4"/>
    <w:rsid w:val="005350FF"/>
    <w:rsid w:val="005373C9"/>
    <w:rsid w:val="00537A60"/>
    <w:rsid w:val="0054018F"/>
    <w:rsid w:val="0054112D"/>
    <w:rsid w:val="00541178"/>
    <w:rsid w:val="00541F7F"/>
    <w:rsid w:val="005429C2"/>
    <w:rsid w:val="00542CC9"/>
    <w:rsid w:val="00543768"/>
    <w:rsid w:val="00543B3C"/>
    <w:rsid w:val="00543C33"/>
    <w:rsid w:val="00544650"/>
    <w:rsid w:val="00544B48"/>
    <w:rsid w:val="005457B9"/>
    <w:rsid w:val="005457BD"/>
    <w:rsid w:val="005459F2"/>
    <w:rsid w:val="00545D8D"/>
    <w:rsid w:val="00546AAD"/>
    <w:rsid w:val="00546C32"/>
    <w:rsid w:val="00546EDB"/>
    <w:rsid w:val="00547065"/>
    <w:rsid w:val="0054750E"/>
    <w:rsid w:val="00547913"/>
    <w:rsid w:val="00547DBA"/>
    <w:rsid w:val="00550689"/>
    <w:rsid w:val="00550B36"/>
    <w:rsid w:val="00550BB3"/>
    <w:rsid w:val="00550D46"/>
    <w:rsid w:val="00551055"/>
    <w:rsid w:val="00551515"/>
    <w:rsid w:val="00551596"/>
    <w:rsid w:val="00551BA9"/>
    <w:rsid w:val="0055211C"/>
    <w:rsid w:val="00552955"/>
    <w:rsid w:val="00552D15"/>
    <w:rsid w:val="005531FF"/>
    <w:rsid w:val="00553502"/>
    <w:rsid w:val="00553703"/>
    <w:rsid w:val="0055403A"/>
    <w:rsid w:val="00554E9E"/>
    <w:rsid w:val="00555A29"/>
    <w:rsid w:val="00555DCE"/>
    <w:rsid w:val="0055626A"/>
    <w:rsid w:val="005567F3"/>
    <w:rsid w:val="0055683D"/>
    <w:rsid w:val="00556DBC"/>
    <w:rsid w:val="0055722D"/>
    <w:rsid w:val="00557380"/>
    <w:rsid w:val="0055785A"/>
    <w:rsid w:val="005579FB"/>
    <w:rsid w:val="00560329"/>
    <w:rsid w:val="0056065D"/>
    <w:rsid w:val="00560768"/>
    <w:rsid w:val="0056085C"/>
    <w:rsid w:val="00560A01"/>
    <w:rsid w:val="00560C32"/>
    <w:rsid w:val="00561004"/>
    <w:rsid w:val="005611F7"/>
    <w:rsid w:val="00561534"/>
    <w:rsid w:val="00561F3F"/>
    <w:rsid w:val="00561FE3"/>
    <w:rsid w:val="00562039"/>
    <w:rsid w:val="005621CB"/>
    <w:rsid w:val="00562258"/>
    <w:rsid w:val="0056289B"/>
    <w:rsid w:val="00562A1C"/>
    <w:rsid w:val="005631CB"/>
    <w:rsid w:val="0056363C"/>
    <w:rsid w:val="00563EE7"/>
    <w:rsid w:val="00563FD0"/>
    <w:rsid w:val="00564449"/>
    <w:rsid w:val="005644D5"/>
    <w:rsid w:val="00564A54"/>
    <w:rsid w:val="00564DBF"/>
    <w:rsid w:val="00564EE7"/>
    <w:rsid w:val="0056502F"/>
    <w:rsid w:val="005651BB"/>
    <w:rsid w:val="00565BBA"/>
    <w:rsid w:val="00565F47"/>
    <w:rsid w:val="00566703"/>
    <w:rsid w:val="005667D4"/>
    <w:rsid w:val="005669E3"/>
    <w:rsid w:val="00566B8D"/>
    <w:rsid w:val="00567C13"/>
    <w:rsid w:val="00567C8D"/>
    <w:rsid w:val="00570971"/>
    <w:rsid w:val="00570EE8"/>
    <w:rsid w:val="00571460"/>
    <w:rsid w:val="00571B0E"/>
    <w:rsid w:val="005722C6"/>
    <w:rsid w:val="0057261F"/>
    <w:rsid w:val="0057273F"/>
    <w:rsid w:val="005728F6"/>
    <w:rsid w:val="00572ADA"/>
    <w:rsid w:val="00572BC2"/>
    <w:rsid w:val="00572DC8"/>
    <w:rsid w:val="00572DCE"/>
    <w:rsid w:val="005730CF"/>
    <w:rsid w:val="00573BC7"/>
    <w:rsid w:val="00573DD8"/>
    <w:rsid w:val="005741CE"/>
    <w:rsid w:val="00574511"/>
    <w:rsid w:val="005750B3"/>
    <w:rsid w:val="005752BA"/>
    <w:rsid w:val="00576075"/>
    <w:rsid w:val="005763E2"/>
    <w:rsid w:val="0057645C"/>
    <w:rsid w:val="005765E3"/>
    <w:rsid w:val="005765FB"/>
    <w:rsid w:val="0057701A"/>
    <w:rsid w:val="0057743F"/>
    <w:rsid w:val="0057745D"/>
    <w:rsid w:val="005779CE"/>
    <w:rsid w:val="00577BB3"/>
    <w:rsid w:val="00577BE1"/>
    <w:rsid w:val="005806B6"/>
    <w:rsid w:val="00580D77"/>
    <w:rsid w:val="00580E3E"/>
    <w:rsid w:val="00581D17"/>
    <w:rsid w:val="005826D2"/>
    <w:rsid w:val="00582755"/>
    <w:rsid w:val="00582A7F"/>
    <w:rsid w:val="005832EC"/>
    <w:rsid w:val="005836B1"/>
    <w:rsid w:val="005842FE"/>
    <w:rsid w:val="0058436A"/>
    <w:rsid w:val="00584418"/>
    <w:rsid w:val="005844DF"/>
    <w:rsid w:val="00584564"/>
    <w:rsid w:val="00584BCB"/>
    <w:rsid w:val="00584EB7"/>
    <w:rsid w:val="005858BF"/>
    <w:rsid w:val="00586070"/>
    <w:rsid w:val="00586266"/>
    <w:rsid w:val="00586441"/>
    <w:rsid w:val="00586A16"/>
    <w:rsid w:val="00587286"/>
    <w:rsid w:val="00587A22"/>
    <w:rsid w:val="00587E7E"/>
    <w:rsid w:val="005906B5"/>
    <w:rsid w:val="005908E5"/>
    <w:rsid w:val="005909D3"/>
    <w:rsid w:val="0059137D"/>
    <w:rsid w:val="00591A1B"/>
    <w:rsid w:val="0059226A"/>
    <w:rsid w:val="0059264D"/>
    <w:rsid w:val="00592895"/>
    <w:rsid w:val="005932D7"/>
    <w:rsid w:val="00593324"/>
    <w:rsid w:val="00593810"/>
    <w:rsid w:val="00593863"/>
    <w:rsid w:val="00593BD2"/>
    <w:rsid w:val="00593EC4"/>
    <w:rsid w:val="00593F70"/>
    <w:rsid w:val="00593FF8"/>
    <w:rsid w:val="005940B1"/>
    <w:rsid w:val="00594132"/>
    <w:rsid w:val="00594582"/>
    <w:rsid w:val="00594799"/>
    <w:rsid w:val="005948C2"/>
    <w:rsid w:val="00594EFC"/>
    <w:rsid w:val="00595121"/>
    <w:rsid w:val="00595D6F"/>
    <w:rsid w:val="00595F46"/>
    <w:rsid w:val="00596030"/>
    <w:rsid w:val="00597AF6"/>
    <w:rsid w:val="00597C31"/>
    <w:rsid w:val="00597C99"/>
    <w:rsid w:val="00597CE8"/>
    <w:rsid w:val="00597FBB"/>
    <w:rsid w:val="005A00F6"/>
    <w:rsid w:val="005A079E"/>
    <w:rsid w:val="005A0851"/>
    <w:rsid w:val="005A0D1C"/>
    <w:rsid w:val="005A0DBA"/>
    <w:rsid w:val="005A112E"/>
    <w:rsid w:val="005A13EC"/>
    <w:rsid w:val="005A22AE"/>
    <w:rsid w:val="005A25F3"/>
    <w:rsid w:val="005A26F0"/>
    <w:rsid w:val="005A2B6F"/>
    <w:rsid w:val="005A300C"/>
    <w:rsid w:val="005A31C4"/>
    <w:rsid w:val="005A3BB7"/>
    <w:rsid w:val="005A3D1E"/>
    <w:rsid w:val="005A3D44"/>
    <w:rsid w:val="005A4361"/>
    <w:rsid w:val="005A444F"/>
    <w:rsid w:val="005A4E3F"/>
    <w:rsid w:val="005A4F92"/>
    <w:rsid w:val="005A5063"/>
    <w:rsid w:val="005A5BE7"/>
    <w:rsid w:val="005A5F4F"/>
    <w:rsid w:val="005A607B"/>
    <w:rsid w:val="005A690A"/>
    <w:rsid w:val="005A6DA5"/>
    <w:rsid w:val="005A6E1C"/>
    <w:rsid w:val="005A6F00"/>
    <w:rsid w:val="005A6F62"/>
    <w:rsid w:val="005A7253"/>
    <w:rsid w:val="005A7419"/>
    <w:rsid w:val="005A79BD"/>
    <w:rsid w:val="005B0136"/>
    <w:rsid w:val="005B019A"/>
    <w:rsid w:val="005B020A"/>
    <w:rsid w:val="005B072C"/>
    <w:rsid w:val="005B0BC2"/>
    <w:rsid w:val="005B10D1"/>
    <w:rsid w:val="005B11A0"/>
    <w:rsid w:val="005B1756"/>
    <w:rsid w:val="005B17D0"/>
    <w:rsid w:val="005B19A9"/>
    <w:rsid w:val="005B2490"/>
    <w:rsid w:val="005B2ABD"/>
    <w:rsid w:val="005B2E76"/>
    <w:rsid w:val="005B347A"/>
    <w:rsid w:val="005B3709"/>
    <w:rsid w:val="005B3A32"/>
    <w:rsid w:val="005B3DB9"/>
    <w:rsid w:val="005B401B"/>
    <w:rsid w:val="005B455D"/>
    <w:rsid w:val="005B48EE"/>
    <w:rsid w:val="005B501B"/>
    <w:rsid w:val="005B58A2"/>
    <w:rsid w:val="005B5984"/>
    <w:rsid w:val="005B5A65"/>
    <w:rsid w:val="005B5DFE"/>
    <w:rsid w:val="005B6549"/>
    <w:rsid w:val="005B6A18"/>
    <w:rsid w:val="005B6CA5"/>
    <w:rsid w:val="005B6E1E"/>
    <w:rsid w:val="005B6E6E"/>
    <w:rsid w:val="005B7223"/>
    <w:rsid w:val="005B76C7"/>
    <w:rsid w:val="005B7B72"/>
    <w:rsid w:val="005B7DAB"/>
    <w:rsid w:val="005C072D"/>
    <w:rsid w:val="005C0C89"/>
    <w:rsid w:val="005C104E"/>
    <w:rsid w:val="005C1089"/>
    <w:rsid w:val="005C1878"/>
    <w:rsid w:val="005C1B02"/>
    <w:rsid w:val="005C1E8E"/>
    <w:rsid w:val="005C2086"/>
    <w:rsid w:val="005C2375"/>
    <w:rsid w:val="005C3B62"/>
    <w:rsid w:val="005C3C0E"/>
    <w:rsid w:val="005C42E7"/>
    <w:rsid w:val="005C44C6"/>
    <w:rsid w:val="005C4867"/>
    <w:rsid w:val="005C4AA8"/>
    <w:rsid w:val="005C4F19"/>
    <w:rsid w:val="005C4FE5"/>
    <w:rsid w:val="005C51F0"/>
    <w:rsid w:val="005C5234"/>
    <w:rsid w:val="005C5369"/>
    <w:rsid w:val="005C5B53"/>
    <w:rsid w:val="005C5CEC"/>
    <w:rsid w:val="005C6239"/>
    <w:rsid w:val="005C62B1"/>
    <w:rsid w:val="005C6E30"/>
    <w:rsid w:val="005C77DD"/>
    <w:rsid w:val="005C7D19"/>
    <w:rsid w:val="005C7EF9"/>
    <w:rsid w:val="005C7F58"/>
    <w:rsid w:val="005C7FF2"/>
    <w:rsid w:val="005D07C9"/>
    <w:rsid w:val="005D0D0F"/>
    <w:rsid w:val="005D1539"/>
    <w:rsid w:val="005D181E"/>
    <w:rsid w:val="005D1AA4"/>
    <w:rsid w:val="005D1EC8"/>
    <w:rsid w:val="005D20AB"/>
    <w:rsid w:val="005D2B42"/>
    <w:rsid w:val="005D2C2C"/>
    <w:rsid w:val="005D33FC"/>
    <w:rsid w:val="005D34EE"/>
    <w:rsid w:val="005D38A9"/>
    <w:rsid w:val="005D39E2"/>
    <w:rsid w:val="005D3B33"/>
    <w:rsid w:val="005D3EEA"/>
    <w:rsid w:val="005D413F"/>
    <w:rsid w:val="005D459B"/>
    <w:rsid w:val="005D4929"/>
    <w:rsid w:val="005D4C5F"/>
    <w:rsid w:val="005D55B3"/>
    <w:rsid w:val="005D7259"/>
    <w:rsid w:val="005D727C"/>
    <w:rsid w:val="005E07F2"/>
    <w:rsid w:val="005E0894"/>
    <w:rsid w:val="005E1119"/>
    <w:rsid w:val="005E1415"/>
    <w:rsid w:val="005E1992"/>
    <w:rsid w:val="005E1E3C"/>
    <w:rsid w:val="005E20B9"/>
    <w:rsid w:val="005E2207"/>
    <w:rsid w:val="005E22CA"/>
    <w:rsid w:val="005E2798"/>
    <w:rsid w:val="005E38AE"/>
    <w:rsid w:val="005E3C47"/>
    <w:rsid w:val="005E3F89"/>
    <w:rsid w:val="005E4426"/>
    <w:rsid w:val="005E4B28"/>
    <w:rsid w:val="005E50A3"/>
    <w:rsid w:val="005E5218"/>
    <w:rsid w:val="005E5746"/>
    <w:rsid w:val="005E5FCC"/>
    <w:rsid w:val="005E6214"/>
    <w:rsid w:val="005E67FD"/>
    <w:rsid w:val="005E7918"/>
    <w:rsid w:val="005E7D6D"/>
    <w:rsid w:val="005E7D90"/>
    <w:rsid w:val="005F0B76"/>
    <w:rsid w:val="005F0E8D"/>
    <w:rsid w:val="005F1979"/>
    <w:rsid w:val="005F19D9"/>
    <w:rsid w:val="005F1D7A"/>
    <w:rsid w:val="005F23A7"/>
    <w:rsid w:val="005F2525"/>
    <w:rsid w:val="005F28B9"/>
    <w:rsid w:val="005F2937"/>
    <w:rsid w:val="005F2E9F"/>
    <w:rsid w:val="005F2F50"/>
    <w:rsid w:val="005F4491"/>
    <w:rsid w:val="005F4DD0"/>
    <w:rsid w:val="005F533C"/>
    <w:rsid w:val="005F552B"/>
    <w:rsid w:val="005F5530"/>
    <w:rsid w:val="005F656B"/>
    <w:rsid w:val="005F6C43"/>
    <w:rsid w:val="005F6FF8"/>
    <w:rsid w:val="005F79D0"/>
    <w:rsid w:val="005F7B41"/>
    <w:rsid w:val="005F7BC0"/>
    <w:rsid w:val="005F7BDA"/>
    <w:rsid w:val="005F7E38"/>
    <w:rsid w:val="006001CB"/>
    <w:rsid w:val="00600328"/>
    <w:rsid w:val="006003F4"/>
    <w:rsid w:val="0060066D"/>
    <w:rsid w:val="00600724"/>
    <w:rsid w:val="0060082E"/>
    <w:rsid w:val="00600EC6"/>
    <w:rsid w:val="006010B2"/>
    <w:rsid w:val="00601793"/>
    <w:rsid w:val="00601CAF"/>
    <w:rsid w:val="00601E2B"/>
    <w:rsid w:val="00601EA4"/>
    <w:rsid w:val="006026A1"/>
    <w:rsid w:val="00602932"/>
    <w:rsid w:val="00602A38"/>
    <w:rsid w:val="00602AA6"/>
    <w:rsid w:val="00603C80"/>
    <w:rsid w:val="00603D4E"/>
    <w:rsid w:val="00604DB0"/>
    <w:rsid w:val="00605323"/>
    <w:rsid w:val="006055ED"/>
    <w:rsid w:val="00605CD3"/>
    <w:rsid w:val="00605DA4"/>
    <w:rsid w:val="006062C7"/>
    <w:rsid w:val="006063BB"/>
    <w:rsid w:val="006063C3"/>
    <w:rsid w:val="00606CC1"/>
    <w:rsid w:val="006070F9"/>
    <w:rsid w:val="006072A4"/>
    <w:rsid w:val="00607314"/>
    <w:rsid w:val="00607AF1"/>
    <w:rsid w:val="00610329"/>
    <w:rsid w:val="00610610"/>
    <w:rsid w:val="006109E1"/>
    <w:rsid w:val="00610BD6"/>
    <w:rsid w:val="00611613"/>
    <w:rsid w:val="006116C6"/>
    <w:rsid w:val="00611892"/>
    <w:rsid w:val="0061192B"/>
    <w:rsid w:val="00611FDF"/>
    <w:rsid w:val="00612520"/>
    <w:rsid w:val="006129F2"/>
    <w:rsid w:val="00612FCF"/>
    <w:rsid w:val="00613036"/>
    <w:rsid w:val="006130AE"/>
    <w:rsid w:val="0061360D"/>
    <w:rsid w:val="0061364D"/>
    <w:rsid w:val="0061378F"/>
    <w:rsid w:val="0061381B"/>
    <w:rsid w:val="0061486F"/>
    <w:rsid w:val="00614985"/>
    <w:rsid w:val="00614A87"/>
    <w:rsid w:val="0061576B"/>
    <w:rsid w:val="00615E6F"/>
    <w:rsid w:val="00616013"/>
    <w:rsid w:val="00616FDD"/>
    <w:rsid w:val="0061700A"/>
    <w:rsid w:val="00617A4A"/>
    <w:rsid w:val="006202B4"/>
    <w:rsid w:val="0062037A"/>
    <w:rsid w:val="006204CA"/>
    <w:rsid w:val="0062103B"/>
    <w:rsid w:val="00621069"/>
    <w:rsid w:val="00621328"/>
    <w:rsid w:val="00621478"/>
    <w:rsid w:val="00621787"/>
    <w:rsid w:val="00621E26"/>
    <w:rsid w:val="006229EF"/>
    <w:rsid w:val="00622A04"/>
    <w:rsid w:val="00622BDD"/>
    <w:rsid w:val="0062373C"/>
    <w:rsid w:val="00624AE6"/>
    <w:rsid w:val="00624BA4"/>
    <w:rsid w:val="00625060"/>
    <w:rsid w:val="0062537C"/>
    <w:rsid w:val="006258DB"/>
    <w:rsid w:val="006263E4"/>
    <w:rsid w:val="00626C47"/>
    <w:rsid w:val="00626D0D"/>
    <w:rsid w:val="00626E36"/>
    <w:rsid w:val="00627063"/>
    <w:rsid w:val="006271C5"/>
    <w:rsid w:val="00627822"/>
    <w:rsid w:val="00627F8C"/>
    <w:rsid w:val="0063160B"/>
    <w:rsid w:val="00631889"/>
    <w:rsid w:val="00631EB2"/>
    <w:rsid w:val="00631F4E"/>
    <w:rsid w:val="0063257F"/>
    <w:rsid w:val="00632840"/>
    <w:rsid w:val="00632876"/>
    <w:rsid w:val="00632A6B"/>
    <w:rsid w:val="00632B5C"/>
    <w:rsid w:val="00632FE8"/>
    <w:rsid w:val="00633609"/>
    <w:rsid w:val="0063363F"/>
    <w:rsid w:val="006336F4"/>
    <w:rsid w:val="00633721"/>
    <w:rsid w:val="00633768"/>
    <w:rsid w:val="00633B53"/>
    <w:rsid w:val="00633C6D"/>
    <w:rsid w:val="0063437A"/>
    <w:rsid w:val="006348C6"/>
    <w:rsid w:val="00634B62"/>
    <w:rsid w:val="00634EF9"/>
    <w:rsid w:val="00634F49"/>
    <w:rsid w:val="00634FA3"/>
    <w:rsid w:val="00634FFC"/>
    <w:rsid w:val="00635B50"/>
    <w:rsid w:val="00635D2C"/>
    <w:rsid w:val="00635FD4"/>
    <w:rsid w:val="0063600E"/>
    <w:rsid w:val="00636042"/>
    <w:rsid w:val="0063619D"/>
    <w:rsid w:val="006361EA"/>
    <w:rsid w:val="006363F3"/>
    <w:rsid w:val="0063694E"/>
    <w:rsid w:val="00637878"/>
    <w:rsid w:val="00637F93"/>
    <w:rsid w:val="00640C42"/>
    <w:rsid w:val="00641ABB"/>
    <w:rsid w:val="006422E3"/>
    <w:rsid w:val="00642A1C"/>
    <w:rsid w:val="00642B87"/>
    <w:rsid w:val="00642D2F"/>
    <w:rsid w:val="006437B5"/>
    <w:rsid w:val="006439ED"/>
    <w:rsid w:val="00643BA3"/>
    <w:rsid w:val="006442AF"/>
    <w:rsid w:val="006442C4"/>
    <w:rsid w:val="006443A6"/>
    <w:rsid w:val="006452F1"/>
    <w:rsid w:val="00645353"/>
    <w:rsid w:val="006458CD"/>
    <w:rsid w:val="006458F7"/>
    <w:rsid w:val="00645919"/>
    <w:rsid w:val="00646CF3"/>
    <w:rsid w:val="00646D63"/>
    <w:rsid w:val="00646E12"/>
    <w:rsid w:val="00646FE3"/>
    <w:rsid w:val="0065015B"/>
    <w:rsid w:val="006506B0"/>
    <w:rsid w:val="0065085F"/>
    <w:rsid w:val="00650BA2"/>
    <w:rsid w:val="006511E8"/>
    <w:rsid w:val="006519CB"/>
    <w:rsid w:val="00651F4F"/>
    <w:rsid w:val="0065241C"/>
    <w:rsid w:val="006536A3"/>
    <w:rsid w:val="00653CCC"/>
    <w:rsid w:val="006540E4"/>
    <w:rsid w:val="00654286"/>
    <w:rsid w:val="0065480F"/>
    <w:rsid w:val="00654BCF"/>
    <w:rsid w:val="00654CF2"/>
    <w:rsid w:val="00654EF4"/>
    <w:rsid w:val="0065549C"/>
    <w:rsid w:val="006558E4"/>
    <w:rsid w:val="00655D21"/>
    <w:rsid w:val="0065612E"/>
    <w:rsid w:val="00656767"/>
    <w:rsid w:val="00656922"/>
    <w:rsid w:val="0065704F"/>
    <w:rsid w:val="0065719F"/>
    <w:rsid w:val="0065757B"/>
    <w:rsid w:val="006575EC"/>
    <w:rsid w:val="0065768F"/>
    <w:rsid w:val="0065779C"/>
    <w:rsid w:val="006577CA"/>
    <w:rsid w:val="00657AEC"/>
    <w:rsid w:val="00657FB1"/>
    <w:rsid w:val="006603C9"/>
    <w:rsid w:val="0066075C"/>
    <w:rsid w:val="00661617"/>
    <w:rsid w:val="006619B0"/>
    <w:rsid w:val="00661D38"/>
    <w:rsid w:val="00661E29"/>
    <w:rsid w:val="00662214"/>
    <w:rsid w:val="006622DD"/>
    <w:rsid w:val="00662A7F"/>
    <w:rsid w:val="0066384D"/>
    <w:rsid w:val="006638BF"/>
    <w:rsid w:val="00663B60"/>
    <w:rsid w:val="00663DA2"/>
    <w:rsid w:val="00664385"/>
    <w:rsid w:val="006643AF"/>
    <w:rsid w:val="00664895"/>
    <w:rsid w:val="0066539A"/>
    <w:rsid w:val="00665634"/>
    <w:rsid w:val="00665712"/>
    <w:rsid w:val="00665A67"/>
    <w:rsid w:val="006661CD"/>
    <w:rsid w:val="0066659D"/>
    <w:rsid w:val="00666789"/>
    <w:rsid w:val="006674B5"/>
    <w:rsid w:val="006679A3"/>
    <w:rsid w:val="00667EBD"/>
    <w:rsid w:val="006700F7"/>
    <w:rsid w:val="0067065D"/>
    <w:rsid w:val="006713FE"/>
    <w:rsid w:val="00671431"/>
    <w:rsid w:val="0067147F"/>
    <w:rsid w:val="00672A42"/>
    <w:rsid w:val="00672DF8"/>
    <w:rsid w:val="006733F9"/>
    <w:rsid w:val="0067345B"/>
    <w:rsid w:val="006736D9"/>
    <w:rsid w:val="00673759"/>
    <w:rsid w:val="00673B33"/>
    <w:rsid w:val="00673DE3"/>
    <w:rsid w:val="00673E24"/>
    <w:rsid w:val="006744D0"/>
    <w:rsid w:val="00674763"/>
    <w:rsid w:val="0067497E"/>
    <w:rsid w:val="00674CAA"/>
    <w:rsid w:val="00674D08"/>
    <w:rsid w:val="00674DE5"/>
    <w:rsid w:val="00674F39"/>
    <w:rsid w:val="00675356"/>
    <w:rsid w:val="00675393"/>
    <w:rsid w:val="00675794"/>
    <w:rsid w:val="006758A3"/>
    <w:rsid w:val="00675CD3"/>
    <w:rsid w:val="00676061"/>
    <w:rsid w:val="0067738C"/>
    <w:rsid w:val="00677887"/>
    <w:rsid w:val="00677918"/>
    <w:rsid w:val="00677983"/>
    <w:rsid w:val="00677D32"/>
    <w:rsid w:val="00677D64"/>
    <w:rsid w:val="0068035C"/>
    <w:rsid w:val="00680524"/>
    <w:rsid w:val="006809B3"/>
    <w:rsid w:val="00680A79"/>
    <w:rsid w:val="00680EA1"/>
    <w:rsid w:val="00681550"/>
    <w:rsid w:val="00682A14"/>
    <w:rsid w:val="00682C6E"/>
    <w:rsid w:val="00682E63"/>
    <w:rsid w:val="00683006"/>
    <w:rsid w:val="00683B59"/>
    <w:rsid w:val="00684232"/>
    <w:rsid w:val="006842B0"/>
    <w:rsid w:val="0068477C"/>
    <w:rsid w:val="00684E16"/>
    <w:rsid w:val="006852B5"/>
    <w:rsid w:val="00685366"/>
    <w:rsid w:val="00685B0D"/>
    <w:rsid w:val="00685EA2"/>
    <w:rsid w:val="00686185"/>
    <w:rsid w:val="00686294"/>
    <w:rsid w:val="0068631F"/>
    <w:rsid w:val="00687595"/>
    <w:rsid w:val="00687B1E"/>
    <w:rsid w:val="006901A6"/>
    <w:rsid w:val="006909FF"/>
    <w:rsid w:val="0069139E"/>
    <w:rsid w:val="0069185E"/>
    <w:rsid w:val="0069207C"/>
    <w:rsid w:val="00692343"/>
    <w:rsid w:val="00692A16"/>
    <w:rsid w:val="00692D8F"/>
    <w:rsid w:val="00692F51"/>
    <w:rsid w:val="00693803"/>
    <w:rsid w:val="006943FA"/>
    <w:rsid w:val="00694765"/>
    <w:rsid w:val="00694BC4"/>
    <w:rsid w:val="006955EB"/>
    <w:rsid w:val="0069572B"/>
    <w:rsid w:val="00695840"/>
    <w:rsid w:val="00695A4A"/>
    <w:rsid w:val="006968F8"/>
    <w:rsid w:val="00696957"/>
    <w:rsid w:val="00696B93"/>
    <w:rsid w:val="00696BBB"/>
    <w:rsid w:val="0069777F"/>
    <w:rsid w:val="006A2677"/>
    <w:rsid w:val="006A276D"/>
    <w:rsid w:val="006A27AE"/>
    <w:rsid w:val="006A28CB"/>
    <w:rsid w:val="006A2AA1"/>
    <w:rsid w:val="006A3500"/>
    <w:rsid w:val="006A3747"/>
    <w:rsid w:val="006A3781"/>
    <w:rsid w:val="006A45FF"/>
    <w:rsid w:val="006A461C"/>
    <w:rsid w:val="006A4D87"/>
    <w:rsid w:val="006A55DA"/>
    <w:rsid w:val="006A5F38"/>
    <w:rsid w:val="006A6044"/>
    <w:rsid w:val="006A680B"/>
    <w:rsid w:val="006A6996"/>
    <w:rsid w:val="006A6F8E"/>
    <w:rsid w:val="006A716F"/>
    <w:rsid w:val="006A73CE"/>
    <w:rsid w:val="006A78EA"/>
    <w:rsid w:val="006A7A37"/>
    <w:rsid w:val="006A7AD3"/>
    <w:rsid w:val="006B011A"/>
    <w:rsid w:val="006B0790"/>
    <w:rsid w:val="006B0F0E"/>
    <w:rsid w:val="006B11FB"/>
    <w:rsid w:val="006B15F1"/>
    <w:rsid w:val="006B1D2A"/>
    <w:rsid w:val="006B300D"/>
    <w:rsid w:val="006B3A37"/>
    <w:rsid w:val="006B3F9C"/>
    <w:rsid w:val="006B4182"/>
    <w:rsid w:val="006B44C4"/>
    <w:rsid w:val="006B465F"/>
    <w:rsid w:val="006B46DF"/>
    <w:rsid w:val="006B48B6"/>
    <w:rsid w:val="006B5627"/>
    <w:rsid w:val="006B5809"/>
    <w:rsid w:val="006B5A37"/>
    <w:rsid w:val="006B6075"/>
    <w:rsid w:val="006B623F"/>
    <w:rsid w:val="006B6527"/>
    <w:rsid w:val="006B6870"/>
    <w:rsid w:val="006B70AC"/>
    <w:rsid w:val="006B72F8"/>
    <w:rsid w:val="006B7544"/>
    <w:rsid w:val="006C02E9"/>
    <w:rsid w:val="006C0374"/>
    <w:rsid w:val="006C0676"/>
    <w:rsid w:val="006C06B6"/>
    <w:rsid w:val="006C0908"/>
    <w:rsid w:val="006C0F7D"/>
    <w:rsid w:val="006C15A9"/>
    <w:rsid w:val="006C16FC"/>
    <w:rsid w:val="006C1BB1"/>
    <w:rsid w:val="006C1BF6"/>
    <w:rsid w:val="006C2651"/>
    <w:rsid w:val="006C2CAC"/>
    <w:rsid w:val="006C3776"/>
    <w:rsid w:val="006C37D3"/>
    <w:rsid w:val="006C39F1"/>
    <w:rsid w:val="006C3AAC"/>
    <w:rsid w:val="006C3E2E"/>
    <w:rsid w:val="006C4550"/>
    <w:rsid w:val="006C493D"/>
    <w:rsid w:val="006C4943"/>
    <w:rsid w:val="006C4E99"/>
    <w:rsid w:val="006C56DC"/>
    <w:rsid w:val="006C574B"/>
    <w:rsid w:val="006C5E09"/>
    <w:rsid w:val="006C6389"/>
    <w:rsid w:val="006C6C6D"/>
    <w:rsid w:val="006C725B"/>
    <w:rsid w:val="006C7606"/>
    <w:rsid w:val="006C7EBA"/>
    <w:rsid w:val="006D04D5"/>
    <w:rsid w:val="006D0CB7"/>
    <w:rsid w:val="006D102C"/>
    <w:rsid w:val="006D1AE8"/>
    <w:rsid w:val="006D266C"/>
    <w:rsid w:val="006D29DB"/>
    <w:rsid w:val="006D2CB6"/>
    <w:rsid w:val="006D356A"/>
    <w:rsid w:val="006D3A20"/>
    <w:rsid w:val="006D3A59"/>
    <w:rsid w:val="006D3D07"/>
    <w:rsid w:val="006D3D13"/>
    <w:rsid w:val="006D4064"/>
    <w:rsid w:val="006D48BF"/>
    <w:rsid w:val="006D4EC2"/>
    <w:rsid w:val="006D4FF4"/>
    <w:rsid w:val="006D505A"/>
    <w:rsid w:val="006D5364"/>
    <w:rsid w:val="006D5821"/>
    <w:rsid w:val="006D5992"/>
    <w:rsid w:val="006D5FB1"/>
    <w:rsid w:val="006D6EFB"/>
    <w:rsid w:val="006D7092"/>
    <w:rsid w:val="006D7231"/>
    <w:rsid w:val="006D7345"/>
    <w:rsid w:val="006D757A"/>
    <w:rsid w:val="006D7A59"/>
    <w:rsid w:val="006E030F"/>
    <w:rsid w:val="006E0DBE"/>
    <w:rsid w:val="006E0F4C"/>
    <w:rsid w:val="006E13F4"/>
    <w:rsid w:val="006E14C7"/>
    <w:rsid w:val="006E1636"/>
    <w:rsid w:val="006E1CBF"/>
    <w:rsid w:val="006E1E7D"/>
    <w:rsid w:val="006E1EFF"/>
    <w:rsid w:val="006E20E9"/>
    <w:rsid w:val="006E24F4"/>
    <w:rsid w:val="006E2DDC"/>
    <w:rsid w:val="006E2E16"/>
    <w:rsid w:val="006E31D1"/>
    <w:rsid w:val="006E3A62"/>
    <w:rsid w:val="006E3D76"/>
    <w:rsid w:val="006E3FEA"/>
    <w:rsid w:val="006E44FA"/>
    <w:rsid w:val="006E45C5"/>
    <w:rsid w:val="006E4955"/>
    <w:rsid w:val="006E4E63"/>
    <w:rsid w:val="006E590E"/>
    <w:rsid w:val="006E5A82"/>
    <w:rsid w:val="006E5FBE"/>
    <w:rsid w:val="006E65B7"/>
    <w:rsid w:val="006E6C29"/>
    <w:rsid w:val="006E714F"/>
    <w:rsid w:val="006E7284"/>
    <w:rsid w:val="006E78AC"/>
    <w:rsid w:val="006E7D41"/>
    <w:rsid w:val="006E7D69"/>
    <w:rsid w:val="006E7DB3"/>
    <w:rsid w:val="006F07B0"/>
    <w:rsid w:val="006F07FE"/>
    <w:rsid w:val="006F0D63"/>
    <w:rsid w:val="006F1A84"/>
    <w:rsid w:val="006F1E8C"/>
    <w:rsid w:val="006F2778"/>
    <w:rsid w:val="006F2A76"/>
    <w:rsid w:val="006F2AE4"/>
    <w:rsid w:val="006F2DD4"/>
    <w:rsid w:val="006F3368"/>
    <w:rsid w:val="006F344D"/>
    <w:rsid w:val="006F37D7"/>
    <w:rsid w:val="006F3A93"/>
    <w:rsid w:val="006F3EB9"/>
    <w:rsid w:val="006F40A4"/>
    <w:rsid w:val="006F40B6"/>
    <w:rsid w:val="006F4387"/>
    <w:rsid w:val="006F47D0"/>
    <w:rsid w:val="006F4B00"/>
    <w:rsid w:val="006F4DCC"/>
    <w:rsid w:val="006F5522"/>
    <w:rsid w:val="006F5A47"/>
    <w:rsid w:val="006F5C90"/>
    <w:rsid w:val="006F6F84"/>
    <w:rsid w:val="006F7083"/>
    <w:rsid w:val="006F7127"/>
    <w:rsid w:val="006F7209"/>
    <w:rsid w:val="006F7411"/>
    <w:rsid w:val="006F7883"/>
    <w:rsid w:val="006F7D2D"/>
    <w:rsid w:val="006F7E5E"/>
    <w:rsid w:val="00700587"/>
    <w:rsid w:val="00700839"/>
    <w:rsid w:val="007010A6"/>
    <w:rsid w:val="007013B4"/>
    <w:rsid w:val="007019C4"/>
    <w:rsid w:val="00702CAD"/>
    <w:rsid w:val="00703134"/>
    <w:rsid w:val="0070348A"/>
    <w:rsid w:val="00703781"/>
    <w:rsid w:val="0070389A"/>
    <w:rsid w:val="00703CD4"/>
    <w:rsid w:val="00703D68"/>
    <w:rsid w:val="00703F71"/>
    <w:rsid w:val="007041E2"/>
    <w:rsid w:val="007042A9"/>
    <w:rsid w:val="0070459C"/>
    <w:rsid w:val="00704A70"/>
    <w:rsid w:val="00704B20"/>
    <w:rsid w:val="00704FFB"/>
    <w:rsid w:val="0070632A"/>
    <w:rsid w:val="0070669A"/>
    <w:rsid w:val="00706B93"/>
    <w:rsid w:val="00706FE6"/>
    <w:rsid w:val="00707E82"/>
    <w:rsid w:val="0071076B"/>
    <w:rsid w:val="0071084F"/>
    <w:rsid w:val="00710BE9"/>
    <w:rsid w:val="00711044"/>
    <w:rsid w:val="00711784"/>
    <w:rsid w:val="00711ADF"/>
    <w:rsid w:val="00711DF9"/>
    <w:rsid w:val="007127CD"/>
    <w:rsid w:val="007128CF"/>
    <w:rsid w:val="00712F2D"/>
    <w:rsid w:val="007132B8"/>
    <w:rsid w:val="007138D8"/>
    <w:rsid w:val="00713DEC"/>
    <w:rsid w:val="0071415D"/>
    <w:rsid w:val="007147E3"/>
    <w:rsid w:val="00714BD4"/>
    <w:rsid w:val="00714E9C"/>
    <w:rsid w:val="00715417"/>
    <w:rsid w:val="00715479"/>
    <w:rsid w:val="00715CEC"/>
    <w:rsid w:val="00715F23"/>
    <w:rsid w:val="007160A6"/>
    <w:rsid w:val="00717157"/>
    <w:rsid w:val="0071767D"/>
    <w:rsid w:val="0071769F"/>
    <w:rsid w:val="00717BAE"/>
    <w:rsid w:val="00717DE0"/>
    <w:rsid w:val="00717EEC"/>
    <w:rsid w:val="0072010E"/>
    <w:rsid w:val="00720330"/>
    <w:rsid w:val="00721AA5"/>
    <w:rsid w:val="00721FC7"/>
    <w:rsid w:val="00722127"/>
    <w:rsid w:val="0072271D"/>
    <w:rsid w:val="007227E6"/>
    <w:rsid w:val="00722DE3"/>
    <w:rsid w:val="00723005"/>
    <w:rsid w:val="00723165"/>
    <w:rsid w:val="007234DB"/>
    <w:rsid w:val="00723588"/>
    <w:rsid w:val="0072366A"/>
    <w:rsid w:val="00723F6C"/>
    <w:rsid w:val="00723FEB"/>
    <w:rsid w:val="00724320"/>
    <w:rsid w:val="00724693"/>
    <w:rsid w:val="0072474A"/>
    <w:rsid w:val="007247B1"/>
    <w:rsid w:val="007256AD"/>
    <w:rsid w:val="00725A3A"/>
    <w:rsid w:val="00725B2E"/>
    <w:rsid w:val="00725BFF"/>
    <w:rsid w:val="00725C64"/>
    <w:rsid w:val="00726356"/>
    <w:rsid w:val="007264A6"/>
    <w:rsid w:val="0072662D"/>
    <w:rsid w:val="00726FD2"/>
    <w:rsid w:val="007275A1"/>
    <w:rsid w:val="007276A8"/>
    <w:rsid w:val="00727EFD"/>
    <w:rsid w:val="00730102"/>
    <w:rsid w:val="007301C1"/>
    <w:rsid w:val="00730261"/>
    <w:rsid w:val="00730294"/>
    <w:rsid w:val="00730E1D"/>
    <w:rsid w:val="00731338"/>
    <w:rsid w:val="00731EEA"/>
    <w:rsid w:val="00731FE2"/>
    <w:rsid w:val="0073275F"/>
    <w:rsid w:val="00732BAD"/>
    <w:rsid w:val="00732DCF"/>
    <w:rsid w:val="00733A04"/>
    <w:rsid w:val="00733BFE"/>
    <w:rsid w:val="00734781"/>
    <w:rsid w:val="007348D2"/>
    <w:rsid w:val="007349AC"/>
    <w:rsid w:val="00734DDD"/>
    <w:rsid w:val="00734FCC"/>
    <w:rsid w:val="00735B41"/>
    <w:rsid w:val="00735E10"/>
    <w:rsid w:val="00736223"/>
    <w:rsid w:val="00736F7E"/>
    <w:rsid w:val="007377ED"/>
    <w:rsid w:val="00737F08"/>
    <w:rsid w:val="007401A5"/>
    <w:rsid w:val="00740D5A"/>
    <w:rsid w:val="00740E5F"/>
    <w:rsid w:val="00740F23"/>
    <w:rsid w:val="00742459"/>
    <w:rsid w:val="007431F1"/>
    <w:rsid w:val="00743ACB"/>
    <w:rsid w:val="00743C38"/>
    <w:rsid w:val="007447A7"/>
    <w:rsid w:val="00745078"/>
    <w:rsid w:val="007452F0"/>
    <w:rsid w:val="00745968"/>
    <w:rsid w:val="00745A86"/>
    <w:rsid w:val="007466C6"/>
    <w:rsid w:val="0074676B"/>
    <w:rsid w:val="007467AF"/>
    <w:rsid w:val="00746CA2"/>
    <w:rsid w:val="00746FB4"/>
    <w:rsid w:val="007472F8"/>
    <w:rsid w:val="00747D14"/>
    <w:rsid w:val="0075016E"/>
    <w:rsid w:val="00750BC6"/>
    <w:rsid w:val="00751063"/>
    <w:rsid w:val="0075116C"/>
    <w:rsid w:val="007512C7"/>
    <w:rsid w:val="00751738"/>
    <w:rsid w:val="00751C08"/>
    <w:rsid w:val="00751D87"/>
    <w:rsid w:val="00751FB7"/>
    <w:rsid w:val="007520C3"/>
    <w:rsid w:val="007521D2"/>
    <w:rsid w:val="00752670"/>
    <w:rsid w:val="00752989"/>
    <w:rsid w:val="00752BD4"/>
    <w:rsid w:val="00752EAB"/>
    <w:rsid w:val="007533C1"/>
    <w:rsid w:val="007533F5"/>
    <w:rsid w:val="0075369B"/>
    <w:rsid w:val="00753875"/>
    <w:rsid w:val="00753AFE"/>
    <w:rsid w:val="00753B33"/>
    <w:rsid w:val="00753B7D"/>
    <w:rsid w:val="00753DA2"/>
    <w:rsid w:val="00753DCB"/>
    <w:rsid w:val="00753ED8"/>
    <w:rsid w:val="00754B71"/>
    <w:rsid w:val="00754BD9"/>
    <w:rsid w:val="00754CA7"/>
    <w:rsid w:val="00755672"/>
    <w:rsid w:val="007556E5"/>
    <w:rsid w:val="00755EDE"/>
    <w:rsid w:val="00756098"/>
    <w:rsid w:val="007574E2"/>
    <w:rsid w:val="007576B9"/>
    <w:rsid w:val="00757B13"/>
    <w:rsid w:val="00757BE6"/>
    <w:rsid w:val="007608C2"/>
    <w:rsid w:val="00761577"/>
    <w:rsid w:val="00762044"/>
    <w:rsid w:val="0076205B"/>
    <w:rsid w:val="0076211F"/>
    <w:rsid w:val="00762A59"/>
    <w:rsid w:val="00762B43"/>
    <w:rsid w:val="00762EEE"/>
    <w:rsid w:val="007632FD"/>
    <w:rsid w:val="00763724"/>
    <w:rsid w:val="007646E3"/>
    <w:rsid w:val="00764977"/>
    <w:rsid w:val="00764A68"/>
    <w:rsid w:val="00764EC7"/>
    <w:rsid w:val="0076507E"/>
    <w:rsid w:val="007653DA"/>
    <w:rsid w:val="00765B10"/>
    <w:rsid w:val="00767B90"/>
    <w:rsid w:val="00770692"/>
    <w:rsid w:val="00770A88"/>
    <w:rsid w:val="007719D4"/>
    <w:rsid w:val="007720AB"/>
    <w:rsid w:val="007721AE"/>
    <w:rsid w:val="007722C6"/>
    <w:rsid w:val="00772481"/>
    <w:rsid w:val="00772ECC"/>
    <w:rsid w:val="007742FF"/>
    <w:rsid w:val="00774523"/>
    <w:rsid w:val="00774775"/>
    <w:rsid w:val="00774931"/>
    <w:rsid w:val="00774AD7"/>
    <w:rsid w:val="00775018"/>
    <w:rsid w:val="007753E3"/>
    <w:rsid w:val="007758A8"/>
    <w:rsid w:val="007762ED"/>
    <w:rsid w:val="00776FB5"/>
    <w:rsid w:val="007773DC"/>
    <w:rsid w:val="00780ED7"/>
    <w:rsid w:val="00781264"/>
    <w:rsid w:val="00781461"/>
    <w:rsid w:val="0078183A"/>
    <w:rsid w:val="0078185B"/>
    <w:rsid w:val="00781AA2"/>
    <w:rsid w:val="00781AEF"/>
    <w:rsid w:val="007821A1"/>
    <w:rsid w:val="00782B89"/>
    <w:rsid w:val="0078301C"/>
    <w:rsid w:val="007843A5"/>
    <w:rsid w:val="007845F3"/>
    <w:rsid w:val="007846C3"/>
    <w:rsid w:val="00784B36"/>
    <w:rsid w:val="00785D5C"/>
    <w:rsid w:val="00786227"/>
    <w:rsid w:val="0078690B"/>
    <w:rsid w:val="00786D2D"/>
    <w:rsid w:val="0078727A"/>
    <w:rsid w:val="007874D2"/>
    <w:rsid w:val="00787A9E"/>
    <w:rsid w:val="00790465"/>
    <w:rsid w:val="00790EBF"/>
    <w:rsid w:val="00790EFF"/>
    <w:rsid w:val="00790F64"/>
    <w:rsid w:val="007910A3"/>
    <w:rsid w:val="00791AC0"/>
    <w:rsid w:val="00792A12"/>
    <w:rsid w:val="00792A8D"/>
    <w:rsid w:val="00792DBE"/>
    <w:rsid w:val="00793309"/>
    <w:rsid w:val="00793373"/>
    <w:rsid w:val="00793540"/>
    <w:rsid w:val="00793555"/>
    <w:rsid w:val="0079416D"/>
    <w:rsid w:val="007945BA"/>
    <w:rsid w:val="007946B1"/>
    <w:rsid w:val="00794DB4"/>
    <w:rsid w:val="007950A8"/>
    <w:rsid w:val="00795598"/>
    <w:rsid w:val="00795790"/>
    <w:rsid w:val="0079596E"/>
    <w:rsid w:val="00795985"/>
    <w:rsid w:val="00796BA3"/>
    <w:rsid w:val="00797280"/>
    <w:rsid w:val="007975A7"/>
    <w:rsid w:val="00797A07"/>
    <w:rsid w:val="007A007A"/>
    <w:rsid w:val="007A027B"/>
    <w:rsid w:val="007A08E4"/>
    <w:rsid w:val="007A0BA9"/>
    <w:rsid w:val="007A0CD9"/>
    <w:rsid w:val="007A0E6F"/>
    <w:rsid w:val="007A1291"/>
    <w:rsid w:val="007A1785"/>
    <w:rsid w:val="007A1868"/>
    <w:rsid w:val="007A1D46"/>
    <w:rsid w:val="007A1F92"/>
    <w:rsid w:val="007A25D4"/>
    <w:rsid w:val="007A26CE"/>
    <w:rsid w:val="007A31ED"/>
    <w:rsid w:val="007A35D8"/>
    <w:rsid w:val="007A3B19"/>
    <w:rsid w:val="007A3C50"/>
    <w:rsid w:val="007A3D15"/>
    <w:rsid w:val="007A3D3B"/>
    <w:rsid w:val="007A469A"/>
    <w:rsid w:val="007A46AE"/>
    <w:rsid w:val="007A4BC8"/>
    <w:rsid w:val="007A4CFA"/>
    <w:rsid w:val="007A5568"/>
    <w:rsid w:val="007A565F"/>
    <w:rsid w:val="007A5B3B"/>
    <w:rsid w:val="007A5C84"/>
    <w:rsid w:val="007A5D40"/>
    <w:rsid w:val="007A5DE1"/>
    <w:rsid w:val="007A6059"/>
    <w:rsid w:val="007A6099"/>
    <w:rsid w:val="007A610B"/>
    <w:rsid w:val="007A641F"/>
    <w:rsid w:val="007A6558"/>
    <w:rsid w:val="007A6B82"/>
    <w:rsid w:val="007A71CF"/>
    <w:rsid w:val="007A7BCC"/>
    <w:rsid w:val="007A7C01"/>
    <w:rsid w:val="007A7F5A"/>
    <w:rsid w:val="007B00BC"/>
    <w:rsid w:val="007B02F4"/>
    <w:rsid w:val="007B0417"/>
    <w:rsid w:val="007B0B3A"/>
    <w:rsid w:val="007B1162"/>
    <w:rsid w:val="007B12A9"/>
    <w:rsid w:val="007B16CF"/>
    <w:rsid w:val="007B1A2C"/>
    <w:rsid w:val="007B24ED"/>
    <w:rsid w:val="007B2C20"/>
    <w:rsid w:val="007B2D82"/>
    <w:rsid w:val="007B3010"/>
    <w:rsid w:val="007B30BF"/>
    <w:rsid w:val="007B352B"/>
    <w:rsid w:val="007B4134"/>
    <w:rsid w:val="007B424C"/>
    <w:rsid w:val="007B4655"/>
    <w:rsid w:val="007B4AF2"/>
    <w:rsid w:val="007B5142"/>
    <w:rsid w:val="007B5495"/>
    <w:rsid w:val="007B5B10"/>
    <w:rsid w:val="007B5F9B"/>
    <w:rsid w:val="007B6077"/>
    <w:rsid w:val="007B6386"/>
    <w:rsid w:val="007B6CB3"/>
    <w:rsid w:val="007B7794"/>
    <w:rsid w:val="007B7A03"/>
    <w:rsid w:val="007B7A14"/>
    <w:rsid w:val="007B7ED8"/>
    <w:rsid w:val="007C0330"/>
    <w:rsid w:val="007C115D"/>
    <w:rsid w:val="007C1EBD"/>
    <w:rsid w:val="007C233D"/>
    <w:rsid w:val="007C23E2"/>
    <w:rsid w:val="007C2CDC"/>
    <w:rsid w:val="007C2DBF"/>
    <w:rsid w:val="007C30C7"/>
    <w:rsid w:val="007C34F1"/>
    <w:rsid w:val="007C3AED"/>
    <w:rsid w:val="007C3F59"/>
    <w:rsid w:val="007C493B"/>
    <w:rsid w:val="007C4D8F"/>
    <w:rsid w:val="007C4E05"/>
    <w:rsid w:val="007C5081"/>
    <w:rsid w:val="007C5C8B"/>
    <w:rsid w:val="007C5CD9"/>
    <w:rsid w:val="007C5DD1"/>
    <w:rsid w:val="007C653C"/>
    <w:rsid w:val="007C6E57"/>
    <w:rsid w:val="007C6F17"/>
    <w:rsid w:val="007C72C1"/>
    <w:rsid w:val="007C73A7"/>
    <w:rsid w:val="007C7552"/>
    <w:rsid w:val="007C782C"/>
    <w:rsid w:val="007C7969"/>
    <w:rsid w:val="007C7B0D"/>
    <w:rsid w:val="007D0110"/>
    <w:rsid w:val="007D02EA"/>
    <w:rsid w:val="007D07AE"/>
    <w:rsid w:val="007D0BB1"/>
    <w:rsid w:val="007D0C24"/>
    <w:rsid w:val="007D0E6A"/>
    <w:rsid w:val="007D0E7E"/>
    <w:rsid w:val="007D0F71"/>
    <w:rsid w:val="007D1171"/>
    <w:rsid w:val="007D1A7C"/>
    <w:rsid w:val="007D1B11"/>
    <w:rsid w:val="007D1B51"/>
    <w:rsid w:val="007D1CC1"/>
    <w:rsid w:val="007D21E8"/>
    <w:rsid w:val="007D2348"/>
    <w:rsid w:val="007D251B"/>
    <w:rsid w:val="007D286D"/>
    <w:rsid w:val="007D2DA1"/>
    <w:rsid w:val="007D2EA2"/>
    <w:rsid w:val="007D3101"/>
    <w:rsid w:val="007D34A1"/>
    <w:rsid w:val="007D34DB"/>
    <w:rsid w:val="007D3A7C"/>
    <w:rsid w:val="007D3C69"/>
    <w:rsid w:val="007D443A"/>
    <w:rsid w:val="007D496D"/>
    <w:rsid w:val="007D4BD0"/>
    <w:rsid w:val="007D4BEC"/>
    <w:rsid w:val="007D5183"/>
    <w:rsid w:val="007D5746"/>
    <w:rsid w:val="007D5811"/>
    <w:rsid w:val="007D5841"/>
    <w:rsid w:val="007D5B96"/>
    <w:rsid w:val="007D63DB"/>
    <w:rsid w:val="007D662B"/>
    <w:rsid w:val="007D674B"/>
    <w:rsid w:val="007D6804"/>
    <w:rsid w:val="007D6908"/>
    <w:rsid w:val="007D6B30"/>
    <w:rsid w:val="007D737B"/>
    <w:rsid w:val="007D76AB"/>
    <w:rsid w:val="007D77FE"/>
    <w:rsid w:val="007D780A"/>
    <w:rsid w:val="007D7B04"/>
    <w:rsid w:val="007D7C48"/>
    <w:rsid w:val="007E0345"/>
    <w:rsid w:val="007E0461"/>
    <w:rsid w:val="007E0929"/>
    <w:rsid w:val="007E0E4B"/>
    <w:rsid w:val="007E1A66"/>
    <w:rsid w:val="007E1F2A"/>
    <w:rsid w:val="007E2C5D"/>
    <w:rsid w:val="007E380F"/>
    <w:rsid w:val="007E396A"/>
    <w:rsid w:val="007E3A29"/>
    <w:rsid w:val="007E3B91"/>
    <w:rsid w:val="007E3D5D"/>
    <w:rsid w:val="007E404D"/>
    <w:rsid w:val="007E4566"/>
    <w:rsid w:val="007E496D"/>
    <w:rsid w:val="007E4CB9"/>
    <w:rsid w:val="007E4CF3"/>
    <w:rsid w:val="007E4D86"/>
    <w:rsid w:val="007E4F24"/>
    <w:rsid w:val="007E6494"/>
    <w:rsid w:val="007E66C1"/>
    <w:rsid w:val="007E670B"/>
    <w:rsid w:val="007E6719"/>
    <w:rsid w:val="007E6C31"/>
    <w:rsid w:val="007E6CA4"/>
    <w:rsid w:val="007E740D"/>
    <w:rsid w:val="007E7941"/>
    <w:rsid w:val="007E79D4"/>
    <w:rsid w:val="007E7C3A"/>
    <w:rsid w:val="007F01CA"/>
    <w:rsid w:val="007F037A"/>
    <w:rsid w:val="007F0720"/>
    <w:rsid w:val="007F076A"/>
    <w:rsid w:val="007F0A18"/>
    <w:rsid w:val="007F24DF"/>
    <w:rsid w:val="007F24FC"/>
    <w:rsid w:val="007F2895"/>
    <w:rsid w:val="007F2EEC"/>
    <w:rsid w:val="007F3126"/>
    <w:rsid w:val="007F31CC"/>
    <w:rsid w:val="007F3E1D"/>
    <w:rsid w:val="007F4730"/>
    <w:rsid w:val="007F57D7"/>
    <w:rsid w:val="007F5C25"/>
    <w:rsid w:val="007F5C8D"/>
    <w:rsid w:val="007F66D0"/>
    <w:rsid w:val="007F7054"/>
    <w:rsid w:val="007F741E"/>
    <w:rsid w:val="007F7A3E"/>
    <w:rsid w:val="007F7FD4"/>
    <w:rsid w:val="00800037"/>
    <w:rsid w:val="008007D9"/>
    <w:rsid w:val="00800C15"/>
    <w:rsid w:val="00800CC5"/>
    <w:rsid w:val="00800E99"/>
    <w:rsid w:val="008014A6"/>
    <w:rsid w:val="00801551"/>
    <w:rsid w:val="008017F6"/>
    <w:rsid w:val="0080192E"/>
    <w:rsid w:val="00801A04"/>
    <w:rsid w:val="00801C92"/>
    <w:rsid w:val="00801E6A"/>
    <w:rsid w:val="00802E5A"/>
    <w:rsid w:val="00802F1D"/>
    <w:rsid w:val="008036A1"/>
    <w:rsid w:val="008038AE"/>
    <w:rsid w:val="00803A10"/>
    <w:rsid w:val="00803BE0"/>
    <w:rsid w:val="008043ED"/>
    <w:rsid w:val="0080542A"/>
    <w:rsid w:val="00805999"/>
    <w:rsid w:val="00805B6D"/>
    <w:rsid w:val="00805CE3"/>
    <w:rsid w:val="00806348"/>
    <w:rsid w:val="00807ACD"/>
    <w:rsid w:val="00807C3B"/>
    <w:rsid w:val="008100C9"/>
    <w:rsid w:val="00810B51"/>
    <w:rsid w:val="00810F22"/>
    <w:rsid w:val="00811253"/>
    <w:rsid w:val="00811CA8"/>
    <w:rsid w:val="008122C0"/>
    <w:rsid w:val="00812FAF"/>
    <w:rsid w:val="008131D5"/>
    <w:rsid w:val="0081358E"/>
    <w:rsid w:val="008139F8"/>
    <w:rsid w:val="00814E65"/>
    <w:rsid w:val="008151B5"/>
    <w:rsid w:val="00815908"/>
    <w:rsid w:val="008165D0"/>
    <w:rsid w:val="008166B6"/>
    <w:rsid w:val="00816D8F"/>
    <w:rsid w:val="0081764B"/>
    <w:rsid w:val="00817BC2"/>
    <w:rsid w:val="00817E23"/>
    <w:rsid w:val="00817EF6"/>
    <w:rsid w:val="008206A2"/>
    <w:rsid w:val="008212B7"/>
    <w:rsid w:val="008214C8"/>
    <w:rsid w:val="00822033"/>
    <w:rsid w:val="00822647"/>
    <w:rsid w:val="008226D0"/>
    <w:rsid w:val="00822CFC"/>
    <w:rsid w:val="008232EA"/>
    <w:rsid w:val="008233BE"/>
    <w:rsid w:val="00823F66"/>
    <w:rsid w:val="0082407B"/>
    <w:rsid w:val="008244F1"/>
    <w:rsid w:val="00824EFC"/>
    <w:rsid w:val="00825024"/>
    <w:rsid w:val="008254A2"/>
    <w:rsid w:val="0082632C"/>
    <w:rsid w:val="00826454"/>
    <w:rsid w:val="008264C2"/>
    <w:rsid w:val="008264F1"/>
    <w:rsid w:val="008265C4"/>
    <w:rsid w:val="0082705C"/>
    <w:rsid w:val="008301EF"/>
    <w:rsid w:val="0083091A"/>
    <w:rsid w:val="00830943"/>
    <w:rsid w:val="00830E08"/>
    <w:rsid w:val="00830FAB"/>
    <w:rsid w:val="00831636"/>
    <w:rsid w:val="00831BAC"/>
    <w:rsid w:val="00831FCA"/>
    <w:rsid w:val="00832D99"/>
    <w:rsid w:val="00833182"/>
    <w:rsid w:val="00833243"/>
    <w:rsid w:val="0083352E"/>
    <w:rsid w:val="008335E0"/>
    <w:rsid w:val="008338FA"/>
    <w:rsid w:val="00833C79"/>
    <w:rsid w:val="00833DCC"/>
    <w:rsid w:val="008344F8"/>
    <w:rsid w:val="0083496B"/>
    <w:rsid w:val="00834B06"/>
    <w:rsid w:val="00834B54"/>
    <w:rsid w:val="00834FD6"/>
    <w:rsid w:val="008350A6"/>
    <w:rsid w:val="00835315"/>
    <w:rsid w:val="008354C7"/>
    <w:rsid w:val="00835853"/>
    <w:rsid w:val="00835E86"/>
    <w:rsid w:val="00835F57"/>
    <w:rsid w:val="00835FE5"/>
    <w:rsid w:val="0083603A"/>
    <w:rsid w:val="00836175"/>
    <w:rsid w:val="00836875"/>
    <w:rsid w:val="00836C20"/>
    <w:rsid w:val="00837A04"/>
    <w:rsid w:val="00837C07"/>
    <w:rsid w:val="00837C2E"/>
    <w:rsid w:val="0084016C"/>
    <w:rsid w:val="00840210"/>
    <w:rsid w:val="00840336"/>
    <w:rsid w:val="0084048F"/>
    <w:rsid w:val="008406A7"/>
    <w:rsid w:val="0084094E"/>
    <w:rsid w:val="00840B56"/>
    <w:rsid w:val="00840C7E"/>
    <w:rsid w:val="0084133B"/>
    <w:rsid w:val="008418C9"/>
    <w:rsid w:val="0084250E"/>
    <w:rsid w:val="008428A7"/>
    <w:rsid w:val="00842F92"/>
    <w:rsid w:val="00843659"/>
    <w:rsid w:val="00843BEC"/>
    <w:rsid w:val="00843C1A"/>
    <w:rsid w:val="00844268"/>
    <w:rsid w:val="00844480"/>
    <w:rsid w:val="008447AA"/>
    <w:rsid w:val="00844BA0"/>
    <w:rsid w:val="0084551B"/>
    <w:rsid w:val="00846575"/>
    <w:rsid w:val="008468BD"/>
    <w:rsid w:val="008472D1"/>
    <w:rsid w:val="00847379"/>
    <w:rsid w:val="008477D3"/>
    <w:rsid w:val="008502A6"/>
    <w:rsid w:val="008502AA"/>
    <w:rsid w:val="00850675"/>
    <w:rsid w:val="00850C00"/>
    <w:rsid w:val="00850D5F"/>
    <w:rsid w:val="008512EC"/>
    <w:rsid w:val="00851C0F"/>
    <w:rsid w:val="00851C8A"/>
    <w:rsid w:val="00852791"/>
    <w:rsid w:val="00852F96"/>
    <w:rsid w:val="008542B2"/>
    <w:rsid w:val="008544BE"/>
    <w:rsid w:val="00854ED7"/>
    <w:rsid w:val="00855498"/>
    <w:rsid w:val="00855C79"/>
    <w:rsid w:val="00855D50"/>
    <w:rsid w:val="00856362"/>
    <w:rsid w:val="008563E4"/>
    <w:rsid w:val="0085695B"/>
    <w:rsid w:val="00856AE7"/>
    <w:rsid w:val="00856DF4"/>
    <w:rsid w:val="00856E64"/>
    <w:rsid w:val="00856F37"/>
    <w:rsid w:val="008574EE"/>
    <w:rsid w:val="00857642"/>
    <w:rsid w:val="00857A6C"/>
    <w:rsid w:val="00857C38"/>
    <w:rsid w:val="008605E3"/>
    <w:rsid w:val="008611AD"/>
    <w:rsid w:val="00861735"/>
    <w:rsid w:val="00861CA9"/>
    <w:rsid w:val="0086201B"/>
    <w:rsid w:val="008623F5"/>
    <w:rsid w:val="008628EA"/>
    <w:rsid w:val="00862E18"/>
    <w:rsid w:val="008632CD"/>
    <w:rsid w:val="0086352E"/>
    <w:rsid w:val="00863FBF"/>
    <w:rsid w:val="00864723"/>
    <w:rsid w:val="00864BA8"/>
    <w:rsid w:val="00865005"/>
    <w:rsid w:val="008650C2"/>
    <w:rsid w:val="0086613F"/>
    <w:rsid w:val="00866185"/>
    <w:rsid w:val="00866256"/>
    <w:rsid w:val="00866B84"/>
    <w:rsid w:val="008678E8"/>
    <w:rsid w:val="008678E9"/>
    <w:rsid w:val="00867958"/>
    <w:rsid w:val="00867BF7"/>
    <w:rsid w:val="00870554"/>
    <w:rsid w:val="008712AC"/>
    <w:rsid w:val="008715D9"/>
    <w:rsid w:val="00871853"/>
    <w:rsid w:val="00871F74"/>
    <w:rsid w:val="00872107"/>
    <w:rsid w:val="00872EF2"/>
    <w:rsid w:val="00873402"/>
    <w:rsid w:val="00873449"/>
    <w:rsid w:val="0087387D"/>
    <w:rsid w:val="008740D2"/>
    <w:rsid w:val="0087413D"/>
    <w:rsid w:val="00874152"/>
    <w:rsid w:val="008749DA"/>
    <w:rsid w:val="00874A3D"/>
    <w:rsid w:val="00874C46"/>
    <w:rsid w:val="008750EF"/>
    <w:rsid w:val="008756D3"/>
    <w:rsid w:val="0087583F"/>
    <w:rsid w:val="00875BAC"/>
    <w:rsid w:val="008763F8"/>
    <w:rsid w:val="00876B3C"/>
    <w:rsid w:val="008776E5"/>
    <w:rsid w:val="008777C2"/>
    <w:rsid w:val="00877B3A"/>
    <w:rsid w:val="008801AF"/>
    <w:rsid w:val="0088097F"/>
    <w:rsid w:val="00880C93"/>
    <w:rsid w:val="00880F0C"/>
    <w:rsid w:val="00881235"/>
    <w:rsid w:val="008813DF"/>
    <w:rsid w:val="00882609"/>
    <w:rsid w:val="008826A7"/>
    <w:rsid w:val="00882801"/>
    <w:rsid w:val="0088288D"/>
    <w:rsid w:val="00883292"/>
    <w:rsid w:val="0088338F"/>
    <w:rsid w:val="008836AB"/>
    <w:rsid w:val="00883901"/>
    <w:rsid w:val="0088424C"/>
    <w:rsid w:val="00884C0A"/>
    <w:rsid w:val="00884ED1"/>
    <w:rsid w:val="008850D4"/>
    <w:rsid w:val="0088525F"/>
    <w:rsid w:val="00885A37"/>
    <w:rsid w:val="00885C8A"/>
    <w:rsid w:val="00886AC0"/>
    <w:rsid w:val="00887229"/>
    <w:rsid w:val="008872C6"/>
    <w:rsid w:val="00887B5E"/>
    <w:rsid w:val="00887C31"/>
    <w:rsid w:val="00887E8D"/>
    <w:rsid w:val="00887F85"/>
    <w:rsid w:val="00887F86"/>
    <w:rsid w:val="00890529"/>
    <w:rsid w:val="008905AF"/>
    <w:rsid w:val="00890C76"/>
    <w:rsid w:val="00890C88"/>
    <w:rsid w:val="00890F6F"/>
    <w:rsid w:val="0089194F"/>
    <w:rsid w:val="00891BE5"/>
    <w:rsid w:val="00892191"/>
    <w:rsid w:val="0089275D"/>
    <w:rsid w:val="00892A99"/>
    <w:rsid w:val="00892B23"/>
    <w:rsid w:val="00892EFE"/>
    <w:rsid w:val="008931DC"/>
    <w:rsid w:val="00893501"/>
    <w:rsid w:val="0089389E"/>
    <w:rsid w:val="008941E5"/>
    <w:rsid w:val="0089466E"/>
    <w:rsid w:val="00894AA9"/>
    <w:rsid w:val="00895727"/>
    <w:rsid w:val="00895911"/>
    <w:rsid w:val="00895D4C"/>
    <w:rsid w:val="00896855"/>
    <w:rsid w:val="00896F6E"/>
    <w:rsid w:val="00897306"/>
    <w:rsid w:val="008975C0"/>
    <w:rsid w:val="00897743"/>
    <w:rsid w:val="008978DF"/>
    <w:rsid w:val="00897C9E"/>
    <w:rsid w:val="008A0A03"/>
    <w:rsid w:val="008A0CF0"/>
    <w:rsid w:val="008A1147"/>
    <w:rsid w:val="008A1239"/>
    <w:rsid w:val="008A1579"/>
    <w:rsid w:val="008A1630"/>
    <w:rsid w:val="008A16FF"/>
    <w:rsid w:val="008A1DD7"/>
    <w:rsid w:val="008A2622"/>
    <w:rsid w:val="008A2763"/>
    <w:rsid w:val="008A27F9"/>
    <w:rsid w:val="008A28FD"/>
    <w:rsid w:val="008A2B0B"/>
    <w:rsid w:val="008A2B80"/>
    <w:rsid w:val="008A3950"/>
    <w:rsid w:val="008A3966"/>
    <w:rsid w:val="008A3CCA"/>
    <w:rsid w:val="008A3D66"/>
    <w:rsid w:val="008A3E40"/>
    <w:rsid w:val="008A3FD2"/>
    <w:rsid w:val="008A45AC"/>
    <w:rsid w:val="008A471B"/>
    <w:rsid w:val="008A473B"/>
    <w:rsid w:val="008A4999"/>
    <w:rsid w:val="008A52B7"/>
    <w:rsid w:val="008A551A"/>
    <w:rsid w:val="008A565F"/>
    <w:rsid w:val="008A5876"/>
    <w:rsid w:val="008A5B76"/>
    <w:rsid w:val="008A62E2"/>
    <w:rsid w:val="008A6A6E"/>
    <w:rsid w:val="008A6AB7"/>
    <w:rsid w:val="008A6D7B"/>
    <w:rsid w:val="008A6DE1"/>
    <w:rsid w:val="008A7171"/>
    <w:rsid w:val="008A743D"/>
    <w:rsid w:val="008A7604"/>
    <w:rsid w:val="008A785D"/>
    <w:rsid w:val="008A7911"/>
    <w:rsid w:val="008B0002"/>
    <w:rsid w:val="008B02D0"/>
    <w:rsid w:val="008B0308"/>
    <w:rsid w:val="008B0F7F"/>
    <w:rsid w:val="008B1765"/>
    <w:rsid w:val="008B23CA"/>
    <w:rsid w:val="008B253F"/>
    <w:rsid w:val="008B3488"/>
    <w:rsid w:val="008B4195"/>
    <w:rsid w:val="008B484E"/>
    <w:rsid w:val="008B4C4B"/>
    <w:rsid w:val="008B56E5"/>
    <w:rsid w:val="008B5EA9"/>
    <w:rsid w:val="008B5F5C"/>
    <w:rsid w:val="008B5FBF"/>
    <w:rsid w:val="008B6524"/>
    <w:rsid w:val="008B6578"/>
    <w:rsid w:val="008B683E"/>
    <w:rsid w:val="008B6A09"/>
    <w:rsid w:val="008B7027"/>
    <w:rsid w:val="008B7657"/>
    <w:rsid w:val="008C00E5"/>
    <w:rsid w:val="008C1497"/>
    <w:rsid w:val="008C18A2"/>
    <w:rsid w:val="008C1B6A"/>
    <w:rsid w:val="008C2078"/>
    <w:rsid w:val="008C22EF"/>
    <w:rsid w:val="008C2AEA"/>
    <w:rsid w:val="008C2C7D"/>
    <w:rsid w:val="008C4272"/>
    <w:rsid w:val="008C4287"/>
    <w:rsid w:val="008C4774"/>
    <w:rsid w:val="008C4C30"/>
    <w:rsid w:val="008C4DA8"/>
    <w:rsid w:val="008C4DE3"/>
    <w:rsid w:val="008C5156"/>
    <w:rsid w:val="008C55B2"/>
    <w:rsid w:val="008C6258"/>
    <w:rsid w:val="008C6407"/>
    <w:rsid w:val="008C660B"/>
    <w:rsid w:val="008C6CB2"/>
    <w:rsid w:val="008C6E9F"/>
    <w:rsid w:val="008C7027"/>
    <w:rsid w:val="008C7155"/>
    <w:rsid w:val="008C71C7"/>
    <w:rsid w:val="008C7B60"/>
    <w:rsid w:val="008C7CBD"/>
    <w:rsid w:val="008D0800"/>
    <w:rsid w:val="008D09F4"/>
    <w:rsid w:val="008D0B3E"/>
    <w:rsid w:val="008D0BA9"/>
    <w:rsid w:val="008D10E8"/>
    <w:rsid w:val="008D26A9"/>
    <w:rsid w:val="008D2714"/>
    <w:rsid w:val="008D2722"/>
    <w:rsid w:val="008D2BC5"/>
    <w:rsid w:val="008D2C4B"/>
    <w:rsid w:val="008D36C0"/>
    <w:rsid w:val="008D36FA"/>
    <w:rsid w:val="008D37DF"/>
    <w:rsid w:val="008D3864"/>
    <w:rsid w:val="008D3B5C"/>
    <w:rsid w:val="008D3D8E"/>
    <w:rsid w:val="008D473B"/>
    <w:rsid w:val="008D48A9"/>
    <w:rsid w:val="008D49AE"/>
    <w:rsid w:val="008D4D64"/>
    <w:rsid w:val="008D59B9"/>
    <w:rsid w:val="008D59DF"/>
    <w:rsid w:val="008D5F34"/>
    <w:rsid w:val="008D6AD2"/>
    <w:rsid w:val="008D7020"/>
    <w:rsid w:val="008D722A"/>
    <w:rsid w:val="008D7942"/>
    <w:rsid w:val="008D7C1C"/>
    <w:rsid w:val="008D7CD3"/>
    <w:rsid w:val="008E0333"/>
    <w:rsid w:val="008E0721"/>
    <w:rsid w:val="008E0B5C"/>
    <w:rsid w:val="008E0CA8"/>
    <w:rsid w:val="008E0F36"/>
    <w:rsid w:val="008E1AB8"/>
    <w:rsid w:val="008E1C58"/>
    <w:rsid w:val="008E226A"/>
    <w:rsid w:val="008E2BD6"/>
    <w:rsid w:val="008E2F1A"/>
    <w:rsid w:val="008E2FAE"/>
    <w:rsid w:val="008E3329"/>
    <w:rsid w:val="008E3493"/>
    <w:rsid w:val="008E3516"/>
    <w:rsid w:val="008E3AB8"/>
    <w:rsid w:val="008E46E0"/>
    <w:rsid w:val="008E49C8"/>
    <w:rsid w:val="008E4DCD"/>
    <w:rsid w:val="008E5398"/>
    <w:rsid w:val="008E5987"/>
    <w:rsid w:val="008E5C9E"/>
    <w:rsid w:val="008E5EE4"/>
    <w:rsid w:val="008E5F92"/>
    <w:rsid w:val="008E621E"/>
    <w:rsid w:val="008E6250"/>
    <w:rsid w:val="008E6523"/>
    <w:rsid w:val="008E666B"/>
    <w:rsid w:val="008E691A"/>
    <w:rsid w:val="008E6AFB"/>
    <w:rsid w:val="008E7150"/>
    <w:rsid w:val="008E7672"/>
    <w:rsid w:val="008E76ED"/>
    <w:rsid w:val="008F11DA"/>
    <w:rsid w:val="008F1499"/>
    <w:rsid w:val="008F18A8"/>
    <w:rsid w:val="008F1FFD"/>
    <w:rsid w:val="008F2058"/>
    <w:rsid w:val="008F21CC"/>
    <w:rsid w:val="008F21D8"/>
    <w:rsid w:val="008F2C7A"/>
    <w:rsid w:val="008F2CBF"/>
    <w:rsid w:val="008F2E24"/>
    <w:rsid w:val="008F30C1"/>
    <w:rsid w:val="008F4A10"/>
    <w:rsid w:val="008F4D9E"/>
    <w:rsid w:val="008F50FA"/>
    <w:rsid w:val="008F521B"/>
    <w:rsid w:val="008F5DAE"/>
    <w:rsid w:val="008F651B"/>
    <w:rsid w:val="008F6776"/>
    <w:rsid w:val="008F6F8A"/>
    <w:rsid w:val="008F701E"/>
    <w:rsid w:val="008F7490"/>
    <w:rsid w:val="008F74A5"/>
    <w:rsid w:val="008F765C"/>
    <w:rsid w:val="008F7883"/>
    <w:rsid w:val="0090001A"/>
    <w:rsid w:val="00900C2A"/>
    <w:rsid w:val="009013D6"/>
    <w:rsid w:val="009016C8"/>
    <w:rsid w:val="009017D0"/>
    <w:rsid w:val="0090186E"/>
    <w:rsid w:val="00901FB4"/>
    <w:rsid w:val="009032D7"/>
    <w:rsid w:val="0090368E"/>
    <w:rsid w:val="009039E1"/>
    <w:rsid w:val="00903AFD"/>
    <w:rsid w:val="00903B9A"/>
    <w:rsid w:val="00903E81"/>
    <w:rsid w:val="009043E5"/>
    <w:rsid w:val="0090454A"/>
    <w:rsid w:val="009046C3"/>
    <w:rsid w:val="00904BD6"/>
    <w:rsid w:val="009050F4"/>
    <w:rsid w:val="00905A9A"/>
    <w:rsid w:val="00905C4A"/>
    <w:rsid w:val="00905F75"/>
    <w:rsid w:val="0090607C"/>
    <w:rsid w:val="009060EB"/>
    <w:rsid w:val="0090634D"/>
    <w:rsid w:val="009066D7"/>
    <w:rsid w:val="009069CF"/>
    <w:rsid w:val="0090769C"/>
    <w:rsid w:val="009077CA"/>
    <w:rsid w:val="00907E70"/>
    <w:rsid w:val="00907F76"/>
    <w:rsid w:val="0091007B"/>
    <w:rsid w:val="009106F4"/>
    <w:rsid w:val="00910B84"/>
    <w:rsid w:val="0091101B"/>
    <w:rsid w:val="00911D0F"/>
    <w:rsid w:val="0091214F"/>
    <w:rsid w:val="009128E0"/>
    <w:rsid w:val="009133DC"/>
    <w:rsid w:val="009136BC"/>
    <w:rsid w:val="00914256"/>
    <w:rsid w:val="00914740"/>
    <w:rsid w:val="00914C29"/>
    <w:rsid w:val="0091556C"/>
    <w:rsid w:val="0091599B"/>
    <w:rsid w:val="009161FC"/>
    <w:rsid w:val="009167EB"/>
    <w:rsid w:val="009169A2"/>
    <w:rsid w:val="00916E13"/>
    <w:rsid w:val="009178A6"/>
    <w:rsid w:val="00920944"/>
    <w:rsid w:val="00922085"/>
    <w:rsid w:val="00922421"/>
    <w:rsid w:val="00922AF5"/>
    <w:rsid w:val="00922BB8"/>
    <w:rsid w:val="00922BDA"/>
    <w:rsid w:val="00923190"/>
    <w:rsid w:val="00923BCD"/>
    <w:rsid w:val="00923E54"/>
    <w:rsid w:val="009241A2"/>
    <w:rsid w:val="009241C0"/>
    <w:rsid w:val="00924599"/>
    <w:rsid w:val="00924A92"/>
    <w:rsid w:val="00924E1B"/>
    <w:rsid w:val="00924E59"/>
    <w:rsid w:val="00926016"/>
    <w:rsid w:val="00926E0A"/>
    <w:rsid w:val="00927579"/>
    <w:rsid w:val="00927D87"/>
    <w:rsid w:val="009302FC"/>
    <w:rsid w:val="00930F74"/>
    <w:rsid w:val="00931927"/>
    <w:rsid w:val="00931B0A"/>
    <w:rsid w:val="00932140"/>
    <w:rsid w:val="00932262"/>
    <w:rsid w:val="00932CE8"/>
    <w:rsid w:val="00932F67"/>
    <w:rsid w:val="00933084"/>
    <w:rsid w:val="009336CA"/>
    <w:rsid w:val="00933C20"/>
    <w:rsid w:val="00933D29"/>
    <w:rsid w:val="009344E7"/>
    <w:rsid w:val="00934A8B"/>
    <w:rsid w:val="00934E7B"/>
    <w:rsid w:val="00935695"/>
    <w:rsid w:val="00936074"/>
    <w:rsid w:val="009360A4"/>
    <w:rsid w:val="00936159"/>
    <w:rsid w:val="00936265"/>
    <w:rsid w:val="009366F8"/>
    <w:rsid w:val="00936821"/>
    <w:rsid w:val="00936D73"/>
    <w:rsid w:val="00937CFF"/>
    <w:rsid w:val="00940602"/>
    <w:rsid w:val="009415F3"/>
    <w:rsid w:val="0094190E"/>
    <w:rsid w:val="00941D18"/>
    <w:rsid w:val="00941E11"/>
    <w:rsid w:val="00942670"/>
    <w:rsid w:val="0094271D"/>
    <w:rsid w:val="00943138"/>
    <w:rsid w:val="00943728"/>
    <w:rsid w:val="0094445F"/>
    <w:rsid w:val="0094492E"/>
    <w:rsid w:val="00945129"/>
    <w:rsid w:val="00945139"/>
    <w:rsid w:val="00945295"/>
    <w:rsid w:val="00945339"/>
    <w:rsid w:val="00945386"/>
    <w:rsid w:val="00945CD2"/>
    <w:rsid w:val="009460E3"/>
    <w:rsid w:val="00946697"/>
    <w:rsid w:val="00946FF2"/>
    <w:rsid w:val="009475DD"/>
    <w:rsid w:val="00947A08"/>
    <w:rsid w:val="00950AC7"/>
    <w:rsid w:val="00950D6F"/>
    <w:rsid w:val="00950D79"/>
    <w:rsid w:val="009510EE"/>
    <w:rsid w:val="009512C2"/>
    <w:rsid w:val="0095198A"/>
    <w:rsid w:val="00951B8E"/>
    <w:rsid w:val="0095284D"/>
    <w:rsid w:val="00952A9E"/>
    <w:rsid w:val="00953EE9"/>
    <w:rsid w:val="0095419B"/>
    <w:rsid w:val="009543A1"/>
    <w:rsid w:val="0095445A"/>
    <w:rsid w:val="0095449A"/>
    <w:rsid w:val="0095489F"/>
    <w:rsid w:val="009548C1"/>
    <w:rsid w:val="00954C42"/>
    <w:rsid w:val="00956C76"/>
    <w:rsid w:val="00956D63"/>
    <w:rsid w:val="00957399"/>
    <w:rsid w:val="00957590"/>
    <w:rsid w:val="00957A9D"/>
    <w:rsid w:val="00957CBD"/>
    <w:rsid w:val="00960031"/>
    <w:rsid w:val="00960A89"/>
    <w:rsid w:val="00960E41"/>
    <w:rsid w:val="009629A9"/>
    <w:rsid w:val="009629BC"/>
    <w:rsid w:val="00962B2E"/>
    <w:rsid w:val="00962DC8"/>
    <w:rsid w:val="00962DDF"/>
    <w:rsid w:val="00963486"/>
    <w:rsid w:val="0096397F"/>
    <w:rsid w:val="009641D5"/>
    <w:rsid w:val="00964679"/>
    <w:rsid w:val="00964894"/>
    <w:rsid w:val="009648B9"/>
    <w:rsid w:val="00965FB9"/>
    <w:rsid w:val="009663DD"/>
    <w:rsid w:val="00966D1D"/>
    <w:rsid w:val="009670DC"/>
    <w:rsid w:val="0096770F"/>
    <w:rsid w:val="009678B3"/>
    <w:rsid w:val="009702B5"/>
    <w:rsid w:val="00970590"/>
    <w:rsid w:val="009709F3"/>
    <w:rsid w:val="009711A3"/>
    <w:rsid w:val="00971364"/>
    <w:rsid w:val="00971B83"/>
    <w:rsid w:val="009720BF"/>
    <w:rsid w:val="00972341"/>
    <w:rsid w:val="009728C3"/>
    <w:rsid w:val="00972A79"/>
    <w:rsid w:val="00972AE4"/>
    <w:rsid w:val="00972EF7"/>
    <w:rsid w:val="00973094"/>
    <w:rsid w:val="0097320F"/>
    <w:rsid w:val="0097326C"/>
    <w:rsid w:val="00973528"/>
    <w:rsid w:val="0097385C"/>
    <w:rsid w:val="00973B57"/>
    <w:rsid w:val="00973E34"/>
    <w:rsid w:val="00973E96"/>
    <w:rsid w:val="00974467"/>
    <w:rsid w:val="00974D7C"/>
    <w:rsid w:val="00975A02"/>
    <w:rsid w:val="00975A86"/>
    <w:rsid w:val="0097606F"/>
    <w:rsid w:val="009766BB"/>
    <w:rsid w:val="00976731"/>
    <w:rsid w:val="009768DC"/>
    <w:rsid w:val="00977350"/>
    <w:rsid w:val="009773B5"/>
    <w:rsid w:val="00980209"/>
    <w:rsid w:val="00980535"/>
    <w:rsid w:val="0098053F"/>
    <w:rsid w:val="00980D0D"/>
    <w:rsid w:val="00981717"/>
    <w:rsid w:val="00982483"/>
    <w:rsid w:val="00982693"/>
    <w:rsid w:val="00982B6A"/>
    <w:rsid w:val="00982EE8"/>
    <w:rsid w:val="00982EEB"/>
    <w:rsid w:val="009833E3"/>
    <w:rsid w:val="00983C2B"/>
    <w:rsid w:val="00983EBA"/>
    <w:rsid w:val="00984B09"/>
    <w:rsid w:val="00985A7D"/>
    <w:rsid w:val="00985FB1"/>
    <w:rsid w:val="009868BD"/>
    <w:rsid w:val="00986C0B"/>
    <w:rsid w:val="009870AC"/>
    <w:rsid w:val="009870D5"/>
    <w:rsid w:val="009878AF"/>
    <w:rsid w:val="009909B4"/>
    <w:rsid w:val="00990F60"/>
    <w:rsid w:val="0099110B"/>
    <w:rsid w:val="009916BF"/>
    <w:rsid w:val="00992230"/>
    <w:rsid w:val="0099228C"/>
    <w:rsid w:val="009925B2"/>
    <w:rsid w:val="00992D73"/>
    <w:rsid w:val="0099351D"/>
    <w:rsid w:val="0099357B"/>
    <w:rsid w:val="00993716"/>
    <w:rsid w:val="00994508"/>
    <w:rsid w:val="0099519B"/>
    <w:rsid w:val="009952B1"/>
    <w:rsid w:val="009954C3"/>
    <w:rsid w:val="00995772"/>
    <w:rsid w:val="00995A93"/>
    <w:rsid w:val="00995EBB"/>
    <w:rsid w:val="00996002"/>
    <w:rsid w:val="009968AE"/>
    <w:rsid w:val="00996B21"/>
    <w:rsid w:val="00996FD2"/>
    <w:rsid w:val="00997FC1"/>
    <w:rsid w:val="00997FE8"/>
    <w:rsid w:val="009A04DC"/>
    <w:rsid w:val="009A196B"/>
    <w:rsid w:val="009A29E8"/>
    <w:rsid w:val="009A2A8D"/>
    <w:rsid w:val="009A2D25"/>
    <w:rsid w:val="009A304E"/>
    <w:rsid w:val="009A34FA"/>
    <w:rsid w:val="009A361A"/>
    <w:rsid w:val="009A46EE"/>
    <w:rsid w:val="009A5112"/>
    <w:rsid w:val="009A55DD"/>
    <w:rsid w:val="009A5859"/>
    <w:rsid w:val="009A5FF9"/>
    <w:rsid w:val="009A61C7"/>
    <w:rsid w:val="009A64A6"/>
    <w:rsid w:val="009A6C61"/>
    <w:rsid w:val="009A6CBA"/>
    <w:rsid w:val="009A6D8A"/>
    <w:rsid w:val="009A7153"/>
    <w:rsid w:val="009A727A"/>
    <w:rsid w:val="009A742A"/>
    <w:rsid w:val="009A7926"/>
    <w:rsid w:val="009B0037"/>
    <w:rsid w:val="009B0862"/>
    <w:rsid w:val="009B0F21"/>
    <w:rsid w:val="009B168A"/>
    <w:rsid w:val="009B16F4"/>
    <w:rsid w:val="009B17D5"/>
    <w:rsid w:val="009B1D78"/>
    <w:rsid w:val="009B22BB"/>
    <w:rsid w:val="009B2418"/>
    <w:rsid w:val="009B24E9"/>
    <w:rsid w:val="009B2515"/>
    <w:rsid w:val="009B2662"/>
    <w:rsid w:val="009B297A"/>
    <w:rsid w:val="009B29CD"/>
    <w:rsid w:val="009B3423"/>
    <w:rsid w:val="009B357D"/>
    <w:rsid w:val="009B36F0"/>
    <w:rsid w:val="009B3CF9"/>
    <w:rsid w:val="009B3F46"/>
    <w:rsid w:val="009B530E"/>
    <w:rsid w:val="009B5B23"/>
    <w:rsid w:val="009B5C3F"/>
    <w:rsid w:val="009B63A0"/>
    <w:rsid w:val="009B7235"/>
    <w:rsid w:val="009B7641"/>
    <w:rsid w:val="009B7832"/>
    <w:rsid w:val="009C048A"/>
    <w:rsid w:val="009C0B6F"/>
    <w:rsid w:val="009C1335"/>
    <w:rsid w:val="009C135D"/>
    <w:rsid w:val="009C15D3"/>
    <w:rsid w:val="009C15EA"/>
    <w:rsid w:val="009C1706"/>
    <w:rsid w:val="009C221F"/>
    <w:rsid w:val="009C247B"/>
    <w:rsid w:val="009C29CA"/>
    <w:rsid w:val="009C2B4F"/>
    <w:rsid w:val="009C30F4"/>
    <w:rsid w:val="009C3922"/>
    <w:rsid w:val="009C3946"/>
    <w:rsid w:val="009C3A1F"/>
    <w:rsid w:val="009C4692"/>
    <w:rsid w:val="009C49D2"/>
    <w:rsid w:val="009C58D1"/>
    <w:rsid w:val="009C5986"/>
    <w:rsid w:val="009C5CF4"/>
    <w:rsid w:val="009C5D00"/>
    <w:rsid w:val="009C5EF7"/>
    <w:rsid w:val="009C623E"/>
    <w:rsid w:val="009C62DF"/>
    <w:rsid w:val="009C6829"/>
    <w:rsid w:val="009C68A3"/>
    <w:rsid w:val="009C6B81"/>
    <w:rsid w:val="009C6CCF"/>
    <w:rsid w:val="009C6FAF"/>
    <w:rsid w:val="009C7126"/>
    <w:rsid w:val="009C7B6E"/>
    <w:rsid w:val="009D0850"/>
    <w:rsid w:val="009D0854"/>
    <w:rsid w:val="009D0B0D"/>
    <w:rsid w:val="009D0B8D"/>
    <w:rsid w:val="009D0C55"/>
    <w:rsid w:val="009D0F89"/>
    <w:rsid w:val="009D196A"/>
    <w:rsid w:val="009D299E"/>
    <w:rsid w:val="009D3865"/>
    <w:rsid w:val="009D3A08"/>
    <w:rsid w:val="009D42A4"/>
    <w:rsid w:val="009D4A34"/>
    <w:rsid w:val="009D572D"/>
    <w:rsid w:val="009D5A22"/>
    <w:rsid w:val="009D5AEB"/>
    <w:rsid w:val="009D62A2"/>
    <w:rsid w:val="009D6656"/>
    <w:rsid w:val="009D6C0E"/>
    <w:rsid w:val="009D6E05"/>
    <w:rsid w:val="009D7167"/>
    <w:rsid w:val="009D7BFC"/>
    <w:rsid w:val="009E0043"/>
    <w:rsid w:val="009E0B92"/>
    <w:rsid w:val="009E0C73"/>
    <w:rsid w:val="009E0E8B"/>
    <w:rsid w:val="009E14C6"/>
    <w:rsid w:val="009E18FD"/>
    <w:rsid w:val="009E1EA6"/>
    <w:rsid w:val="009E24AF"/>
    <w:rsid w:val="009E273D"/>
    <w:rsid w:val="009E3582"/>
    <w:rsid w:val="009E37A5"/>
    <w:rsid w:val="009E3AD3"/>
    <w:rsid w:val="009E3D1C"/>
    <w:rsid w:val="009E3E95"/>
    <w:rsid w:val="009E4052"/>
    <w:rsid w:val="009E40D7"/>
    <w:rsid w:val="009E4493"/>
    <w:rsid w:val="009E46AC"/>
    <w:rsid w:val="009E48DF"/>
    <w:rsid w:val="009E4F7D"/>
    <w:rsid w:val="009E5309"/>
    <w:rsid w:val="009E5937"/>
    <w:rsid w:val="009E68C5"/>
    <w:rsid w:val="009E6963"/>
    <w:rsid w:val="009E6B9F"/>
    <w:rsid w:val="009E6D23"/>
    <w:rsid w:val="009E7B65"/>
    <w:rsid w:val="009F035F"/>
    <w:rsid w:val="009F07A7"/>
    <w:rsid w:val="009F08CF"/>
    <w:rsid w:val="009F0DA4"/>
    <w:rsid w:val="009F1036"/>
    <w:rsid w:val="009F14A8"/>
    <w:rsid w:val="009F1898"/>
    <w:rsid w:val="009F26BA"/>
    <w:rsid w:val="009F2EA2"/>
    <w:rsid w:val="009F3302"/>
    <w:rsid w:val="009F3931"/>
    <w:rsid w:val="009F3C77"/>
    <w:rsid w:val="009F3D0C"/>
    <w:rsid w:val="009F4BC7"/>
    <w:rsid w:val="009F4FDE"/>
    <w:rsid w:val="009F5665"/>
    <w:rsid w:val="009F56BB"/>
    <w:rsid w:val="009F56C6"/>
    <w:rsid w:val="009F57C9"/>
    <w:rsid w:val="009F6253"/>
    <w:rsid w:val="009F62CB"/>
    <w:rsid w:val="009F65B1"/>
    <w:rsid w:val="009F714D"/>
    <w:rsid w:val="00A0027F"/>
    <w:rsid w:val="00A00409"/>
    <w:rsid w:val="00A017BE"/>
    <w:rsid w:val="00A01CE1"/>
    <w:rsid w:val="00A01F25"/>
    <w:rsid w:val="00A02483"/>
    <w:rsid w:val="00A026F3"/>
    <w:rsid w:val="00A02D27"/>
    <w:rsid w:val="00A02D81"/>
    <w:rsid w:val="00A04582"/>
    <w:rsid w:val="00A04710"/>
    <w:rsid w:val="00A0472A"/>
    <w:rsid w:val="00A04AD9"/>
    <w:rsid w:val="00A05011"/>
    <w:rsid w:val="00A05746"/>
    <w:rsid w:val="00A05C66"/>
    <w:rsid w:val="00A05D6D"/>
    <w:rsid w:val="00A063DB"/>
    <w:rsid w:val="00A06829"/>
    <w:rsid w:val="00A068CB"/>
    <w:rsid w:val="00A06976"/>
    <w:rsid w:val="00A06F68"/>
    <w:rsid w:val="00A070AE"/>
    <w:rsid w:val="00A0719D"/>
    <w:rsid w:val="00A07365"/>
    <w:rsid w:val="00A076AB"/>
    <w:rsid w:val="00A07A34"/>
    <w:rsid w:val="00A07A38"/>
    <w:rsid w:val="00A07C39"/>
    <w:rsid w:val="00A07DD6"/>
    <w:rsid w:val="00A10077"/>
    <w:rsid w:val="00A10745"/>
    <w:rsid w:val="00A1252B"/>
    <w:rsid w:val="00A12814"/>
    <w:rsid w:val="00A12879"/>
    <w:rsid w:val="00A12F92"/>
    <w:rsid w:val="00A134E8"/>
    <w:rsid w:val="00A1405B"/>
    <w:rsid w:val="00A144D5"/>
    <w:rsid w:val="00A1488C"/>
    <w:rsid w:val="00A14908"/>
    <w:rsid w:val="00A14B88"/>
    <w:rsid w:val="00A16B4A"/>
    <w:rsid w:val="00A2032C"/>
    <w:rsid w:val="00A20C81"/>
    <w:rsid w:val="00A224ED"/>
    <w:rsid w:val="00A229D9"/>
    <w:rsid w:val="00A22B2A"/>
    <w:rsid w:val="00A22D8A"/>
    <w:rsid w:val="00A22FF3"/>
    <w:rsid w:val="00A23489"/>
    <w:rsid w:val="00A2365F"/>
    <w:rsid w:val="00A23C72"/>
    <w:rsid w:val="00A24096"/>
    <w:rsid w:val="00A247ED"/>
    <w:rsid w:val="00A24B72"/>
    <w:rsid w:val="00A2500F"/>
    <w:rsid w:val="00A254F0"/>
    <w:rsid w:val="00A26D9B"/>
    <w:rsid w:val="00A271EA"/>
    <w:rsid w:val="00A27558"/>
    <w:rsid w:val="00A27FD7"/>
    <w:rsid w:val="00A30029"/>
    <w:rsid w:val="00A30601"/>
    <w:rsid w:val="00A3065E"/>
    <w:rsid w:val="00A30736"/>
    <w:rsid w:val="00A30906"/>
    <w:rsid w:val="00A30F58"/>
    <w:rsid w:val="00A30F86"/>
    <w:rsid w:val="00A3153D"/>
    <w:rsid w:val="00A31A74"/>
    <w:rsid w:val="00A31AB7"/>
    <w:rsid w:val="00A31C3E"/>
    <w:rsid w:val="00A31EAD"/>
    <w:rsid w:val="00A31FD2"/>
    <w:rsid w:val="00A3259A"/>
    <w:rsid w:val="00A33208"/>
    <w:rsid w:val="00A33A8A"/>
    <w:rsid w:val="00A3413D"/>
    <w:rsid w:val="00A3428B"/>
    <w:rsid w:val="00A34813"/>
    <w:rsid w:val="00A34D04"/>
    <w:rsid w:val="00A35278"/>
    <w:rsid w:val="00A35622"/>
    <w:rsid w:val="00A357FC"/>
    <w:rsid w:val="00A35D21"/>
    <w:rsid w:val="00A36BA5"/>
    <w:rsid w:val="00A36D37"/>
    <w:rsid w:val="00A36E92"/>
    <w:rsid w:val="00A37075"/>
    <w:rsid w:val="00A3799A"/>
    <w:rsid w:val="00A379C0"/>
    <w:rsid w:val="00A37C3A"/>
    <w:rsid w:val="00A37C95"/>
    <w:rsid w:val="00A401CE"/>
    <w:rsid w:val="00A403A0"/>
    <w:rsid w:val="00A404E6"/>
    <w:rsid w:val="00A4059A"/>
    <w:rsid w:val="00A40820"/>
    <w:rsid w:val="00A40A0A"/>
    <w:rsid w:val="00A40C11"/>
    <w:rsid w:val="00A40E43"/>
    <w:rsid w:val="00A40EED"/>
    <w:rsid w:val="00A4137E"/>
    <w:rsid w:val="00A41B71"/>
    <w:rsid w:val="00A41C25"/>
    <w:rsid w:val="00A42020"/>
    <w:rsid w:val="00A42387"/>
    <w:rsid w:val="00A42AB3"/>
    <w:rsid w:val="00A43A90"/>
    <w:rsid w:val="00A43DFE"/>
    <w:rsid w:val="00A43F56"/>
    <w:rsid w:val="00A44D11"/>
    <w:rsid w:val="00A45D70"/>
    <w:rsid w:val="00A46638"/>
    <w:rsid w:val="00A46D36"/>
    <w:rsid w:val="00A470B4"/>
    <w:rsid w:val="00A470C6"/>
    <w:rsid w:val="00A4722F"/>
    <w:rsid w:val="00A47410"/>
    <w:rsid w:val="00A4776E"/>
    <w:rsid w:val="00A47AB3"/>
    <w:rsid w:val="00A50E7C"/>
    <w:rsid w:val="00A51BD6"/>
    <w:rsid w:val="00A5207A"/>
    <w:rsid w:val="00A52CF3"/>
    <w:rsid w:val="00A530D2"/>
    <w:rsid w:val="00A5320C"/>
    <w:rsid w:val="00A535DF"/>
    <w:rsid w:val="00A53693"/>
    <w:rsid w:val="00A54172"/>
    <w:rsid w:val="00A54375"/>
    <w:rsid w:val="00A5474C"/>
    <w:rsid w:val="00A54986"/>
    <w:rsid w:val="00A54C7B"/>
    <w:rsid w:val="00A55071"/>
    <w:rsid w:val="00A557E1"/>
    <w:rsid w:val="00A55ADB"/>
    <w:rsid w:val="00A55B1A"/>
    <w:rsid w:val="00A55B4F"/>
    <w:rsid w:val="00A55C85"/>
    <w:rsid w:val="00A55E34"/>
    <w:rsid w:val="00A55FBB"/>
    <w:rsid w:val="00A5605F"/>
    <w:rsid w:val="00A56571"/>
    <w:rsid w:val="00A56618"/>
    <w:rsid w:val="00A56946"/>
    <w:rsid w:val="00A57078"/>
    <w:rsid w:val="00A57437"/>
    <w:rsid w:val="00A578EC"/>
    <w:rsid w:val="00A57BC0"/>
    <w:rsid w:val="00A60E01"/>
    <w:rsid w:val="00A610B7"/>
    <w:rsid w:val="00A612B4"/>
    <w:rsid w:val="00A613BF"/>
    <w:rsid w:val="00A619B5"/>
    <w:rsid w:val="00A619D6"/>
    <w:rsid w:val="00A61FBA"/>
    <w:rsid w:val="00A62470"/>
    <w:rsid w:val="00A62742"/>
    <w:rsid w:val="00A628E5"/>
    <w:rsid w:val="00A62C5B"/>
    <w:rsid w:val="00A630D1"/>
    <w:rsid w:val="00A6412E"/>
    <w:rsid w:val="00A645A1"/>
    <w:rsid w:val="00A6476A"/>
    <w:rsid w:val="00A64ABC"/>
    <w:rsid w:val="00A65E9D"/>
    <w:rsid w:val="00A65F04"/>
    <w:rsid w:val="00A6618A"/>
    <w:rsid w:val="00A66403"/>
    <w:rsid w:val="00A66984"/>
    <w:rsid w:val="00A675AF"/>
    <w:rsid w:val="00A702FC"/>
    <w:rsid w:val="00A70501"/>
    <w:rsid w:val="00A710B8"/>
    <w:rsid w:val="00A718AE"/>
    <w:rsid w:val="00A71BFA"/>
    <w:rsid w:val="00A71F2D"/>
    <w:rsid w:val="00A727BD"/>
    <w:rsid w:val="00A7362B"/>
    <w:rsid w:val="00A73BF3"/>
    <w:rsid w:val="00A73EB9"/>
    <w:rsid w:val="00A73ECC"/>
    <w:rsid w:val="00A7419C"/>
    <w:rsid w:val="00A743BB"/>
    <w:rsid w:val="00A74E61"/>
    <w:rsid w:val="00A75321"/>
    <w:rsid w:val="00A75B46"/>
    <w:rsid w:val="00A75CAE"/>
    <w:rsid w:val="00A764CB"/>
    <w:rsid w:val="00A768A4"/>
    <w:rsid w:val="00A76C2F"/>
    <w:rsid w:val="00A76D21"/>
    <w:rsid w:val="00A76E90"/>
    <w:rsid w:val="00A7774C"/>
    <w:rsid w:val="00A77789"/>
    <w:rsid w:val="00A77A7E"/>
    <w:rsid w:val="00A8059A"/>
    <w:rsid w:val="00A81488"/>
    <w:rsid w:val="00A81564"/>
    <w:rsid w:val="00A816A5"/>
    <w:rsid w:val="00A817E5"/>
    <w:rsid w:val="00A817E7"/>
    <w:rsid w:val="00A8216C"/>
    <w:rsid w:val="00A8219F"/>
    <w:rsid w:val="00A823AA"/>
    <w:rsid w:val="00A823BC"/>
    <w:rsid w:val="00A8295A"/>
    <w:rsid w:val="00A8350D"/>
    <w:rsid w:val="00A84083"/>
    <w:rsid w:val="00A841F9"/>
    <w:rsid w:val="00A8450B"/>
    <w:rsid w:val="00A84A9E"/>
    <w:rsid w:val="00A84B41"/>
    <w:rsid w:val="00A84E84"/>
    <w:rsid w:val="00A85449"/>
    <w:rsid w:val="00A85A64"/>
    <w:rsid w:val="00A86853"/>
    <w:rsid w:val="00A86A29"/>
    <w:rsid w:val="00A86C46"/>
    <w:rsid w:val="00A87932"/>
    <w:rsid w:val="00A87F1B"/>
    <w:rsid w:val="00A90049"/>
    <w:rsid w:val="00A90388"/>
    <w:rsid w:val="00A9068A"/>
    <w:rsid w:val="00A90A56"/>
    <w:rsid w:val="00A90B08"/>
    <w:rsid w:val="00A90FEE"/>
    <w:rsid w:val="00A9144F"/>
    <w:rsid w:val="00A9171C"/>
    <w:rsid w:val="00A91792"/>
    <w:rsid w:val="00A919FB"/>
    <w:rsid w:val="00A9269D"/>
    <w:rsid w:val="00A92700"/>
    <w:rsid w:val="00A92CBB"/>
    <w:rsid w:val="00A92F4C"/>
    <w:rsid w:val="00A93284"/>
    <w:rsid w:val="00A93824"/>
    <w:rsid w:val="00A93D2A"/>
    <w:rsid w:val="00A94209"/>
    <w:rsid w:val="00A94899"/>
    <w:rsid w:val="00A948A3"/>
    <w:rsid w:val="00A948E5"/>
    <w:rsid w:val="00A948E8"/>
    <w:rsid w:val="00A948EB"/>
    <w:rsid w:val="00A94FB5"/>
    <w:rsid w:val="00A95077"/>
    <w:rsid w:val="00A95E8B"/>
    <w:rsid w:val="00A95EE9"/>
    <w:rsid w:val="00A9616A"/>
    <w:rsid w:val="00A96289"/>
    <w:rsid w:val="00A9640D"/>
    <w:rsid w:val="00A96606"/>
    <w:rsid w:val="00A96B5D"/>
    <w:rsid w:val="00A96B75"/>
    <w:rsid w:val="00A96D24"/>
    <w:rsid w:val="00A97218"/>
    <w:rsid w:val="00A97548"/>
    <w:rsid w:val="00A97716"/>
    <w:rsid w:val="00A97813"/>
    <w:rsid w:val="00A97B7C"/>
    <w:rsid w:val="00AA01AF"/>
    <w:rsid w:val="00AA03EB"/>
    <w:rsid w:val="00AA0622"/>
    <w:rsid w:val="00AA0895"/>
    <w:rsid w:val="00AA0A57"/>
    <w:rsid w:val="00AA0C0B"/>
    <w:rsid w:val="00AA11A4"/>
    <w:rsid w:val="00AA2026"/>
    <w:rsid w:val="00AA2289"/>
    <w:rsid w:val="00AA2CD1"/>
    <w:rsid w:val="00AA33D1"/>
    <w:rsid w:val="00AA365C"/>
    <w:rsid w:val="00AA3E3C"/>
    <w:rsid w:val="00AA45D0"/>
    <w:rsid w:val="00AA474C"/>
    <w:rsid w:val="00AA4A09"/>
    <w:rsid w:val="00AA5A1D"/>
    <w:rsid w:val="00AA68D1"/>
    <w:rsid w:val="00AA7241"/>
    <w:rsid w:val="00AA736A"/>
    <w:rsid w:val="00AA7573"/>
    <w:rsid w:val="00AA782F"/>
    <w:rsid w:val="00AA7CCF"/>
    <w:rsid w:val="00AB0B1F"/>
    <w:rsid w:val="00AB0CA9"/>
    <w:rsid w:val="00AB12A1"/>
    <w:rsid w:val="00AB17AE"/>
    <w:rsid w:val="00AB19FF"/>
    <w:rsid w:val="00AB1D43"/>
    <w:rsid w:val="00AB230D"/>
    <w:rsid w:val="00AB3206"/>
    <w:rsid w:val="00AB33ED"/>
    <w:rsid w:val="00AB3445"/>
    <w:rsid w:val="00AB34DD"/>
    <w:rsid w:val="00AB3BEE"/>
    <w:rsid w:val="00AB3CC9"/>
    <w:rsid w:val="00AB41B3"/>
    <w:rsid w:val="00AB4484"/>
    <w:rsid w:val="00AB4610"/>
    <w:rsid w:val="00AB5214"/>
    <w:rsid w:val="00AB5C3A"/>
    <w:rsid w:val="00AB6138"/>
    <w:rsid w:val="00AB629A"/>
    <w:rsid w:val="00AB6374"/>
    <w:rsid w:val="00AB6772"/>
    <w:rsid w:val="00AB7149"/>
    <w:rsid w:val="00AB741A"/>
    <w:rsid w:val="00AC00B2"/>
    <w:rsid w:val="00AC0707"/>
    <w:rsid w:val="00AC10CC"/>
    <w:rsid w:val="00AC14BD"/>
    <w:rsid w:val="00AC1692"/>
    <w:rsid w:val="00AC1E49"/>
    <w:rsid w:val="00AC1E85"/>
    <w:rsid w:val="00AC277D"/>
    <w:rsid w:val="00AC2B4E"/>
    <w:rsid w:val="00AC372D"/>
    <w:rsid w:val="00AC37CF"/>
    <w:rsid w:val="00AC3888"/>
    <w:rsid w:val="00AC39E9"/>
    <w:rsid w:val="00AC3B95"/>
    <w:rsid w:val="00AC41D8"/>
    <w:rsid w:val="00AC45BB"/>
    <w:rsid w:val="00AC476B"/>
    <w:rsid w:val="00AC4C6C"/>
    <w:rsid w:val="00AC4E80"/>
    <w:rsid w:val="00AC5157"/>
    <w:rsid w:val="00AC608A"/>
    <w:rsid w:val="00AC6128"/>
    <w:rsid w:val="00AC6308"/>
    <w:rsid w:val="00AC6DAE"/>
    <w:rsid w:val="00AC703B"/>
    <w:rsid w:val="00AC7DAA"/>
    <w:rsid w:val="00AD02B3"/>
    <w:rsid w:val="00AD1EAE"/>
    <w:rsid w:val="00AD2035"/>
    <w:rsid w:val="00AD21C0"/>
    <w:rsid w:val="00AD25F0"/>
    <w:rsid w:val="00AD26F1"/>
    <w:rsid w:val="00AD2CBC"/>
    <w:rsid w:val="00AD2EE5"/>
    <w:rsid w:val="00AD3387"/>
    <w:rsid w:val="00AD39D4"/>
    <w:rsid w:val="00AD3FA1"/>
    <w:rsid w:val="00AD41E6"/>
    <w:rsid w:val="00AD437F"/>
    <w:rsid w:val="00AD45A5"/>
    <w:rsid w:val="00AD4D1D"/>
    <w:rsid w:val="00AD54B4"/>
    <w:rsid w:val="00AD5BBE"/>
    <w:rsid w:val="00AD5C20"/>
    <w:rsid w:val="00AD5ECF"/>
    <w:rsid w:val="00AD5F13"/>
    <w:rsid w:val="00AD60BB"/>
    <w:rsid w:val="00AD6261"/>
    <w:rsid w:val="00AD63E3"/>
    <w:rsid w:val="00AD6AD3"/>
    <w:rsid w:val="00AD6E78"/>
    <w:rsid w:val="00AD7844"/>
    <w:rsid w:val="00AE036C"/>
    <w:rsid w:val="00AE07C5"/>
    <w:rsid w:val="00AE1484"/>
    <w:rsid w:val="00AE19DA"/>
    <w:rsid w:val="00AE1BA6"/>
    <w:rsid w:val="00AE1CD3"/>
    <w:rsid w:val="00AE2395"/>
    <w:rsid w:val="00AE271E"/>
    <w:rsid w:val="00AE28FC"/>
    <w:rsid w:val="00AE2965"/>
    <w:rsid w:val="00AE2AD0"/>
    <w:rsid w:val="00AE2CFF"/>
    <w:rsid w:val="00AE3368"/>
    <w:rsid w:val="00AE3FBF"/>
    <w:rsid w:val="00AE403B"/>
    <w:rsid w:val="00AE433F"/>
    <w:rsid w:val="00AE486D"/>
    <w:rsid w:val="00AE4B11"/>
    <w:rsid w:val="00AE4B38"/>
    <w:rsid w:val="00AE5068"/>
    <w:rsid w:val="00AE58BF"/>
    <w:rsid w:val="00AE6075"/>
    <w:rsid w:val="00AE6265"/>
    <w:rsid w:val="00AE6678"/>
    <w:rsid w:val="00AE67EA"/>
    <w:rsid w:val="00AE6B20"/>
    <w:rsid w:val="00AE6D44"/>
    <w:rsid w:val="00AE7053"/>
    <w:rsid w:val="00AE7411"/>
    <w:rsid w:val="00AE7FC0"/>
    <w:rsid w:val="00AF048B"/>
    <w:rsid w:val="00AF0788"/>
    <w:rsid w:val="00AF0933"/>
    <w:rsid w:val="00AF0F5D"/>
    <w:rsid w:val="00AF12AF"/>
    <w:rsid w:val="00AF1483"/>
    <w:rsid w:val="00AF15CB"/>
    <w:rsid w:val="00AF1DC2"/>
    <w:rsid w:val="00AF204E"/>
    <w:rsid w:val="00AF2F3B"/>
    <w:rsid w:val="00AF3104"/>
    <w:rsid w:val="00AF36FE"/>
    <w:rsid w:val="00AF4201"/>
    <w:rsid w:val="00AF4255"/>
    <w:rsid w:val="00AF43A2"/>
    <w:rsid w:val="00AF56FC"/>
    <w:rsid w:val="00AF5892"/>
    <w:rsid w:val="00AF595D"/>
    <w:rsid w:val="00AF5DBA"/>
    <w:rsid w:val="00AF62B1"/>
    <w:rsid w:val="00AF6599"/>
    <w:rsid w:val="00AF692E"/>
    <w:rsid w:val="00AF6C22"/>
    <w:rsid w:val="00AF6C4B"/>
    <w:rsid w:val="00AF6ECA"/>
    <w:rsid w:val="00AF709D"/>
    <w:rsid w:val="00AF779F"/>
    <w:rsid w:val="00B004B9"/>
    <w:rsid w:val="00B00C61"/>
    <w:rsid w:val="00B013B7"/>
    <w:rsid w:val="00B0173C"/>
    <w:rsid w:val="00B01D1F"/>
    <w:rsid w:val="00B01DD8"/>
    <w:rsid w:val="00B02FA1"/>
    <w:rsid w:val="00B0323D"/>
    <w:rsid w:val="00B037A0"/>
    <w:rsid w:val="00B0382D"/>
    <w:rsid w:val="00B03925"/>
    <w:rsid w:val="00B0404B"/>
    <w:rsid w:val="00B04234"/>
    <w:rsid w:val="00B04944"/>
    <w:rsid w:val="00B04A55"/>
    <w:rsid w:val="00B0536D"/>
    <w:rsid w:val="00B0578E"/>
    <w:rsid w:val="00B05D51"/>
    <w:rsid w:val="00B06734"/>
    <w:rsid w:val="00B06ACB"/>
    <w:rsid w:val="00B06C7C"/>
    <w:rsid w:val="00B073FA"/>
    <w:rsid w:val="00B0756A"/>
    <w:rsid w:val="00B07582"/>
    <w:rsid w:val="00B07A46"/>
    <w:rsid w:val="00B07B56"/>
    <w:rsid w:val="00B104ED"/>
    <w:rsid w:val="00B10917"/>
    <w:rsid w:val="00B110A1"/>
    <w:rsid w:val="00B118B3"/>
    <w:rsid w:val="00B122EA"/>
    <w:rsid w:val="00B12300"/>
    <w:rsid w:val="00B124DF"/>
    <w:rsid w:val="00B1297C"/>
    <w:rsid w:val="00B12ACF"/>
    <w:rsid w:val="00B12C46"/>
    <w:rsid w:val="00B13D04"/>
    <w:rsid w:val="00B13DBE"/>
    <w:rsid w:val="00B142E6"/>
    <w:rsid w:val="00B14587"/>
    <w:rsid w:val="00B14761"/>
    <w:rsid w:val="00B15783"/>
    <w:rsid w:val="00B15A65"/>
    <w:rsid w:val="00B15D63"/>
    <w:rsid w:val="00B16292"/>
    <w:rsid w:val="00B16527"/>
    <w:rsid w:val="00B1699D"/>
    <w:rsid w:val="00B16BC2"/>
    <w:rsid w:val="00B16BE8"/>
    <w:rsid w:val="00B17747"/>
    <w:rsid w:val="00B178F1"/>
    <w:rsid w:val="00B20237"/>
    <w:rsid w:val="00B204C9"/>
    <w:rsid w:val="00B20560"/>
    <w:rsid w:val="00B2088C"/>
    <w:rsid w:val="00B2090F"/>
    <w:rsid w:val="00B20935"/>
    <w:rsid w:val="00B209F3"/>
    <w:rsid w:val="00B2198C"/>
    <w:rsid w:val="00B21A42"/>
    <w:rsid w:val="00B21A47"/>
    <w:rsid w:val="00B21AA0"/>
    <w:rsid w:val="00B21BEF"/>
    <w:rsid w:val="00B21C81"/>
    <w:rsid w:val="00B22031"/>
    <w:rsid w:val="00B22228"/>
    <w:rsid w:val="00B22324"/>
    <w:rsid w:val="00B224E2"/>
    <w:rsid w:val="00B22980"/>
    <w:rsid w:val="00B23426"/>
    <w:rsid w:val="00B23E51"/>
    <w:rsid w:val="00B23F71"/>
    <w:rsid w:val="00B24182"/>
    <w:rsid w:val="00B243DA"/>
    <w:rsid w:val="00B245CB"/>
    <w:rsid w:val="00B24666"/>
    <w:rsid w:val="00B248CA"/>
    <w:rsid w:val="00B2495E"/>
    <w:rsid w:val="00B24EED"/>
    <w:rsid w:val="00B24F21"/>
    <w:rsid w:val="00B24FA2"/>
    <w:rsid w:val="00B25067"/>
    <w:rsid w:val="00B250E7"/>
    <w:rsid w:val="00B25C92"/>
    <w:rsid w:val="00B2668F"/>
    <w:rsid w:val="00B27838"/>
    <w:rsid w:val="00B309C8"/>
    <w:rsid w:val="00B3118F"/>
    <w:rsid w:val="00B31243"/>
    <w:rsid w:val="00B31982"/>
    <w:rsid w:val="00B31996"/>
    <w:rsid w:val="00B338D1"/>
    <w:rsid w:val="00B33988"/>
    <w:rsid w:val="00B33D25"/>
    <w:rsid w:val="00B3420D"/>
    <w:rsid w:val="00B3455A"/>
    <w:rsid w:val="00B34D4A"/>
    <w:rsid w:val="00B34E0F"/>
    <w:rsid w:val="00B35012"/>
    <w:rsid w:val="00B35124"/>
    <w:rsid w:val="00B354B4"/>
    <w:rsid w:val="00B358CC"/>
    <w:rsid w:val="00B35C88"/>
    <w:rsid w:val="00B35CD7"/>
    <w:rsid w:val="00B360F5"/>
    <w:rsid w:val="00B36A52"/>
    <w:rsid w:val="00B3718C"/>
    <w:rsid w:val="00B371D7"/>
    <w:rsid w:val="00B37795"/>
    <w:rsid w:val="00B37EA4"/>
    <w:rsid w:val="00B40F99"/>
    <w:rsid w:val="00B4121D"/>
    <w:rsid w:val="00B4134D"/>
    <w:rsid w:val="00B415D1"/>
    <w:rsid w:val="00B415D2"/>
    <w:rsid w:val="00B41A9C"/>
    <w:rsid w:val="00B41B6D"/>
    <w:rsid w:val="00B42442"/>
    <w:rsid w:val="00B42AFD"/>
    <w:rsid w:val="00B4374F"/>
    <w:rsid w:val="00B43958"/>
    <w:rsid w:val="00B448C5"/>
    <w:rsid w:val="00B44D62"/>
    <w:rsid w:val="00B450D2"/>
    <w:rsid w:val="00B4546C"/>
    <w:rsid w:val="00B455B5"/>
    <w:rsid w:val="00B45A2A"/>
    <w:rsid w:val="00B46232"/>
    <w:rsid w:val="00B463CC"/>
    <w:rsid w:val="00B47160"/>
    <w:rsid w:val="00B47946"/>
    <w:rsid w:val="00B47C61"/>
    <w:rsid w:val="00B503CE"/>
    <w:rsid w:val="00B5064A"/>
    <w:rsid w:val="00B509F5"/>
    <w:rsid w:val="00B51323"/>
    <w:rsid w:val="00B51CF0"/>
    <w:rsid w:val="00B51E5E"/>
    <w:rsid w:val="00B524DB"/>
    <w:rsid w:val="00B535FD"/>
    <w:rsid w:val="00B5375B"/>
    <w:rsid w:val="00B53C42"/>
    <w:rsid w:val="00B53DA1"/>
    <w:rsid w:val="00B548BB"/>
    <w:rsid w:val="00B54A14"/>
    <w:rsid w:val="00B54F68"/>
    <w:rsid w:val="00B55338"/>
    <w:rsid w:val="00B55643"/>
    <w:rsid w:val="00B558E2"/>
    <w:rsid w:val="00B55BBD"/>
    <w:rsid w:val="00B55C72"/>
    <w:rsid w:val="00B5604E"/>
    <w:rsid w:val="00B574D9"/>
    <w:rsid w:val="00B57602"/>
    <w:rsid w:val="00B5796E"/>
    <w:rsid w:val="00B57F60"/>
    <w:rsid w:val="00B60DA8"/>
    <w:rsid w:val="00B60F0D"/>
    <w:rsid w:val="00B60FF1"/>
    <w:rsid w:val="00B6198D"/>
    <w:rsid w:val="00B61F79"/>
    <w:rsid w:val="00B61FBE"/>
    <w:rsid w:val="00B62155"/>
    <w:rsid w:val="00B62214"/>
    <w:rsid w:val="00B62335"/>
    <w:rsid w:val="00B62546"/>
    <w:rsid w:val="00B62873"/>
    <w:rsid w:val="00B62C07"/>
    <w:rsid w:val="00B631EE"/>
    <w:rsid w:val="00B634DE"/>
    <w:rsid w:val="00B63C73"/>
    <w:rsid w:val="00B64100"/>
    <w:rsid w:val="00B64B15"/>
    <w:rsid w:val="00B64CAB"/>
    <w:rsid w:val="00B652E4"/>
    <w:rsid w:val="00B65645"/>
    <w:rsid w:val="00B659D9"/>
    <w:rsid w:val="00B65AD6"/>
    <w:rsid w:val="00B65E79"/>
    <w:rsid w:val="00B65F43"/>
    <w:rsid w:val="00B662F5"/>
    <w:rsid w:val="00B669E9"/>
    <w:rsid w:val="00B66F1F"/>
    <w:rsid w:val="00B67464"/>
    <w:rsid w:val="00B674DC"/>
    <w:rsid w:val="00B678BD"/>
    <w:rsid w:val="00B678ED"/>
    <w:rsid w:val="00B67A20"/>
    <w:rsid w:val="00B67CFC"/>
    <w:rsid w:val="00B7020F"/>
    <w:rsid w:val="00B7040B"/>
    <w:rsid w:val="00B70DF0"/>
    <w:rsid w:val="00B710F5"/>
    <w:rsid w:val="00B711FD"/>
    <w:rsid w:val="00B71BC7"/>
    <w:rsid w:val="00B71CC9"/>
    <w:rsid w:val="00B722ED"/>
    <w:rsid w:val="00B723AB"/>
    <w:rsid w:val="00B723D7"/>
    <w:rsid w:val="00B723E3"/>
    <w:rsid w:val="00B72674"/>
    <w:rsid w:val="00B72950"/>
    <w:rsid w:val="00B729D4"/>
    <w:rsid w:val="00B72E95"/>
    <w:rsid w:val="00B73774"/>
    <w:rsid w:val="00B7389D"/>
    <w:rsid w:val="00B73CB9"/>
    <w:rsid w:val="00B74012"/>
    <w:rsid w:val="00B742A9"/>
    <w:rsid w:val="00B74550"/>
    <w:rsid w:val="00B7475E"/>
    <w:rsid w:val="00B7498B"/>
    <w:rsid w:val="00B74A67"/>
    <w:rsid w:val="00B7509F"/>
    <w:rsid w:val="00B75332"/>
    <w:rsid w:val="00B75461"/>
    <w:rsid w:val="00B758DC"/>
    <w:rsid w:val="00B75A45"/>
    <w:rsid w:val="00B75AA3"/>
    <w:rsid w:val="00B75B47"/>
    <w:rsid w:val="00B75D39"/>
    <w:rsid w:val="00B764D0"/>
    <w:rsid w:val="00B765C7"/>
    <w:rsid w:val="00B76C57"/>
    <w:rsid w:val="00B777D2"/>
    <w:rsid w:val="00B77B30"/>
    <w:rsid w:val="00B8024D"/>
    <w:rsid w:val="00B80346"/>
    <w:rsid w:val="00B80484"/>
    <w:rsid w:val="00B8096F"/>
    <w:rsid w:val="00B80A59"/>
    <w:rsid w:val="00B80EEE"/>
    <w:rsid w:val="00B818C4"/>
    <w:rsid w:val="00B819AC"/>
    <w:rsid w:val="00B82062"/>
    <w:rsid w:val="00B820CF"/>
    <w:rsid w:val="00B829F3"/>
    <w:rsid w:val="00B83106"/>
    <w:rsid w:val="00B83C09"/>
    <w:rsid w:val="00B83D9D"/>
    <w:rsid w:val="00B84044"/>
    <w:rsid w:val="00B8414F"/>
    <w:rsid w:val="00B84650"/>
    <w:rsid w:val="00B847F4"/>
    <w:rsid w:val="00B84C3F"/>
    <w:rsid w:val="00B852D6"/>
    <w:rsid w:val="00B852DD"/>
    <w:rsid w:val="00B853C1"/>
    <w:rsid w:val="00B85FB8"/>
    <w:rsid w:val="00B8638A"/>
    <w:rsid w:val="00B86691"/>
    <w:rsid w:val="00B86BB8"/>
    <w:rsid w:val="00B86D4A"/>
    <w:rsid w:val="00B86F89"/>
    <w:rsid w:val="00B8796A"/>
    <w:rsid w:val="00B87DA9"/>
    <w:rsid w:val="00B91D10"/>
    <w:rsid w:val="00B91D15"/>
    <w:rsid w:val="00B91D70"/>
    <w:rsid w:val="00B91DAF"/>
    <w:rsid w:val="00B921E4"/>
    <w:rsid w:val="00B9238F"/>
    <w:rsid w:val="00B92952"/>
    <w:rsid w:val="00B92A0B"/>
    <w:rsid w:val="00B9394F"/>
    <w:rsid w:val="00B939BA"/>
    <w:rsid w:val="00B9418B"/>
    <w:rsid w:val="00B95A97"/>
    <w:rsid w:val="00B95B2F"/>
    <w:rsid w:val="00B9616A"/>
    <w:rsid w:val="00B96281"/>
    <w:rsid w:val="00B96D60"/>
    <w:rsid w:val="00B96FE1"/>
    <w:rsid w:val="00B97F70"/>
    <w:rsid w:val="00BA00D0"/>
    <w:rsid w:val="00BA025D"/>
    <w:rsid w:val="00BA0AC3"/>
    <w:rsid w:val="00BA0EED"/>
    <w:rsid w:val="00BA0FE3"/>
    <w:rsid w:val="00BA10C8"/>
    <w:rsid w:val="00BA13BA"/>
    <w:rsid w:val="00BA171D"/>
    <w:rsid w:val="00BA265D"/>
    <w:rsid w:val="00BA2769"/>
    <w:rsid w:val="00BA279D"/>
    <w:rsid w:val="00BA28B1"/>
    <w:rsid w:val="00BA2A3D"/>
    <w:rsid w:val="00BA318D"/>
    <w:rsid w:val="00BA3C24"/>
    <w:rsid w:val="00BA4F7A"/>
    <w:rsid w:val="00BA5220"/>
    <w:rsid w:val="00BA53EB"/>
    <w:rsid w:val="00BA6309"/>
    <w:rsid w:val="00BA63AF"/>
    <w:rsid w:val="00BA6C3A"/>
    <w:rsid w:val="00BA6FD2"/>
    <w:rsid w:val="00BA7412"/>
    <w:rsid w:val="00BA7B73"/>
    <w:rsid w:val="00BA7D93"/>
    <w:rsid w:val="00BA7E24"/>
    <w:rsid w:val="00BB04C5"/>
    <w:rsid w:val="00BB0710"/>
    <w:rsid w:val="00BB0985"/>
    <w:rsid w:val="00BB0EDC"/>
    <w:rsid w:val="00BB0F30"/>
    <w:rsid w:val="00BB22A3"/>
    <w:rsid w:val="00BB25AB"/>
    <w:rsid w:val="00BB312F"/>
    <w:rsid w:val="00BB3E8D"/>
    <w:rsid w:val="00BB40DB"/>
    <w:rsid w:val="00BB46E9"/>
    <w:rsid w:val="00BB4CCA"/>
    <w:rsid w:val="00BB5CE6"/>
    <w:rsid w:val="00BB5DB8"/>
    <w:rsid w:val="00BB60DF"/>
    <w:rsid w:val="00BB66C0"/>
    <w:rsid w:val="00BB6BFE"/>
    <w:rsid w:val="00BB7245"/>
    <w:rsid w:val="00BB7DC6"/>
    <w:rsid w:val="00BB7E6E"/>
    <w:rsid w:val="00BC02D4"/>
    <w:rsid w:val="00BC0556"/>
    <w:rsid w:val="00BC05E2"/>
    <w:rsid w:val="00BC0C20"/>
    <w:rsid w:val="00BC101B"/>
    <w:rsid w:val="00BC10E8"/>
    <w:rsid w:val="00BC1129"/>
    <w:rsid w:val="00BC219F"/>
    <w:rsid w:val="00BC2529"/>
    <w:rsid w:val="00BC2ACF"/>
    <w:rsid w:val="00BC3A44"/>
    <w:rsid w:val="00BC3DB2"/>
    <w:rsid w:val="00BC4018"/>
    <w:rsid w:val="00BC47D0"/>
    <w:rsid w:val="00BC49C6"/>
    <w:rsid w:val="00BC4C6C"/>
    <w:rsid w:val="00BC4DD9"/>
    <w:rsid w:val="00BC4DDF"/>
    <w:rsid w:val="00BC4ECC"/>
    <w:rsid w:val="00BC510B"/>
    <w:rsid w:val="00BC57D2"/>
    <w:rsid w:val="00BC61EB"/>
    <w:rsid w:val="00BC685F"/>
    <w:rsid w:val="00BC74EC"/>
    <w:rsid w:val="00BC7A62"/>
    <w:rsid w:val="00BC7A66"/>
    <w:rsid w:val="00BC7B37"/>
    <w:rsid w:val="00BC7CCA"/>
    <w:rsid w:val="00BC7DE8"/>
    <w:rsid w:val="00BC7DF8"/>
    <w:rsid w:val="00BC7F2B"/>
    <w:rsid w:val="00BD0CA5"/>
    <w:rsid w:val="00BD0DAB"/>
    <w:rsid w:val="00BD0F67"/>
    <w:rsid w:val="00BD1397"/>
    <w:rsid w:val="00BD15EE"/>
    <w:rsid w:val="00BD19AC"/>
    <w:rsid w:val="00BD1E8D"/>
    <w:rsid w:val="00BD2126"/>
    <w:rsid w:val="00BD2C09"/>
    <w:rsid w:val="00BD38CA"/>
    <w:rsid w:val="00BD39F5"/>
    <w:rsid w:val="00BD3A33"/>
    <w:rsid w:val="00BD3F00"/>
    <w:rsid w:val="00BD41AD"/>
    <w:rsid w:val="00BD4349"/>
    <w:rsid w:val="00BD44FD"/>
    <w:rsid w:val="00BD47CF"/>
    <w:rsid w:val="00BD518D"/>
    <w:rsid w:val="00BD57CE"/>
    <w:rsid w:val="00BD6001"/>
    <w:rsid w:val="00BD6313"/>
    <w:rsid w:val="00BD6477"/>
    <w:rsid w:val="00BD65D6"/>
    <w:rsid w:val="00BD65FC"/>
    <w:rsid w:val="00BD67C9"/>
    <w:rsid w:val="00BD70FD"/>
    <w:rsid w:val="00BD7BE0"/>
    <w:rsid w:val="00BE02FF"/>
    <w:rsid w:val="00BE0DC9"/>
    <w:rsid w:val="00BE1016"/>
    <w:rsid w:val="00BE1033"/>
    <w:rsid w:val="00BE184D"/>
    <w:rsid w:val="00BE1D03"/>
    <w:rsid w:val="00BE22B6"/>
    <w:rsid w:val="00BE2360"/>
    <w:rsid w:val="00BE25A2"/>
    <w:rsid w:val="00BE26FE"/>
    <w:rsid w:val="00BE28CA"/>
    <w:rsid w:val="00BE31BE"/>
    <w:rsid w:val="00BE3862"/>
    <w:rsid w:val="00BE4708"/>
    <w:rsid w:val="00BE478C"/>
    <w:rsid w:val="00BE4D51"/>
    <w:rsid w:val="00BE5CA6"/>
    <w:rsid w:val="00BE628C"/>
    <w:rsid w:val="00BE639F"/>
    <w:rsid w:val="00BE65D2"/>
    <w:rsid w:val="00BE6D0A"/>
    <w:rsid w:val="00BE6D22"/>
    <w:rsid w:val="00BE6D25"/>
    <w:rsid w:val="00BE74C8"/>
    <w:rsid w:val="00BE7AE9"/>
    <w:rsid w:val="00BE7B4C"/>
    <w:rsid w:val="00BF00F2"/>
    <w:rsid w:val="00BF01E9"/>
    <w:rsid w:val="00BF029F"/>
    <w:rsid w:val="00BF0622"/>
    <w:rsid w:val="00BF09E3"/>
    <w:rsid w:val="00BF10AA"/>
    <w:rsid w:val="00BF151E"/>
    <w:rsid w:val="00BF284F"/>
    <w:rsid w:val="00BF290B"/>
    <w:rsid w:val="00BF2FF3"/>
    <w:rsid w:val="00BF328C"/>
    <w:rsid w:val="00BF3CBD"/>
    <w:rsid w:val="00BF40A8"/>
    <w:rsid w:val="00BF41EA"/>
    <w:rsid w:val="00BF4425"/>
    <w:rsid w:val="00BF58B7"/>
    <w:rsid w:val="00BF5BC2"/>
    <w:rsid w:val="00BF5FCB"/>
    <w:rsid w:val="00BF5FE8"/>
    <w:rsid w:val="00BF6181"/>
    <w:rsid w:val="00BF62AA"/>
    <w:rsid w:val="00BF6789"/>
    <w:rsid w:val="00BF6A0C"/>
    <w:rsid w:val="00BF6C9F"/>
    <w:rsid w:val="00BF7267"/>
    <w:rsid w:val="00BF74DD"/>
    <w:rsid w:val="00BF7979"/>
    <w:rsid w:val="00BF7BFD"/>
    <w:rsid w:val="00C0018E"/>
    <w:rsid w:val="00C00962"/>
    <w:rsid w:val="00C011C5"/>
    <w:rsid w:val="00C0224E"/>
    <w:rsid w:val="00C02ADD"/>
    <w:rsid w:val="00C02D01"/>
    <w:rsid w:val="00C03282"/>
    <w:rsid w:val="00C032E3"/>
    <w:rsid w:val="00C03D4A"/>
    <w:rsid w:val="00C03E95"/>
    <w:rsid w:val="00C04923"/>
    <w:rsid w:val="00C04BEF"/>
    <w:rsid w:val="00C055B2"/>
    <w:rsid w:val="00C0601C"/>
    <w:rsid w:val="00C06504"/>
    <w:rsid w:val="00C0693D"/>
    <w:rsid w:val="00C07056"/>
    <w:rsid w:val="00C07099"/>
    <w:rsid w:val="00C07159"/>
    <w:rsid w:val="00C07593"/>
    <w:rsid w:val="00C077F0"/>
    <w:rsid w:val="00C07E44"/>
    <w:rsid w:val="00C1003A"/>
    <w:rsid w:val="00C10154"/>
    <w:rsid w:val="00C10604"/>
    <w:rsid w:val="00C11185"/>
    <w:rsid w:val="00C115C9"/>
    <w:rsid w:val="00C11A90"/>
    <w:rsid w:val="00C11BD0"/>
    <w:rsid w:val="00C1283F"/>
    <w:rsid w:val="00C12AD7"/>
    <w:rsid w:val="00C12D0E"/>
    <w:rsid w:val="00C13C21"/>
    <w:rsid w:val="00C14233"/>
    <w:rsid w:val="00C14581"/>
    <w:rsid w:val="00C1469B"/>
    <w:rsid w:val="00C14C14"/>
    <w:rsid w:val="00C14E3B"/>
    <w:rsid w:val="00C14FA5"/>
    <w:rsid w:val="00C15454"/>
    <w:rsid w:val="00C156EC"/>
    <w:rsid w:val="00C15D38"/>
    <w:rsid w:val="00C160E1"/>
    <w:rsid w:val="00C161C5"/>
    <w:rsid w:val="00C169A9"/>
    <w:rsid w:val="00C16C82"/>
    <w:rsid w:val="00C16CC6"/>
    <w:rsid w:val="00C16F17"/>
    <w:rsid w:val="00C17287"/>
    <w:rsid w:val="00C178F3"/>
    <w:rsid w:val="00C20277"/>
    <w:rsid w:val="00C204C5"/>
    <w:rsid w:val="00C2074F"/>
    <w:rsid w:val="00C20D9C"/>
    <w:rsid w:val="00C22110"/>
    <w:rsid w:val="00C22300"/>
    <w:rsid w:val="00C2275A"/>
    <w:rsid w:val="00C22D6E"/>
    <w:rsid w:val="00C22DEE"/>
    <w:rsid w:val="00C22EBA"/>
    <w:rsid w:val="00C23D7C"/>
    <w:rsid w:val="00C23DD1"/>
    <w:rsid w:val="00C23E1D"/>
    <w:rsid w:val="00C23F74"/>
    <w:rsid w:val="00C24458"/>
    <w:rsid w:val="00C24C62"/>
    <w:rsid w:val="00C254F6"/>
    <w:rsid w:val="00C2576C"/>
    <w:rsid w:val="00C25877"/>
    <w:rsid w:val="00C262AA"/>
    <w:rsid w:val="00C26D16"/>
    <w:rsid w:val="00C2711D"/>
    <w:rsid w:val="00C27D38"/>
    <w:rsid w:val="00C27F59"/>
    <w:rsid w:val="00C30633"/>
    <w:rsid w:val="00C31456"/>
    <w:rsid w:val="00C31A3C"/>
    <w:rsid w:val="00C31C5C"/>
    <w:rsid w:val="00C31F02"/>
    <w:rsid w:val="00C32037"/>
    <w:rsid w:val="00C3277B"/>
    <w:rsid w:val="00C32EBA"/>
    <w:rsid w:val="00C33111"/>
    <w:rsid w:val="00C33755"/>
    <w:rsid w:val="00C337DA"/>
    <w:rsid w:val="00C34049"/>
    <w:rsid w:val="00C3431F"/>
    <w:rsid w:val="00C3495F"/>
    <w:rsid w:val="00C35131"/>
    <w:rsid w:val="00C3523C"/>
    <w:rsid w:val="00C355C1"/>
    <w:rsid w:val="00C35A94"/>
    <w:rsid w:val="00C35D57"/>
    <w:rsid w:val="00C3655C"/>
    <w:rsid w:val="00C37113"/>
    <w:rsid w:val="00C37155"/>
    <w:rsid w:val="00C37195"/>
    <w:rsid w:val="00C37BE5"/>
    <w:rsid w:val="00C37C8C"/>
    <w:rsid w:val="00C37E71"/>
    <w:rsid w:val="00C401FB"/>
    <w:rsid w:val="00C40497"/>
    <w:rsid w:val="00C40796"/>
    <w:rsid w:val="00C40DE0"/>
    <w:rsid w:val="00C414D5"/>
    <w:rsid w:val="00C41C1F"/>
    <w:rsid w:val="00C41F55"/>
    <w:rsid w:val="00C42003"/>
    <w:rsid w:val="00C42102"/>
    <w:rsid w:val="00C42AF4"/>
    <w:rsid w:val="00C42DBA"/>
    <w:rsid w:val="00C42FB0"/>
    <w:rsid w:val="00C43411"/>
    <w:rsid w:val="00C435AA"/>
    <w:rsid w:val="00C43DA3"/>
    <w:rsid w:val="00C44613"/>
    <w:rsid w:val="00C44D3C"/>
    <w:rsid w:val="00C44E8E"/>
    <w:rsid w:val="00C457FA"/>
    <w:rsid w:val="00C459F1"/>
    <w:rsid w:val="00C45A43"/>
    <w:rsid w:val="00C462A2"/>
    <w:rsid w:val="00C46358"/>
    <w:rsid w:val="00C464E3"/>
    <w:rsid w:val="00C46991"/>
    <w:rsid w:val="00C46B96"/>
    <w:rsid w:val="00C474DD"/>
    <w:rsid w:val="00C47778"/>
    <w:rsid w:val="00C47ACA"/>
    <w:rsid w:val="00C47B51"/>
    <w:rsid w:val="00C504EC"/>
    <w:rsid w:val="00C505B5"/>
    <w:rsid w:val="00C50E6F"/>
    <w:rsid w:val="00C51E4F"/>
    <w:rsid w:val="00C51EB7"/>
    <w:rsid w:val="00C5241B"/>
    <w:rsid w:val="00C524C8"/>
    <w:rsid w:val="00C52A37"/>
    <w:rsid w:val="00C52D5F"/>
    <w:rsid w:val="00C5347E"/>
    <w:rsid w:val="00C53890"/>
    <w:rsid w:val="00C53F8C"/>
    <w:rsid w:val="00C54A3F"/>
    <w:rsid w:val="00C55198"/>
    <w:rsid w:val="00C55526"/>
    <w:rsid w:val="00C5665E"/>
    <w:rsid w:val="00C56C50"/>
    <w:rsid w:val="00C573C2"/>
    <w:rsid w:val="00C57734"/>
    <w:rsid w:val="00C57843"/>
    <w:rsid w:val="00C57912"/>
    <w:rsid w:val="00C60460"/>
    <w:rsid w:val="00C6059E"/>
    <w:rsid w:val="00C607CC"/>
    <w:rsid w:val="00C610B6"/>
    <w:rsid w:val="00C61174"/>
    <w:rsid w:val="00C625AC"/>
    <w:rsid w:val="00C6263E"/>
    <w:rsid w:val="00C62845"/>
    <w:rsid w:val="00C6293A"/>
    <w:rsid w:val="00C62B01"/>
    <w:rsid w:val="00C62B6C"/>
    <w:rsid w:val="00C62D26"/>
    <w:rsid w:val="00C62D9E"/>
    <w:rsid w:val="00C63018"/>
    <w:rsid w:val="00C63231"/>
    <w:rsid w:val="00C632EC"/>
    <w:rsid w:val="00C63763"/>
    <w:rsid w:val="00C637FC"/>
    <w:rsid w:val="00C63A58"/>
    <w:rsid w:val="00C63B16"/>
    <w:rsid w:val="00C63DF3"/>
    <w:rsid w:val="00C63F63"/>
    <w:rsid w:val="00C641CE"/>
    <w:rsid w:val="00C64727"/>
    <w:rsid w:val="00C64F13"/>
    <w:rsid w:val="00C651BB"/>
    <w:rsid w:val="00C65B41"/>
    <w:rsid w:val="00C6628B"/>
    <w:rsid w:val="00C66927"/>
    <w:rsid w:val="00C67636"/>
    <w:rsid w:val="00C67713"/>
    <w:rsid w:val="00C67F24"/>
    <w:rsid w:val="00C7067C"/>
    <w:rsid w:val="00C707BD"/>
    <w:rsid w:val="00C70A63"/>
    <w:rsid w:val="00C70ABE"/>
    <w:rsid w:val="00C7175B"/>
    <w:rsid w:val="00C717B6"/>
    <w:rsid w:val="00C71BE9"/>
    <w:rsid w:val="00C7211D"/>
    <w:rsid w:val="00C72804"/>
    <w:rsid w:val="00C72A67"/>
    <w:rsid w:val="00C72C4B"/>
    <w:rsid w:val="00C730A8"/>
    <w:rsid w:val="00C730FF"/>
    <w:rsid w:val="00C731B9"/>
    <w:rsid w:val="00C73911"/>
    <w:rsid w:val="00C73B94"/>
    <w:rsid w:val="00C73C6B"/>
    <w:rsid w:val="00C74509"/>
    <w:rsid w:val="00C7484F"/>
    <w:rsid w:val="00C74A87"/>
    <w:rsid w:val="00C74EEC"/>
    <w:rsid w:val="00C75008"/>
    <w:rsid w:val="00C750C3"/>
    <w:rsid w:val="00C75242"/>
    <w:rsid w:val="00C7573F"/>
    <w:rsid w:val="00C7574D"/>
    <w:rsid w:val="00C758EF"/>
    <w:rsid w:val="00C75948"/>
    <w:rsid w:val="00C75AF3"/>
    <w:rsid w:val="00C76077"/>
    <w:rsid w:val="00C7608D"/>
    <w:rsid w:val="00C76097"/>
    <w:rsid w:val="00C763A6"/>
    <w:rsid w:val="00C764B8"/>
    <w:rsid w:val="00C76A31"/>
    <w:rsid w:val="00C76A6F"/>
    <w:rsid w:val="00C77298"/>
    <w:rsid w:val="00C778C4"/>
    <w:rsid w:val="00C77B17"/>
    <w:rsid w:val="00C81313"/>
    <w:rsid w:val="00C81320"/>
    <w:rsid w:val="00C81773"/>
    <w:rsid w:val="00C81A7D"/>
    <w:rsid w:val="00C82603"/>
    <w:rsid w:val="00C82738"/>
    <w:rsid w:val="00C82D6A"/>
    <w:rsid w:val="00C82E3B"/>
    <w:rsid w:val="00C82E3E"/>
    <w:rsid w:val="00C83645"/>
    <w:rsid w:val="00C837A7"/>
    <w:rsid w:val="00C838BD"/>
    <w:rsid w:val="00C83923"/>
    <w:rsid w:val="00C83B6E"/>
    <w:rsid w:val="00C848AF"/>
    <w:rsid w:val="00C85A6F"/>
    <w:rsid w:val="00C85C30"/>
    <w:rsid w:val="00C86097"/>
    <w:rsid w:val="00C86529"/>
    <w:rsid w:val="00C865D4"/>
    <w:rsid w:val="00C86AB4"/>
    <w:rsid w:val="00C86C6E"/>
    <w:rsid w:val="00C86E24"/>
    <w:rsid w:val="00C86FC9"/>
    <w:rsid w:val="00C86FD7"/>
    <w:rsid w:val="00C87BE8"/>
    <w:rsid w:val="00C907D9"/>
    <w:rsid w:val="00C90868"/>
    <w:rsid w:val="00C90A0F"/>
    <w:rsid w:val="00C90A94"/>
    <w:rsid w:val="00C90C18"/>
    <w:rsid w:val="00C90D4F"/>
    <w:rsid w:val="00C90F1C"/>
    <w:rsid w:val="00C9137B"/>
    <w:rsid w:val="00C918AF"/>
    <w:rsid w:val="00C91BEA"/>
    <w:rsid w:val="00C91E40"/>
    <w:rsid w:val="00C921E7"/>
    <w:rsid w:val="00C929F1"/>
    <w:rsid w:val="00C92B61"/>
    <w:rsid w:val="00C92D47"/>
    <w:rsid w:val="00C92EAF"/>
    <w:rsid w:val="00C93164"/>
    <w:rsid w:val="00C93366"/>
    <w:rsid w:val="00C937FC"/>
    <w:rsid w:val="00C9466A"/>
    <w:rsid w:val="00C94686"/>
    <w:rsid w:val="00C94AB3"/>
    <w:rsid w:val="00C94F46"/>
    <w:rsid w:val="00C9518F"/>
    <w:rsid w:val="00C95336"/>
    <w:rsid w:val="00C95C4F"/>
    <w:rsid w:val="00C95E44"/>
    <w:rsid w:val="00C96379"/>
    <w:rsid w:val="00C96620"/>
    <w:rsid w:val="00C968D7"/>
    <w:rsid w:val="00C968FF"/>
    <w:rsid w:val="00C96B5E"/>
    <w:rsid w:val="00C96E0A"/>
    <w:rsid w:val="00C973E3"/>
    <w:rsid w:val="00C97588"/>
    <w:rsid w:val="00C9765D"/>
    <w:rsid w:val="00CA07C4"/>
    <w:rsid w:val="00CA0911"/>
    <w:rsid w:val="00CA0EE0"/>
    <w:rsid w:val="00CA1A98"/>
    <w:rsid w:val="00CA21A9"/>
    <w:rsid w:val="00CA27C1"/>
    <w:rsid w:val="00CA2C37"/>
    <w:rsid w:val="00CA2E5B"/>
    <w:rsid w:val="00CA3BEF"/>
    <w:rsid w:val="00CA48E3"/>
    <w:rsid w:val="00CA4EEC"/>
    <w:rsid w:val="00CA6593"/>
    <w:rsid w:val="00CA66A1"/>
    <w:rsid w:val="00CA6C2C"/>
    <w:rsid w:val="00CA6E7A"/>
    <w:rsid w:val="00CA6FF6"/>
    <w:rsid w:val="00CA7152"/>
    <w:rsid w:val="00CA77BD"/>
    <w:rsid w:val="00CA7B1A"/>
    <w:rsid w:val="00CA7F28"/>
    <w:rsid w:val="00CB0187"/>
    <w:rsid w:val="00CB054A"/>
    <w:rsid w:val="00CB10F0"/>
    <w:rsid w:val="00CB1262"/>
    <w:rsid w:val="00CB15FC"/>
    <w:rsid w:val="00CB1CA6"/>
    <w:rsid w:val="00CB1E20"/>
    <w:rsid w:val="00CB29E3"/>
    <w:rsid w:val="00CB2C11"/>
    <w:rsid w:val="00CB320F"/>
    <w:rsid w:val="00CB333D"/>
    <w:rsid w:val="00CB3A61"/>
    <w:rsid w:val="00CB3A84"/>
    <w:rsid w:val="00CB3EC6"/>
    <w:rsid w:val="00CB44F3"/>
    <w:rsid w:val="00CB456F"/>
    <w:rsid w:val="00CB4C96"/>
    <w:rsid w:val="00CB5148"/>
    <w:rsid w:val="00CB5E55"/>
    <w:rsid w:val="00CB5FCA"/>
    <w:rsid w:val="00CB634F"/>
    <w:rsid w:val="00CB6885"/>
    <w:rsid w:val="00CB6F31"/>
    <w:rsid w:val="00CB7296"/>
    <w:rsid w:val="00CB760F"/>
    <w:rsid w:val="00CB7CB5"/>
    <w:rsid w:val="00CC0229"/>
    <w:rsid w:val="00CC0620"/>
    <w:rsid w:val="00CC06A5"/>
    <w:rsid w:val="00CC07DE"/>
    <w:rsid w:val="00CC0934"/>
    <w:rsid w:val="00CC09B8"/>
    <w:rsid w:val="00CC0B0B"/>
    <w:rsid w:val="00CC0DD0"/>
    <w:rsid w:val="00CC0E6C"/>
    <w:rsid w:val="00CC0F17"/>
    <w:rsid w:val="00CC16A8"/>
    <w:rsid w:val="00CC1B23"/>
    <w:rsid w:val="00CC2111"/>
    <w:rsid w:val="00CC2513"/>
    <w:rsid w:val="00CC299E"/>
    <w:rsid w:val="00CC2E7D"/>
    <w:rsid w:val="00CC2E8E"/>
    <w:rsid w:val="00CC34C0"/>
    <w:rsid w:val="00CC3E25"/>
    <w:rsid w:val="00CC42E7"/>
    <w:rsid w:val="00CC4382"/>
    <w:rsid w:val="00CC4EF3"/>
    <w:rsid w:val="00CC59EC"/>
    <w:rsid w:val="00CC59FE"/>
    <w:rsid w:val="00CC613B"/>
    <w:rsid w:val="00CC6405"/>
    <w:rsid w:val="00CC6744"/>
    <w:rsid w:val="00CC6F71"/>
    <w:rsid w:val="00CC76F9"/>
    <w:rsid w:val="00CC78B4"/>
    <w:rsid w:val="00CC78C8"/>
    <w:rsid w:val="00CC7B09"/>
    <w:rsid w:val="00CC7CA4"/>
    <w:rsid w:val="00CD0151"/>
    <w:rsid w:val="00CD0272"/>
    <w:rsid w:val="00CD0291"/>
    <w:rsid w:val="00CD0B9D"/>
    <w:rsid w:val="00CD18CE"/>
    <w:rsid w:val="00CD21E2"/>
    <w:rsid w:val="00CD259D"/>
    <w:rsid w:val="00CD27F9"/>
    <w:rsid w:val="00CD280C"/>
    <w:rsid w:val="00CD28B4"/>
    <w:rsid w:val="00CD28CC"/>
    <w:rsid w:val="00CD2C2D"/>
    <w:rsid w:val="00CD3118"/>
    <w:rsid w:val="00CD3439"/>
    <w:rsid w:val="00CD3589"/>
    <w:rsid w:val="00CD35FD"/>
    <w:rsid w:val="00CD406F"/>
    <w:rsid w:val="00CD42B3"/>
    <w:rsid w:val="00CD4486"/>
    <w:rsid w:val="00CD4606"/>
    <w:rsid w:val="00CD517C"/>
    <w:rsid w:val="00CD5C52"/>
    <w:rsid w:val="00CD649C"/>
    <w:rsid w:val="00CD664A"/>
    <w:rsid w:val="00CD72E8"/>
    <w:rsid w:val="00CD7335"/>
    <w:rsid w:val="00CD7AE4"/>
    <w:rsid w:val="00CD7B3D"/>
    <w:rsid w:val="00CD7D08"/>
    <w:rsid w:val="00CD7FDC"/>
    <w:rsid w:val="00CE0A9F"/>
    <w:rsid w:val="00CE0D6E"/>
    <w:rsid w:val="00CE0E89"/>
    <w:rsid w:val="00CE129F"/>
    <w:rsid w:val="00CE1797"/>
    <w:rsid w:val="00CE1E20"/>
    <w:rsid w:val="00CE200C"/>
    <w:rsid w:val="00CE203C"/>
    <w:rsid w:val="00CE20DB"/>
    <w:rsid w:val="00CE24D3"/>
    <w:rsid w:val="00CE2716"/>
    <w:rsid w:val="00CE2937"/>
    <w:rsid w:val="00CE2EAA"/>
    <w:rsid w:val="00CE30C2"/>
    <w:rsid w:val="00CE3369"/>
    <w:rsid w:val="00CE363A"/>
    <w:rsid w:val="00CE38B8"/>
    <w:rsid w:val="00CE3936"/>
    <w:rsid w:val="00CE3BAF"/>
    <w:rsid w:val="00CE4136"/>
    <w:rsid w:val="00CE4F52"/>
    <w:rsid w:val="00CE5B2C"/>
    <w:rsid w:val="00CE5FA6"/>
    <w:rsid w:val="00CE60FB"/>
    <w:rsid w:val="00CE6712"/>
    <w:rsid w:val="00CE6F93"/>
    <w:rsid w:val="00CE72D5"/>
    <w:rsid w:val="00CE73D4"/>
    <w:rsid w:val="00CE75C4"/>
    <w:rsid w:val="00CE7930"/>
    <w:rsid w:val="00CE7AE8"/>
    <w:rsid w:val="00CE7E43"/>
    <w:rsid w:val="00CF03D6"/>
    <w:rsid w:val="00CF0751"/>
    <w:rsid w:val="00CF0A90"/>
    <w:rsid w:val="00CF0CE4"/>
    <w:rsid w:val="00CF1A1E"/>
    <w:rsid w:val="00CF1A63"/>
    <w:rsid w:val="00CF1AB1"/>
    <w:rsid w:val="00CF1B8C"/>
    <w:rsid w:val="00CF1D1A"/>
    <w:rsid w:val="00CF23AC"/>
    <w:rsid w:val="00CF2857"/>
    <w:rsid w:val="00CF2FA6"/>
    <w:rsid w:val="00CF307C"/>
    <w:rsid w:val="00CF36F0"/>
    <w:rsid w:val="00CF383A"/>
    <w:rsid w:val="00CF38C9"/>
    <w:rsid w:val="00CF3975"/>
    <w:rsid w:val="00CF3AB7"/>
    <w:rsid w:val="00CF3AFC"/>
    <w:rsid w:val="00CF3DB2"/>
    <w:rsid w:val="00CF3E20"/>
    <w:rsid w:val="00CF41B6"/>
    <w:rsid w:val="00CF5956"/>
    <w:rsid w:val="00CF60F8"/>
    <w:rsid w:val="00CF61DF"/>
    <w:rsid w:val="00CF6C81"/>
    <w:rsid w:val="00CF7447"/>
    <w:rsid w:val="00CF7F78"/>
    <w:rsid w:val="00CF7FAB"/>
    <w:rsid w:val="00D00393"/>
    <w:rsid w:val="00D00D94"/>
    <w:rsid w:val="00D01339"/>
    <w:rsid w:val="00D015C6"/>
    <w:rsid w:val="00D01BFD"/>
    <w:rsid w:val="00D028E7"/>
    <w:rsid w:val="00D02BB3"/>
    <w:rsid w:val="00D02CA5"/>
    <w:rsid w:val="00D02D46"/>
    <w:rsid w:val="00D02E45"/>
    <w:rsid w:val="00D0487D"/>
    <w:rsid w:val="00D0487E"/>
    <w:rsid w:val="00D04882"/>
    <w:rsid w:val="00D048F2"/>
    <w:rsid w:val="00D04910"/>
    <w:rsid w:val="00D04DC3"/>
    <w:rsid w:val="00D04EDE"/>
    <w:rsid w:val="00D052D8"/>
    <w:rsid w:val="00D05C8D"/>
    <w:rsid w:val="00D05D8A"/>
    <w:rsid w:val="00D0679C"/>
    <w:rsid w:val="00D0683A"/>
    <w:rsid w:val="00D06D8C"/>
    <w:rsid w:val="00D076F0"/>
    <w:rsid w:val="00D0772F"/>
    <w:rsid w:val="00D077AD"/>
    <w:rsid w:val="00D07C8A"/>
    <w:rsid w:val="00D10174"/>
    <w:rsid w:val="00D105FC"/>
    <w:rsid w:val="00D106BE"/>
    <w:rsid w:val="00D10D53"/>
    <w:rsid w:val="00D11119"/>
    <w:rsid w:val="00D111AD"/>
    <w:rsid w:val="00D1125A"/>
    <w:rsid w:val="00D11398"/>
    <w:rsid w:val="00D11CFF"/>
    <w:rsid w:val="00D11E3C"/>
    <w:rsid w:val="00D12018"/>
    <w:rsid w:val="00D12041"/>
    <w:rsid w:val="00D12459"/>
    <w:rsid w:val="00D125C4"/>
    <w:rsid w:val="00D129F1"/>
    <w:rsid w:val="00D12F3E"/>
    <w:rsid w:val="00D139F6"/>
    <w:rsid w:val="00D13F9D"/>
    <w:rsid w:val="00D141D6"/>
    <w:rsid w:val="00D15123"/>
    <w:rsid w:val="00D15BBC"/>
    <w:rsid w:val="00D15C71"/>
    <w:rsid w:val="00D1646E"/>
    <w:rsid w:val="00D16C7F"/>
    <w:rsid w:val="00D16D42"/>
    <w:rsid w:val="00D17926"/>
    <w:rsid w:val="00D17D0B"/>
    <w:rsid w:val="00D17F67"/>
    <w:rsid w:val="00D20471"/>
    <w:rsid w:val="00D20ADC"/>
    <w:rsid w:val="00D21216"/>
    <w:rsid w:val="00D21755"/>
    <w:rsid w:val="00D227CA"/>
    <w:rsid w:val="00D22854"/>
    <w:rsid w:val="00D228A4"/>
    <w:rsid w:val="00D22D9F"/>
    <w:rsid w:val="00D22E73"/>
    <w:rsid w:val="00D2304F"/>
    <w:rsid w:val="00D236DF"/>
    <w:rsid w:val="00D23F07"/>
    <w:rsid w:val="00D24570"/>
    <w:rsid w:val="00D24769"/>
    <w:rsid w:val="00D247FF"/>
    <w:rsid w:val="00D24F21"/>
    <w:rsid w:val="00D256E7"/>
    <w:rsid w:val="00D25B06"/>
    <w:rsid w:val="00D261BE"/>
    <w:rsid w:val="00D262B3"/>
    <w:rsid w:val="00D2660C"/>
    <w:rsid w:val="00D26E63"/>
    <w:rsid w:val="00D27541"/>
    <w:rsid w:val="00D27887"/>
    <w:rsid w:val="00D27BC8"/>
    <w:rsid w:val="00D27F0B"/>
    <w:rsid w:val="00D311E6"/>
    <w:rsid w:val="00D329DF"/>
    <w:rsid w:val="00D32D19"/>
    <w:rsid w:val="00D32D9B"/>
    <w:rsid w:val="00D33679"/>
    <w:rsid w:val="00D3373A"/>
    <w:rsid w:val="00D33808"/>
    <w:rsid w:val="00D33B4F"/>
    <w:rsid w:val="00D3443B"/>
    <w:rsid w:val="00D349D4"/>
    <w:rsid w:val="00D350AF"/>
    <w:rsid w:val="00D354B6"/>
    <w:rsid w:val="00D3578C"/>
    <w:rsid w:val="00D35ECD"/>
    <w:rsid w:val="00D35FD3"/>
    <w:rsid w:val="00D3643B"/>
    <w:rsid w:val="00D369FD"/>
    <w:rsid w:val="00D36DDA"/>
    <w:rsid w:val="00D36EC7"/>
    <w:rsid w:val="00D372EF"/>
    <w:rsid w:val="00D37712"/>
    <w:rsid w:val="00D40030"/>
    <w:rsid w:val="00D407BC"/>
    <w:rsid w:val="00D407E6"/>
    <w:rsid w:val="00D40D4B"/>
    <w:rsid w:val="00D411FD"/>
    <w:rsid w:val="00D412E0"/>
    <w:rsid w:val="00D416CB"/>
    <w:rsid w:val="00D41A71"/>
    <w:rsid w:val="00D41BC4"/>
    <w:rsid w:val="00D42080"/>
    <w:rsid w:val="00D425BF"/>
    <w:rsid w:val="00D42B5D"/>
    <w:rsid w:val="00D42DC1"/>
    <w:rsid w:val="00D42E2D"/>
    <w:rsid w:val="00D42E5D"/>
    <w:rsid w:val="00D43590"/>
    <w:rsid w:val="00D4385B"/>
    <w:rsid w:val="00D439F9"/>
    <w:rsid w:val="00D43B1D"/>
    <w:rsid w:val="00D44932"/>
    <w:rsid w:val="00D45854"/>
    <w:rsid w:val="00D45C14"/>
    <w:rsid w:val="00D47C88"/>
    <w:rsid w:val="00D47CBF"/>
    <w:rsid w:val="00D47D52"/>
    <w:rsid w:val="00D47EF1"/>
    <w:rsid w:val="00D505AE"/>
    <w:rsid w:val="00D506D9"/>
    <w:rsid w:val="00D50A2F"/>
    <w:rsid w:val="00D50A32"/>
    <w:rsid w:val="00D50AA0"/>
    <w:rsid w:val="00D50F45"/>
    <w:rsid w:val="00D510D7"/>
    <w:rsid w:val="00D51761"/>
    <w:rsid w:val="00D51C67"/>
    <w:rsid w:val="00D520CB"/>
    <w:rsid w:val="00D523C3"/>
    <w:rsid w:val="00D52E36"/>
    <w:rsid w:val="00D52EFD"/>
    <w:rsid w:val="00D53170"/>
    <w:rsid w:val="00D53411"/>
    <w:rsid w:val="00D535F3"/>
    <w:rsid w:val="00D54608"/>
    <w:rsid w:val="00D55354"/>
    <w:rsid w:val="00D55C54"/>
    <w:rsid w:val="00D55C94"/>
    <w:rsid w:val="00D5627D"/>
    <w:rsid w:val="00D56FD6"/>
    <w:rsid w:val="00D57010"/>
    <w:rsid w:val="00D57D15"/>
    <w:rsid w:val="00D57F31"/>
    <w:rsid w:val="00D600A0"/>
    <w:rsid w:val="00D601E2"/>
    <w:rsid w:val="00D60618"/>
    <w:rsid w:val="00D60750"/>
    <w:rsid w:val="00D60B3C"/>
    <w:rsid w:val="00D60F53"/>
    <w:rsid w:val="00D6107C"/>
    <w:rsid w:val="00D6121C"/>
    <w:rsid w:val="00D61223"/>
    <w:rsid w:val="00D61279"/>
    <w:rsid w:val="00D61B19"/>
    <w:rsid w:val="00D61FF1"/>
    <w:rsid w:val="00D6208C"/>
    <w:rsid w:val="00D62220"/>
    <w:rsid w:val="00D625AA"/>
    <w:rsid w:val="00D627EB"/>
    <w:rsid w:val="00D62C9B"/>
    <w:rsid w:val="00D63207"/>
    <w:rsid w:val="00D632A9"/>
    <w:rsid w:val="00D63916"/>
    <w:rsid w:val="00D63EF7"/>
    <w:rsid w:val="00D64B3F"/>
    <w:rsid w:val="00D64E65"/>
    <w:rsid w:val="00D65044"/>
    <w:rsid w:val="00D65329"/>
    <w:rsid w:val="00D65631"/>
    <w:rsid w:val="00D65E56"/>
    <w:rsid w:val="00D67815"/>
    <w:rsid w:val="00D67C44"/>
    <w:rsid w:val="00D67DB2"/>
    <w:rsid w:val="00D70E13"/>
    <w:rsid w:val="00D71022"/>
    <w:rsid w:val="00D72568"/>
    <w:rsid w:val="00D726BF"/>
    <w:rsid w:val="00D72DA7"/>
    <w:rsid w:val="00D72EF6"/>
    <w:rsid w:val="00D72FE3"/>
    <w:rsid w:val="00D738C3"/>
    <w:rsid w:val="00D73E52"/>
    <w:rsid w:val="00D73EBC"/>
    <w:rsid w:val="00D742B1"/>
    <w:rsid w:val="00D7437A"/>
    <w:rsid w:val="00D745FC"/>
    <w:rsid w:val="00D75247"/>
    <w:rsid w:val="00D75437"/>
    <w:rsid w:val="00D757BA"/>
    <w:rsid w:val="00D75832"/>
    <w:rsid w:val="00D75B1A"/>
    <w:rsid w:val="00D75B70"/>
    <w:rsid w:val="00D75CE9"/>
    <w:rsid w:val="00D768E2"/>
    <w:rsid w:val="00D768F5"/>
    <w:rsid w:val="00D7698E"/>
    <w:rsid w:val="00D769F3"/>
    <w:rsid w:val="00D76FBA"/>
    <w:rsid w:val="00D77122"/>
    <w:rsid w:val="00D77B4D"/>
    <w:rsid w:val="00D801DF"/>
    <w:rsid w:val="00D805A2"/>
    <w:rsid w:val="00D80CA2"/>
    <w:rsid w:val="00D81077"/>
    <w:rsid w:val="00D81DD5"/>
    <w:rsid w:val="00D81DF1"/>
    <w:rsid w:val="00D820F7"/>
    <w:rsid w:val="00D82F9C"/>
    <w:rsid w:val="00D84252"/>
    <w:rsid w:val="00D842EF"/>
    <w:rsid w:val="00D84358"/>
    <w:rsid w:val="00D8444C"/>
    <w:rsid w:val="00D84673"/>
    <w:rsid w:val="00D847A7"/>
    <w:rsid w:val="00D8495F"/>
    <w:rsid w:val="00D84CBF"/>
    <w:rsid w:val="00D84E06"/>
    <w:rsid w:val="00D8532F"/>
    <w:rsid w:val="00D860FC"/>
    <w:rsid w:val="00D86776"/>
    <w:rsid w:val="00D86A6B"/>
    <w:rsid w:val="00D87009"/>
    <w:rsid w:val="00D8710C"/>
    <w:rsid w:val="00D87920"/>
    <w:rsid w:val="00D8797E"/>
    <w:rsid w:val="00D87B36"/>
    <w:rsid w:val="00D90503"/>
    <w:rsid w:val="00D905A8"/>
    <w:rsid w:val="00D9066F"/>
    <w:rsid w:val="00D9133A"/>
    <w:rsid w:val="00D91660"/>
    <w:rsid w:val="00D92059"/>
    <w:rsid w:val="00D9218B"/>
    <w:rsid w:val="00D9241A"/>
    <w:rsid w:val="00D92C1E"/>
    <w:rsid w:val="00D92ED6"/>
    <w:rsid w:val="00D93446"/>
    <w:rsid w:val="00D9362C"/>
    <w:rsid w:val="00D9392B"/>
    <w:rsid w:val="00D93BF5"/>
    <w:rsid w:val="00D93D26"/>
    <w:rsid w:val="00D94DB7"/>
    <w:rsid w:val="00D95086"/>
    <w:rsid w:val="00D95496"/>
    <w:rsid w:val="00D95E33"/>
    <w:rsid w:val="00D95ED3"/>
    <w:rsid w:val="00D962E9"/>
    <w:rsid w:val="00D96441"/>
    <w:rsid w:val="00D966D8"/>
    <w:rsid w:val="00D96928"/>
    <w:rsid w:val="00D9692D"/>
    <w:rsid w:val="00D9698E"/>
    <w:rsid w:val="00D972BB"/>
    <w:rsid w:val="00D97A73"/>
    <w:rsid w:val="00D97C66"/>
    <w:rsid w:val="00DA004B"/>
    <w:rsid w:val="00DA006F"/>
    <w:rsid w:val="00DA0706"/>
    <w:rsid w:val="00DA084B"/>
    <w:rsid w:val="00DA0881"/>
    <w:rsid w:val="00DA0ADE"/>
    <w:rsid w:val="00DA0B85"/>
    <w:rsid w:val="00DA0F3B"/>
    <w:rsid w:val="00DA1222"/>
    <w:rsid w:val="00DA170C"/>
    <w:rsid w:val="00DA2806"/>
    <w:rsid w:val="00DA2AC7"/>
    <w:rsid w:val="00DA38B2"/>
    <w:rsid w:val="00DA39B8"/>
    <w:rsid w:val="00DA6889"/>
    <w:rsid w:val="00DA76ED"/>
    <w:rsid w:val="00DA7BF3"/>
    <w:rsid w:val="00DA7C22"/>
    <w:rsid w:val="00DA7E18"/>
    <w:rsid w:val="00DB0910"/>
    <w:rsid w:val="00DB0A8B"/>
    <w:rsid w:val="00DB0D1A"/>
    <w:rsid w:val="00DB0D7B"/>
    <w:rsid w:val="00DB1875"/>
    <w:rsid w:val="00DB197D"/>
    <w:rsid w:val="00DB1F1D"/>
    <w:rsid w:val="00DB27A4"/>
    <w:rsid w:val="00DB2BEC"/>
    <w:rsid w:val="00DB3F74"/>
    <w:rsid w:val="00DB45D0"/>
    <w:rsid w:val="00DB46B6"/>
    <w:rsid w:val="00DB4B65"/>
    <w:rsid w:val="00DB4D54"/>
    <w:rsid w:val="00DB58F3"/>
    <w:rsid w:val="00DB598D"/>
    <w:rsid w:val="00DB619A"/>
    <w:rsid w:val="00DB6584"/>
    <w:rsid w:val="00DB664C"/>
    <w:rsid w:val="00DB7F2A"/>
    <w:rsid w:val="00DC07C2"/>
    <w:rsid w:val="00DC1034"/>
    <w:rsid w:val="00DC1478"/>
    <w:rsid w:val="00DC1D64"/>
    <w:rsid w:val="00DC240C"/>
    <w:rsid w:val="00DC2772"/>
    <w:rsid w:val="00DC2C05"/>
    <w:rsid w:val="00DC2D66"/>
    <w:rsid w:val="00DC3637"/>
    <w:rsid w:val="00DC37DB"/>
    <w:rsid w:val="00DC3E52"/>
    <w:rsid w:val="00DC4292"/>
    <w:rsid w:val="00DC4837"/>
    <w:rsid w:val="00DC5217"/>
    <w:rsid w:val="00DC53AB"/>
    <w:rsid w:val="00DC5629"/>
    <w:rsid w:val="00DC5BAC"/>
    <w:rsid w:val="00DC5D6A"/>
    <w:rsid w:val="00DC6B1A"/>
    <w:rsid w:val="00DC72B6"/>
    <w:rsid w:val="00DC79C4"/>
    <w:rsid w:val="00DC7B02"/>
    <w:rsid w:val="00DC7FAC"/>
    <w:rsid w:val="00DD006B"/>
    <w:rsid w:val="00DD0300"/>
    <w:rsid w:val="00DD0C32"/>
    <w:rsid w:val="00DD0C84"/>
    <w:rsid w:val="00DD0FC6"/>
    <w:rsid w:val="00DD13E1"/>
    <w:rsid w:val="00DD1E0E"/>
    <w:rsid w:val="00DD22D8"/>
    <w:rsid w:val="00DD25FB"/>
    <w:rsid w:val="00DD2FBE"/>
    <w:rsid w:val="00DD3201"/>
    <w:rsid w:val="00DD3553"/>
    <w:rsid w:val="00DD35E6"/>
    <w:rsid w:val="00DD3700"/>
    <w:rsid w:val="00DD3A7A"/>
    <w:rsid w:val="00DD3AF7"/>
    <w:rsid w:val="00DD4209"/>
    <w:rsid w:val="00DD4A44"/>
    <w:rsid w:val="00DD4D1E"/>
    <w:rsid w:val="00DD4E27"/>
    <w:rsid w:val="00DD5479"/>
    <w:rsid w:val="00DD5DCB"/>
    <w:rsid w:val="00DD5E93"/>
    <w:rsid w:val="00DD5FF6"/>
    <w:rsid w:val="00DD7135"/>
    <w:rsid w:val="00DD71ED"/>
    <w:rsid w:val="00DD7B82"/>
    <w:rsid w:val="00DD7C78"/>
    <w:rsid w:val="00DE01A7"/>
    <w:rsid w:val="00DE02F4"/>
    <w:rsid w:val="00DE0D2A"/>
    <w:rsid w:val="00DE0D4D"/>
    <w:rsid w:val="00DE148E"/>
    <w:rsid w:val="00DE168A"/>
    <w:rsid w:val="00DE1DC2"/>
    <w:rsid w:val="00DE2007"/>
    <w:rsid w:val="00DE21B6"/>
    <w:rsid w:val="00DE2A79"/>
    <w:rsid w:val="00DE2C57"/>
    <w:rsid w:val="00DE2C86"/>
    <w:rsid w:val="00DE2D85"/>
    <w:rsid w:val="00DE3139"/>
    <w:rsid w:val="00DE3A41"/>
    <w:rsid w:val="00DE3C80"/>
    <w:rsid w:val="00DE4572"/>
    <w:rsid w:val="00DE537E"/>
    <w:rsid w:val="00DE5597"/>
    <w:rsid w:val="00DE59C3"/>
    <w:rsid w:val="00DE5C4F"/>
    <w:rsid w:val="00DE5DC2"/>
    <w:rsid w:val="00DE617F"/>
    <w:rsid w:val="00DE6842"/>
    <w:rsid w:val="00DE6BF9"/>
    <w:rsid w:val="00DE6E28"/>
    <w:rsid w:val="00DE6E69"/>
    <w:rsid w:val="00DE7BA7"/>
    <w:rsid w:val="00DE7E52"/>
    <w:rsid w:val="00DF04D6"/>
    <w:rsid w:val="00DF0664"/>
    <w:rsid w:val="00DF08B1"/>
    <w:rsid w:val="00DF0ACD"/>
    <w:rsid w:val="00DF1695"/>
    <w:rsid w:val="00DF1791"/>
    <w:rsid w:val="00DF2887"/>
    <w:rsid w:val="00DF2D4C"/>
    <w:rsid w:val="00DF3089"/>
    <w:rsid w:val="00DF3AA5"/>
    <w:rsid w:val="00DF3DC6"/>
    <w:rsid w:val="00DF422A"/>
    <w:rsid w:val="00DF45E4"/>
    <w:rsid w:val="00DF47DC"/>
    <w:rsid w:val="00DF4890"/>
    <w:rsid w:val="00DF4CE4"/>
    <w:rsid w:val="00DF50AF"/>
    <w:rsid w:val="00DF51E7"/>
    <w:rsid w:val="00DF5ABD"/>
    <w:rsid w:val="00DF5EE8"/>
    <w:rsid w:val="00DF6225"/>
    <w:rsid w:val="00DF63B6"/>
    <w:rsid w:val="00DF65A8"/>
    <w:rsid w:val="00DF6951"/>
    <w:rsid w:val="00DF727A"/>
    <w:rsid w:val="00DF74FB"/>
    <w:rsid w:val="00DF76BD"/>
    <w:rsid w:val="00DF77FD"/>
    <w:rsid w:val="00DF783D"/>
    <w:rsid w:val="00E00063"/>
    <w:rsid w:val="00E00091"/>
    <w:rsid w:val="00E00556"/>
    <w:rsid w:val="00E00632"/>
    <w:rsid w:val="00E00A2C"/>
    <w:rsid w:val="00E00B5E"/>
    <w:rsid w:val="00E00F05"/>
    <w:rsid w:val="00E01437"/>
    <w:rsid w:val="00E016A5"/>
    <w:rsid w:val="00E01918"/>
    <w:rsid w:val="00E019F6"/>
    <w:rsid w:val="00E02573"/>
    <w:rsid w:val="00E02F89"/>
    <w:rsid w:val="00E031BE"/>
    <w:rsid w:val="00E03334"/>
    <w:rsid w:val="00E045D4"/>
    <w:rsid w:val="00E04650"/>
    <w:rsid w:val="00E047E3"/>
    <w:rsid w:val="00E0578D"/>
    <w:rsid w:val="00E05B14"/>
    <w:rsid w:val="00E0612B"/>
    <w:rsid w:val="00E07096"/>
    <w:rsid w:val="00E07A8F"/>
    <w:rsid w:val="00E07B97"/>
    <w:rsid w:val="00E07BCF"/>
    <w:rsid w:val="00E07BEE"/>
    <w:rsid w:val="00E11441"/>
    <w:rsid w:val="00E115DD"/>
    <w:rsid w:val="00E118EC"/>
    <w:rsid w:val="00E11B80"/>
    <w:rsid w:val="00E11E8C"/>
    <w:rsid w:val="00E11F0B"/>
    <w:rsid w:val="00E11FA0"/>
    <w:rsid w:val="00E122F3"/>
    <w:rsid w:val="00E123C5"/>
    <w:rsid w:val="00E1263F"/>
    <w:rsid w:val="00E1267C"/>
    <w:rsid w:val="00E12FED"/>
    <w:rsid w:val="00E1315D"/>
    <w:rsid w:val="00E13AA8"/>
    <w:rsid w:val="00E13E91"/>
    <w:rsid w:val="00E146BD"/>
    <w:rsid w:val="00E14C78"/>
    <w:rsid w:val="00E15CE0"/>
    <w:rsid w:val="00E1648E"/>
    <w:rsid w:val="00E172E8"/>
    <w:rsid w:val="00E17C59"/>
    <w:rsid w:val="00E20081"/>
    <w:rsid w:val="00E20139"/>
    <w:rsid w:val="00E20587"/>
    <w:rsid w:val="00E212B0"/>
    <w:rsid w:val="00E2160D"/>
    <w:rsid w:val="00E216D8"/>
    <w:rsid w:val="00E21778"/>
    <w:rsid w:val="00E2236C"/>
    <w:rsid w:val="00E22A0F"/>
    <w:rsid w:val="00E22C31"/>
    <w:rsid w:val="00E22E41"/>
    <w:rsid w:val="00E2305A"/>
    <w:rsid w:val="00E23345"/>
    <w:rsid w:val="00E23A4F"/>
    <w:rsid w:val="00E23D42"/>
    <w:rsid w:val="00E23D66"/>
    <w:rsid w:val="00E23DA5"/>
    <w:rsid w:val="00E246D7"/>
    <w:rsid w:val="00E24B28"/>
    <w:rsid w:val="00E24D8C"/>
    <w:rsid w:val="00E25406"/>
    <w:rsid w:val="00E2573C"/>
    <w:rsid w:val="00E25A62"/>
    <w:rsid w:val="00E25BB7"/>
    <w:rsid w:val="00E25D25"/>
    <w:rsid w:val="00E25F01"/>
    <w:rsid w:val="00E2600E"/>
    <w:rsid w:val="00E26663"/>
    <w:rsid w:val="00E27534"/>
    <w:rsid w:val="00E27EDF"/>
    <w:rsid w:val="00E300AB"/>
    <w:rsid w:val="00E30543"/>
    <w:rsid w:val="00E3089E"/>
    <w:rsid w:val="00E30AF1"/>
    <w:rsid w:val="00E316E1"/>
    <w:rsid w:val="00E317C2"/>
    <w:rsid w:val="00E3195D"/>
    <w:rsid w:val="00E3248B"/>
    <w:rsid w:val="00E32499"/>
    <w:rsid w:val="00E3257D"/>
    <w:rsid w:val="00E3269A"/>
    <w:rsid w:val="00E32B07"/>
    <w:rsid w:val="00E33030"/>
    <w:rsid w:val="00E3312E"/>
    <w:rsid w:val="00E33284"/>
    <w:rsid w:val="00E3342D"/>
    <w:rsid w:val="00E33508"/>
    <w:rsid w:val="00E33888"/>
    <w:rsid w:val="00E33BA9"/>
    <w:rsid w:val="00E34426"/>
    <w:rsid w:val="00E345E9"/>
    <w:rsid w:val="00E34C40"/>
    <w:rsid w:val="00E350B7"/>
    <w:rsid w:val="00E354D2"/>
    <w:rsid w:val="00E356B9"/>
    <w:rsid w:val="00E37A97"/>
    <w:rsid w:val="00E37D6D"/>
    <w:rsid w:val="00E40487"/>
    <w:rsid w:val="00E40488"/>
    <w:rsid w:val="00E40800"/>
    <w:rsid w:val="00E409F9"/>
    <w:rsid w:val="00E40A2F"/>
    <w:rsid w:val="00E414AB"/>
    <w:rsid w:val="00E417AF"/>
    <w:rsid w:val="00E41F8B"/>
    <w:rsid w:val="00E42410"/>
    <w:rsid w:val="00E429BD"/>
    <w:rsid w:val="00E42A1B"/>
    <w:rsid w:val="00E4372F"/>
    <w:rsid w:val="00E452C2"/>
    <w:rsid w:val="00E45722"/>
    <w:rsid w:val="00E45964"/>
    <w:rsid w:val="00E45D85"/>
    <w:rsid w:val="00E466C5"/>
    <w:rsid w:val="00E46732"/>
    <w:rsid w:val="00E4695E"/>
    <w:rsid w:val="00E46B68"/>
    <w:rsid w:val="00E46C93"/>
    <w:rsid w:val="00E47308"/>
    <w:rsid w:val="00E47658"/>
    <w:rsid w:val="00E47CA2"/>
    <w:rsid w:val="00E47DE0"/>
    <w:rsid w:val="00E501F6"/>
    <w:rsid w:val="00E50C0E"/>
    <w:rsid w:val="00E5112A"/>
    <w:rsid w:val="00E51196"/>
    <w:rsid w:val="00E51261"/>
    <w:rsid w:val="00E51E97"/>
    <w:rsid w:val="00E51F2C"/>
    <w:rsid w:val="00E51F2E"/>
    <w:rsid w:val="00E52552"/>
    <w:rsid w:val="00E5267B"/>
    <w:rsid w:val="00E52859"/>
    <w:rsid w:val="00E52E02"/>
    <w:rsid w:val="00E52FD3"/>
    <w:rsid w:val="00E53241"/>
    <w:rsid w:val="00E53923"/>
    <w:rsid w:val="00E53AB1"/>
    <w:rsid w:val="00E5428C"/>
    <w:rsid w:val="00E54311"/>
    <w:rsid w:val="00E546FA"/>
    <w:rsid w:val="00E54F09"/>
    <w:rsid w:val="00E550C3"/>
    <w:rsid w:val="00E5532B"/>
    <w:rsid w:val="00E5642F"/>
    <w:rsid w:val="00E5698A"/>
    <w:rsid w:val="00E56B3C"/>
    <w:rsid w:val="00E56C16"/>
    <w:rsid w:val="00E570E5"/>
    <w:rsid w:val="00E574F6"/>
    <w:rsid w:val="00E57A11"/>
    <w:rsid w:val="00E61B60"/>
    <w:rsid w:val="00E62119"/>
    <w:rsid w:val="00E625C6"/>
    <w:rsid w:val="00E62856"/>
    <w:rsid w:val="00E633FB"/>
    <w:rsid w:val="00E6343A"/>
    <w:rsid w:val="00E63531"/>
    <w:rsid w:val="00E64265"/>
    <w:rsid w:val="00E64496"/>
    <w:rsid w:val="00E645ED"/>
    <w:rsid w:val="00E6464A"/>
    <w:rsid w:val="00E64B12"/>
    <w:rsid w:val="00E64C87"/>
    <w:rsid w:val="00E65334"/>
    <w:rsid w:val="00E65B20"/>
    <w:rsid w:val="00E65C72"/>
    <w:rsid w:val="00E65F98"/>
    <w:rsid w:val="00E66673"/>
    <w:rsid w:val="00E66A69"/>
    <w:rsid w:val="00E6732E"/>
    <w:rsid w:val="00E676DE"/>
    <w:rsid w:val="00E67B7E"/>
    <w:rsid w:val="00E67ECF"/>
    <w:rsid w:val="00E70B24"/>
    <w:rsid w:val="00E717EC"/>
    <w:rsid w:val="00E719F2"/>
    <w:rsid w:val="00E71A38"/>
    <w:rsid w:val="00E71D2C"/>
    <w:rsid w:val="00E721F8"/>
    <w:rsid w:val="00E7238E"/>
    <w:rsid w:val="00E7369F"/>
    <w:rsid w:val="00E73797"/>
    <w:rsid w:val="00E7396D"/>
    <w:rsid w:val="00E73F43"/>
    <w:rsid w:val="00E74082"/>
    <w:rsid w:val="00E743E7"/>
    <w:rsid w:val="00E74D0D"/>
    <w:rsid w:val="00E74FAD"/>
    <w:rsid w:val="00E75864"/>
    <w:rsid w:val="00E75952"/>
    <w:rsid w:val="00E75B35"/>
    <w:rsid w:val="00E75DC0"/>
    <w:rsid w:val="00E7612E"/>
    <w:rsid w:val="00E76261"/>
    <w:rsid w:val="00E763A5"/>
    <w:rsid w:val="00E767F8"/>
    <w:rsid w:val="00E76E13"/>
    <w:rsid w:val="00E770A7"/>
    <w:rsid w:val="00E77369"/>
    <w:rsid w:val="00E77BBC"/>
    <w:rsid w:val="00E77C5A"/>
    <w:rsid w:val="00E77F24"/>
    <w:rsid w:val="00E801F6"/>
    <w:rsid w:val="00E81316"/>
    <w:rsid w:val="00E81FA4"/>
    <w:rsid w:val="00E83339"/>
    <w:rsid w:val="00E83947"/>
    <w:rsid w:val="00E83F9B"/>
    <w:rsid w:val="00E8405F"/>
    <w:rsid w:val="00E84258"/>
    <w:rsid w:val="00E84838"/>
    <w:rsid w:val="00E84886"/>
    <w:rsid w:val="00E848D4"/>
    <w:rsid w:val="00E848EB"/>
    <w:rsid w:val="00E84C53"/>
    <w:rsid w:val="00E85364"/>
    <w:rsid w:val="00E857C8"/>
    <w:rsid w:val="00E8586E"/>
    <w:rsid w:val="00E85BB4"/>
    <w:rsid w:val="00E85C45"/>
    <w:rsid w:val="00E85CD2"/>
    <w:rsid w:val="00E8631E"/>
    <w:rsid w:val="00E866C7"/>
    <w:rsid w:val="00E86CCE"/>
    <w:rsid w:val="00E87672"/>
    <w:rsid w:val="00E87A0E"/>
    <w:rsid w:val="00E87CF5"/>
    <w:rsid w:val="00E9012F"/>
    <w:rsid w:val="00E901F3"/>
    <w:rsid w:val="00E90479"/>
    <w:rsid w:val="00E90712"/>
    <w:rsid w:val="00E90A08"/>
    <w:rsid w:val="00E90DFC"/>
    <w:rsid w:val="00E91BB9"/>
    <w:rsid w:val="00E92C4D"/>
    <w:rsid w:val="00E92D34"/>
    <w:rsid w:val="00E93777"/>
    <w:rsid w:val="00E9421E"/>
    <w:rsid w:val="00E94D30"/>
    <w:rsid w:val="00E94DD8"/>
    <w:rsid w:val="00E94E1A"/>
    <w:rsid w:val="00E95323"/>
    <w:rsid w:val="00E956CB"/>
    <w:rsid w:val="00E9589F"/>
    <w:rsid w:val="00E965EF"/>
    <w:rsid w:val="00E96C0D"/>
    <w:rsid w:val="00E97083"/>
    <w:rsid w:val="00E97372"/>
    <w:rsid w:val="00E97AC9"/>
    <w:rsid w:val="00E97CA3"/>
    <w:rsid w:val="00EA01FF"/>
    <w:rsid w:val="00EA0316"/>
    <w:rsid w:val="00EA0556"/>
    <w:rsid w:val="00EA07ED"/>
    <w:rsid w:val="00EA0E2B"/>
    <w:rsid w:val="00EA16A7"/>
    <w:rsid w:val="00EA17DC"/>
    <w:rsid w:val="00EA1C8F"/>
    <w:rsid w:val="00EA1DF6"/>
    <w:rsid w:val="00EA2739"/>
    <w:rsid w:val="00EA2A50"/>
    <w:rsid w:val="00EA2F76"/>
    <w:rsid w:val="00EA3431"/>
    <w:rsid w:val="00EA3782"/>
    <w:rsid w:val="00EA3903"/>
    <w:rsid w:val="00EA39C5"/>
    <w:rsid w:val="00EA3F22"/>
    <w:rsid w:val="00EA4204"/>
    <w:rsid w:val="00EA42CE"/>
    <w:rsid w:val="00EA48E8"/>
    <w:rsid w:val="00EA4C4E"/>
    <w:rsid w:val="00EA4C52"/>
    <w:rsid w:val="00EA53FA"/>
    <w:rsid w:val="00EA5847"/>
    <w:rsid w:val="00EA5AB3"/>
    <w:rsid w:val="00EA5C88"/>
    <w:rsid w:val="00EA5D2A"/>
    <w:rsid w:val="00EA5E78"/>
    <w:rsid w:val="00EA5F40"/>
    <w:rsid w:val="00EA6EA1"/>
    <w:rsid w:val="00EB05C9"/>
    <w:rsid w:val="00EB0B12"/>
    <w:rsid w:val="00EB0C34"/>
    <w:rsid w:val="00EB0C8C"/>
    <w:rsid w:val="00EB11FC"/>
    <w:rsid w:val="00EB12AD"/>
    <w:rsid w:val="00EB1995"/>
    <w:rsid w:val="00EB1FBD"/>
    <w:rsid w:val="00EB245E"/>
    <w:rsid w:val="00EB2613"/>
    <w:rsid w:val="00EB2AEC"/>
    <w:rsid w:val="00EB2CDA"/>
    <w:rsid w:val="00EB2F50"/>
    <w:rsid w:val="00EB334C"/>
    <w:rsid w:val="00EB3692"/>
    <w:rsid w:val="00EB3DAF"/>
    <w:rsid w:val="00EB476D"/>
    <w:rsid w:val="00EB47E1"/>
    <w:rsid w:val="00EB4AF6"/>
    <w:rsid w:val="00EB4B62"/>
    <w:rsid w:val="00EB4C60"/>
    <w:rsid w:val="00EB5028"/>
    <w:rsid w:val="00EB5359"/>
    <w:rsid w:val="00EB5B3C"/>
    <w:rsid w:val="00EB5EB9"/>
    <w:rsid w:val="00EB5ED0"/>
    <w:rsid w:val="00EB6190"/>
    <w:rsid w:val="00EB6259"/>
    <w:rsid w:val="00EB6901"/>
    <w:rsid w:val="00EB69B4"/>
    <w:rsid w:val="00EB6A4F"/>
    <w:rsid w:val="00EB6F7F"/>
    <w:rsid w:val="00EB7043"/>
    <w:rsid w:val="00EB7B15"/>
    <w:rsid w:val="00EC0534"/>
    <w:rsid w:val="00EC07A0"/>
    <w:rsid w:val="00EC0C99"/>
    <w:rsid w:val="00EC0D91"/>
    <w:rsid w:val="00EC0DD0"/>
    <w:rsid w:val="00EC0F7B"/>
    <w:rsid w:val="00EC15F0"/>
    <w:rsid w:val="00EC18E4"/>
    <w:rsid w:val="00EC1D89"/>
    <w:rsid w:val="00EC25B7"/>
    <w:rsid w:val="00EC29F9"/>
    <w:rsid w:val="00EC3670"/>
    <w:rsid w:val="00EC45F1"/>
    <w:rsid w:val="00EC494B"/>
    <w:rsid w:val="00EC4D62"/>
    <w:rsid w:val="00EC5352"/>
    <w:rsid w:val="00EC57A8"/>
    <w:rsid w:val="00EC5BCD"/>
    <w:rsid w:val="00EC5C79"/>
    <w:rsid w:val="00EC6522"/>
    <w:rsid w:val="00EC68EF"/>
    <w:rsid w:val="00EC6AB8"/>
    <w:rsid w:val="00EC730B"/>
    <w:rsid w:val="00EC7412"/>
    <w:rsid w:val="00EC75BA"/>
    <w:rsid w:val="00EC77E5"/>
    <w:rsid w:val="00ED01D7"/>
    <w:rsid w:val="00ED10E0"/>
    <w:rsid w:val="00ED1253"/>
    <w:rsid w:val="00ED1567"/>
    <w:rsid w:val="00ED1592"/>
    <w:rsid w:val="00ED1729"/>
    <w:rsid w:val="00ED4377"/>
    <w:rsid w:val="00ED458E"/>
    <w:rsid w:val="00ED48FA"/>
    <w:rsid w:val="00ED5379"/>
    <w:rsid w:val="00ED5488"/>
    <w:rsid w:val="00ED5A28"/>
    <w:rsid w:val="00ED61C4"/>
    <w:rsid w:val="00ED6337"/>
    <w:rsid w:val="00ED6462"/>
    <w:rsid w:val="00ED68FF"/>
    <w:rsid w:val="00ED6F22"/>
    <w:rsid w:val="00ED6FF1"/>
    <w:rsid w:val="00ED70B6"/>
    <w:rsid w:val="00ED7C64"/>
    <w:rsid w:val="00ED7FE8"/>
    <w:rsid w:val="00EE0983"/>
    <w:rsid w:val="00EE1297"/>
    <w:rsid w:val="00EE1608"/>
    <w:rsid w:val="00EE2157"/>
    <w:rsid w:val="00EE2272"/>
    <w:rsid w:val="00EE2443"/>
    <w:rsid w:val="00EE276C"/>
    <w:rsid w:val="00EE31DF"/>
    <w:rsid w:val="00EE3AFA"/>
    <w:rsid w:val="00EE3C08"/>
    <w:rsid w:val="00EE3CB8"/>
    <w:rsid w:val="00EE3CFA"/>
    <w:rsid w:val="00EE3D43"/>
    <w:rsid w:val="00EE4145"/>
    <w:rsid w:val="00EE5665"/>
    <w:rsid w:val="00EE5764"/>
    <w:rsid w:val="00EE617C"/>
    <w:rsid w:val="00EE669A"/>
    <w:rsid w:val="00EE7305"/>
    <w:rsid w:val="00EE77BF"/>
    <w:rsid w:val="00EE7E5C"/>
    <w:rsid w:val="00EF0479"/>
    <w:rsid w:val="00EF06AD"/>
    <w:rsid w:val="00EF073E"/>
    <w:rsid w:val="00EF075A"/>
    <w:rsid w:val="00EF0BBD"/>
    <w:rsid w:val="00EF1384"/>
    <w:rsid w:val="00EF1918"/>
    <w:rsid w:val="00EF1A7A"/>
    <w:rsid w:val="00EF23C5"/>
    <w:rsid w:val="00EF2739"/>
    <w:rsid w:val="00EF29BB"/>
    <w:rsid w:val="00EF3348"/>
    <w:rsid w:val="00EF3AAF"/>
    <w:rsid w:val="00EF3C0C"/>
    <w:rsid w:val="00EF42FA"/>
    <w:rsid w:val="00EF4733"/>
    <w:rsid w:val="00EF4933"/>
    <w:rsid w:val="00EF5447"/>
    <w:rsid w:val="00EF5D92"/>
    <w:rsid w:val="00EF6065"/>
    <w:rsid w:val="00EF60FB"/>
    <w:rsid w:val="00EF621D"/>
    <w:rsid w:val="00EF6746"/>
    <w:rsid w:val="00EF7436"/>
    <w:rsid w:val="00EF7463"/>
    <w:rsid w:val="00EF7882"/>
    <w:rsid w:val="00EF7DD0"/>
    <w:rsid w:val="00F00401"/>
    <w:rsid w:val="00F00700"/>
    <w:rsid w:val="00F00853"/>
    <w:rsid w:val="00F00C9E"/>
    <w:rsid w:val="00F00D1F"/>
    <w:rsid w:val="00F01FE6"/>
    <w:rsid w:val="00F02538"/>
    <w:rsid w:val="00F0360E"/>
    <w:rsid w:val="00F03727"/>
    <w:rsid w:val="00F03872"/>
    <w:rsid w:val="00F03AA6"/>
    <w:rsid w:val="00F0446E"/>
    <w:rsid w:val="00F04D7A"/>
    <w:rsid w:val="00F05581"/>
    <w:rsid w:val="00F05E43"/>
    <w:rsid w:val="00F0610E"/>
    <w:rsid w:val="00F0664A"/>
    <w:rsid w:val="00F0750C"/>
    <w:rsid w:val="00F07975"/>
    <w:rsid w:val="00F10415"/>
    <w:rsid w:val="00F10B0B"/>
    <w:rsid w:val="00F10FB7"/>
    <w:rsid w:val="00F110CC"/>
    <w:rsid w:val="00F11608"/>
    <w:rsid w:val="00F11D53"/>
    <w:rsid w:val="00F11D8F"/>
    <w:rsid w:val="00F12031"/>
    <w:rsid w:val="00F12309"/>
    <w:rsid w:val="00F123F9"/>
    <w:rsid w:val="00F12A6C"/>
    <w:rsid w:val="00F13B4C"/>
    <w:rsid w:val="00F13FC4"/>
    <w:rsid w:val="00F14095"/>
    <w:rsid w:val="00F14902"/>
    <w:rsid w:val="00F14E1F"/>
    <w:rsid w:val="00F14E2E"/>
    <w:rsid w:val="00F151A9"/>
    <w:rsid w:val="00F1672A"/>
    <w:rsid w:val="00F16A1E"/>
    <w:rsid w:val="00F17552"/>
    <w:rsid w:val="00F17CEF"/>
    <w:rsid w:val="00F201B9"/>
    <w:rsid w:val="00F202EC"/>
    <w:rsid w:val="00F20318"/>
    <w:rsid w:val="00F209DB"/>
    <w:rsid w:val="00F20A75"/>
    <w:rsid w:val="00F20D57"/>
    <w:rsid w:val="00F223BE"/>
    <w:rsid w:val="00F22501"/>
    <w:rsid w:val="00F2427D"/>
    <w:rsid w:val="00F245EC"/>
    <w:rsid w:val="00F24867"/>
    <w:rsid w:val="00F24B31"/>
    <w:rsid w:val="00F24E44"/>
    <w:rsid w:val="00F25206"/>
    <w:rsid w:val="00F25256"/>
    <w:rsid w:val="00F2591E"/>
    <w:rsid w:val="00F25F74"/>
    <w:rsid w:val="00F263CF"/>
    <w:rsid w:val="00F266E6"/>
    <w:rsid w:val="00F26B97"/>
    <w:rsid w:val="00F26F73"/>
    <w:rsid w:val="00F27129"/>
    <w:rsid w:val="00F27F24"/>
    <w:rsid w:val="00F306CD"/>
    <w:rsid w:val="00F30D6F"/>
    <w:rsid w:val="00F31861"/>
    <w:rsid w:val="00F318ED"/>
    <w:rsid w:val="00F31994"/>
    <w:rsid w:val="00F31BF8"/>
    <w:rsid w:val="00F31C8F"/>
    <w:rsid w:val="00F328A4"/>
    <w:rsid w:val="00F32B30"/>
    <w:rsid w:val="00F33EE4"/>
    <w:rsid w:val="00F342E5"/>
    <w:rsid w:val="00F345D7"/>
    <w:rsid w:val="00F345E7"/>
    <w:rsid w:val="00F34DDB"/>
    <w:rsid w:val="00F3526E"/>
    <w:rsid w:val="00F35654"/>
    <w:rsid w:val="00F3590A"/>
    <w:rsid w:val="00F35ECA"/>
    <w:rsid w:val="00F35EF7"/>
    <w:rsid w:val="00F36532"/>
    <w:rsid w:val="00F36ABB"/>
    <w:rsid w:val="00F37192"/>
    <w:rsid w:val="00F400FF"/>
    <w:rsid w:val="00F40A83"/>
    <w:rsid w:val="00F40BB9"/>
    <w:rsid w:val="00F40ECB"/>
    <w:rsid w:val="00F40F45"/>
    <w:rsid w:val="00F41608"/>
    <w:rsid w:val="00F41C54"/>
    <w:rsid w:val="00F42615"/>
    <w:rsid w:val="00F43694"/>
    <w:rsid w:val="00F43D5D"/>
    <w:rsid w:val="00F43DAB"/>
    <w:rsid w:val="00F43F46"/>
    <w:rsid w:val="00F43FEF"/>
    <w:rsid w:val="00F441F8"/>
    <w:rsid w:val="00F444A9"/>
    <w:rsid w:val="00F44802"/>
    <w:rsid w:val="00F449A5"/>
    <w:rsid w:val="00F44BF8"/>
    <w:rsid w:val="00F4596D"/>
    <w:rsid w:val="00F45B4B"/>
    <w:rsid w:val="00F460D0"/>
    <w:rsid w:val="00F46149"/>
    <w:rsid w:val="00F46353"/>
    <w:rsid w:val="00F4641F"/>
    <w:rsid w:val="00F47234"/>
    <w:rsid w:val="00F4752D"/>
    <w:rsid w:val="00F47618"/>
    <w:rsid w:val="00F47895"/>
    <w:rsid w:val="00F47B79"/>
    <w:rsid w:val="00F47BDB"/>
    <w:rsid w:val="00F47DD1"/>
    <w:rsid w:val="00F47EB5"/>
    <w:rsid w:val="00F508CF"/>
    <w:rsid w:val="00F509A9"/>
    <w:rsid w:val="00F50C49"/>
    <w:rsid w:val="00F50D22"/>
    <w:rsid w:val="00F50F5A"/>
    <w:rsid w:val="00F51478"/>
    <w:rsid w:val="00F5152A"/>
    <w:rsid w:val="00F515AE"/>
    <w:rsid w:val="00F51AB4"/>
    <w:rsid w:val="00F51BA6"/>
    <w:rsid w:val="00F51D21"/>
    <w:rsid w:val="00F5210A"/>
    <w:rsid w:val="00F52371"/>
    <w:rsid w:val="00F523BD"/>
    <w:rsid w:val="00F5254D"/>
    <w:rsid w:val="00F52610"/>
    <w:rsid w:val="00F52E47"/>
    <w:rsid w:val="00F52FA9"/>
    <w:rsid w:val="00F53137"/>
    <w:rsid w:val="00F533C9"/>
    <w:rsid w:val="00F536E2"/>
    <w:rsid w:val="00F53F9E"/>
    <w:rsid w:val="00F53FA6"/>
    <w:rsid w:val="00F54107"/>
    <w:rsid w:val="00F546E2"/>
    <w:rsid w:val="00F54B46"/>
    <w:rsid w:val="00F54B83"/>
    <w:rsid w:val="00F54F65"/>
    <w:rsid w:val="00F55B11"/>
    <w:rsid w:val="00F55CE6"/>
    <w:rsid w:val="00F565D8"/>
    <w:rsid w:val="00F56AAE"/>
    <w:rsid w:val="00F56DF9"/>
    <w:rsid w:val="00F577D3"/>
    <w:rsid w:val="00F57B85"/>
    <w:rsid w:val="00F604EE"/>
    <w:rsid w:val="00F60841"/>
    <w:rsid w:val="00F60D7F"/>
    <w:rsid w:val="00F611B6"/>
    <w:rsid w:val="00F6124A"/>
    <w:rsid w:val="00F6188D"/>
    <w:rsid w:val="00F61B96"/>
    <w:rsid w:val="00F61FF3"/>
    <w:rsid w:val="00F621C9"/>
    <w:rsid w:val="00F624C5"/>
    <w:rsid w:val="00F627AD"/>
    <w:rsid w:val="00F62810"/>
    <w:rsid w:val="00F631DE"/>
    <w:rsid w:val="00F63B4D"/>
    <w:rsid w:val="00F6407B"/>
    <w:rsid w:val="00F64228"/>
    <w:rsid w:val="00F64768"/>
    <w:rsid w:val="00F6483B"/>
    <w:rsid w:val="00F6583C"/>
    <w:rsid w:val="00F65955"/>
    <w:rsid w:val="00F66ACE"/>
    <w:rsid w:val="00F66F46"/>
    <w:rsid w:val="00F673D3"/>
    <w:rsid w:val="00F673E8"/>
    <w:rsid w:val="00F67774"/>
    <w:rsid w:val="00F67926"/>
    <w:rsid w:val="00F67C98"/>
    <w:rsid w:val="00F701E1"/>
    <w:rsid w:val="00F70720"/>
    <w:rsid w:val="00F709BC"/>
    <w:rsid w:val="00F70AE1"/>
    <w:rsid w:val="00F70C56"/>
    <w:rsid w:val="00F7126C"/>
    <w:rsid w:val="00F71508"/>
    <w:rsid w:val="00F717DE"/>
    <w:rsid w:val="00F7213C"/>
    <w:rsid w:val="00F72360"/>
    <w:rsid w:val="00F728A6"/>
    <w:rsid w:val="00F7385B"/>
    <w:rsid w:val="00F73B60"/>
    <w:rsid w:val="00F73F8F"/>
    <w:rsid w:val="00F740CD"/>
    <w:rsid w:val="00F742C5"/>
    <w:rsid w:val="00F74716"/>
    <w:rsid w:val="00F74D68"/>
    <w:rsid w:val="00F7567D"/>
    <w:rsid w:val="00F75A2E"/>
    <w:rsid w:val="00F75C20"/>
    <w:rsid w:val="00F76009"/>
    <w:rsid w:val="00F7634A"/>
    <w:rsid w:val="00F7652C"/>
    <w:rsid w:val="00F76A27"/>
    <w:rsid w:val="00F76D3D"/>
    <w:rsid w:val="00F77376"/>
    <w:rsid w:val="00F77944"/>
    <w:rsid w:val="00F77FD1"/>
    <w:rsid w:val="00F800C7"/>
    <w:rsid w:val="00F80524"/>
    <w:rsid w:val="00F808F3"/>
    <w:rsid w:val="00F80C79"/>
    <w:rsid w:val="00F811B4"/>
    <w:rsid w:val="00F816E6"/>
    <w:rsid w:val="00F81F52"/>
    <w:rsid w:val="00F821B8"/>
    <w:rsid w:val="00F82251"/>
    <w:rsid w:val="00F822FC"/>
    <w:rsid w:val="00F8283F"/>
    <w:rsid w:val="00F82B48"/>
    <w:rsid w:val="00F82F03"/>
    <w:rsid w:val="00F82FA7"/>
    <w:rsid w:val="00F830FD"/>
    <w:rsid w:val="00F83613"/>
    <w:rsid w:val="00F838F3"/>
    <w:rsid w:val="00F83FAB"/>
    <w:rsid w:val="00F84A51"/>
    <w:rsid w:val="00F84C8B"/>
    <w:rsid w:val="00F84F8C"/>
    <w:rsid w:val="00F857B4"/>
    <w:rsid w:val="00F859AA"/>
    <w:rsid w:val="00F85E32"/>
    <w:rsid w:val="00F8602B"/>
    <w:rsid w:val="00F86290"/>
    <w:rsid w:val="00F8639D"/>
    <w:rsid w:val="00F86B8A"/>
    <w:rsid w:val="00F86BB3"/>
    <w:rsid w:val="00F877DB"/>
    <w:rsid w:val="00F90A97"/>
    <w:rsid w:val="00F90B63"/>
    <w:rsid w:val="00F90DD6"/>
    <w:rsid w:val="00F90F8B"/>
    <w:rsid w:val="00F921AF"/>
    <w:rsid w:val="00F92224"/>
    <w:rsid w:val="00F9238F"/>
    <w:rsid w:val="00F92BA3"/>
    <w:rsid w:val="00F9331A"/>
    <w:rsid w:val="00F934C5"/>
    <w:rsid w:val="00F938D9"/>
    <w:rsid w:val="00F93CDD"/>
    <w:rsid w:val="00F93DD2"/>
    <w:rsid w:val="00F94497"/>
    <w:rsid w:val="00F945D1"/>
    <w:rsid w:val="00F96297"/>
    <w:rsid w:val="00F962DE"/>
    <w:rsid w:val="00F964B0"/>
    <w:rsid w:val="00F96C1D"/>
    <w:rsid w:val="00F96C61"/>
    <w:rsid w:val="00F9765F"/>
    <w:rsid w:val="00F97B07"/>
    <w:rsid w:val="00FA01C4"/>
    <w:rsid w:val="00FA0D59"/>
    <w:rsid w:val="00FA0EE8"/>
    <w:rsid w:val="00FA10FA"/>
    <w:rsid w:val="00FA15DD"/>
    <w:rsid w:val="00FA1823"/>
    <w:rsid w:val="00FA1BB0"/>
    <w:rsid w:val="00FA1EB0"/>
    <w:rsid w:val="00FA2102"/>
    <w:rsid w:val="00FA2322"/>
    <w:rsid w:val="00FA2B48"/>
    <w:rsid w:val="00FA32C6"/>
    <w:rsid w:val="00FA3625"/>
    <w:rsid w:val="00FA3C32"/>
    <w:rsid w:val="00FA488A"/>
    <w:rsid w:val="00FA4921"/>
    <w:rsid w:val="00FA4E35"/>
    <w:rsid w:val="00FA5012"/>
    <w:rsid w:val="00FA510E"/>
    <w:rsid w:val="00FA5175"/>
    <w:rsid w:val="00FA5969"/>
    <w:rsid w:val="00FA5C12"/>
    <w:rsid w:val="00FA63C4"/>
    <w:rsid w:val="00FA6562"/>
    <w:rsid w:val="00FA67A3"/>
    <w:rsid w:val="00FA6878"/>
    <w:rsid w:val="00FA730C"/>
    <w:rsid w:val="00FB04D2"/>
    <w:rsid w:val="00FB07A9"/>
    <w:rsid w:val="00FB0849"/>
    <w:rsid w:val="00FB17FA"/>
    <w:rsid w:val="00FB1F19"/>
    <w:rsid w:val="00FB22AB"/>
    <w:rsid w:val="00FB313C"/>
    <w:rsid w:val="00FB36FC"/>
    <w:rsid w:val="00FB3B4A"/>
    <w:rsid w:val="00FB48B9"/>
    <w:rsid w:val="00FB4B20"/>
    <w:rsid w:val="00FB4CAB"/>
    <w:rsid w:val="00FB4D3F"/>
    <w:rsid w:val="00FB5227"/>
    <w:rsid w:val="00FB5CE5"/>
    <w:rsid w:val="00FB5E4B"/>
    <w:rsid w:val="00FB6CF4"/>
    <w:rsid w:val="00FB7571"/>
    <w:rsid w:val="00FB7D07"/>
    <w:rsid w:val="00FC0338"/>
    <w:rsid w:val="00FC0453"/>
    <w:rsid w:val="00FC046B"/>
    <w:rsid w:val="00FC0793"/>
    <w:rsid w:val="00FC0C1D"/>
    <w:rsid w:val="00FC16E9"/>
    <w:rsid w:val="00FC17C4"/>
    <w:rsid w:val="00FC1A5B"/>
    <w:rsid w:val="00FC21BD"/>
    <w:rsid w:val="00FC27CE"/>
    <w:rsid w:val="00FC35C9"/>
    <w:rsid w:val="00FC37D2"/>
    <w:rsid w:val="00FC3872"/>
    <w:rsid w:val="00FC39E1"/>
    <w:rsid w:val="00FC3D70"/>
    <w:rsid w:val="00FC3E99"/>
    <w:rsid w:val="00FC4289"/>
    <w:rsid w:val="00FC4589"/>
    <w:rsid w:val="00FC51E2"/>
    <w:rsid w:val="00FC53E2"/>
    <w:rsid w:val="00FC5EF7"/>
    <w:rsid w:val="00FC607A"/>
    <w:rsid w:val="00FC6A2F"/>
    <w:rsid w:val="00FC6B7A"/>
    <w:rsid w:val="00FC6C2E"/>
    <w:rsid w:val="00FC781C"/>
    <w:rsid w:val="00FC7DDD"/>
    <w:rsid w:val="00FC7EDE"/>
    <w:rsid w:val="00FC7FF2"/>
    <w:rsid w:val="00FD0A5F"/>
    <w:rsid w:val="00FD10B5"/>
    <w:rsid w:val="00FD13B8"/>
    <w:rsid w:val="00FD23DC"/>
    <w:rsid w:val="00FD2B66"/>
    <w:rsid w:val="00FD2C6D"/>
    <w:rsid w:val="00FD329E"/>
    <w:rsid w:val="00FD37BF"/>
    <w:rsid w:val="00FD3A28"/>
    <w:rsid w:val="00FD3DA2"/>
    <w:rsid w:val="00FD455D"/>
    <w:rsid w:val="00FD45C8"/>
    <w:rsid w:val="00FD4906"/>
    <w:rsid w:val="00FD4CC9"/>
    <w:rsid w:val="00FD54BE"/>
    <w:rsid w:val="00FD6087"/>
    <w:rsid w:val="00FD62EA"/>
    <w:rsid w:val="00FD63A6"/>
    <w:rsid w:val="00FD65C7"/>
    <w:rsid w:val="00FD6A2B"/>
    <w:rsid w:val="00FD6E5A"/>
    <w:rsid w:val="00FD6FBF"/>
    <w:rsid w:val="00FD7333"/>
    <w:rsid w:val="00FD748A"/>
    <w:rsid w:val="00FD75E6"/>
    <w:rsid w:val="00FD7934"/>
    <w:rsid w:val="00FE133E"/>
    <w:rsid w:val="00FE19BC"/>
    <w:rsid w:val="00FE1A9C"/>
    <w:rsid w:val="00FE1D65"/>
    <w:rsid w:val="00FE1F11"/>
    <w:rsid w:val="00FE2070"/>
    <w:rsid w:val="00FE2266"/>
    <w:rsid w:val="00FE2732"/>
    <w:rsid w:val="00FE34AE"/>
    <w:rsid w:val="00FE3A90"/>
    <w:rsid w:val="00FE3EF3"/>
    <w:rsid w:val="00FE3F45"/>
    <w:rsid w:val="00FE4E2B"/>
    <w:rsid w:val="00FE5791"/>
    <w:rsid w:val="00FE6667"/>
    <w:rsid w:val="00FE6825"/>
    <w:rsid w:val="00FE6FC8"/>
    <w:rsid w:val="00FE723F"/>
    <w:rsid w:val="00FE73B6"/>
    <w:rsid w:val="00FE7816"/>
    <w:rsid w:val="00FE7BEF"/>
    <w:rsid w:val="00FF037B"/>
    <w:rsid w:val="00FF0DA6"/>
    <w:rsid w:val="00FF0F38"/>
    <w:rsid w:val="00FF1519"/>
    <w:rsid w:val="00FF19AE"/>
    <w:rsid w:val="00FF1F7C"/>
    <w:rsid w:val="00FF220F"/>
    <w:rsid w:val="00FF25A2"/>
    <w:rsid w:val="00FF3503"/>
    <w:rsid w:val="00FF41D3"/>
    <w:rsid w:val="00FF57F9"/>
    <w:rsid w:val="00FF58E2"/>
    <w:rsid w:val="00FF5F35"/>
    <w:rsid w:val="00FF60CD"/>
    <w:rsid w:val="00FF6456"/>
    <w:rsid w:val="00FF6B36"/>
    <w:rsid w:val="00FF6E62"/>
    <w:rsid w:val="00FF7106"/>
    <w:rsid w:val="00FF712E"/>
    <w:rsid w:val="00FF761F"/>
    <w:rsid w:val="00FF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5A2"/>
    <w:rPr>
      <w:lang w:val="en-AU"/>
    </w:rPr>
  </w:style>
  <w:style w:type="paragraph" w:styleId="Heading2">
    <w:name w:val="heading 2"/>
    <w:basedOn w:val="Normal"/>
    <w:next w:val="Normal"/>
    <w:qFormat/>
    <w:rsid w:val="00FA5C12"/>
    <w:pPr>
      <w:keepNext/>
      <w:jc w:val="right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FA5C12"/>
    <w:rPr>
      <w:sz w:val="24"/>
      <w:szCs w:val="24"/>
      <w:lang w:val="pl-PL" w:eastAsia="pl-PL"/>
    </w:rPr>
  </w:style>
  <w:style w:type="table" w:styleId="TableGrid">
    <w:name w:val="Table Grid"/>
    <w:basedOn w:val="TableNormal"/>
    <w:rsid w:val="00FA5C1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A5C1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A5C1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A5C12"/>
  </w:style>
  <w:style w:type="paragraph" w:customStyle="1" w:styleId="CharChar0">
    <w:name w:val="Char Char"/>
    <w:basedOn w:val="Normal"/>
    <w:rsid w:val="00D1646E"/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384734"/>
    <w:pPr>
      <w:ind w:left="720"/>
      <w:contextualSpacing/>
    </w:pPr>
  </w:style>
  <w:style w:type="paragraph" w:customStyle="1" w:styleId="CharChar1">
    <w:name w:val="Char Char"/>
    <w:basedOn w:val="Normal"/>
    <w:rsid w:val="00CE30C2"/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4BA1-19CC-4045-B167-7CDFAEFA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9</Words>
  <Characters>3941</Characters>
  <Application>Microsoft Office Word</Application>
  <DocSecurity>8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2</vt:lpstr>
      <vt:lpstr>ANEXA 2</vt:lpstr>
    </vt:vector>
  </TitlesOfParts>
  <Company>APM Suceava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2</dc:title>
  <dc:creator>Gina</dc:creator>
  <cp:lastModifiedBy>gina.ursul</cp:lastModifiedBy>
  <cp:revision>5</cp:revision>
  <cp:lastPrinted>2017-03-15T09:40:00Z</cp:lastPrinted>
  <dcterms:created xsi:type="dcterms:W3CDTF">2017-03-15T09:14:00Z</dcterms:created>
  <dcterms:modified xsi:type="dcterms:W3CDTF">2017-03-15T10:19:00Z</dcterms:modified>
</cp:coreProperties>
</file>